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9656BA" w:rsidP="009E167D">
          <w:pPr>
            <w:jc w:val="both"/>
          </w:pPr>
          <w:r>
            <w:rPr>
              <w:noProof/>
              <w:lang w:eastAsia="es-PE"/>
            </w:rPr>
            <w:pict>
              <v:rect id="Rectángulo 36" o:spid="_x0000_s1026" style="position:absolute;left:0;text-align:left;margin-left:0;margin-top:0;width:242.85pt;height:653.25pt;z-index:251659264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" fillcolor="white [3212]" strokecolor="#a6b41a [1614]" strokeweight="1.25pt">
                <v:path arrowok="t"/>
                <w10:wrap anchorx="page" anchory="page"/>
              </v:rect>
            </w:pict>
          </w:r>
          <w:r>
            <w:rPr>
              <w:noProof/>
              <w:lang w:eastAsia="es-PE"/>
            </w:rPr>
            <w:pict>
              <v:rect id="Rectángulo 34" o:spid="_x0000_s1034" style="position:absolute;left:0;text-align:left;margin-left:0;margin-top:0;width:581.4pt;height:758.05pt;z-index:-25165312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CfGfSOcAgAAewUAAA4AAAAAAAAAAAAAAAAALgIAAGRycy9lMm9E&#10;b2MueG1sUEsBAi0AFAAGAAgAAAAhAPIXreHbAAAABwEAAA8AAAAAAAAAAAAAAAAA9gQAAGRycy9k&#10;b3ducmV2LnhtbFBLBQYAAAAABAAEAPMAAAD+BQAAAAA=&#10;" fillcolor="#f0f5bd [2579]" stroked="f" strokeweight="2pt">
                <v:fill color2="#636b10 [963]" rotate="t" focusposition=".5,.5" focussize="" focus="100%" type="gradientRadial"/>
                <v:path arrowok="t"/>
                <v:textbox style="mso-next-textbox:#Rectángulo 34" inset="21.6pt,,21.6pt">
                  <w:txbxContent>
                    <w:p w:rsidR="001463C7" w:rsidRDefault="001463C7"/>
                  </w:txbxContent>
                </v:textbox>
                <w10:wrap anchorx="page" anchory="page"/>
              </v:rect>
            </w:pic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P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left:0;text-align:left;margin-left:0;margin-top:0;width:220.1pt;height:20.6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" filled="f" stroked="f" strokeweight=".5pt">
                <v:path arrowok="t"/>
                <v:textbox style="mso-next-textbox:#Cuadro de texto 33;mso-fit-shape-to-text:t">
                  <w:txbxContent>
                    <w:p w:rsidR="001463C7" w:rsidRDefault="001463C7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es-PE"/>
            </w:rPr>
            <w:pict>
              <v:rect id="Rectángulo 35" o:spid="_x0000_s1028" style="position:absolute;left:0;text-align:left;margin-left:0;margin-top:0;width:226.4pt;height:237.45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" fillcolor="#065218 [3215]" stroked="f" strokeweight="2pt">
                <v:path arrowok="t"/>
                <v:textbox style="mso-next-textbox:#Rectángulo 35" inset="14.4pt,14.4pt,14.4pt,28.8pt">
                  <w:txbxContent>
                    <w:p w:rsidR="001463C7" w:rsidRPr="00B61F6B" w:rsidRDefault="009656BA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Broadway" w:hAnsi="Broadway"/>
                            <w:b/>
                            <w:color w:val="FFFFFF" w:themeColor="background1"/>
                            <w:sz w:val="48"/>
                            <w:szCs w:val="44"/>
                          </w:rPr>
                          <w:alias w:val="Descripción breve"/>
                          <w:id w:val="2417443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roofErr w:type="spellStart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Phantoms</w:t>
                          </w:r>
                          <w:proofErr w:type="spellEnd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 xml:space="preserve"> </w:t>
                          </w:r>
                          <w:proofErr w:type="spellStart"/>
                          <w:r w:rsidR="001463C7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Company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</w:p>
        <w:p w:rsidR="005C132E" w:rsidRPr="00AA1663" w:rsidRDefault="009656BA" w:rsidP="009E167D">
          <w:pPr>
            <w:jc w:val="both"/>
          </w:pPr>
          <w:r>
            <w:rPr>
              <w:noProof/>
              <w:lang w:eastAsia="es-PE"/>
            </w:rPr>
            <w:pict>
              <v:shape id="14 Cuadro de texto" o:spid="_x0000_s1031" type="#_x0000_t202" style="position:absolute;left:0;text-align:left;margin-left:219.95pt;margin-top:608.65pt;width:260.25pt;height:41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" fillcolor="white [3201]" strokeweight=".5pt">
                <v:path arrowok="t"/>
                <v:textbox style="mso-next-textbox:#14 Cuadro de texto">
                  <w:txbxContent>
                    <w:p w:rsidR="001463C7" w:rsidRPr="002D06AB" w:rsidRDefault="001463C7" w:rsidP="002D06AB">
                      <w:pPr>
                        <w:jc w:val="right"/>
                        <w:rPr>
                          <w:rFonts w:ascii="Broadway" w:hAnsi="Broadway"/>
                          <w:sz w:val="28"/>
                        </w:rPr>
                      </w:pPr>
                      <w:r w:rsidRPr="002D06AB">
                        <w:rPr>
                          <w:rFonts w:ascii="Broadway" w:hAnsi="Broadway"/>
                          <w:sz w:val="28"/>
                        </w:rPr>
                        <w:t>La Molina, 2</w:t>
                      </w:r>
                      <w:r>
                        <w:rPr>
                          <w:rFonts w:ascii="Broadway" w:hAnsi="Broadway"/>
                          <w:sz w:val="28"/>
                        </w:rPr>
                        <w:t>8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</w:t>
                      </w:r>
                      <w:r>
                        <w:rPr>
                          <w:rFonts w:ascii="Broadway" w:hAnsi="Broadway"/>
                          <w:sz w:val="28"/>
                        </w:rPr>
                        <w:t>Setiembre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0 Cuadro de texto" o:spid="_x0000_s1032" type="#_x0000_t202" style="position:absolute;left:0;text-align:left;margin-left:213.7pt;margin-top:234.7pt;width:185.35pt;height:20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" fillcolor="white [3201]" strokecolor="white [3212]" strokeweight=".5pt">
                <v:path arrowok="t"/>
                <v:textbox style="mso-next-textbox:#10 Cuadro de texto">
                  <w:txbxContent>
                    <w:p w:rsidR="001463C7" w:rsidRPr="000E30A2" w:rsidRDefault="000E30A2" w:rsidP="00692A71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 w:rsidRPr="000E30A2"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ENTREGABLE PARCIAL DEL PROYECTO</w:t>
                      </w:r>
                    </w:p>
                    <w:p w:rsidR="000E30A2" w:rsidRPr="000E30A2" w:rsidRDefault="000E30A2" w:rsidP="000E30A2">
                      <w:pPr>
                        <w:spacing w:line="360" w:lineRule="auto"/>
                        <w:jc w:val="both"/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</w:pPr>
                      <w:r w:rsidRPr="000E30A2">
                        <w:rPr>
                          <w:rFonts w:ascii="Broadway" w:hAnsi="Broadway"/>
                          <w:color w:val="6A9711" w:themeColor="accent1" w:themeShade="BF"/>
                          <w:sz w:val="36"/>
                          <w:szCs w:val="36"/>
                        </w:rPr>
                        <w:t>“BALANZAS LEVIS”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rect id="Rectángulo 37" o:spid="_x0000_s1033" style="position:absolute;left:0;text-align:left;margin-left:274.7pt;margin-top:644pt;width:226.4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" fillcolor="#8fcb17 [3204]" stroked="f" strokeweight="2pt">
                <v:path arrowok="t"/>
                <w10:wrap anchorx="page" anchory="page"/>
              </v:rect>
            </w:pict>
          </w:r>
          <w:r w:rsidR="00D7282E">
            <w:br w:type="page"/>
          </w:r>
        </w:p>
      </w:sdtContent>
    </w:sdt>
    <w:p w:rsidR="00664834" w:rsidRPr="003B57E7" w:rsidRDefault="00702A07" w:rsidP="009E1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48"/>
          <w:szCs w:val="24"/>
        </w:rPr>
      </w:pPr>
      <w:r>
        <w:rPr>
          <w:rFonts w:cstheme="minorHAnsi"/>
          <w:b/>
          <w:sz w:val="48"/>
          <w:szCs w:val="24"/>
        </w:rPr>
        <w:lastRenderedPageBreak/>
        <w:t>Í</w:t>
      </w:r>
      <w:r w:rsidR="00664834" w:rsidRPr="003B57E7">
        <w:rPr>
          <w:rFonts w:cstheme="minorHAnsi"/>
          <w:b/>
          <w:sz w:val="48"/>
          <w:szCs w:val="24"/>
        </w:rPr>
        <w:t>ndice</w:t>
      </w:r>
    </w:p>
    <w:p w:rsidR="00664834" w:rsidRDefault="00664834" w:rsidP="009E1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F0EDD" w:rsidRPr="00664834" w:rsidRDefault="00DF0EDD" w:rsidP="009E16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>1. Introducción.........................................</w:t>
      </w:r>
      <w:r w:rsidR="00DF0EDD" w:rsidRPr="00E1457C">
        <w:rPr>
          <w:rFonts w:cstheme="minorHAnsi"/>
          <w:b/>
          <w:sz w:val="28"/>
          <w:szCs w:val="28"/>
        </w:rPr>
        <w:t>...............</w:t>
      </w:r>
      <w:r w:rsidR="008E20BB" w:rsidRPr="00E1457C">
        <w:rPr>
          <w:rFonts w:cstheme="minorHAnsi"/>
          <w:b/>
          <w:sz w:val="28"/>
          <w:szCs w:val="28"/>
        </w:rPr>
        <w:t>.</w:t>
      </w:r>
      <w:r w:rsidR="00DF0EDD" w:rsidRPr="00E1457C">
        <w:rPr>
          <w:rFonts w:cstheme="minorHAnsi"/>
          <w:b/>
          <w:sz w:val="28"/>
          <w:szCs w:val="28"/>
        </w:rPr>
        <w:t>...</w:t>
      </w:r>
      <w:r w:rsidRPr="00E1457C">
        <w:rPr>
          <w:rFonts w:cstheme="minorHAnsi"/>
          <w:b/>
          <w:sz w:val="28"/>
          <w:szCs w:val="28"/>
        </w:rPr>
        <w:t>........</w:t>
      </w:r>
      <w:r w:rsidR="00DF0EDD" w:rsidRPr="00E1457C">
        <w:rPr>
          <w:rFonts w:cstheme="minorHAnsi"/>
          <w:b/>
          <w:sz w:val="28"/>
          <w:szCs w:val="28"/>
        </w:rPr>
        <w:t>.</w:t>
      </w:r>
      <w:r w:rsidR="00E1457C" w:rsidRPr="00E1457C">
        <w:rPr>
          <w:rFonts w:cstheme="minorHAnsi"/>
          <w:b/>
          <w:sz w:val="28"/>
          <w:szCs w:val="28"/>
        </w:rPr>
        <w:t>..... 2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sz w:val="28"/>
          <w:szCs w:val="28"/>
        </w:rPr>
      </w:pPr>
      <w:r w:rsidRPr="00E1457C">
        <w:rPr>
          <w:rFonts w:cstheme="minorHAnsi"/>
          <w:sz w:val="28"/>
          <w:szCs w:val="28"/>
        </w:rPr>
        <w:t>1.1 ¿Quiénes somos?...........................</w:t>
      </w:r>
      <w:r w:rsidR="00E1457C" w:rsidRPr="00E1457C">
        <w:rPr>
          <w:rFonts w:cstheme="minorHAnsi"/>
          <w:sz w:val="28"/>
          <w:szCs w:val="28"/>
        </w:rPr>
        <w:t>.............................. 2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theme="minorHAnsi"/>
          <w:sz w:val="28"/>
          <w:szCs w:val="28"/>
        </w:rPr>
      </w:pPr>
      <w:r w:rsidRPr="00E1457C">
        <w:rPr>
          <w:rFonts w:cstheme="minorHAnsi"/>
          <w:sz w:val="28"/>
          <w:szCs w:val="28"/>
        </w:rPr>
        <w:t>1.2 Nuestra visión y misión……………</w:t>
      </w:r>
      <w:r w:rsidR="00DF0EDD" w:rsidRPr="00E1457C">
        <w:rPr>
          <w:rFonts w:cstheme="minorHAnsi"/>
          <w:sz w:val="28"/>
          <w:szCs w:val="28"/>
        </w:rPr>
        <w:t>….</w:t>
      </w:r>
      <w:r w:rsidRPr="00E1457C">
        <w:rPr>
          <w:rFonts w:cstheme="minorHAnsi"/>
          <w:sz w:val="28"/>
          <w:szCs w:val="28"/>
        </w:rPr>
        <w:t>.</w:t>
      </w:r>
      <w:r w:rsidR="00E1457C" w:rsidRPr="00E1457C">
        <w:rPr>
          <w:rFonts w:cstheme="minorHAnsi"/>
          <w:sz w:val="28"/>
          <w:szCs w:val="28"/>
        </w:rPr>
        <w:t>.............................. 2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>2. Cuestionario………….........................................................</w:t>
      </w:r>
      <w:r w:rsidR="00DF0EDD" w:rsidRPr="00E1457C">
        <w:rPr>
          <w:rFonts w:cstheme="minorHAnsi"/>
          <w:b/>
          <w:sz w:val="28"/>
          <w:szCs w:val="28"/>
        </w:rPr>
        <w:t>.</w:t>
      </w:r>
      <w:r w:rsidR="00E1457C" w:rsidRPr="00E1457C">
        <w:rPr>
          <w:rFonts w:cstheme="minorHAnsi"/>
          <w:b/>
          <w:sz w:val="28"/>
          <w:szCs w:val="28"/>
        </w:rPr>
        <w:t>..... 3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>3. Equipo de trabajo……………</w:t>
      </w:r>
      <w:r w:rsidR="00DF0EDD" w:rsidRPr="00E1457C">
        <w:rPr>
          <w:rFonts w:cstheme="minorHAnsi"/>
          <w:b/>
          <w:sz w:val="28"/>
          <w:szCs w:val="28"/>
        </w:rPr>
        <w:t>.</w:t>
      </w:r>
      <w:r w:rsidRPr="00E1457C">
        <w:rPr>
          <w:rFonts w:cstheme="minorHAnsi"/>
          <w:b/>
          <w:sz w:val="28"/>
          <w:szCs w:val="28"/>
        </w:rPr>
        <w:t>……………</w:t>
      </w:r>
      <w:r w:rsidR="00DF0EDD" w:rsidRPr="00E1457C">
        <w:rPr>
          <w:rFonts w:cstheme="minorHAnsi"/>
          <w:b/>
          <w:sz w:val="28"/>
          <w:szCs w:val="28"/>
        </w:rPr>
        <w:t>…………</w:t>
      </w:r>
      <w:r w:rsidRPr="00E1457C">
        <w:rPr>
          <w:rFonts w:cstheme="minorHAnsi"/>
          <w:b/>
          <w:sz w:val="28"/>
          <w:szCs w:val="28"/>
        </w:rPr>
        <w:t>…</w:t>
      </w:r>
      <w:r w:rsidR="003B57E7" w:rsidRPr="00E1457C">
        <w:rPr>
          <w:rFonts w:cstheme="minorHAnsi"/>
          <w:b/>
          <w:sz w:val="28"/>
          <w:szCs w:val="28"/>
        </w:rPr>
        <w:t>…………….</w:t>
      </w:r>
      <w:r w:rsidRPr="00E1457C">
        <w:rPr>
          <w:rFonts w:cstheme="minorHAnsi"/>
          <w:b/>
          <w:sz w:val="28"/>
          <w:szCs w:val="28"/>
        </w:rPr>
        <w:t>…</w:t>
      </w:r>
      <w:r w:rsidR="00DF0EDD" w:rsidRPr="00E1457C">
        <w:rPr>
          <w:rFonts w:cstheme="minorHAnsi"/>
          <w:b/>
          <w:sz w:val="28"/>
          <w:szCs w:val="28"/>
        </w:rPr>
        <w:t>.</w:t>
      </w:r>
      <w:r w:rsidR="00E1457C" w:rsidRPr="00E1457C">
        <w:rPr>
          <w:rFonts w:cstheme="minorHAnsi"/>
          <w:b/>
          <w:sz w:val="28"/>
          <w:szCs w:val="28"/>
        </w:rPr>
        <w:t>……….5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8"/>
          <w:szCs w:val="28"/>
        </w:rPr>
      </w:pP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 xml:space="preserve">4. </w:t>
      </w:r>
      <w:r w:rsidRPr="00E1457C">
        <w:rPr>
          <w:rFonts w:cstheme="minorHAnsi"/>
          <w:b/>
          <w:color w:val="000000"/>
          <w:sz w:val="28"/>
          <w:szCs w:val="28"/>
        </w:rPr>
        <w:t>Matriz de análisis</w:t>
      </w:r>
      <w:r w:rsidRPr="00E1457C">
        <w:rPr>
          <w:rFonts w:cstheme="minorHAnsi"/>
          <w:b/>
          <w:sz w:val="28"/>
          <w:szCs w:val="28"/>
        </w:rPr>
        <w:t>..........</w:t>
      </w:r>
      <w:r w:rsidR="003B57E7" w:rsidRPr="00E1457C">
        <w:rPr>
          <w:rFonts w:cstheme="minorHAnsi"/>
          <w:b/>
          <w:sz w:val="28"/>
          <w:szCs w:val="28"/>
        </w:rPr>
        <w:t>.......</w:t>
      </w:r>
      <w:r w:rsidRPr="00E1457C">
        <w:rPr>
          <w:rFonts w:cstheme="minorHAnsi"/>
          <w:b/>
          <w:sz w:val="28"/>
          <w:szCs w:val="28"/>
        </w:rPr>
        <w:t>...</w:t>
      </w:r>
      <w:r w:rsidR="00DF0EDD" w:rsidRPr="00E1457C">
        <w:rPr>
          <w:rFonts w:cstheme="minorHAnsi"/>
          <w:b/>
          <w:sz w:val="28"/>
          <w:szCs w:val="28"/>
        </w:rPr>
        <w:t>...........</w:t>
      </w:r>
      <w:r w:rsidRPr="00E1457C">
        <w:rPr>
          <w:rFonts w:cstheme="minorHAnsi"/>
          <w:b/>
          <w:sz w:val="28"/>
          <w:szCs w:val="28"/>
        </w:rPr>
        <w:t>..........................</w:t>
      </w:r>
      <w:r w:rsidR="00DF0EDD" w:rsidRPr="00E1457C">
        <w:rPr>
          <w:rFonts w:cstheme="minorHAnsi"/>
          <w:b/>
          <w:sz w:val="28"/>
          <w:szCs w:val="28"/>
        </w:rPr>
        <w:t>.</w:t>
      </w:r>
      <w:r w:rsidR="00E1457C" w:rsidRPr="00E1457C">
        <w:rPr>
          <w:rFonts w:cstheme="minorHAnsi"/>
          <w:b/>
          <w:sz w:val="28"/>
          <w:szCs w:val="28"/>
        </w:rPr>
        <w:t>.........8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 xml:space="preserve">5. </w:t>
      </w:r>
      <w:r w:rsidRPr="00E1457C">
        <w:rPr>
          <w:rFonts w:cstheme="minorHAnsi"/>
          <w:b/>
          <w:color w:val="000000"/>
          <w:sz w:val="28"/>
          <w:szCs w:val="28"/>
        </w:rPr>
        <w:t>Presupuesto</w:t>
      </w:r>
      <w:r w:rsidRPr="00E1457C">
        <w:rPr>
          <w:rFonts w:cstheme="minorHAnsi"/>
          <w:b/>
          <w:sz w:val="28"/>
          <w:szCs w:val="28"/>
        </w:rPr>
        <w:t>.........</w:t>
      </w:r>
      <w:r w:rsidR="003B57E7" w:rsidRPr="00E1457C">
        <w:rPr>
          <w:rFonts w:cstheme="minorHAnsi"/>
          <w:b/>
          <w:sz w:val="28"/>
          <w:szCs w:val="28"/>
        </w:rPr>
        <w:t>..</w:t>
      </w:r>
      <w:r w:rsidR="00DF0EDD" w:rsidRPr="00E1457C">
        <w:rPr>
          <w:rFonts w:cstheme="minorHAnsi"/>
          <w:b/>
          <w:sz w:val="28"/>
          <w:szCs w:val="28"/>
        </w:rPr>
        <w:t>...............</w:t>
      </w:r>
      <w:r w:rsidRPr="00E1457C">
        <w:rPr>
          <w:rFonts w:cstheme="minorHAnsi"/>
          <w:b/>
          <w:sz w:val="28"/>
          <w:szCs w:val="28"/>
        </w:rPr>
        <w:t>..............................</w:t>
      </w:r>
      <w:r w:rsidR="00DF0EDD" w:rsidRPr="00E1457C">
        <w:rPr>
          <w:rFonts w:cstheme="minorHAnsi"/>
          <w:b/>
          <w:sz w:val="28"/>
          <w:szCs w:val="28"/>
        </w:rPr>
        <w:t>.</w:t>
      </w:r>
      <w:r w:rsidRPr="00E1457C">
        <w:rPr>
          <w:rFonts w:cstheme="minorHAnsi"/>
          <w:b/>
          <w:sz w:val="28"/>
          <w:szCs w:val="28"/>
        </w:rPr>
        <w:t>...........</w:t>
      </w:r>
      <w:r w:rsidR="00DF0EDD" w:rsidRPr="00E1457C">
        <w:rPr>
          <w:rFonts w:cstheme="minorHAnsi"/>
          <w:b/>
          <w:sz w:val="28"/>
          <w:szCs w:val="28"/>
        </w:rPr>
        <w:t>.</w:t>
      </w:r>
      <w:r w:rsidR="00E1457C" w:rsidRPr="00E1457C">
        <w:rPr>
          <w:rFonts w:cstheme="minorHAnsi"/>
          <w:b/>
          <w:sz w:val="28"/>
          <w:szCs w:val="28"/>
        </w:rPr>
        <w:t>......9</w:t>
      </w: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664834" w:rsidRPr="00E1457C" w:rsidRDefault="00664834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  <w:r w:rsidRPr="00E1457C">
        <w:rPr>
          <w:rFonts w:cstheme="minorHAnsi"/>
          <w:b/>
          <w:sz w:val="28"/>
          <w:szCs w:val="28"/>
        </w:rPr>
        <w:t xml:space="preserve">6. </w:t>
      </w:r>
      <w:r w:rsidRPr="00E1457C">
        <w:rPr>
          <w:rFonts w:cstheme="minorHAnsi"/>
          <w:b/>
          <w:color w:val="000000"/>
          <w:sz w:val="28"/>
          <w:szCs w:val="28"/>
        </w:rPr>
        <w:t>Árbol de Navegación</w:t>
      </w:r>
      <w:r w:rsidRPr="00E1457C">
        <w:rPr>
          <w:rFonts w:cstheme="minorHAnsi"/>
          <w:b/>
          <w:sz w:val="28"/>
          <w:szCs w:val="28"/>
        </w:rPr>
        <w:t>..............................................................</w:t>
      </w:r>
      <w:r w:rsidR="00E1457C" w:rsidRPr="00E1457C">
        <w:rPr>
          <w:rFonts w:cstheme="minorHAnsi"/>
          <w:b/>
          <w:sz w:val="28"/>
          <w:szCs w:val="28"/>
        </w:rPr>
        <w:t>10</w:t>
      </w:r>
    </w:p>
    <w:p w:rsidR="0055652E" w:rsidRPr="00E1457C" w:rsidRDefault="0055652E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sz w:val="28"/>
          <w:szCs w:val="28"/>
        </w:rPr>
      </w:pPr>
    </w:p>
    <w:p w:rsidR="008E20BB" w:rsidRDefault="0055652E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E1457C">
        <w:rPr>
          <w:rFonts w:cstheme="minorHAnsi"/>
          <w:b/>
          <w:color w:val="000000"/>
          <w:sz w:val="28"/>
          <w:szCs w:val="28"/>
        </w:rPr>
        <w:t>7. Definir objetivos de website y tipo del mismo…</w:t>
      </w:r>
      <w:r w:rsidR="00DF0EDD" w:rsidRPr="00E1457C">
        <w:rPr>
          <w:rFonts w:cstheme="minorHAnsi"/>
          <w:b/>
          <w:color w:val="000000"/>
          <w:sz w:val="28"/>
          <w:szCs w:val="28"/>
        </w:rPr>
        <w:t>..</w:t>
      </w:r>
      <w:r w:rsidRPr="00E1457C">
        <w:rPr>
          <w:rFonts w:cstheme="minorHAnsi"/>
          <w:b/>
          <w:color w:val="000000"/>
          <w:sz w:val="28"/>
          <w:szCs w:val="28"/>
        </w:rPr>
        <w:t>…………</w:t>
      </w:r>
      <w:r w:rsidR="003B57E7" w:rsidRPr="00E1457C">
        <w:rPr>
          <w:rFonts w:cstheme="minorHAnsi"/>
          <w:b/>
          <w:color w:val="000000"/>
          <w:sz w:val="28"/>
          <w:szCs w:val="28"/>
        </w:rPr>
        <w:t>..</w:t>
      </w:r>
      <w:r w:rsidR="003E7F11" w:rsidRPr="00E1457C">
        <w:rPr>
          <w:rFonts w:cstheme="minorHAnsi"/>
          <w:b/>
          <w:color w:val="000000"/>
          <w:sz w:val="28"/>
          <w:szCs w:val="28"/>
        </w:rPr>
        <w:t>.</w:t>
      </w:r>
      <w:r w:rsidRPr="00E1457C">
        <w:rPr>
          <w:rFonts w:cstheme="minorHAnsi"/>
          <w:b/>
          <w:color w:val="000000"/>
          <w:sz w:val="28"/>
          <w:szCs w:val="28"/>
        </w:rPr>
        <w:t>…</w:t>
      </w:r>
      <w:r w:rsidR="00E1457C" w:rsidRPr="00E1457C">
        <w:rPr>
          <w:rFonts w:cstheme="minorHAnsi"/>
          <w:b/>
          <w:color w:val="000000"/>
          <w:sz w:val="28"/>
          <w:szCs w:val="28"/>
        </w:rPr>
        <w:t>..11</w:t>
      </w:r>
    </w:p>
    <w:p w:rsidR="00E1457C" w:rsidRPr="00E1457C" w:rsidRDefault="00E1457C" w:rsidP="009E16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color w:val="000000"/>
          <w:sz w:val="28"/>
          <w:szCs w:val="28"/>
        </w:rPr>
      </w:pPr>
    </w:p>
    <w:p w:rsidR="00CE647F" w:rsidRPr="00E1457C" w:rsidRDefault="003E7F11" w:rsidP="009E167D">
      <w:pPr>
        <w:spacing w:line="360" w:lineRule="auto"/>
        <w:jc w:val="both"/>
        <w:rPr>
          <w:rFonts w:cstheme="minorHAnsi"/>
          <w:b/>
          <w:color w:val="000000"/>
          <w:sz w:val="28"/>
          <w:szCs w:val="28"/>
        </w:rPr>
      </w:pPr>
      <w:r w:rsidRPr="00E1457C">
        <w:rPr>
          <w:rFonts w:cstheme="minorHAnsi"/>
          <w:b/>
          <w:color w:val="000000"/>
          <w:sz w:val="28"/>
          <w:szCs w:val="28"/>
        </w:rPr>
        <w:t>8. Diseño Funcional completo…………………………………</w:t>
      </w:r>
      <w:r w:rsidR="00DF0EDD" w:rsidRPr="00E1457C">
        <w:rPr>
          <w:rFonts w:cstheme="minorHAnsi"/>
          <w:b/>
          <w:color w:val="000000"/>
          <w:sz w:val="28"/>
          <w:szCs w:val="28"/>
        </w:rPr>
        <w:t>………</w:t>
      </w:r>
      <w:r w:rsidR="00E1457C" w:rsidRPr="00E1457C">
        <w:rPr>
          <w:rFonts w:cstheme="minorHAnsi"/>
          <w:b/>
          <w:color w:val="000000"/>
          <w:sz w:val="28"/>
          <w:szCs w:val="28"/>
        </w:rPr>
        <w:t>………..12</w:t>
      </w:r>
    </w:p>
    <w:p w:rsidR="003E7F11" w:rsidRDefault="003E7F11" w:rsidP="009E167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E1457C">
        <w:rPr>
          <w:rFonts w:asciiTheme="minorHAnsi" w:hAnsiTheme="minorHAnsi" w:cstheme="minorHAnsi"/>
          <w:b/>
          <w:color w:val="000000"/>
          <w:sz w:val="28"/>
          <w:szCs w:val="28"/>
        </w:rPr>
        <w:t>9. Prototipo……………………</w:t>
      </w:r>
      <w:r w:rsidR="00DF0EDD" w:rsidRPr="00E1457C">
        <w:rPr>
          <w:rFonts w:asciiTheme="minorHAnsi" w:hAnsiTheme="minorHAnsi" w:cstheme="minorHAnsi"/>
          <w:b/>
          <w:color w:val="000000"/>
          <w:sz w:val="28"/>
          <w:szCs w:val="28"/>
        </w:rPr>
        <w:t>………………….</w:t>
      </w:r>
      <w:r w:rsidRPr="00E1457C">
        <w:rPr>
          <w:rFonts w:asciiTheme="minorHAnsi" w:hAnsiTheme="minorHAnsi" w:cstheme="minorHAnsi"/>
          <w:b/>
          <w:color w:val="000000"/>
          <w:sz w:val="28"/>
          <w:szCs w:val="28"/>
        </w:rPr>
        <w:t>…………………………………….</w:t>
      </w:r>
      <w:r w:rsidR="00E1457C" w:rsidRPr="00E1457C">
        <w:rPr>
          <w:rFonts w:asciiTheme="minorHAnsi" w:hAnsiTheme="minorHAnsi" w:cstheme="minorHAnsi"/>
          <w:b/>
          <w:color w:val="000000"/>
          <w:sz w:val="28"/>
          <w:szCs w:val="28"/>
        </w:rPr>
        <w:t>20</w:t>
      </w:r>
    </w:p>
    <w:p w:rsidR="00CE647F" w:rsidRDefault="00CE647F" w:rsidP="009E167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10.Planificacion de Proyecto……………………………………………………21</w:t>
      </w:r>
    </w:p>
    <w:p w:rsidR="00CE647F" w:rsidRDefault="00CE647F" w:rsidP="009E167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000000"/>
          <w:sz w:val="28"/>
          <w:szCs w:val="28"/>
        </w:rPr>
        <w:t>11</w:t>
      </w:r>
      <w:proofErr w:type="gramStart"/>
      <w:r>
        <w:rPr>
          <w:rFonts w:asciiTheme="minorHAnsi" w:hAnsiTheme="minorHAnsi" w:cstheme="minorHAnsi"/>
          <w:b/>
          <w:color w:val="000000"/>
          <w:sz w:val="28"/>
          <w:szCs w:val="28"/>
        </w:rPr>
        <w:t>.Línea</w:t>
      </w:r>
      <w:proofErr w:type="gramEnd"/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de Tiempo…………………………………………………………………23</w:t>
      </w:r>
    </w:p>
    <w:p w:rsidR="00E1457C" w:rsidRPr="00E1457C" w:rsidRDefault="00E1457C" w:rsidP="009E167D">
      <w:pPr>
        <w:pStyle w:val="NormalWeb"/>
        <w:spacing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:rsidR="003E7F11" w:rsidRDefault="003E7F11" w:rsidP="009E167D">
      <w:pPr>
        <w:jc w:val="both"/>
        <w:rPr>
          <w:rFonts w:cstheme="minorHAnsi"/>
          <w:b/>
          <w:sz w:val="24"/>
          <w:szCs w:val="24"/>
        </w:rPr>
      </w:pPr>
    </w:p>
    <w:p w:rsidR="00C8792D" w:rsidRPr="00462F52" w:rsidRDefault="00462F52" w:rsidP="009E167D">
      <w:pPr>
        <w:jc w:val="center"/>
        <w:rPr>
          <w:b/>
          <w:sz w:val="160"/>
        </w:rPr>
      </w:pPr>
      <w:r w:rsidRPr="00462F52">
        <w:rPr>
          <w:rFonts w:cstheme="minorHAnsi"/>
          <w:b/>
          <w:sz w:val="52"/>
          <w:szCs w:val="24"/>
        </w:rPr>
        <w:t>Introducción</w:t>
      </w:r>
    </w:p>
    <w:p w:rsidR="00E13B45" w:rsidRPr="00E13B45" w:rsidRDefault="009E167D" w:rsidP="009E167D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¿Quiénes S</w:t>
      </w:r>
      <w:r w:rsidR="00E13B45" w:rsidRPr="00E13B45">
        <w:rPr>
          <w:rFonts w:cstheme="minorHAnsi"/>
          <w:b/>
          <w:color w:val="000000" w:themeColor="text1"/>
          <w:sz w:val="28"/>
          <w:szCs w:val="28"/>
          <w:u w:val="single"/>
        </w:rPr>
        <w:t>omos</w:t>
      </w:r>
      <w:r>
        <w:rPr>
          <w:rFonts w:cstheme="minorHAnsi"/>
          <w:b/>
          <w:color w:val="000000" w:themeColor="text1"/>
          <w:sz w:val="28"/>
          <w:szCs w:val="28"/>
          <w:u w:val="single"/>
        </w:rPr>
        <w:t>?</w:t>
      </w:r>
      <w:r w:rsidR="00E13B45" w:rsidRPr="00E13B45">
        <w:rPr>
          <w:rFonts w:cstheme="minorHAnsi"/>
          <w:b/>
          <w:color w:val="000000" w:themeColor="text1"/>
          <w:sz w:val="28"/>
          <w:szCs w:val="28"/>
          <w:u w:val="single"/>
        </w:rPr>
        <w:t xml:space="preserve"> </w:t>
      </w:r>
    </w:p>
    <w:p w:rsidR="00E13B45" w:rsidRPr="00B65D2C" w:rsidRDefault="00E13B45" w:rsidP="009E167D">
      <w:pPr>
        <w:jc w:val="both"/>
        <w:rPr>
          <w:rFonts w:cstheme="minorHAnsi"/>
          <w:color w:val="000000" w:themeColor="text1"/>
          <w:sz w:val="24"/>
          <w:szCs w:val="28"/>
        </w:rPr>
      </w:pPr>
      <w:r>
        <w:rPr>
          <w:rFonts w:cstheme="minorHAnsi"/>
          <w:color w:val="000000" w:themeColor="text1"/>
          <w:sz w:val="24"/>
          <w:szCs w:val="28"/>
        </w:rPr>
        <w:t>Phan</w:t>
      </w:r>
      <w:r w:rsidRPr="00B65D2C">
        <w:rPr>
          <w:rFonts w:cstheme="minorHAnsi"/>
          <w:color w:val="000000" w:themeColor="text1"/>
          <w:sz w:val="24"/>
          <w:szCs w:val="28"/>
        </w:rPr>
        <w:t>tom Company es una empresa especializada en la elaboración, desarrollo, implementación de páginas web,  web sites, entre otros.  La empresa está enfocada en otorgar un servicio o producto que se encuentre acorde con las solicitudes del cliente. Nuestro modelo de negocio está orientado a otras empresas (B2B, Business to Business)</w:t>
      </w:r>
      <w:r>
        <w:rPr>
          <w:rFonts w:cstheme="minorHAnsi"/>
          <w:color w:val="000000" w:themeColor="text1"/>
          <w:sz w:val="24"/>
          <w:szCs w:val="28"/>
        </w:rPr>
        <w:t>, lo cual significa que nuestras ventas están orientadas a las empresas.</w:t>
      </w:r>
    </w:p>
    <w:p w:rsidR="00E13B45" w:rsidRPr="00B65D2C" w:rsidRDefault="00E13B45" w:rsidP="009E167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65D2C">
        <w:rPr>
          <w:rFonts w:cstheme="minorHAnsi"/>
          <w:color w:val="000000" w:themeColor="text1"/>
          <w:sz w:val="24"/>
          <w:szCs w:val="24"/>
          <w:lang w:val="es-ES"/>
        </w:rPr>
        <w:t xml:space="preserve">Nuestros clientes de </w:t>
      </w:r>
      <w:hyperlink r:id="rId12" w:tgtFrame="_self" w:tooltip="Empresa en Costa Rica de servicios de diseño web" w:history="1">
        <w:r w:rsidRPr="00B65D2C">
          <w:rPr>
            <w:rStyle w:val="Hipervnculo"/>
            <w:rFonts w:cstheme="minorHAnsi"/>
            <w:color w:val="000000" w:themeColor="text1"/>
            <w:sz w:val="24"/>
            <w:szCs w:val="24"/>
            <w:lang w:val="es-ES"/>
          </w:rPr>
          <w:t>diseño web</w:t>
        </w:r>
      </w:hyperlink>
      <w:r w:rsidRPr="00B65D2C">
        <w:rPr>
          <w:rFonts w:cstheme="minorHAnsi"/>
          <w:color w:val="000000" w:themeColor="text1"/>
          <w:sz w:val="24"/>
          <w:szCs w:val="24"/>
          <w:lang w:val="es-ES"/>
        </w:rPr>
        <w:t>, van desde pequeños negocios a empresas consolidadas a nivel nacional.</w:t>
      </w:r>
    </w:p>
    <w:p w:rsidR="00E13B45" w:rsidRPr="00B65D2C" w:rsidRDefault="00E13B45" w:rsidP="009E167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B65D2C">
        <w:rPr>
          <w:rFonts w:cstheme="minorHAnsi"/>
          <w:color w:val="000000" w:themeColor="text1"/>
          <w:sz w:val="24"/>
          <w:szCs w:val="24"/>
        </w:rPr>
        <w:t xml:space="preserve">Nuestro servicio garantiza el pleno funcionamiento evitando fallas o errores.  </w:t>
      </w:r>
    </w:p>
    <w:p w:rsidR="00E13B45" w:rsidRPr="00B65D2C" w:rsidRDefault="00E13B45" w:rsidP="009E167D">
      <w:pPr>
        <w:jc w:val="both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B65D2C">
        <w:rPr>
          <w:rFonts w:cstheme="minorHAnsi"/>
          <w:b/>
          <w:color w:val="000000" w:themeColor="text1"/>
          <w:sz w:val="28"/>
          <w:szCs w:val="28"/>
          <w:u w:val="single"/>
        </w:rPr>
        <w:t>Misión</w:t>
      </w:r>
    </w:p>
    <w:p w:rsidR="00E13B45" w:rsidRPr="00B65D2C" w:rsidRDefault="00E13B45" w:rsidP="009E167D">
      <w:pPr>
        <w:jc w:val="both"/>
        <w:rPr>
          <w:rFonts w:cstheme="minorHAnsi"/>
          <w:color w:val="000000" w:themeColor="text1"/>
          <w:sz w:val="24"/>
          <w:szCs w:val="28"/>
        </w:rPr>
      </w:pPr>
      <w:r w:rsidRPr="00B65D2C">
        <w:rPr>
          <w:rFonts w:cstheme="minorHAnsi"/>
          <w:color w:val="000000" w:themeColor="text1"/>
          <w:sz w:val="24"/>
          <w:szCs w:val="28"/>
        </w:rPr>
        <w:t>L</w:t>
      </w:r>
      <w:r w:rsidR="009E167D">
        <w:rPr>
          <w:rFonts w:cstheme="minorHAnsi"/>
          <w:color w:val="000000" w:themeColor="text1"/>
          <w:sz w:val="24"/>
          <w:szCs w:val="28"/>
        </w:rPr>
        <w:t>a misión de nuestra empresa es p</w:t>
      </w:r>
      <w:r w:rsidRPr="00B65D2C">
        <w:rPr>
          <w:rFonts w:cstheme="minorHAnsi"/>
          <w:color w:val="000000" w:themeColor="text1"/>
          <w:sz w:val="24"/>
          <w:szCs w:val="28"/>
        </w:rPr>
        <w:t>osicionarnos en  el mercado tecnológico ofreciendo un servicio con un valor a</w:t>
      </w:r>
      <w:r w:rsidR="009E167D">
        <w:rPr>
          <w:rFonts w:cstheme="minorHAnsi"/>
          <w:color w:val="000000" w:themeColor="text1"/>
          <w:sz w:val="24"/>
          <w:szCs w:val="28"/>
        </w:rPr>
        <w:t>gregado. El cuá</w:t>
      </w:r>
      <w:r w:rsidRPr="00B65D2C">
        <w:rPr>
          <w:rFonts w:cstheme="minorHAnsi"/>
          <w:color w:val="000000" w:themeColor="text1"/>
          <w:sz w:val="24"/>
          <w:szCs w:val="28"/>
        </w:rPr>
        <w:t xml:space="preserve">l se diferenciará de los demás ya que ofrecemos innovación y </w:t>
      </w:r>
      <w:r>
        <w:rPr>
          <w:rFonts w:cstheme="minorHAnsi"/>
          <w:color w:val="000000" w:themeColor="text1"/>
          <w:sz w:val="24"/>
          <w:szCs w:val="28"/>
        </w:rPr>
        <w:t>distinción.</w:t>
      </w:r>
    </w:p>
    <w:p w:rsidR="00E13B45" w:rsidRPr="00B65D2C" w:rsidRDefault="00E13B45" w:rsidP="009E167D">
      <w:pPr>
        <w:jc w:val="both"/>
        <w:rPr>
          <w:b/>
          <w:color w:val="000000" w:themeColor="text1"/>
          <w:sz w:val="28"/>
          <w:u w:val="single"/>
        </w:rPr>
      </w:pPr>
      <w:r w:rsidRPr="00B65D2C">
        <w:rPr>
          <w:b/>
          <w:color w:val="000000" w:themeColor="text1"/>
          <w:sz w:val="28"/>
          <w:u w:val="single"/>
        </w:rPr>
        <w:t>Visión</w:t>
      </w:r>
    </w:p>
    <w:p w:rsidR="00E13B45" w:rsidRPr="00B65D2C" w:rsidRDefault="00E13B45" w:rsidP="009E167D">
      <w:pPr>
        <w:jc w:val="both"/>
        <w:rPr>
          <w:rFonts w:cstheme="minorHAnsi"/>
          <w:color w:val="000000" w:themeColor="text1"/>
          <w:sz w:val="24"/>
          <w:szCs w:val="28"/>
          <w:lang w:val="es-ES"/>
        </w:rPr>
      </w:pPr>
      <w:r w:rsidRPr="00B65D2C">
        <w:rPr>
          <w:rFonts w:cstheme="minorHAnsi"/>
          <w:color w:val="000000" w:themeColor="text1"/>
          <w:sz w:val="24"/>
          <w:szCs w:val="28"/>
          <w:lang w:val="es-ES"/>
        </w:rPr>
        <w:t>Llevamos a cabo nuestro trabajo con una visión de excelencia, asegurando que cada proyecto es a la medida y creado en torno a las necesidades y el presupuesto del cliente.</w:t>
      </w:r>
    </w:p>
    <w:p w:rsidR="00C8792D" w:rsidRPr="00E13B45" w:rsidRDefault="00C8792D" w:rsidP="009E167D">
      <w:pPr>
        <w:jc w:val="both"/>
        <w:rPr>
          <w:b/>
          <w:sz w:val="52"/>
          <w:lang w:val="es-ES"/>
        </w:rPr>
      </w:pPr>
    </w:p>
    <w:p w:rsidR="00C8792D" w:rsidRDefault="00C8792D" w:rsidP="009E167D">
      <w:pPr>
        <w:jc w:val="both"/>
        <w:rPr>
          <w:b/>
          <w:sz w:val="52"/>
        </w:rPr>
      </w:pPr>
    </w:p>
    <w:p w:rsidR="00C8792D" w:rsidRDefault="00C8792D" w:rsidP="009E167D">
      <w:pPr>
        <w:jc w:val="both"/>
        <w:rPr>
          <w:b/>
          <w:sz w:val="52"/>
        </w:rPr>
      </w:pPr>
    </w:p>
    <w:p w:rsidR="00C8792D" w:rsidRDefault="00C8792D" w:rsidP="009E167D">
      <w:pPr>
        <w:jc w:val="both"/>
        <w:rPr>
          <w:b/>
          <w:sz w:val="52"/>
        </w:rPr>
      </w:pPr>
    </w:p>
    <w:p w:rsidR="00E1457C" w:rsidRDefault="00E1457C" w:rsidP="009E167D">
      <w:pPr>
        <w:jc w:val="both"/>
        <w:rPr>
          <w:b/>
          <w:sz w:val="52"/>
        </w:rPr>
      </w:pPr>
    </w:p>
    <w:p w:rsidR="007C6799" w:rsidRPr="007C6799" w:rsidRDefault="007C6799" w:rsidP="009E167D">
      <w:pPr>
        <w:jc w:val="center"/>
        <w:rPr>
          <w:b/>
          <w:sz w:val="52"/>
        </w:rPr>
      </w:pPr>
      <w:r w:rsidRPr="007C6799">
        <w:rPr>
          <w:b/>
          <w:sz w:val="52"/>
        </w:rPr>
        <w:lastRenderedPageBreak/>
        <w:t>Cuestionario</w:t>
      </w:r>
    </w:p>
    <w:p w:rsidR="007C6799" w:rsidRDefault="007C6799" w:rsidP="009E167D">
      <w:pPr>
        <w:jc w:val="both"/>
        <w:rPr>
          <w:b/>
          <w:sz w:val="28"/>
        </w:rPr>
      </w:pPr>
    </w:p>
    <w:p w:rsidR="00D025F8" w:rsidRPr="002D06AB" w:rsidRDefault="00115450" w:rsidP="009E167D">
      <w:pPr>
        <w:jc w:val="both"/>
        <w:rPr>
          <w:b/>
          <w:sz w:val="28"/>
        </w:rPr>
      </w:pPr>
      <w:r w:rsidRPr="002D06AB">
        <w:rPr>
          <w:b/>
          <w:sz w:val="28"/>
        </w:rPr>
        <w:t>A partir de su solicitud del diseño de la website, hemos elaborado una lista de inquietudes para aclarar nuestras dudas.</w:t>
      </w:r>
    </w:p>
    <w:p w:rsidR="00115450" w:rsidRPr="00115450" w:rsidRDefault="00115450" w:rsidP="009E167D">
      <w:pPr>
        <w:jc w:val="both"/>
        <w:rPr>
          <w:b/>
          <w:sz w:val="24"/>
        </w:rPr>
      </w:pPr>
    </w:p>
    <w:p w:rsidR="00D025F8" w:rsidRPr="00C833A8" w:rsidRDefault="00D025F8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833A8">
        <w:rPr>
          <w:sz w:val="24"/>
          <w:szCs w:val="24"/>
        </w:rPr>
        <w:t>¿Qué funcionalidades quiere que su website contenga?</w:t>
      </w:r>
    </w:p>
    <w:p w:rsidR="00B731CC" w:rsidRPr="00C833A8" w:rsidRDefault="00B731CC" w:rsidP="009E167D">
      <w:pPr>
        <w:jc w:val="both"/>
        <w:rPr>
          <w:color w:val="0070C0"/>
          <w:sz w:val="24"/>
          <w:szCs w:val="24"/>
        </w:rPr>
      </w:pPr>
      <w:r w:rsidRPr="00C833A8">
        <w:rPr>
          <w:color w:val="0070C0"/>
          <w:sz w:val="24"/>
          <w:szCs w:val="24"/>
        </w:rPr>
        <w:t xml:space="preserve">Deseo lo principal que es la demostración de mis productos con sus </w:t>
      </w:r>
      <w:proofErr w:type="gramStart"/>
      <w:r w:rsidRPr="00C833A8">
        <w:rPr>
          <w:color w:val="0070C0"/>
          <w:sz w:val="24"/>
          <w:szCs w:val="24"/>
        </w:rPr>
        <w:t>respectivos</w:t>
      </w:r>
      <w:proofErr w:type="gramEnd"/>
      <w:r w:rsidRPr="00C833A8">
        <w:rPr>
          <w:color w:val="0070C0"/>
          <w:sz w:val="24"/>
          <w:szCs w:val="24"/>
        </w:rPr>
        <w:t xml:space="preserve"> descripciones y sus precios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</w:rPr>
      </w:pPr>
    </w:p>
    <w:p w:rsidR="003E489E" w:rsidRPr="00C833A8" w:rsidRDefault="003E489E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Ustedes poseen toda la información que nosotros tendremos que usar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Si se refieren a la información de mis productos con sus respectivas fotos, sí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D025F8" w:rsidRPr="00C833A8" w:rsidRDefault="00D025F8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833A8">
        <w:rPr>
          <w:sz w:val="24"/>
          <w:szCs w:val="24"/>
        </w:rPr>
        <w:t>¿Los datos que nos entregarán (archivos, fotos, etc.) estarán en forma digitalizada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</w:rPr>
      </w:pPr>
      <w:r w:rsidRPr="00C833A8">
        <w:rPr>
          <w:color w:val="0070C0"/>
          <w:sz w:val="24"/>
          <w:szCs w:val="24"/>
        </w:rPr>
        <w:t>Sí, actualmente no las tengo pero me tomaría un 1 de fotografiarlas y enviarlas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</w:rPr>
      </w:pPr>
    </w:p>
    <w:p w:rsidR="00D025F8" w:rsidRPr="00C833A8" w:rsidRDefault="00D025F8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833A8">
        <w:rPr>
          <w:sz w:val="24"/>
          <w:szCs w:val="24"/>
        </w:rPr>
        <w:t>¿La empresa cuenta con un logo o desea que se le diseñe uno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</w:rPr>
      </w:pPr>
      <w:r w:rsidRPr="00C833A8">
        <w:rPr>
          <w:color w:val="0070C0"/>
          <w:sz w:val="24"/>
          <w:szCs w:val="24"/>
        </w:rPr>
        <w:t>Ya contamos con un logo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</w:rPr>
      </w:pPr>
    </w:p>
    <w:p w:rsidR="00115450" w:rsidRPr="00C833A8" w:rsidRDefault="00D025F8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833A8">
        <w:rPr>
          <w:sz w:val="24"/>
          <w:szCs w:val="24"/>
        </w:rPr>
        <w:t>¿Nos proporcionarán un asesor durante el diseño de su website?</w:t>
      </w:r>
      <w:r w:rsidR="003E489E" w:rsidRPr="00C833A8">
        <w:rPr>
          <w:sz w:val="24"/>
          <w:szCs w:val="24"/>
        </w:rPr>
        <w:t xml:space="preserve"> </w:t>
      </w:r>
    </w:p>
    <w:p w:rsidR="00B731CC" w:rsidRPr="00C833A8" w:rsidRDefault="00166BB9" w:rsidP="009E167D">
      <w:pPr>
        <w:jc w:val="both"/>
        <w:rPr>
          <w:color w:val="0070C0"/>
          <w:sz w:val="24"/>
          <w:szCs w:val="24"/>
        </w:rPr>
      </w:pPr>
      <w:r w:rsidRPr="00C833A8">
        <w:rPr>
          <w:color w:val="0070C0"/>
          <w:sz w:val="24"/>
          <w:szCs w:val="24"/>
        </w:rPr>
        <w:t>Lamentablemente creo que no.</w:t>
      </w:r>
    </w:p>
    <w:p w:rsidR="00B731CC" w:rsidRPr="00C833A8" w:rsidRDefault="00B731CC" w:rsidP="009E167D">
      <w:pPr>
        <w:pStyle w:val="Prrafodelista"/>
        <w:jc w:val="both"/>
        <w:rPr>
          <w:sz w:val="24"/>
          <w:szCs w:val="24"/>
        </w:rPr>
      </w:pPr>
    </w:p>
    <w:p w:rsidR="00D025F8" w:rsidRPr="00C833A8" w:rsidRDefault="003E489E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C833A8">
        <w:rPr>
          <w:sz w:val="24"/>
          <w:szCs w:val="24"/>
        </w:rPr>
        <w:t>¿Cada cuánto tiempo debemos mandar un informe de los avances?</w:t>
      </w:r>
    </w:p>
    <w:p w:rsidR="00B731CC" w:rsidRPr="00C833A8" w:rsidRDefault="00A97171" w:rsidP="009E167D">
      <w:pPr>
        <w:jc w:val="both"/>
        <w:rPr>
          <w:sz w:val="24"/>
          <w:szCs w:val="24"/>
        </w:rPr>
      </w:pPr>
      <w:r w:rsidRPr="00C833A8">
        <w:rPr>
          <w:rFonts w:ascii="Verdana" w:hAnsi="Verdana"/>
          <w:color w:val="0070C0"/>
          <w:sz w:val="24"/>
          <w:szCs w:val="24"/>
          <w:lang w:val="es-ES"/>
        </w:rPr>
        <w:t>Me gustaría que me informe 1 vez cada 2 semanas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</w:rPr>
      </w:pPr>
    </w:p>
    <w:p w:rsidR="002264FF" w:rsidRPr="00C833A8" w:rsidRDefault="002264FF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Qué modalidad de venta tendrá el website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Bueno, mi empresa no desea por el momento ventas Online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2264FF" w:rsidRPr="00C833A8" w:rsidRDefault="002264FF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 xml:space="preserve">¿La venta será </w:t>
      </w:r>
      <w:proofErr w:type="spellStart"/>
      <w:r w:rsidRPr="00C833A8">
        <w:rPr>
          <w:sz w:val="24"/>
          <w:szCs w:val="24"/>
          <w:lang w:val="es-ES"/>
        </w:rPr>
        <w:t>delivery</w:t>
      </w:r>
      <w:proofErr w:type="spellEnd"/>
      <w:r w:rsidRPr="00C833A8">
        <w:rPr>
          <w:sz w:val="24"/>
          <w:szCs w:val="24"/>
          <w:lang w:val="es-ES"/>
        </w:rPr>
        <w:t xml:space="preserve"> o contra-entrega?</w:t>
      </w:r>
    </w:p>
    <w:p w:rsidR="00A97171" w:rsidRPr="00C833A8" w:rsidRDefault="00A97171" w:rsidP="009E167D">
      <w:pPr>
        <w:pStyle w:val="Prrafodelista"/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-----------------------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5B0772" w:rsidRPr="00C833A8" w:rsidRDefault="002264FF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 xml:space="preserve">¿Qué forma de pago se aceptará en el website? </w:t>
      </w:r>
    </w:p>
    <w:p w:rsidR="00B731CC" w:rsidRPr="00C833A8" w:rsidRDefault="007C6799" w:rsidP="009E167D">
      <w:pPr>
        <w:ind w:firstLine="708"/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-----------------------</w:t>
      </w:r>
    </w:p>
    <w:p w:rsidR="002264FF" w:rsidRPr="00C833A8" w:rsidRDefault="002264FF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Qué empresas trabajan con ustedes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Si ustedes se refieren a un socio: Trabajamos solos, pero si se refiere a nuestro proveedores: trabajamos con unas 4 o 5 empresas.</w:t>
      </w:r>
    </w:p>
    <w:p w:rsidR="00115450" w:rsidRPr="00C833A8" w:rsidRDefault="00115450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2E1E51" w:rsidRPr="00C833A8" w:rsidRDefault="002E1E51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Con qué base de datos trabajará su empresa</w:t>
      </w:r>
      <w:r w:rsidR="002264FF" w:rsidRPr="00C833A8">
        <w:rPr>
          <w:sz w:val="24"/>
          <w:szCs w:val="24"/>
          <w:lang w:val="es-ES"/>
        </w:rPr>
        <w:t>?</w:t>
      </w:r>
    </w:p>
    <w:p w:rsidR="00A97171" w:rsidRPr="00C833A8" w:rsidRDefault="00A97171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A97171" w:rsidRPr="00C833A8" w:rsidRDefault="00A97171" w:rsidP="009E167D">
      <w:pPr>
        <w:jc w:val="both"/>
        <w:rPr>
          <w:rFonts w:ascii="Verdana" w:hAnsi="Verdana"/>
          <w:color w:val="0070C0"/>
          <w:sz w:val="24"/>
          <w:szCs w:val="24"/>
          <w:lang w:val="es-ES"/>
        </w:rPr>
      </w:pPr>
      <w:r w:rsidRPr="00C833A8">
        <w:rPr>
          <w:rFonts w:ascii="Verdana" w:hAnsi="Verdana"/>
          <w:color w:val="0070C0"/>
          <w:sz w:val="24"/>
          <w:szCs w:val="24"/>
          <w:lang w:val="es-ES"/>
        </w:rPr>
        <w:t>“Podría especificar la pregunta</w:t>
      </w:r>
      <w:proofErr w:type="gramStart"/>
      <w:r w:rsidRPr="00C833A8">
        <w:rPr>
          <w:rFonts w:ascii="Verdana" w:hAnsi="Verdana"/>
          <w:color w:val="0070C0"/>
          <w:sz w:val="24"/>
          <w:szCs w:val="24"/>
          <w:lang w:val="es-ES"/>
        </w:rPr>
        <w:t>?</w:t>
      </w:r>
      <w:proofErr w:type="gramEnd"/>
      <w:r w:rsidRPr="00C833A8">
        <w:rPr>
          <w:rFonts w:ascii="Verdana" w:hAnsi="Verdana"/>
          <w:color w:val="0070C0"/>
          <w:sz w:val="24"/>
          <w:szCs w:val="24"/>
          <w:lang w:val="es-ES"/>
        </w:rPr>
        <w:t>”</w:t>
      </w:r>
    </w:p>
    <w:p w:rsidR="002E1E51" w:rsidRPr="00C833A8" w:rsidRDefault="002E1E51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Cuentan con algún correo para comunicarse con el cliente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 xml:space="preserve">Sí, el correo de la empresa es: </w:t>
      </w:r>
      <w:hyperlink r:id="rId13" w:history="1">
        <w:r w:rsidRPr="00C833A8">
          <w:rPr>
            <w:rStyle w:val="Hipervnculo"/>
            <w:color w:val="0070C0"/>
            <w:sz w:val="24"/>
            <w:szCs w:val="24"/>
            <w:lang w:val="es-ES"/>
          </w:rPr>
          <w:t>balanzas_levis@hotmail.com</w:t>
        </w:r>
      </w:hyperlink>
      <w:r w:rsidRPr="00C833A8">
        <w:rPr>
          <w:color w:val="0070C0"/>
          <w:sz w:val="24"/>
          <w:szCs w:val="24"/>
          <w:lang w:val="es-ES"/>
        </w:rPr>
        <w:t xml:space="preserve"> , en este correo mis clientes envían  sus dudas sobre un producto.</w:t>
      </w:r>
    </w:p>
    <w:p w:rsidR="005B0772" w:rsidRPr="00C833A8" w:rsidRDefault="005B0772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5B0772" w:rsidRPr="00C833A8" w:rsidRDefault="005B0772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Con cuánto presupuesto disponen para el pago del website?</w:t>
      </w:r>
    </w:p>
    <w:p w:rsidR="00B731CC" w:rsidRPr="00C833A8" w:rsidRDefault="00A97171" w:rsidP="009E167D">
      <w:pPr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No estoy actualizado sobre los precios de una página Web, aunque podría investigar y comparar con sus precios.</w:t>
      </w:r>
    </w:p>
    <w:p w:rsidR="00E7107D" w:rsidRPr="00C833A8" w:rsidRDefault="00E7107D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B731CC" w:rsidRPr="00C833A8" w:rsidRDefault="00E7107D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Quiénes son las personas con las que trataremos en la elaboración del website?</w:t>
      </w:r>
    </w:p>
    <w:p w:rsidR="00B731CC" w:rsidRPr="00C833A8" w:rsidRDefault="00B731CC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B731CC" w:rsidRPr="00C833A8" w:rsidRDefault="00B731CC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E2421C" w:rsidRPr="00C833A8" w:rsidRDefault="00B731CC" w:rsidP="009E167D">
      <w:pPr>
        <w:pStyle w:val="Prrafodelista"/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 xml:space="preserve">Con migo, soy el gerente de la empresa Balanzas </w:t>
      </w:r>
      <w:proofErr w:type="spellStart"/>
      <w:r w:rsidRPr="00C833A8">
        <w:rPr>
          <w:color w:val="0070C0"/>
          <w:sz w:val="24"/>
          <w:szCs w:val="24"/>
          <w:lang w:val="es-ES"/>
        </w:rPr>
        <w:t>Levis</w:t>
      </w:r>
      <w:proofErr w:type="spellEnd"/>
      <w:r w:rsidRPr="00C833A8">
        <w:rPr>
          <w:color w:val="0070C0"/>
          <w:sz w:val="24"/>
          <w:szCs w:val="24"/>
          <w:lang w:val="es-ES"/>
        </w:rPr>
        <w:t>, mi nombre es Rafael M. Silvestre Huamán.</w:t>
      </w:r>
    </w:p>
    <w:p w:rsidR="001A5CFB" w:rsidRPr="00C833A8" w:rsidRDefault="00E2421C" w:rsidP="009E167D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¿Qué tipo de aplicaciones quiere que estén en su website?</w:t>
      </w:r>
    </w:p>
    <w:p w:rsidR="00B731CC" w:rsidRPr="00C833A8" w:rsidRDefault="00B731CC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B731CC" w:rsidRPr="00C833A8" w:rsidRDefault="00B731CC" w:rsidP="009E167D">
      <w:pPr>
        <w:pStyle w:val="Prrafodelista"/>
        <w:jc w:val="both"/>
        <w:rPr>
          <w:color w:val="0070C0"/>
          <w:sz w:val="24"/>
          <w:szCs w:val="24"/>
          <w:lang w:val="es-ES"/>
        </w:rPr>
      </w:pPr>
      <w:r w:rsidRPr="00C833A8">
        <w:rPr>
          <w:color w:val="0070C0"/>
          <w:sz w:val="24"/>
          <w:szCs w:val="24"/>
          <w:lang w:val="es-ES"/>
        </w:rPr>
        <w:t>No deseo nada de aplicaciones, solo deseo que muestren, sobretodo,  mis productos</w:t>
      </w:r>
    </w:p>
    <w:p w:rsidR="007C6799" w:rsidRPr="00C833A8" w:rsidRDefault="007C6799" w:rsidP="009E167D">
      <w:pPr>
        <w:pStyle w:val="Prrafodelista"/>
        <w:jc w:val="both"/>
        <w:rPr>
          <w:color w:val="0070C0"/>
          <w:sz w:val="24"/>
          <w:szCs w:val="24"/>
          <w:lang w:val="es-ES"/>
        </w:rPr>
      </w:pPr>
    </w:p>
    <w:p w:rsidR="00AA1663" w:rsidRDefault="00AA1663" w:rsidP="009E167D">
      <w:pPr>
        <w:pStyle w:val="Prrafodelista"/>
        <w:jc w:val="both"/>
        <w:rPr>
          <w:b/>
          <w:sz w:val="48"/>
          <w:lang w:val="es-ES"/>
        </w:rPr>
      </w:pPr>
    </w:p>
    <w:p w:rsidR="001A5CFB" w:rsidRPr="00B23C74" w:rsidRDefault="00AA1663" w:rsidP="009E167D">
      <w:pPr>
        <w:pStyle w:val="Prrafodelista"/>
        <w:jc w:val="center"/>
        <w:rPr>
          <w:b/>
          <w:sz w:val="52"/>
          <w:lang w:val="es-ES"/>
        </w:rPr>
      </w:pPr>
      <w:r w:rsidRPr="00B23C74">
        <w:rPr>
          <w:b/>
          <w:sz w:val="52"/>
          <w:lang w:val="es-ES"/>
        </w:rPr>
        <w:t>E</w:t>
      </w:r>
      <w:r w:rsidR="00A12FF0" w:rsidRPr="00B23C74">
        <w:rPr>
          <w:b/>
          <w:sz w:val="52"/>
          <w:lang w:val="es-ES"/>
        </w:rPr>
        <w:t>quipo de Trabajo</w:t>
      </w:r>
    </w:p>
    <w:p w:rsidR="00AA1663" w:rsidRDefault="00AA1663" w:rsidP="009E167D">
      <w:pPr>
        <w:pStyle w:val="Prrafodelista"/>
        <w:jc w:val="both"/>
        <w:rPr>
          <w:sz w:val="24"/>
          <w:lang w:val="es-ES"/>
        </w:rPr>
      </w:pPr>
    </w:p>
    <w:p w:rsidR="00AA1663" w:rsidRPr="009E167D" w:rsidRDefault="00AA1663" w:rsidP="009E167D">
      <w:pPr>
        <w:pStyle w:val="Prrafodelista"/>
        <w:spacing w:line="360" w:lineRule="auto"/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 xml:space="preserve">Nuestro equipo de trabajo está conformado por los más capacitados ingenieros los cuales darán su mejor esfuerzo para poder entregarle a usted un trabajo que pueda satisfacer sus necesidades de manera eficiente y eficaz. </w:t>
      </w:r>
    </w:p>
    <w:p w:rsidR="00AA1663" w:rsidRPr="00C833A8" w:rsidRDefault="00AA1663" w:rsidP="009E167D">
      <w:pPr>
        <w:pStyle w:val="Prrafodelista"/>
        <w:spacing w:line="360" w:lineRule="auto"/>
        <w:jc w:val="both"/>
        <w:rPr>
          <w:sz w:val="24"/>
          <w:szCs w:val="24"/>
          <w:lang w:val="es-ES"/>
        </w:rPr>
      </w:pPr>
      <w:r w:rsidRPr="00C833A8">
        <w:rPr>
          <w:sz w:val="24"/>
          <w:szCs w:val="24"/>
          <w:lang w:val="es-ES"/>
        </w:rPr>
        <w:t>Nuestra empresa está conformada por:</w:t>
      </w:r>
    </w:p>
    <w:p w:rsidR="00C833A8" w:rsidRPr="00C833A8" w:rsidRDefault="00C833A8" w:rsidP="009E167D">
      <w:pPr>
        <w:pStyle w:val="Prrafodelista"/>
        <w:spacing w:line="360" w:lineRule="auto"/>
        <w:ind w:left="1440"/>
        <w:jc w:val="both"/>
        <w:rPr>
          <w:rFonts w:cstheme="minorHAnsi"/>
          <w:sz w:val="24"/>
          <w:szCs w:val="24"/>
          <w:lang w:val="es-ES"/>
        </w:rPr>
      </w:pPr>
    </w:p>
    <w:p w:rsidR="00AA1663" w:rsidRPr="00C833A8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C833A8">
        <w:rPr>
          <w:rFonts w:cstheme="minorHAnsi"/>
          <w:b/>
          <w:sz w:val="24"/>
          <w:szCs w:val="24"/>
          <w:lang w:val="es-ES"/>
        </w:rPr>
        <w:t>Gerente</w:t>
      </w:r>
      <w:r w:rsidRPr="00C833A8">
        <w:rPr>
          <w:rFonts w:cstheme="minorHAnsi"/>
          <w:sz w:val="24"/>
          <w:szCs w:val="24"/>
          <w:lang w:val="es-ES"/>
        </w:rPr>
        <w:t xml:space="preserve"> </w:t>
      </w:r>
      <w:r w:rsidRPr="00C833A8">
        <w:rPr>
          <w:rFonts w:cstheme="minorHAnsi"/>
          <w:sz w:val="24"/>
          <w:szCs w:val="24"/>
          <w:lang w:val="es-ES"/>
        </w:rPr>
        <w:sym w:font="Wingdings" w:char="F0E0"/>
      </w:r>
      <w:r w:rsidRPr="00C833A8">
        <w:rPr>
          <w:rFonts w:cstheme="minorHAnsi"/>
          <w:sz w:val="24"/>
          <w:szCs w:val="24"/>
          <w:lang w:val="es-ES"/>
        </w:rPr>
        <w:t xml:space="preserve"> </w:t>
      </w:r>
      <w:r w:rsidRPr="00C833A8">
        <w:rPr>
          <w:rFonts w:cstheme="minorHAnsi"/>
          <w:sz w:val="24"/>
          <w:szCs w:val="24"/>
          <w:lang w:val="es-ES" w:eastAsia="ko-KR"/>
        </w:rPr>
        <w:t>Guzmán Oki, Giancarlo Jesús.</w:t>
      </w:r>
    </w:p>
    <w:p w:rsidR="00AA1663" w:rsidRPr="00C833A8" w:rsidRDefault="00AA1663" w:rsidP="009E167D">
      <w:pPr>
        <w:spacing w:line="360" w:lineRule="auto"/>
        <w:ind w:left="709"/>
        <w:jc w:val="both"/>
        <w:rPr>
          <w:rFonts w:cstheme="minorHAnsi"/>
          <w:b/>
          <w:sz w:val="24"/>
          <w:szCs w:val="24"/>
          <w:u w:val="single"/>
        </w:rPr>
      </w:pPr>
      <w:r w:rsidRPr="00C833A8">
        <w:rPr>
          <w:sz w:val="24"/>
          <w:szCs w:val="24"/>
        </w:rPr>
        <w:t>El gerente se encarga de la administración global de la empresa, de velar por todos los aspectos que se manejan dentro de ésta. Supervisa directamen</w:t>
      </w:r>
      <w:r w:rsidR="009E167D">
        <w:rPr>
          <w:sz w:val="24"/>
          <w:szCs w:val="24"/>
        </w:rPr>
        <w:t>te las Áreas subsecuentes como coordinador, programador, diseñador e i</w:t>
      </w:r>
      <w:r w:rsidRPr="00C833A8">
        <w:rPr>
          <w:sz w:val="24"/>
          <w:szCs w:val="24"/>
        </w:rPr>
        <w:t>mple</w:t>
      </w:r>
      <w:r w:rsidR="009E167D">
        <w:rPr>
          <w:sz w:val="24"/>
          <w:szCs w:val="24"/>
        </w:rPr>
        <w:t>mentación. Es el representante p</w:t>
      </w:r>
      <w:r w:rsidRPr="00C833A8">
        <w:rPr>
          <w:sz w:val="24"/>
          <w:szCs w:val="24"/>
        </w:rPr>
        <w:t>rincipal de la empresa y sobre él recae la responsabilidad total de ésta. Organiza la empresa, delega tareas, propone metas y objetivos, las estrategias y planes para que la empresa se desarrolle.</w:t>
      </w:r>
    </w:p>
    <w:p w:rsidR="00AA1663" w:rsidRPr="00C833A8" w:rsidRDefault="00AA1663" w:rsidP="009E167D">
      <w:pPr>
        <w:spacing w:before="100" w:beforeAutospacing="1" w:after="100" w:afterAutospacing="1" w:line="360" w:lineRule="auto"/>
        <w:ind w:left="709" w:firstLine="142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b/>
          <w:bCs/>
          <w:color w:val="000000"/>
          <w:sz w:val="24"/>
          <w:szCs w:val="24"/>
        </w:rPr>
        <w:t>Responsabilidades del gerente: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Señalar la dirección de la empresa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Definir, organizar y comunicar las metas y objetivos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Presidir las reuniones con los gerentes de cada área a fin de coordinar las tareas de cada uno para alcanzar las metas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Responsable d</w:t>
      </w:r>
      <w:r w:rsidR="009E167D">
        <w:rPr>
          <w:rFonts w:eastAsia="Times New Roman" w:cstheme="minorHAnsi"/>
          <w:color w:val="000000"/>
          <w:sz w:val="24"/>
          <w:szCs w:val="24"/>
        </w:rPr>
        <w:t>irecto de la empresa, sobre quié</w:t>
      </w:r>
      <w:r w:rsidRPr="00C833A8">
        <w:rPr>
          <w:rFonts w:eastAsia="Times New Roman" w:cstheme="minorHAnsi"/>
          <w:color w:val="000000"/>
          <w:sz w:val="24"/>
          <w:szCs w:val="24"/>
        </w:rPr>
        <w:t>n recae la representatividad de todo lo que sucede en ella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Velar por todas las áreas bajo su cargo, y supervisa que todo se cumpla según lo establecido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eastAsia="Times New Roman" w:cstheme="minorHAnsi"/>
          <w:color w:val="000000"/>
          <w:sz w:val="24"/>
          <w:szCs w:val="24"/>
        </w:rPr>
        <w:t>Establecer los aspectos legales de la empresa en el marco jurídico, y en las compras internacionales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cstheme="minorHAnsi"/>
          <w:sz w:val="24"/>
          <w:szCs w:val="24"/>
        </w:rPr>
        <w:lastRenderedPageBreak/>
        <w:t>Establecer el contacto formal con los proveedores extranjeros y establecer los convenios de transporte, garantía, seguros, etc.</w:t>
      </w:r>
    </w:p>
    <w:p w:rsidR="00AA1663" w:rsidRPr="00C833A8" w:rsidRDefault="00AA1663" w:rsidP="009E167D">
      <w:pPr>
        <w:numPr>
          <w:ilvl w:val="0"/>
          <w:numId w:val="17"/>
        </w:numPr>
        <w:tabs>
          <w:tab w:val="num" w:pos="993"/>
        </w:tabs>
        <w:spacing w:before="100" w:beforeAutospacing="1" w:after="100" w:afterAutospacing="1" w:line="360" w:lineRule="auto"/>
        <w:ind w:left="1276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C833A8">
        <w:rPr>
          <w:rFonts w:cstheme="minorHAnsi"/>
          <w:sz w:val="24"/>
          <w:szCs w:val="24"/>
        </w:rPr>
        <w:t>Delegar las responsabilidades subsecuentes a cada área.</w:t>
      </w:r>
    </w:p>
    <w:p w:rsidR="00AA1663" w:rsidRPr="006573D4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6573D4">
        <w:rPr>
          <w:rFonts w:cstheme="minorHAnsi"/>
          <w:b/>
          <w:sz w:val="24"/>
          <w:szCs w:val="24"/>
          <w:lang w:val="es-ES"/>
        </w:rPr>
        <w:t>Coordinador</w:t>
      </w:r>
      <w:r w:rsidRPr="006573D4">
        <w:rPr>
          <w:rFonts w:cstheme="minorHAnsi"/>
          <w:sz w:val="24"/>
          <w:szCs w:val="24"/>
          <w:lang w:val="es-ES"/>
        </w:rPr>
        <w:t xml:space="preserve"> </w:t>
      </w:r>
      <w:r w:rsidRPr="006573D4">
        <w:rPr>
          <w:rFonts w:cstheme="minorHAnsi"/>
          <w:sz w:val="24"/>
          <w:szCs w:val="24"/>
          <w:lang w:val="es-ES"/>
        </w:rPr>
        <w:sym w:font="Wingdings" w:char="F0E0"/>
      </w:r>
      <w:r w:rsidRPr="006573D4">
        <w:rPr>
          <w:rFonts w:cstheme="minorHAnsi"/>
          <w:sz w:val="24"/>
          <w:szCs w:val="24"/>
          <w:lang w:val="es-ES"/>
        </w:rPr>
        <w:t xml:space="preserve"> Angulo Corzo, Anthony Rolando.</w:t>
      </w:r>
    </w:p>
    <w:p w:rsidR="00AA1663" w:rsidRPr="006573D4" w:rsidRDefault="00AA1663" w:rsidP="009E167D">
      <w:pPr>
        <w:spacing w:before="100" w:beforeAutospacing="1" w:after="100" w:afterAutospacing="1" w:line="360" w:lineRule="auto"/>
        <w:ind w:left="709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573D4">
        <w:rPr>
          <w:rFonts w:eastAsia="Times New Roman" w:cstheme="minorHAnsi"/>
          <w:b/>
          <w:bCs/>
          <w:color w:val="000000"/>
          <w:sz w:val="24"/>
          <w:szCs w:val="24"/>
        </w:rPr>
        <w:t>Responsabilidades del coordinador:</w:t>
      </w:r>
    </w:p>
    <w:p w:rsidR="00AA1663" w:rsidRPr="006573D4" w:rsidRDefault="00AA1663" w:rsidP="009E167D">
      <w:pPr>
        <w:pStyle w:val="Prrafodelista"/>
        <w:numPr>
          <w:ilvl w:val="0"/>
          <w:numId w:val="17"/>
        </w:numPr>
        <w:tabs>
          <w:tab w:val="clear" w:pos="786"/>
          <w:tab w:val="num" w:pos="851"/>
        </w:tabs>
        <w:spacing w:before="100" w:beforeAutospacing="1" w:after="100" w:afterAutospacing="1" w:line="360" w:lineRule="auto"/>
        <w:ind w:left="851" w:hanging="283"/>
        <w:jc w:val="both"/>
        <w:rPr>
          <w:rFonts w:eastAsia="Times New Roman" w:cstheme="minorHAnsi"/>
          <w:color w:val="000000"/>
          <w:sz w:val="24"/>
          <w:szCs w:val="24"/>
        </w:rPr>
      </w:pPr>
      <w:r w:rsidRPr="006573D4">
        <w:rPr>
          <w:rFonts w:eastAsia="Times New Roman" w:cstheme="minorHAnsi"/>
          <w:b/>
          <w:color w:val="000000"/>
          <w:sz w:val="24"/>
          <w:szCs w:val="24"/>
        </w:rPr>
        <w:t>Durante la venta</w:t>
      </w:r>
      <w:r w:rsidRPr="006573D4">
        <w:rPr>
          <w:rFonts w:eastAsia="Times New Roman" w:cstheme="minorHAnsi"/>
          <w:color w:val="000000"/>
          <w:sz w:val="24"/>
          <w:szCs w:val="24"/>
        </w:rPr>
        <w:t xml:space="preserve"> es importante informarle al cliente las características y especificaciones técnicas del producto en el que está interesado. Es vital que el personal del área sea cortes y atento.</w:t>
      </w:r>
    </w:p>
    <w:p w:rsidR="00AA1663" w:rsidRPr="006573D4" w:rsidRDefault="00AA1663" w:rsidP="009E167D">
      <w:pPr>
        <w:pStyle w:val="Prrafodelista"/>
        <w:spacing w:before="100" w:beforeAutospacing="1" w:after="100" w:afterAutospacing="1" w:line="360" w:lineRule="auto"/>
        <w:ind w:left="851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A1663" w:rsidRPr="006573D4" w:rsidRDefault="00AA1663" w:rsidP="009E167D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hanging="219"/>
        <w:jc w:val="both"/>
        <w:rPr>
          <w:rFonts w:eastAsia="Times New Roman" w:cstheme="minorHAnsi"/>
          <w:color w:val="000000"/>
          <w:sz w:val="24"/>
          <w:szCs w:val="24"/>
        </w:rPr>
      </w:pPr>
      <w:r w:rsidRPr="006573D4">
        <w:rPr>
          <w:rFonts w:eastAsia="Times New Roman" w:cstheme="minorHAnsi"/>
          <w:b/>
          <w:color w:val="000000"/>
          <w:sz w:val="24"/>
          <w:szCs w:val="24"/>
        </w:rPr>
        <w:t>Durante la post- venta</w:t>
      </w:r>
      <w:r w:rsidRPr="006573D4">
        <w:rPr>
          <w:rFonts w:eastAsia="Times New Roman" w:cstheme="minorHAnsi"/>
          <w:color w:val="000000"/>
          <w:sz w:val="24"/>
          <w:szCs w:val="24"/>
        </w:rPr>
        <w:t xml:space="preserve"> debemos asistir al cliente en caso tenga alguna duda o inquietud con el producto adquirido. Además de ofrecer asesoría y servicio técnico en caso de que la garantía del producto adquirido este vigente.</w:t>
      </w:r>
    </w:p>
    <w:p w:rsidR="00AA1663" w:rsidRPr="006573D4" w:rsidRDefault="00AA1663" w:rsidP="009E167D">
      <w:pPr>
        <w:numPr>
          <w:ilvl w:val="0"/>
          <w:numId w:val="17"/>
        </w:numPr>
        <w:tabs>
          <w:tab w:val="num" w:pos="1080"/>
        </w:tabs>
        <w:spacing w:before="100" w:beforeAutospacing="1" w:after="100" w:afterAutospacing="1" w:line="360" w:lineRule="auto"/>
        <w:ind w:left="123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6573D4">
        <w:rPr>
          <w:rFonts w:eastAsia="Times New Roman" w:cstheme="minorHAnsi"/>
          <w:color w:val="000000"/>
          <w:sz w:val="24"/>
          <w:szCs w:val="24"/>
        </w:rPr>
        <w:t>Estar informado del avance del proyecto para poder asesorar correctamente al cliente.</w:t>
      </w:r>
    </w:p>
    <w:p w:rsidR="00AA1663" w:rsidRPr="006573D4" w:rsidRDefault="00AA1663" w:rsidP="009E167D">
      <w:pPr>
        <w:numPr>
          <w:ilvl w:val="0"/>
          <w:numId w:val="17"/>
        </w:numPr>
        <w:tabs>
          <w:tab w:val="num" w:pos="1134"/>
        </w:tabs>
        <w:spacing w:before="100" w:beforeAutospacing="1" w:after="100" w:afterAutospacing="1" w:line="360" w:lineRule="auto"/>
        <w:ind w:left="1134" w:hanging="283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6573D4">
        <w:rPr>
          <w:rFonts w:eastAsia="Times New Roman" w:cstheme="minorHAnsi"/>
          <w:color w:val="000000"/>
          <w:sz w:val="24"/>
          <w:szCs w:val="24"/>
        </w:rPr>
        <w:t>Estar siempre disponible y atento ante cualquier suceso que pueda ocurrir en el trabajo.</w:t>
      </w:r>
    </w:p>
    <w:p w:rsidR="00AA1663" w:rsidRPr="006573D4" w:rsidRDefault="00AA1663" w:rsidP="009E167D">
      <w:pPr>
        <w:numPr>
          <w:ilvl w:val="0"/>
          <w:numId w:val="17"/>
        </w:numPr>
        <w:tabs>
          <w:tab w:val="num" w:pos="1080"/>
        </w:tabs>
        <w:spacing w:before="100" w:beforeAutospacing="1" w:after="100" w:afterAutospacing="1" w:line="360" w:lineRule="auto"/>
        <w:ind w:left="123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6573D4">
        <w:rPr>
          <w:rFonts w:eastAsia="Times New Roman" w:cstheme="minorHAnsi"/>
          <w:color w:val="000000"/>
          <w:sz w:val="24"/>
          <w:szCs w:val="24"/>
        </w:rPr>
        <w:t>Tratar de resolver siempre las inquietudes del cliente durante la venta.</w:t>
      </w:r>
    </w:p>
    <w:p w:rsidR="00AA1663" w:rsidRPr="006573D4" w:rsidRDefault="00AA1663" w:rsidP="009E167D">
      <w:pPr>
        <w:numPr>
          <w:ilvl w:val="0"/>
          <w:numId w:val="17"/>
        </w:numPr>
        <w:tabs>
          <w:tab w:val="num" w:pos="1080"/>
        </w:tabs>
        <w:spacing w:before="100" w:beforeAutospacing="1" w:after="100" w:afterAutospacing="1" w:line="360" w:lineRule="auto"/>
        <w:ind w:left="1134" w:hanging="283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6573D4">
        <w:rPr>
          <w:rFonts w:eastAsia="Times New Roman" w:cstheme="minorHAnsi"/>
          <w:color w:val="000000"/>
          <w:sz w:val="24"/>
          <w:szCs w:val="24"/>
        </w:rPr>
        <w:t>Tratar de dar siempre una solución efectiva siempre y cuando el problema sea en la post- venta ofreciendo servicio técnico o reemplazando el producto, verificando siempre que la garantía del producto en cuestión este vigente.</w:t>
      </w:r>
    </w:p>
    <w:p w:rsidR="00AA1663" w:rsidRPr="006573D4" w:rsidRDefault="00AA1663" w:rsidP="009E167D">
      <w:pPr>
        <w:numPr>
          <w:ilvl w:val="0"/>
          <w:numId w:val="17"/>
        </w:numPr>
        <w:tabs>
          <w:tab w:val="num" w:pos="1080"/>
        </w:tabs>
        <w:spacing w:before="100" w:beforeAutospacing="1" w:after="100" w:afterAutospacing="1" w:line="360" w:lineRule="auto"/>
        <w:ind w:left="1230"/>
        <w:jc w:val="both"/>
        <w:rPr>
          <w:rFonts w:eastAsia="Times New Roman" w:cstheme="minorHAnsi"/>
          <w:b/>
          <w:color w:val="000000"/>
          <w:sz w:val="24"/>
          <w:szCs w:val="24"/>
        </w:rPr>
      </w:pPr>
      <w:r w:rsidRPr="006573D4">
        <w:rPr>
          <w:rFonts w:eastAsia="Times New Roman" w:cstheme="minorHAnsi"/>
          <w:color w:val="000000"/>
          <w:sz w:val="24"/>
          <w:szCs w:val="24"/>
        </w:rPr>
        <w:t>Realiza el seguimiento telefónico y web a los clientes.</w:t>
      </w:r>
    </w:p>
    <w:p w:rsidR="00AA1663" w:rsidRPr="006573D4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6573D4">
        <w:rPr>
          <w:rFonts w:cstheme="minorHAnsi"/>
          <w:b/>
          <w:sz w:val="24"/>
          <w:szCs w:val="24"/>
          <w:lang w:val="es-ES"/>
        </w:rPr>
        <w:t>Implementador</w:t>
      </w:r>
      <w:r w:rsidRPr="006573D4">
        <w:rPr>
          <w:rFonts w:cstheme="minorHAnsi"/>
          <w:sz w:val="24"/>
          <w:szCs w:val="24"/>
          <w:lang w:val="es-ES"/>
        </w:rPr>
        <w:t xml:space="preserve"> </w:t>
      </w:r>
      <w:r w:rsidRPr="006573D4">
        <w:rPr>
          <w:rFonts w:cstheme="minorHAnsi"/>
          <w:sz w:val="24"/>
          <w:szCs w:val="24"/>
          <w:lang w:val="es-ES"/>
        </w:rPr>
        <w:sym w:font="Wingdings" w:char="F0E0"/>
      </w:r>
      <w:r w:rsidRPr="006573D4">
        <w:rPr>
          <w:rFonts w:cstheme="minorHAnsi"/>
          <w:sz w:val="24"/>
          <w:szCs w:val="24"/>
          <w:lang w:val="es-ES"/>
        </w:rPr>
        <w:t xml:space="preserve"> Lévano Paz, Jean Pierre Martín.</w:t>
      </w:r>
    </w:p>
    <w:p w:rsidR="00AA1663" w:rsidRPr="00E01FA5" w:rsidRDefault="00AA1663" w:rsidP="009E167D">
      <w:pPr>
        <w:pStyle w:val="Prrafodelista"/>
        <w:spacing w:line="360" w:lineRule="auto"/>
        <w:ind w:left="1440"/>
        <w:jc w:val="both"/>
        <w:rPr>
          <w:rFonts w:cstheme="minorHAnsi"/>
          <w:sz w:val="24"/>
          <w:lang w:val="es-ES"/>
        </w:rPr>
      </w:pPr>
    </w:p>
    <w:p w:rsidR="00AA1663" w:rsidRPr="001D2BEA" w:rsidRDefault="00AA1663" w:rsidP="009E167D">
      <w:pPr>
        <w:pStyle w:val="Prrafodelista"/>
        <w:spacing w:line="360" w:lineRule="auto"/>
        <w:ind w:left="851"/>
        <w:jc w:val="both"/>
        <w:rPr>
          <w:rFonts w:cstheme="minorHAnsi"/>
          <w:sz w:val="24"/>
        </w:rPr>
      </w:pPr>
      <w:r w:rsidRPr="001D2BEA">
        <w:rPr>
          <w:rFonts w:cstheme="minorHAnsi"/>
          <w:sz w:val="24"/>
          <w:lang w:val="es-ES"/>
        </w:rPr>
        <w:t xml:space="preserve">El implementador es responsable de desarrollar y verificar los componentes del software que le fueron asignados, de acuerdo con los estándares establecidos en el proyecto. Si se deben crear componentes para soporte de verificación, el </w:t>
      </w:r>
      <w:r w:rsidRPr="001D2BEA">
        <w:rPr>
          <w:rFonts w:cstheme="minorHAnsi"/>
          <w:sz w:val="24"/>
          <w:lang w:val="es-ES"/>
        </w:rPr>
        <w:lastRenderedPageBreak/>
        <w:t>implementador es el responsable de desarrollar y verificar los componentes de verificación y los subsistemas correspondientes.</w:t>
      </w:r>
    </w:p>
    <w:p w:rsidR="00AA1663" w:rsidRPr="001D2BEA" w:rsidRDefault="00AA1663" w:rsidP="009E167D">
      <w:pPr>
        <w:pStyle w:val="Prrafodelista"/>
        <w:spacing w:line="360" w:lineRule="auto"/>
        <w:ind w:left="851"/>
        <w:jc w:val="both"/>
        <w:rPr>
          <w:rFonts w:cstheme="minorHAnsi"/>
          <w:sz w:val="24"/>
        </w:rPr>
      </w:pPr>
      <w:r w:rsidRPr="001D2BEA">
        <w:rPr>
          <w:rFonts w:cstheme="minorHAnsi"/>
          <w:sz w:val="24"/>
          <w:lang w:val="es-ES"/>
        </w:rPr>
        <w:t>Colabora en la integración de los componentes. Debe realizar la Documentación Técnica de los componentes desarrollados.</w:t>
      </w:r>
    </w:p>
    <w:p w:rsidR="00AA1663" w:rsidRDefault="00AA1663" w:rsidP="009E167D">
      <w:pPr>
        <w:pStyle w:val="Prrafodelista"/>
        <w:spacing w:line="360" w:lineRule="auto"/>
        <w:ind w:left="1440"/>
        <w:jc w:val="both"/>
        <w:rPr>
          <w:rFonts w:cstheme="minorHAnsi"/>
          <w:sz w:val="24"/>
          <w:lang w:val="es-ES"/>
        </w:rPr>
      </w:pPr>
    </w:p>
    <w:p w:rsidR="00AA1663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E167D">
        <w:rPr>
          <w:rFonts w:cstheme="minorHAnsi"/>
          <w:b/>
          <w:sz w:val="24"/>
          <w:lang w:val="es-ES"/>
        </w:rPr>
        <w:t>Diseñador Funcional</w:t>
      </w:r>
      <w:r>
        <w:rPr>
          <w:rFonts w:cstheme="minorHAnsi"/>
          <w:sz w:val="24"/>
          <w:lang w:val="es-ES"/>
        </w:rPr>
        <w:t xml:space="preserve"> </w:t>
      </w:r>
      <w:r w:rsidRPr="00CD7002">
        <w:rPr>
          <w:rFonts w:cstheme="minorHAnsi"/>
          <w:sz w:val="24"/>
          <w:lang w:val="es-ES"/>
        </w:rPr>
        <w:sym w:font="Wingdings" w:char="F0E0"/>
      </w:r>
      <w:r>
        <w:rPr>
          <w:rFonts w:cstheme="minorHAnsi"/>
          <w:sz w:val="24"/>
          <w:lang w:val="es-ES"/>
        </w:rPr>
        <w:t xml:space="preserve"> Vásquez Casalino, José Luis.  </w:t>
      </w:r>
    </w:p>
    <w:p w:rsidR="00AA1663" w:rsidRDefault="00AA1663" w:rsidP="009E167D">
      <w:pPr>
        <w:spacing w:line="360" w:lineRule="auto"/>
        <w:ind w:left="2124"/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Es el encargado de administrar el espacio de la página web y de cumplir con los objetivos en términos de funcionalidad y en la correspondencia con la imagen del cliente.</w:t>
      </w:r>
    </w:p>
    <w:p w:rsidR="00AA1663" w:rsidRDefault="00AA1663" w:rsidP="009E167D">
      <w:pPr>
        <w:pStyle w:val="Prrafodelista"/>
        <w:spacing w:line="360" w:lineRule="auto"/>
        <w:ind w:left="2124"/>
        <w:jc w:val="both"/>
        <w:rPr>
          <w:rFonts w:cstheme="minorHAnsi"/>
          <w:sz w:val="24"/>
          <w:lang w:val="es-ES"/>
        </w:rPr>
      </w:pPr>
    </w:p>
    <w:p w:rsidR="00AA1663" w:rsidRPr="00CD7002" w:rsidRDefault="00AA1663" w:rsidP="009E167D">
      <w:pPr>
        <w:pStyle w:val="Prrafodelista"/>
        <w:spacing w:line="360" w:lineRule="auto"/>
        <w:ind w:left="2124"/>
        <w:jc w:val="both"/>
        <w:rPr>
          <w:rFonts w:cstheme="minorHAnsi"/>
          <w:sz w:val="24"/>
          <w:lang w:val="es-ES"/>
        </w:rPr>
      </w:pPr>
    </w:p>
    <w:p w:rsidR="00AA1663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E167D">
        <w:rPr>
          <w:rFonts w:cstheme="minorHAnsi"/>
          <w:b/>
          <w:sz w:val="24"/>
          <w:lang w:val="es-ES"/>
        </w:rPr>
        <w:t>Diseñador Gráfico</w:t>
      </w:r>
      <w:r>
        <w:rPr>
          <w:rFonts w:cstheme="minorHAnsi"/>
          <w:sz w:val="24"/>
          <w:lang w:val="es-ES"/>
        </w:rPr>
        <w:t xml:space="preserve"> </w:t>
      </w:r>
      <w:r w:rsidRPr="00CD7002">
        <w:rPr>
          <w:rFonts w:cstheme="minorHAnsi"/>
          <w:sz w:val="24"/>
          <w:lang w:val="es-ES"/>
        </w:rPr>
        <w:sym w:font="Wingdings" w:char="F0E0"/>
      </w:r>
      <w:r>
        <w:rPr>
          <w:rFonts w:cstheme="minorHAnsi"/>
          <w:sz w:val="24"/>
          <w:lang w:val="es-ES"/>
        </w:rPr>
        <w:t xml:space="preserve"> Reinoso Zegarra, José Hugo Martín.</w:t>
      </w:r>
    </w:p>
    <w:p w:rsidR="00AA1663" w:rsidRDefault="00AA1663" w:rsidP="009E167D">
      <w:pPr>
        <w:pStyle w:val="Prrafodelista"/>
        <w:spacing w:line="360" w:lineRule="auto"/>
        <w:ind w:left="2124"/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 xml:space="preserve">Se encarga de esbozar el diseño del Website, en este caso se utilizará un software diseñador de </w:t>
      </w:r>
      <w:proofErr w:type="spellStart"/>
      <w:r>
        <w:rPr>
          <w:rFonts w:cstheme="minorHAnsi"/>
          <w:sz w:val="24"/>
          <w:lang w:val="es-ES"/>
        </w:rPr>
        <w:t>Websites</w:t>
      </w:r>
      <w:proofErr w:type="spellEnd"/>
      <w:r w:rsidR="00011392">
        <w:rPr>
          <w:rFonts w:cstheme="minorHAnsi"/>
          <w:sz w:val="24"/>
          <w:lang w:val="es-ES"/>
        </w:rPr>
        <w:t xml:space="preserve"> </w:t>
      </w:r>
      <w:r>
        <w:rPr>
          <w:rFonts w:cstheme="minorHAnsi"/>
          <w:sz w:val="24"/>
          <w:lang w:val="es-ES"/>
        </w:rPr>
        <w:t>(</w:t>
      </w:r>
      <w:proofErr w:type="spellStart"/>
      <w:r>
        <w:rPr>
          <w:rFonts w:cstheme="minorHAnsi"/>
          <w:sz w:val="24"/>
          <w:lang w:val="es-ES"/>
        </w:rPr>
        <w:t>Balsamiq</w:t>
      </w:r>
      <w:proofErr w:type="spellEnd"/>
      <w:r>
        <w:rPr>
          <w:rFonts w:cstheme="minorHAnsi"/>
          <w:sz w:val="24"/>
          <w:lang w:val="es-ES"/>
        </w:rPr>
        <w:t>). Con ayuda de este software podremos llevar a cabo el diseño artístico del website según el confort del cliente.</w:t>
      </w:r>
    </w:p>
    <w:p w:rsidR="00AA1663" w:rsidRDefault="00AA1663" w:rsidP="009E167D">
      <w:pPr>
        <w:pStyle w:val="Prrafodelista"/>
        <w:spacing w:line="360" w:lineRule="auto"/>
        <w:ind w:left="2124"/>
        <w:jc w:val="both"/>
        <w:rPr>
          <w:rFonts w:cstheme="minorHAnsi"/>
          <w:sz w:val="24"/>
          <w:lang w:val="es-ES"/>
        </w:rPr>
      </w:pPr>
    </w:p>
    <w:p w:rsidR="00AA1663" w:rsidRPr="009E6D28" w:rsidRDefault="00AA1663" w:rsidP="009E167D">
      <w:pPr>
        <w:pStyle w:val="Prrafodelista"/>
        <w:numPr>
          <w:ilvl w:val="0"/>
          <w:numId w:val="16"/>
        </w:numPr>
        <w:spacing w:line="360" w:lineRule="auto"/>
        <w:jc w:val="both"/>
        <w:rPr>
          <w:rFonts w:cstheme="minorHAnsi"/>
          <w:sz w:val="24"/>
          <w:lang w:val="es-ES"/>
        </w:rPr>
      </w:pPr>
      <w:r w:rsidRPr="009E167D">
        <w:rPr>
          <w:rFonts w:cstheme="minorHAnsi"/>
          <w:b/>
          <w:sz w:val="24"/>
          <w:lang w:val="es-ES"/>
        </w:rPr>
        <w:t>Programadores</w:t>
      </w:r>
      <w:r>
        <w:rPr>
          <w:rFonts w:cstheme="minorHAnsi"/>
          <w:sz w:val="24"/>
          <w:lang w:val="es-ES"/>
        </w:rPr>
        <w:t xml:space="preserve"> </w:t>
      </w:r>
      <w:r w:rsidRPr="002A496E">
        <w:rPr>
          <w:rFonts w:cstheme="minorHAnsi"/>
          <w:sz w:val="24"/>
          <w:lang w:val="es-ES"/>
        </w:rPr>
        <w:sym w:font="Wingdings" w:char="F0E0"/>
      </w:r>
      <w:r>
        <w:rPr>
          <w:rFonts w:cstheme="minorHAnsi"/>
          <w:sz w:val="24"/>
          <w:lang w:val="es-ES"/>
        </w:rPr>
        <w:t xml:space="preserve"> Angulo Corzo, Anthony Rolando.</w:t>
      </w:r>
      <w:r>
        <w:rPr>
          <w:rFonts w:cstheme="minorHAnsi"/>
          <w:sz w:val="24"/>
          <w:lang w:val="es-ES"/>
        </w:rPr>
        <w:br/>
        <w:t xml:space="preserve">                 </w:t>
      </w:r>
      <w:r>
        <w:rPr>
          <w:rFonts w:cstheme="minorHAnsi"/>
          <w:sz w:val="24"/>
          <w:lang w:val="es-ES"/>
        </w:rPr>
        <w:tab/>
        <w:t xml:space="preserve">        </w:t>
      </w:r>
      <w:r w:rsidR="00011392">
        <w:rPr>
          <w:rFonts w:cstheme="minorHAnsi"/>
          <w:sz w:val="24"/>
          <w:lang w:val="es-ES"/>
        </w:rPr>
        <w:tab/>
      </w:r>
      <w:r w:rsidR="00011392">
        <w:rPr>
          <w:rFonts w:cstheme="minorHAnsi"/>
          <w:sz w:val="24"/>
          <w:lang w:val="es-ES"/>
        </w:rPr>
        <w:tab/>
      </w:r>
      <w:r w:rsidRPr="00CD7002">
        <w:rPr>
          <w:rFonts w:cstheme="minorHAnsi"/>
          <w:sz w:val="24"/>
          <w:lang w:val="es-ES" w:eastAsia="ko-KR"/>
        </w:rPr>
        <w:t>Guzmán Oki, Giancarlo Jesús.</w:t>
      </w:r>
    </w:p>
    <w:p w:rsidR="00AA1663" w:rsidRDefault="00AA1663" w:rsidP="009E167D">
      <w:pPr>
        <w:spacing w:line="360" w:lineRule="auto"/>
        <w:ind w:left="2124"/>
        <w:jc w:val="both"/>
        <w:rPr>
          <w:rFonts w:cstheme="minorHAnsi"/>
          <w:sz w:val="24"/>
          <w:lang w:val="es-ES"/>
        </w:rPr>
      </w:pPr>
      <w:r>
        <w:rPr>
          <w:rFonts w:cstheme="minorHAnsi"/>
          <w:sz w:val="24"/>
          <w:lang w:val="es-ES"/>
        </w:rPr>
        <w:t>Se encargan de la programación de todas las herramientas diseñadas para el funcionamiento de la página web, debido a que cada website tiene diferentes metas y objetivos.</w:t>
      </w:r>
    </w:p>
    <w:p w:rsidR="00AA1663" w:rsidRPr="009E6D28" w:rsidRDefault="00AA1663" w:rsidP="009E167D">
      <w:pPr>
        <w:spacing w:line="360" w:lineRule="auto"/>
        <w:ind w:left="2124"/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es-ES"/>
        </w:rPr>
        <w:t>También tienen la misión de administrar toda la información proporcionada por el cliente para poder complacer todas sus necesidades.</w:t>
      </w:r>
    </w:p>
    <w:p w:rsidR="00B23C74" w:rsidRDefault="00B23C74" w:rsidP="009E167D">
      <w:pPr>
        <w:pStyle w:val="Prrafodelista"/>
        <w:jc w:val="both"/>
        <w:rPr>
          <w:b/>
          <w:sz w:val="52"/>
          <w:lang w:val="es-ES"/>
        </w:rPr>
      </w:pPr>
    </w:p>
    <w:p w:rsidR="00C833A8" w:rsidRDefault="00C833A8" w:rsidP="0034108C">
      <w:pPr>
        <w:pStyle w:val="Prrafodelista"/>
        <w:tabs>
          <w:tab w:val="left" w:pos="5274"/>
        </w:tabs>
        <w:jc w:val="center"/>
        <w:rPr>
          <w:b/>
          <w:sz w:val="52"/>
          <w:lang w:val="es-ES"/>
        </w:rPr>
      </w:pPr>
      <w:r>
        <w:rPr>
          <w:b/>
          <w:sz w:val="52"/>
          <w:lang w:val="es-ES"/>
        </w:rPr>
        <w:lastRenderedPageBreak/>
        <w:t>Matriz de Análisis</w:t>
      </w:r>
    </w:p>
    <w:p w:rsidR="00C833A8" w:rsidRDefault="00C833A8" w:rsidP="009E167D">
      <w:pPr>
        <w:pStyle w:val="Prrafodelista"/>
        <w:jc w:val="both"/>
        <w:rPr>
          <w:b/>
          <w:sz w:val="52"/>
          <w:lang w:val="es-ES"/>
        </w:rPr>
      </w:pPr>
    </w:p>
    <w:p w:rsidR="001879D3" w:rsidRPr="001879D3" w:rsidRDefault="001879D3" w:rsidP="009E167D">
      <w:pPr>
        <w:jc w:val="both"/>
        <w:rPr>
          <w:sz w:val="24"/>
          <w:szCs w:val="24"/>
        </w:rPr>
      </w:pPr>
      <w:r w:rsidRPr="001879D3">
        <w:rPr>
          <w:sz w:val="24"/>
          <w:szCs w:val="24"/>
        </w:rPr>
        <w:t>Gracias a la información que nos ha brindado mediante el cuestionario resuelto que nos ha respondido, hemos podido observar diferentes aspectos necesarios para poder realizar un website adecuado a usted y a sus necesidades de su proyecto y para el cliente el cu</w:t>
      </w:r>
      <w:r w:rsidR="0034108C">
        <w:rPr>
          <w:sz w:val="24"/>
          <w:szCs w:val="24"/>
        </w:rPr>
        <w:t xml:space="preserve">ál le mostraremos </w:t>
      </w:r>
      <w:proofErr w:type="spellStart"/>
      <w:r w:rsidR="0034108C">
        <w:rPr>
          <w:sz w:val="24"/>
          <w:szCs w:val="24"/>
        </w:rPr>
        <w:t>acontinuación</w:t>
      </w:r>
      <w:proofErr w:type="spellEnd"/>
      <w:r w:rsidR="0034108C">
        <w:rPr>
          <w:sz w:val="24"/>
          <w:szCs w:val="24"/>
        </w:rPr>
        <w:t>.</w:t>
      </w:r>
    </w:p>
    <w:p w:rsidR="001879D3" w:rsidRDefault="001879D3" w:rsidP="009E167D">
      <w:pPr>
        <w:jc w:val="both"/>
      </w:pPr>
    </w:p>
    <w:p w:rsidR="001879D3" w:rsidRDefault="00AA2E66" w:rsidP="009E167D">
      <w:pPr>
        <w:jc w:val="both"/>
      </w:pPr>
      <w:r w:rsidRPr="00AA2E66">
        <w:drawing>
          <wp:inline distT="0" distB="0" distL="0" distR="0">
            <wp:extent cx="5612130" cy="3724275"/>
            <wp:effectExtent l="38100" t="0" r="4572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45E55" w:rsidRDefault="001879D3" w:rsidP="009E167D">
      <w:pPr>
        <w:jc w:val="both"/>
        <w:rPr>
          <w:b/>
          <w:sz w:val="52"/>
          <w:lang w:val="es-ES"/>
        </w:rPr>
      </w:pPr>
      <w:r>
        <w:br w:type="page"/>
      </w:r>
    </w:p>
    <w:p w:rsidR="00B6500E" w:rsidRPr="00C42146" w:rsidRDefault="00B6500E" w:rsidP="00C42146">
      <w:pPr>
        <w:pStyle w:val="Prrafodelista"/>
        <w:jc w:val="center"/>
        <w:rPr>
          <w:rFonts w:cstheme="minorHAnsi"/>
          <w:b/>
          <w:color w:val="000000"/>
          <w:sz w:val="52"/>
        </w:rPr>
      </w:pPr>
      <w:r>
        <w:rPr>
          <w:rFonts w:cstheme="minorHAnsi"/>
          <w:b/>
          <w:color w:val="000000"/>
          <w:sz w:val="52"/>
        </w:rPr>
        <w:lastRenderedPageBreak/>
        <w:t>Presupuesto</w:t>
      </w:r>
    </w:p>
    <w:p w:rsidR="00C42146" w:rsidRPr="00D02D2D" w:rsidRDefault="00C42146" w:rsidP="00C42146">
      <w:pPr>
        <w:pStyle w:val="Ttulo1"/>
        <w:jc w:val="center"/>
        <w:rPr>
          <w:rFonts w:asciiTheme="minorHAnsi" w:hAnsiTheme="minorHAnsi" w:cstheme="minorHAnsi"/>
          <w:sz w:val="48"/>
        </w:rPr>
      </w:pPr>
      <w:r w:rsidRPr="00D02D2D">
        <w:rPr>
          <w:rFonts w:asciiTheme="minorHAnsi" w:hAnsiTheme="minorHAnsi" w:cstheme="minorHAnsi"/>
          <w:sz w:val="48"/>
        </w:rPr>
        <w:t>Presupuesto del Proyecto (3 meses)</w:t>
      </w:r>
    </w:p>
    <w:p w:rsidR="00C42146" w:rsidRPr="000248B2" w:rsidRDefault="00C42146" w:rsidP="00C42146"/>
    <w:p w:rsidR="00C42146" w:rsidRPr="00D02D2D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  <w:r w:rsidRPr="00D02D2D">
        <w:rPr>
          <w:rFonts w:asciiTheme="minorHAnsi" w:hAnsiTheme="minorHAnsi" w:cstheme="minorHAnsi"/>
          <w:sz w:val="32"/>
        </w:rPr>
        <w:t>Costos Fijos</w:t>
      </w:r>
    </w:p>
    <w:p w:rsidR="00C42146" w:rsidRPr="00D02D2D" w:rsidRDefault="00C42146" w:rsidP="00C42146">
      <w:pPr>
        <w:ind w:left="936"/>
        <w:rPr>
          <w:rFonts w:cstheme="minorHAnsi"/>
          <w:sz w:val="24"/>
          <w:szCs w:val="24"/>
        </w:rPr>
      </w:pPr>
      <w:r w:rsidRPr="00D02D2D">
        <w:rPr>
          <w:rFonts w:cstheme="minorHAnsi"/>
          <w:sz w:val="24"/>
          <w:szCs w:val="24"/>
        </w:rPr>
        <w:t>Servicios…………………………………………………………….</w:t>
      </w:r>
      <w:r>
        <w:rPr>
          <w:rFonts w:cstheme="minorHAnsi"/>
          <w:sz w:val="24"/>
          <w:szCs w:val="24"/>
        </w:rPr>
        <w:t>…………</w:t>
      </w:r>
      <w:r w:rsidRPr="00D02D2D">
        <w:rPr>
          <w:rFonts w:cstheme="minorHAnsi"/>
          <w:sz w:val="24"/>
          <w:szCs w:val="24"/>
        </w:rPr>
        <w:t>…………..…</w:t>
      </w:r>
      <w:proofErr w:type="gramStart"/>
      <w:r w:rsidRPr="00D02D2D">
        <w:rPr>
          <w:rFonts w:cstheme="minorHAnsi"/>
          <w:sz w:val="24"/>
          <w:szCs w:val="24"/>
        </w:rPr>
        <w:t>.$</w:t>
      </w:r>
      <w:proofErr w:type="gramEnd"/>
      <w:r w:rsidRPr="00D02D2D">
        <w:rPr>
          <w:rFonts w:cstheme="minorHAnsi"/>
          <w:sz w:val="24"/>
          <w:szCs w:val="24"/>
        </w:rPr>
        <w:t>40</w:t>
      </w:r>
    </w:p>
    <w:p w:rsidR="00C42146" w:rsidRPr="00D02D2D" w:rsidRDefault="00C42146" w:rsidP="00C42146">
      <w:pPr>
        <w:ind w:left="936"/>
        <w:rPr>
          <w:rFonts w:cstheme="minorHAnsi"/>
          <w:sz w:val="24"/>
          <w:szCs w:val="24"/>
        </w:rPr>
      </w:pPr>
      <w:r w:rsidRPr="00D02D2D">
        <w:rPr>
          <w:rFonts w:cstheme="minorHAnsi"/>
          <w:sz w:val="24"/>
          <w:szCs w:val="24"/>
        </w:rPr>
        <w:t>Dúo Internet y Telefonía……………………………………….</w:t>
      </w:r>
      <w:r>
        <w:rPr>
          <w:rFonts w:cstheme="minorHAnsi"/>
          <w:sz w:val="24"/>
          <w:szCs w:val="24"/>
        </w:rPr>
        <w:t>……….</w:t>
      </w:r>
      <w:r w:rsidRPr="00D02D2D">
        <w:rPr>
          <w:rFonts w:cstheme="minorHAnsi"/>
          <w:sz w:val="24"/>
          <w:szCs w:val="24"/>
        </w:rPr>
        <w:t>………..…</w:t>
      </w:r>
      <w:proofErr w:type="gramStart"/>
      <w:r w:rsidRPr="00D02D2D">
        <w:rPr>
          <w:rFonts w:cstheme="minorHAnsi"/>
          <w:sz w:val="24"/>
          <w:szCs w:val="24"/>
        </w:rPr>
        <w:t>.$</w:t>
      </w:r>
      <w:proofErr w:type="gramEnd"/>
      <w:r>
        <w:rPr>
          <w:rFonts w:cstheme="minorHAnsi"/>
          <w:sz w:val="24"/>
          <w:szCs w:val="24"/>
        </w:rPr>
        <w:t>210</w:t>
      </w:r>
    </w:p>
    <w:p w:rsidR="00C42146" w:rsidRPr="00D02D2D" w:rsidRDefault="00C42146" w:rsidP="00C42146">
      <w:pPr>
        <w:ind w:left="936"/>
        <w:rPr>
          <w:rFonts w:cstheme="minorHAnsi"/>
          <w:sz w:val="24"/>
          <w:szCs w:val="24"/>
        </w:rPr>
      </w:pPr>
      <w:r w:rsidRPr="00D02D2D">
        <w:rPr>
          <w:rFonts w:cstheme="minorHAnsi"/>
          <w:sz w:val="24"/>
          <w:szCs w:val="24"/>
        </w:rPr>
        <w:t>Local……………………………………………………..</w:t>
      </w:r>
      <w:r>
        <w:rPr>
          <w:rFonts w:cstheme="minorHAnsi"/>
          <w:sz w:val="24"/>
          <w:szCs w:val="24"/>
        </w:rPr>
        <w:t>…………………..</w:t>
      </w:r>
      <w:r w:rsidRPr="00D02D2D">
        <w:rPr>
          <w:rFonts w:cstheme="minorHAnsi"/>
          <w:sz w:val="24"/>
          <w:szCs w:val="24"/>
        </w:rPr>
        <w:t>……….……....$450</w:t>
      </w:r>
    </w:p>
    <w:p w:rsidR="00C42146" w:rsidRPr="00D02D2D" w:rsidRDefault="00C42146" w:rsidP="00C42146">
      <w:pPr>
        <w:pStyle w:val="Citadestacada"/>
        <w:rPr>
          <w:rFonts w:asciiTheme="minorHAnsi" w:hAnsiTheme="minorHAnsi" w:cstheme="minorHAnsi"/>
          <w:i w:val="0"/>
          <w:sz w:val="32"/>
        </w:rPr>
      </w:pPr>
    </w:p>
    <w:p w:rsidR="00C42146" w:rsidRPr="00D02D2D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  <w:r w:rsidRPr="00D02D2D">
        <w:rPr>
          <w:rFonts w:asciiTheme="minorHAnsi" w:hAnsiTheme="minorHAnsi" w:cstheme="minorHAnsi"/>
          <w:sz w:val="32"/>
        </w:rPr>
        <w:t>Costos Variables</w:t>
      </w:r>
    </w:p>
    <w:p w:rsidR="00C42146" w:rsidRDefault="00C42146" w:rsidP="00C42146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Programación del </w:t>
      </w:r>
      <w:proofErr w:type="spellStart"/>
      <w:r>
        <w:rPr>
          <w:rFonts w:cstheme="minorHAnsi"/>
          <w:sz w:val="24"/>
          <w:szCs w:val="24"/>
        </w:rPr>
        <w:t>website</w:t>
      </w:r>
      <w:proofErr w:type="spellEnd"/>
      <w:r>
        <w:rPr>
          <w:rFonts w:cstheme="minorHAnsi"/>
          <w:sz w:val="24"/>
          <w:szCs w:val="24"/>
        </w:rPr>
        <w:t>…………………………………………………………$400</w:t>
      </w:r>
    </w:p>
    <w:p w:rsidR="00C42146" w:rsidRPr="004E61EB" w:rsidRDefault="00C42146" w:rsidP="00C42146">
      <w:pPr>
        <w:pStyle w:val="Citadestacada"/>
        <w:rPr>
          <w:rFonts w:asciiTheme="minorHAnsi" w:hAnsiTheme="minorHAnsi" w:cstheme="minorHAnsi"/>
          <w:b w:val="0"/>
          <w:i w:val="0"/>
          <w:color w:val="auto"/>
        </w:rPr>
      </w:pPr>
      <w:r w:rsidRPr="004E61EB">
        <w:rPr>
          <w:rFonts w:asciiTheme="minorHAnsi" w:hAnsiTheme="minorHAnsi" w:cstheme="minorHAnsi"/>
          <w:b w:val="0"/>
          <w:i w:val="0"/>
          <w:color w:val="auto"/>
        </w:rPr>
        <w:t>Diseño gráfico…………………………</w:t>
      </w:r>
      <w:r>
        <w:rPr>
          <w:rFonts w:asciiTheme="minorHAnsi" w:hAnsiTheme="minorHAnsi" w:cstheme="minorHAnsi"/>
          <w:b w:val="0"/>
          <w:i w:val="0"/>
          <w:color w:val="auto"/>
        </w:rPr>
        <w:t>…………………………………</w:t>
      </w:r>
      <w:r w:rsidRPr="004E61EB">
        <w:rPr>
          <w:rFonts w:asciiTheme="minorHAnsi" w:hAnsiTheme="minorHAnsi" w:cstheme="minorHAnsi"/>
          <w:b w:val="0"/>
          <w:i w:val="0"/>
          <w:color w:val="auto"/>
        </w:rPr>
        <w:t>……………</w:t>
      </w:r>
      <w:proofErr w:type="gramStart"/>
      <w:r w:rsidRPr="004E61EB">
        <w:rPr>
          <w:rFonts w:asciiTheme="minorHAnsi" w:hAnsiTheme="minorHAnsi" w:cstheme="minorHAnsi"/>
          <w:b w:val="0"/>
          <w:i w:val="0"/>
          <w:color w:val="auto"/>
        </w:rPr>
        <w:t>.$</w:t>
      </w:r>
      <w:proofErr w:type="gramEnd"/>
      <w:r w:rsidRPr="004E61EB">
        <w:rPr>
          <w:rFonts w:asciiTheme="minorHAnsi" w:hAnsiTheme="minorHAnsi" w:cstheme="minorHAnsi"/>
          <w:b w:val="0"/>
          <w:i w:val="0"/>
          <w:color w:val="auto"/>
        </w:rPr>
        <w:t>300</w:t>
      </w:r>
    </w:p>
    <w:p w:rsidR="00C42146" w:rsidRPr="004E61EB" w:rsidRDefault="00C42146" w:rsidP="00C42146">
      <w:pPr>
        <w:pStyle w:val="Citadestacada"/>
        <w:rPr>
          <w:rFonts w:asciiTheme="minorHAnsi" w:hAnsiTheme="minorHAnsi" w:cstheme="minorHAnsi"/>
          <w:b w:val="0"/>
          <w:i w:val="0"/>
          <w:color w:val="auto"/>
        </w:rPr>
      </w:pPr>
      <w:r w:rsidRPr="004E61EB">
        <w:rPr>
          <w:rFonts w:asciiTheme="minorHAnsi" w:hAnsiTheme="minorHAnsi" w:cstheme="minorHAnsi"/>
          <w:b w:val="0"/>
          <w:i w:val="0"/>
          <w:color w:val="auto"/>
        </w:rPr>
        <w:t xml:space="preserve">Dominio del </w:t>
      </w:r>
      <w:proofErr w:type="spellStart"/>
      <w:r w:rsidRPr="004E61EB">
        <w:rPr>
          <w:rFonts w:asciiTheme="minorHAnsi" w:hAnsiTheme="minorHAnsi" w:cstheme="minorHAnsi"/>
          <w:b w:val="0"/>
          <w:i w:val="0"/>
          <w:color w:val="auto"/>
        </w:rPr>
        <w:t>website</w:t>
      </w:r>
      <w:proofErr w:type="spellEnd"/>
      <w:r w:rsidRPr="004E61EB">
        <w:rPr>
          <w:rFonts w:asciiTheme="minorHAnsi" w:hAnsiTheme="minorHAnsi" w:cstheme="minorHAnsi"/>
          <w:b w:val="0"/>
          <w:i w:val="0"/>
          <w:color w:val="auto"/>
        </w:rPr>
        <w:t>………………</w:t>
      </w:r>
      <w:r>
        <w:rPr>
          <w:rFonts w:asciiTheme="minorHAnsi" w:hAnsiTheme="minorHAnsi" w:cstheme="minorHAnsi"/>
          <w:b w:val="0"/>
          <w:i w:val="0"/>
          <w:color w:val="auto"/>
        </w:rPr>
        <w:t>……………………,.</w:t>
      </w:r>
      <w:r w:rsidRPr="004E61EB">
        <w:rPr>
          <w:rFonts w:asciiTheme="minorHAnsi" w:hAnsiTheme="minorHAnsi" w:cstheme="minorHAnsi"/>
          <w:b w:val="0"/>
          <w:i w:val="0"/>
          <w:color w:val="auto"/>
        </w:rPr>
        <w:t>…………………………$2.5</w:t>
      </w:r>
    </w:p>
    <w:p w:rsidR="00C42146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</w:p>
    <w:p w:rsidR="00C42146" w:rsidRPr="00D02D2D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Otros</w:t>
      </w:r>
    </w:p>
    <w:p w:rsidR="00C42146" w:rsidRDefault="00C42146" w:rsidP="00C42146">
      <w:pPr>
        <w:ind w:left="936"/>
        <w:rPr>
          <w:rFonts w:cstheme="minorHAnsi"/>
          <w:sz w:val="24"/>
          <w:szCs w:val="24"/>
        </w:rPr>
      </w:pPr>
      <w:r w:rsidRPr="00D02D2D">
        <w:rPr>
          <w:rFonts w:cstheme="minorHAnsi"/>
          <w:sz w:val="24"/>
          <w:szCs w:val="24"/>
        </w:rPr>
        <w:t>Licencias de Software ………</w:t>
      </w:r>
      <w:r>
        <w:rPr>
          <w:rFonts w:cstheme="minorHAnsi"/>
          <w:sz w:val="24"/>
          <w:szCs w:val="24"/>
        </w:rPr>
        <w:t>………………………………</w:t>
      </w:r>
      <w:r w:rsidRPr="00D02D2D">
        <w:rPr>
          <w:rFonts w:cstheme="minorHAnsi"/>
          <w:sz w:val="24"/>
          <w:szCs w:val="24"/>
        </w:rPr>
        <w:t>………………</w:t>
      </w:r>
      <w:r>
        <w:rPr>
          <w:rFonts w:cstheme="minorHAnsi"/>
          <w:sz w:val="24"/>
          <w:szCs w:val="24"/>
        </w:rPr>
        <w:t>….</w:t>
      </w:r>
      <w:r w:rsidRPr="00D02D2D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>.$0</w:t>
      </w:r>
    </w:p>
    <w:p w:rsidR="00C42146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</w:p>
    <w:p w:rsidR="00C42146" w:rsidRPr="00D02D2D" w:rsidRDefault="00C42146" w:rsidP="00C42146">
      <w:pPr>
        <w:pStyle w:val="Citadestacada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otal</w:t>
      </w:r>
    </w:p>
    <w:p w:rsidR="00C42146" w:rsidRDefault="00C42146" w:rsidP="00C42146">
      <w:pPr>
        <w:ind w:left="228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sto Neto.………………………………………………………….</w:t>
      </w:r>
      <w:r>
        <w:rPr>
          <w:rFonts w:cstheme="minorHAnsi"/>
          <w:sz w:val="24"/>
          <w:szCs w:val="24"/>
        </w:rPr>
        <w:t>.</w:t>
      </w:r>
      <w:r w:rsidRPr="00D02D2D">
        <w:rPr>
          <w:rFonts w:cstheme="minorHAnsi"/>
          <w:sz w:val="24"/>
          <w:szCs w:val="24"/>
        </w:rPr>
        <w:t>……………..$</w:t>
      </w:r>
      <w:r>
        <w:rPr>
          <w:rFonts w:cstheme="minorHAnsi"/>
          <w:sz w:val="24"/>
          <w:szCs w:val="24"/>
        </w:rPr>
        <w:t>1402.5</w:t>
      </w:r>
    </w:p>
    <w:p w:rsidR="00C42146" w:rsidRPr="00D02D2D" w:rsidRDefault="00C42146" w:rsidP="00C42146">
      <w:pPr>
        <w:ind w:left="228" w:firstLine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osto </w:t>
      </w:r>
      <w:proofErr w:type="gramStart"/>
      <w:r>
        <w:rPr>
          <w:rFonts w:cstheme="minorHAnsi"/>
          <w:b/>
          <w:sz w:val="24"/>
          <w:szCs w:val="24"/>
        </w:rPr>
        <w:t>Total …</w:t>
      </w:r>
      <w:proofErr w:type="gramEnd"/>
      <w:r>
        <w:rPr>
          <w:rFonts w:cstheme="minorHAnsi"/>
          <w:sz w:val="24"/>
          <w:szCs w:val="24"/>
        </w:rPr>
        <w:t>………………………………………………………………………..$1655</w:t>
      </w:r>
    </w:p>
    <w:p w:rsidR="00B6500E" w:rsidRDefault="00B6500E" w:rsidP="00B6500E">
      <w:pPr>
        <w:pStyle w:val="Prrafodelista"/>
        <w:jc w:val="center"/>
        <w:rPr>
          <w:rFonts w:cstheme="minorHAnsi"/>
          <w:b/>
          <w:color w:val="000000"/>
          <w:sz w:val="52"/>
        </w:rPr>
      </w:pPr>
    </w:p>
    <w:p w:rsidR="00B6500E" w:rsidRPr="00C42146" w:rsidRDefault="00B6500E" w:rsidP="00C42146">
      <w:pPr>
        <w:rPr>
          <w:rFonts w:cstheme="minorHAnsi"/>
          <w:b/>
          <w:color w:val="000000"/>
          <w:sz w:val="52"/>
        </w:rPr>
      </w:pPr>
    </w:p>
    <w:p w:rsidR="00B45E55" w:rsidRPr="00C42146" w:rsidRDefault="00AA5532" w:rsidP="00C42146">
      <w:pPr>
        <w:pStyle w:val="Prrafodelista"/>
        <w:jc w:val="center"/>
        <w:rPr>
          <w:b/>
          <w:sz w:val="160"/>
          <w:lang w:val="es-ES"/>
        </w:rPr>
      </w:pPr>
      <w:r w:rsidRPr="00C42146">
        <w:rPr>
          <w:rFonts w:cstheme="minorHAnsi"/>
          <w:b/>
          <w:color w:val="000000"/>
          <w:sz w:val="52"/>
        </w:rPr>
        <w:t>Árbol de Navegación</w:t>
      </w:r>
    </w:p>
    <w:p w:rsidR="00B45E55" w:rsidRDefault="00B45E55" w:rsidP="009E167D">
      <w:pPr>
        <w:pStyle w:val="Prrafodelista"/>
        <w:jc w:val="both"/>
        <w:rPr>
          <w:b/>
          <w:sz w:val="52"/>
          <w:lang w:val="es-ES"/>
        </w:rPr>
      </w:pPr>
    </w:p>
    <w:p w:rsidR="00B45E55" w:rsidRDefault="00D66164" w:rsidP="009E167D">
      <w:pPr>
        <w:pStyle w:val="Prrafodelista"/>
        <w:ind w:left="142"/>
        <w:jc w:val="both"/>
        <w:rPr>
          <w:b/>
          <w:sz w:val="52"/>
          <w:lang w:val="es-ES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5988345" cy="3965944"/>
            <wp:effectExtent l="19050" t="0" r="12405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45E55" w:rsidRDefault="00B45E55" w:rsidP="009E167D">
      <w:pPr>
        <w:pStyle w:val="Prrafodelista"/>
        <w:jc w:val="both"/>
        <w:rPr>
          <w:b/>
          <w:sz w:val="52"/>
          <w:lang w:val="es-ES"/>
        </w:rPr>
      </w:pPr>
    </w:p>
    <w:p w:rsidR="00B45E55" w:rsidRDefault="00B45E55" w:rsidP="009E167D">
      <w:pPr>
        <w:pStyle w:val="Prrafodelista"/>
        <w:jc w:val="both"/>
        <w:rPr>
          <w:b/>
          <w:sz w:val="52"/>
          <w:lang w:val="es-ES"/>
        </w:rPr>
      </w:pPr>
    </w:p>
    <w:p w:rsidR="008C32E3" w:rsidRDefault="008C32E3" w:rsidP="009E167D">
      <w:pPr>
        <w:pStyle w:val="Prrafodelista"/>
        <w:jc w:val="both"/>
        <w:rPr>
          <w:b/>
          <w:sz w:val="52"/>
          <w:lang w:val="es-ES"/>
        </w:rPr>
      </w:pPr>
    </w:p>
    <w:p w:rsidR="008C32E3" w:rsidRDefault="008C32E3" w:rsidP="009E167D">
      <w:pPr>
        <w:pStyle w:val="Prrafodelista"/>
        <w:jc w:val="both"/>
        <w:rPr>
          <w:b/>
          <w:sz w:val="52"/>
          <w:lang w:val="es-ES"/>
        </w:rPr>
      </w:pPr>
    </w:p>
    <w:p w:rsidR="008C32E3" w:rsidRDefault="008C32E3" w:rsidP="009E167D">
      <w:pPr>
        <w:pStyle w:val="Prrafodelista"/>
        <w:jc w:val="both"/>
        <w:rPr>
          <w:b/>
          <w:sz w:val="52"/>
          <w:lang w:val="es-ES"/>
        </w:rPr>
      </w:pPr>
    </w:p>
    <w:p w:rsidR="008C32E3" w:rsidRDefault="008C32E3" w:rsidP="009E167D">
      <w:pPr>
        <w:pStyle w:val="Prrafodelista"/>
        <w:jc w:val="both"/>
        <w:rPr>
          <w:b/>
          <w:sz w:val="52"/>
          <w:lang w:val="es-ES"/>
        </w:rPr>
      </w:pPr>
    </w:p>
    <w:p w:rsidR="008C32E3" w:rsidRDefault="008C32E3" w:rsidP="009E167D">
      <w:pPr>
        <w:pStyle w:val="Prrafodelista"/>
        <w:jc w:val="both"/>
        <w:rPr>
          <w:b/>
          <w:sz w:val="52"/>
          <w:lang w:val="es-ES"/>
        </w:rPr>
      </w:pPr>
    </w:p>
    <w:p w:rsidR="00B45E55" w:rsidRPr="005D0F44" w:rsidRDefault="005D0F44" w:rsidP="00B6500E">
      <w:pPr>
        <w:pStyle w:val="Prrafodelista"/>
        <w:jc w:val="center"/>
        <w:rPr>
          <w:b/>
          <w:sz w:val="160"/>
          <w:lang w:val="es-ES"/>
        </w:rPr>
      </w:pPr>
      <w:r w:rsidRPr="005D0F44">
        <w:rPr>
          <w:rFonts w:cstheme="minorHAnsi"/>
          <w:b/>
          <w:color w:val="000000"/>
          <w:sz w:val="52"/>
          <w:szCs w:val="24"/>
        </w:rPr>
        <w:t>Objetivos de website y tipo del mismo</w:t>
      </w:r>
    </w:p>
    <w:p w:rsidR="00177CEA" w:rsidRDefault="00177CEA" w:rsidP="009E167D">
      <w:pPr>
        <w:pStyle w:val="Prrafodelista"/>
        <w:jc w:val="both"/>
        <w:rPr>
          <w:b/>
          <w:sz w:val="52"/>
          <w:lang w:val="es-ES"/>
        </w:rPr>
      </w:pPr>
    </w:p>
    <w:p w:rsidR="00177CEA" w:rsidRDefault="00177CEA" w:rsidP="009E167D">
      <w:pPr>
        <w:pStyle w:val="Prrafodelista"/>
        <w:numPr>
          <w:ilvl w:val="0"/>
          <w:numId w:val="19"/>
        </w:numPr>
        <w:jc w:val="both"/>
        <w:rPr>
          <w:sz w:val="24"/>
          <w:szCs w:val="24"/>
        </w:rPr>
      </w:pPr>
      <w:r w:rsidRPr="00177CEA">
        <w:rPr>
          <w:sz w:val="24"/>
          <w:szCs w:val="24"/>
        </w:rPr>
        <w:t>Inclusión de textos e imágenes.</w:t>
      </w:r>
    </w:p>
    <w:p w:rsidR="00177CEA" w:rsidRPr="00177CEA" w:rsidRDefault="00177CEA" w:rsidP="009E167D">
      <w:pPr>
        <w:pStyle w:val="Prrafodelista"/>
        <w:jc w:val="both"/>
        <w:rPr>
          <w:sz w:val="24"/>
          <w:szCs w:val="24"/>
        </w:rPr>
      </w:pPr>
    </w:p>
    <w:p w:rsidR="00177CEA" w:rsidRPr="00177CEA" w:rsidRDefault="00177CEA" w:rsidP="009E167D">
      <w:pPr>
        <w:pStyle w:val="Prrafodelista"/>
        <w:numPr>
          <w:ilvl w:val="0"/>
          <w:numId w:val="19"/>
        </w:numPr>
        <w:jc w:val="both"/>
        <w:rPr>
          <w:sz w:val="24"/>
          <w:szCs w:val="24"/>
          <w:lang w:val="es-ES"/>
        </w:rPr>
      </w:pPr>
      <w:r w:rsidRPr="00177CEA">
        <w:rPr>
          <w:sz w:val="24"/>
          <w:szCs w:val="24"/>
        </w:rPr>
        <w:t>Exhibir  sus productos.</w:t>
      </w:r>
    </w:p>
    <w:p w:rsidR="00177CEA" w:rsidRPr="00177CEA" w:rsidRDefault="00177CEA" w:rsidP="009E167D">
      <w:pPr>
        <w:pStyle w:val="Prrafodelista"/>
        <w:jc w:val="both"/>
        <w:rPr>
          <w:sz w:val="24"/>
          <w:szCs w:val="24"/>
          <w:lang w:val="es-ES"/>
        </w:rPr>
      </w:pPr>
    </w:p>
    <w:p w:rsidR="00177CEA" w:rsidRDefault="00177CEA" w:rsidP="009E167D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77CEA">
        <w:rPr>
          <w:sz w:val="24"/>
          <w:szCs w:val="24"/>
        </w:rPr>
        <w:t>Informar acerca de la empresa y sus productos.</w:t>
      </w:r>
    </w:p>
    <w:p w:rsidR="00177CEA" w:rsidRPr="00177CEA" w:rsidRDefault="00177CEA" w:rsidP="009E167D">
      <w:pPr>
        <w:pStyle w:val="Prrafodelista"/>
        <w:jc w:val="both"/>
        <w:rPr>
          <w:sz w:val="24"/>
          <w:szCs w:val="24"/>
        </w:rPr>
      </w:pPr>
    </w:p>
    <w:p w:rsidR="00177CEA" w:rsidRDefault="00177CEA" w:rsidP="009E167D">
      <w:pPr>
        <w:pStyle w:val="Prrafodelista"/>
        <w:numPr>
          <w:ilvl w:val="0"/>
          <w:numId w:val="20"/>
        </w:numPr>
        <w:jc w:val="both"/>
        <w:rPr>
          <w:sz w:val="24"/>
          <w:szCs w:val="24"/>
        </w:rPr>
      </w:pPr>
      <w:r w:rsidRPr="00177CEA">
        <w:rPr>
          <w:sz w:val="24"/>
          <w:szCs w:val="24"/>
        </w:rPr>
        <w:t>Tener un contacto más cercano con los clientes.</w:t>
      </w:r>
    </w:p>
    <w:p w:rsidR="00177CEA" w:rsidRPr="00177CEA" w:rsidRDefault="00177CEA" w:rsidP="009E167D">
      <w:pPr>
        <w:pStyle w:val="Prrafodelista"/>
        <w:jc w:val="both"/>
        <w:rPr>
          <w:sz w:val="24"/>
          <w:szCs w:val="24"/>
        </w:rPr>
      </w:pPr>
    </w:p>
    <w:p w:rsidR="00177CEA" w:rsidRPr="00177CEA" w:rsidRDefault="00177CEA" w:rsidP="009E167D">
      <w:pPr>
        <w:pStyle w:val="Prrafodelista"/>
        <w:jc w:val="both"/>
        <w:rPr>
          <w:sz w:val="24"/>
          <w:szCs w:val="24"/>
        </w:rPr>
      </w:pPr>
    </w:p>
    <w:p w:rsidR="00177CEA" w:rsidRPr="00177CEA" w:rsidRDefault="00177CEA" w:rsidP="009E167D">
      <w:pPr>
        <w:pStyle w:val="Prrafodelista"/>
        <w:jc w:val="both"/>
        <w:rPr>
          <w:b/>
          <w:sz w:val="24"/>
          <w:szCs w:val="24"/>
          <w:lang w:val="es-ES"/>
        </w:rPr>
      </w:pPr>
      <w:r w:rsidRPr="00177CEA">
        <w:rPr>
          <w:sz w:val="24"/>
          <w:szCs w:val="24"/>
        </w:rPr>
        <w:t xml:space="preserve">El website es de tipo </w:t>
      </w:r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 xml:space="preserve">Business/marketing ya que su objetivo es promover, vender productos o servicios. Por ejemplo: </w:t>
      </w:r>
      <w:proofErr w:type="spellStart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>Kraft</w:t>
      </w:r>
      <w:proofErr w:type="spellEnd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 xml:space="preserve"> </w:t>
      </w:r>
      <w:proofErr w:type="spellStart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>Foods</w:t>
      </w:r>
      <w:proofErr w:type="spellEnd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 xml:space="preserve"> Inc., Walt Disney </w:t>
      </w:r>
      <w:proofErr w:type="spellStart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>Company</w:t>
      </w:r>
      <w:proofErr w:type="spellEnd"/>
      <w:r w:rsidRPr="00177CEA">
        <w:rPr>
          <w:rStyle w:val="apple-style-span"/>
          <w:rFonts w:cstheme="minorHAnsi"/>
          <w:color w:val="000000"/>
          <w:sz w:val="24"/>
          <w:szCs w:val="24"/>
          <w:shd w:val="clear" w:color="auto" w:fill="F2F5F7"/>
        </w:rPr>
        <w:t>.</w:t>
      </w:r>
      <w:r w:rsidRPr="00177CE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2F5F7"/>
        </w:rPr>
        <w:t> </w:t>
      </w:r>
    </w:p>
    <w:p w:rsidR="0029352B" w:rsidRDefault="0029352B" w:rsidP="009E167D">
      <w:pPr>
        <w:pStyle w:val="Prrafodelista"/>
        <w:jc w:val="both"/>
        <w:rPr>
          <w:b/>
          <w:sz w:val="52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P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9352B" w:rsidRDefault="0029352B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B45E55" w:rsidRPr="00177CEA" w:rsidRDefault="00B45E55" w:rsidP="009E167D">
      <w:pPr>
        <w:jc w:val="both"/>
        <w:rPr>
          <w:b/>
          <w:sz w:val="24"/>
          <w:szCs w:val="24"/>
          <w:lang w:val="es-ES"/>
        </w:rPr>
      </w:pPr>
    </w:p>
    <w:p w:rsidR="00B45E55" w:rsidRPr="0029352B" w:rsidRDefault="00B45E55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B6500E" w:rsidRDefault="00B6500E" w:rsidP="009E167D">
      <w:pPr>
        <w:pStyle w:val="Prrafodelista"/>
        <w:jc w:val="both"/>
        <w:rPr>
          <w:b/>
          <w:sz w:val="52"/>
          <w:szCs w:val="24"/>
          <w:lang w:val="es-ES"/>
        </w:rPr>
      </w:pPr>
    </w:p>
    <w:p w:rsidR="00B6500E" w:rsidRDefault="00B6500E" w:rsidP="009E167D">
      <w:pPr>
        <w:pStyle w:val="Prrafodelista"/>
        <w:jc w:val="both"/>
        <w:rPr>
          <w:b/>
          <w:sz w:val="52"/>
          <w:szCs w:val="24"/>
          <w:lang w:val="es-ES"/>
        </w:rPr>
      </w:pPr>
    </w:p>
    <w:p w:rsidR="007C6799" w:rsidRPr="0029352B" w:rsidRDefault="007C6799" w:rsidP="009E167D">
      <w:pPr>
        <w:pStyle w:val="Prrafodelista"/>
        <w:jc w:val="both"/>
        <w:rPr>
          <w:b/>
          <w:sz w:val="52"/>
          <w:szCs w:val="24"/>
          <w:lang w:val="es-ES"/>
        </w:rPr>
      </w:pPr>
      <w:r w:rsidRPr="0029352B">
        <w:rPr>
          <w:b/>
          <w:sz w:val="52"/>
          <w:szCs w:val="24"/>
          <w:lang w:val="es-ES"/>
        </w:rPr>
        <w:t>Diseño Funcional</w:t>
      </w:r>
    </w:p>
    <w:p w:rsidR="002D219C" w:rsidRPr="0029352B" w:rsidRDefault="002D219C" w:rsidP="009E167D">
      <w:pPr>
        <w:pStyle w:val="Prrafodelista"/>
        <w:jc w:val="both"/>
        <w:rPr>
          <w:b/>
          <w:sz w:val="24"/>
          <w:szCs w:val="24"/>
          <w:lang w:val="es-ES"/>
        </w:rPr>
      </w:pPr>
    </w:p>
    <w:p w:rsidR="002D219C" w:rsidRPr="0029352B" w:rsidRDefault="002D219C" w:rsidP="009E167D">
      <w:pPr>
        <w:numPr>
          <w:ilvl w:val="0"/>
          <w:numId w:val="6"/>
        </w:numPr>
        <w:contextualSpacing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Funcionalidad de website:</w:t>
      </w:r>
    </w:p>
    <w:p w:rsidR="002D219C" w:rsidRPr="0029352B" w:rsidRDefault="002D219C" w:rsidP="009E167D">
      <w:pPr>
        <w:ind w:left="720"/>
        <w:contextualSpacing/>
        <w:jc w:val="both"/>
        <w:rPr>
          <w:rFonts w:eastAsia="Times New Roman"/>
          <w:b/>
          <w:sz w:val="24"/>
          <w:szCs w:val="24"/>
        </w:rPr>
      </w:pP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Resolución del website:</w:t>
      </w:r>
    </w:p>
    <w:p w:rsidR="002D219C" w:rsidRPr="0029352B" w:rsidRDefault="002D219C" w:rsidP="009E167D">
      <w:pPr>
        <w:numPr>
          <w:ilvl w:val="0"/>
          <w:numId w:val="7"/>
        </w:numPr>
        <w:ind w:left="1418"/>
        <w:contextualSpacing/>
        <w:jc w:val="both"/>
        <w:rPr>
          <w:rFonts w:eastAsia="Times New Roman"/>
          <w:sz w:val="24"/>
          <w:szCs w:val="24"/>
        </w:rPr>
      </w:pPr>
      <w:r w:rsidRPr="0029352B">
        <w:rPr>
          <w:rFonts w:eastAsia="Times New Roman"/>
          <w:sz w:val="24"/>
          <w:szCs w:val="24"/>
        </w:rPr>
        <w:t xml:space="preserve">Nuestro website tendrá una resolución de 1024x768 </w:t>
      </w:r>
      <w:proofErr w:type="spellStart"/>
      <w:r w:rsidRPr="0029352B">
        <w:rPr>
          <w:rFonts w:eastAsia="Times New Roman"/>
          <w:sz w:val="24"/>
          <w:szCs w:val="24"/>
        </w:rPr>
        <w:t>px</w:t>
      </w:r>
      <w:proofErr w:type="spellEnd"/>
      <w:r w:rsidRPr="0029352B">
        <w:rPr>
          <w:rFonts w:eastAsia="Times New Roman"/>
          <w:sz w:val="24"/>
          <w:szCs w:val="24"/>
        </w:rPr>
        <w:t>.</w:t>
      </w:r>
    </w:p>
    <w:p w:rsidR="002D219C" w:rsidRPr="0029352B" w:rsidRDefault="002D219C" w:rsidP="009E167D">
      <w:pPr>
        <w:ind w:left="1418"/>
        <w:contextualSpacing/>
        <w:jc w:val="both"/>
        <w:rPr>
          <w:rFonts w:eastAsia="Times New Roman"/>
          <w:sz w:val="24"/>
          <w:szCs w:val="24"/>
        </w:rPr>
      </w:pPr>
    </w:p>
    <w:p w:rsidR="002D219C" w:rsidRPr="0029352B" w:rsidRDefault="002D219C" w:rsidP="009E167D">
      <w:pPr>
        <w:numPr>
          <w:ilvl w:val="0"/>
          <w:numId w:val="6"/>
        </w:numPr>
        <w:contextualSpacing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Funcionalidades de los botones</w:t>
      </w:r>
    </w:p>
    <w:p w:rsidR="002D219C" w:rsidRPr="0029352B" w:rsidRDefault="002D219C" w:rsidP="009E167D">
      <w:pPr>
        <w:ind w:left="720"/>
        <w:contextualSpacing/>
        <w:jc w:val="both"/>
        <w:rPr>
          <w:rFonts w:eastAsia="Times New Roman"/>
          <w:b/>
          <w:sz w:val="24"/>
          <w:szCs w:val="24"/>
        </w:rPr>
      </w:pP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Portada:</w:t>
      </w:r>
    </w:p>
    <w:p w:rsidR="002D219C" w:rsidRPr="0029352B" w:rsidRDefault="002D219C" w:rsidP="009E167D">
      <w:pPr>
        <w:numPr>
          <w:ilvl w:val="0"/>
          <w:numId w:val="5"/>
        </w:numPr>
        <w:ind w:left="709" w:firstLine="425"/>
        <w:contextualSpacing/>
        <w:jc w:val="both"/>
        <w:rPr>
          <w:rFonts w:eastAsia="Times New Roman"/>
          <w:sz w:val="24"/>
          <w:szCs w:val="24"/>
        </w:rPr>
      </w:pPr>
      <w:r w:rsidRPr="0029352B">
        <w:rPr>
          <w:rFonts w:eastAsia="Times New Roman"/>
          <w:sz w:val="24"/>
          <w:szCs w:val="24"/>
        </w:rPr>
        <w:t>Este botón permitirá dirigir la navegación a la página de inicio.</w:t>
      </w: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¿Quiénes somos?</w:t>
      </w:r>
    </w:p>
    <w:p w:rsidR="002D219C" w:rsidRPr="0029352B" w:rsidRDefault="005A2C50" w:rsidP="009E167D">
      <w:pPr>
        <w:numPr>
          <w:ilvl w:val="0"/>
          <w:numId w:val="5"/>
        </w:numPr>
        <w:ind w:left="1134" w:firstLine="0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te botón dirigirá la búsqueda</w:t>
      </w:r>
      <w:r w:rsidR="002D219C" w:rsidRPr="0029352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otras </w:t>
      </w:r>
      <w:r w:rsidR="00A4185A">
        <w:rPr>
          <w:rFonts w:eastAsia="Times New Roman"/>
          <w:sz w:val="24"/>
          <w:szCs w:val="24"/>
        </w:rPr>
        <w:t>páginas</w:t>
      </w:r>
      <w:r w:rsidR="002D219C" w:rsidRPr="0029352B">
        <w:rPr>
          <w:rFonts w:eastAsia="Times New Roman"/>
          <w:sz w:val="24"/>
          <w:szCs w:val="24"/>
        </w:rPr>
        <w:t xml:space="preserve"> en donde se encontrará la      información de la empresa.</w:t>
      </w: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Productos:</w:t>
      </w:r>
    </w:p>
    <w:p w:rsidR="002D219C" w:rsidRPr="0029352B" w:rsidRDefault="002D219C" w:rsidP="009E167D">
      <w:pPr>
        <w:numPr>
          <w:ilvl w:val="0"/>
          <w:numId w:val="5"/>
        </w:numPr>
        <w:ind w:left="1134" w:firstLine="0"/>
        <w:contextualSpacing/>
        <w:jc w:val="both"/>
        <w:rPr>
          <w:rFonts w:eastAsia="Times New Roman"/>
          <w:sz w:val="24"/>
          <w:szCs w:val="24"/>
        </w:rPr>
      </w:pPr>
      <w:r w:rsidRPr="0029352B">
        <w:rPr>
          <w:rFonts w:eastAsia="Times New Roman"/>
          <w:sz w:val="24"/>
          <w:szCs w:val="24"/>
        </w:rPr>
        <w:t>Este botón llevará a una página en donde se podrá observar cada</w:t>
      </w:r>
      <w:r w:rsidR="005A2C50">
        <w:rPr>
          <w:rFonts w:eastAsia="Times New Roman"/>
          <w:sz w:val="24"/>
          <w:szCs w:val="24"/>
        </w:rPr>
        <w:t xml:space="preserve"> producto que la empresa vende</w:t>
      </w:r>
      <w:r w:rsidRPr="0029352B">
        <w:rPr>
          <w:rFonts w:eastAsia="Times New Roman"/>
          <w:sz w:val="24"/>
          <w:szCs w:val="24"/>
        </w:rPr>
        <w:t xml:space="preserve"> (balanzas, raspadilleras y repuestos).</w:t>
      </w: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Registro:</w:t>
      </w:r>
    </w:p>
    <w:p w:rsidR="002D219C" w:rsidRPr="0029352B" w:rsidRDefault="002D219C" w:rsidP="009E167D">
      <w:pPr>
        <w:numPr>
          <w:ilvl w:val="0"/>
          <w:numId w:val="5"/>
        </w:numPr>
        <w:ind w:left="1134" w:firstLine="0"/>
        <w:contextualSpacing/>
        <w:jc w:val="both"/>
        <w:rPr>
          <w:rFonts w:eastAsia="Times New Roman"/>
          <w:sz w:val="24"/>
          <w:szCs w:val="24"/>
        </w:rPr>
      </w:pPr>
      <w:r w:rsidRPr="0029352B">
        <w:rPr>
          <w:rFonts w:eastAsia="Times New Roman"/>
          <w:sz w:val="24"/>
          <w:szCs w:val="24"/>
        </w:rPr>
        <w:t>Este botón permitirá al navegador acceder como un usu</w:t>
      </w:r>
      <w:r w:rsidR="001C46B0">
        <w:rPr>
          <w:rFonts w:eastAsia="Times New Roman"/>
          <w:sz w:val="24"/>
          <w:szCs w:val="24"/>
        </w:rPr>
        <w:t>ario al website y poder acceder a ofertas  realizadas</w:t>
      </w:r>
      <w:r w:rsidRPr="0029352B">
        <w:rPr>
          <w:rFonts w:eastAsia="Times New Roman"/>
          <w:sz w:val="24"/>
          <w:szCs w:val="24"/>
        </w:rPr>
        <w:t xml:space="preserve"> por la empresa.</w:t>
      </w:r>
    </w:p>
    <w:p w:rsidR="002D219C" w:rsidRPr="0029352B" w:rsidRDefault="002D219C" w:rsidP="009E167D">
      <w:pPr>
        <w:ind w:left="709"/>
        <w:jc w:val="both"/>
        <w:rPr>
          <w:rFonts w:eastAsia="Times New Roman"/>
          <w:b/>
          <w:sz w:val="24"/>
          <w:szCs w:val="24"/>
        </w:rPr>
      </w:pPr>
      <w:r w:rsidRPr="0029352B">
        <w:rPr>
          <w:rFonts w:eastAsia="Times New Roman"/>
          <w:b/>
          <w:sz w:val="24"/>
          <w:szCs w:val="24"/>
        </w:rPr>
        <w:t>Contáctenos:</w:t>
      </w:r>
    </w:p>
    <w:p w:rsidR="002D219C" w:rsidRPr="0029352B" w:rsidRDefault="002D219C" w:rsidP="009E167D">
      <w:pPr>
        <w:numPr>
          <w:ilvl w:val="0"/>
          <w:numId w:val="5"/>
        </w:numPr>
        <w:ind w:left="1134" w:firstLine="0"/>
        <w:contextualSpacing/>
        <w:jc w:val="both"/>
        <w:rPr>
          <w:rFonts w:eastAsia="Times New Roman"/>
          <w:sz w:val="24"/>
          <w:szCs w:val="24"/>
        </w:rPr>
      </w:pPr>
      <w:r w:rsidRPr="0029352B">
        <w:rPr>
          <w:rFonts w:eastAsia="Times New Roman"/>
          <w:sz w:val="24"/>
          <w:szCs w:val="24"/>
        </w:rPr>
        <w:t xml:space="preserve">Este botón permitirá obtener información de la empresa mediante preguntas realizadas por el usuario (este registrado o no). </w:t>
      </w:r>
    </w:p>
    <w:p w:rsidR="002D219C" w:rsidRDefault="002D219C" w:rsidP="009E167D">
      <w:pPr>
        <w:jc w:val="both"/>
        <w:rPr>
          <w:b/>
          <w:sz w:val="24"/>
        </w:rPr>
      </w:pPr>
    </w:p>
    <w:p w:rsidR="002D219C" w:rsidRDefault="002D219C" w:rsidP="009E167D">
      <w:pPr>
        <w:jc w:val="both"/>
        <w:rPr>
          <w:b/>
          <w:sz w:val="24"/>
        </w:rPr>
      </w:pPr>
    </w:p>
    <w:p w:rsidR="002D219C" w:rsidRDefault="002D219C" w:rsidP="009E167D">
      <w:pPr>
        <w:pStyle w:val="Prrafodelista"/>
        <w:jc w:val="both"/>
        <w:rPr>
          <w:b/>
          <w:sz w:val="52"/>
          <w:lang w:val="es-ES"/>
        </w:rPr>
      </w:pPr>
    </w:p>
    <w:p w:rsidR="002D219C" w:rsidRDefault="002D219C" w:rsidP="009E167D">
      <w:pPr>
        <w:pStyle w:val="Prrafodelista"/>
        <w:jc w:val="both"/>
        <w:rPr>
          <w:b/>
          <w:sz w:val="52"/>
          <w:lang w:val="es-ES"/>
        </w:rPr>
      </w:pPr>
    </w:p>
    <w:p w:rsidR="002D219C" w:rsidRDefault="002D219C" w:rsidP="009E167D">
      <w:pPr>
        <w:ind w:left="-851"/>
        <w:jc w:val="both"/>
      </w:pPr>
    </w:p>
    <w:p w:rsidR="002D219C" w:rsidRDefault="002D219C" w:rsidP="009E167D">
      <w:pPr>
        <w:ind w:left="-851"/>
        <w:jc w:val="both"/>
      </w:pPr>
    </w:p>
    <w:p w:rsidR="00641945" w:rsidRDefault="00641945" w:rsidP="009E167D">
      <w:pPr>
        <w:pStyle w:val="Prrafodelista"/>
        <w:numPr>
          <w:ilvl w:val="0"/>
          <w:numId w:val="8"/>
        </w:numPr>
        <w:jc w:val="both"/>
        <w:rPr>
          <w:b/>
          <w:i/>
          <w:sz w:val="32"/>
        </w:rPr>
      </w:pPr>
      <w:r>
        <w:rPr>
          <w:b/>
          <w:i/>
          <w:noProof/>
          <w:sz w:val="32"/>
          <w:lang w:eastAsia="es-PE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8925</wp:posOffset>
            </wp:positionH>
            <wp:positionV relativeFrom="paragraph">
              <wp:posOffset>633095</wp:posOffset>
            </wp:positionV>
            <wp:extent cx="5605145" cy="4231640"/>
            <wp:effectExtent l="19050" t="0" r="0" b="0"/>
            <wp:wrapSquare wrapText="bothSides"/>
            <wp:docPr id="3" name="2 Imagen" descr="Portada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Balsamiq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19C" w:rsidRPr="002D219C">
        <w:rPr>
          <w:b/>
          <w:i/>
          <w:sz w:val="32"/>
        </w:rPr>
        <w:t>Portad</w:t>
      </w:r>
      <w:r>
        <w:rPr>
          <w:b/>
          <w:i/>
          <w:sz w:val="32"/>
        </w:rPr>
        <w:t>a</w:t>
      </w:r>
    </w:p>
    <w:p w:rsidR="00641945" w:rsidRDefault="00641945" w:rsidP="00641945">
      <w:pPr>
        <w:pStyle w:val="Prrafodelista"/>
        <w:ind w:left="567"/>
        <w:jc w:val="both"/>
        <w:rPr>
          <w:sz w:val="24"/>
        </w:rPr>
      </w:pPr>
    </w:p>
    <w:p w:rsidR="00641945" w:rsidRDefault="00641945" w:rsidP="00641945">
      <w:pPr>
        <w:pStyle w:val="Prrafodelista"/>
        <w:ind w:left="567"/>
        <w:jc w:val="both"/>
        <w:rPr>
          <w:sz w:val="24"/>
        </w:rPr>
      </w:pPr>
    </w:p>
    <w:p w:rsidR="002D219C" w:rsidRPr="006A5018" w:rsidRDefault="002D219C" w:rsidP="009E167D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 w:rsidRPr="006A5018">
        <w:rPr>
          <w:sz w:val="24"/>
        </w:rPr>
        <w:t>El logo será proporcionado por el c</w:t>
      </w:r>
      <w:r w:rsidR="00385D4A">
        <w:rPr>
          <w:sz w:val="24"/>
        </w:rPr>
        <w:t>liente y tiene un tamaño de 1024</w:t>
      </w:r>
      <w:r w:rsidRPr="006A5018">
        <w:rPr>
          <w:sz w:val="24"/>
        </w:rPr>
        <w:t xml:space="preserve">x150 </w:t>
      </w:r>
      <w:proofErr w:type="spellStart"/>
      <w:r w:rsidRPr="006A5018">
        <w:rPr>
          <w:sz w:val="24"/>
        </w:rPr>
        <w:t>px</w:t>
      </w:r>
      <w:proofErr w:type="spellEnd"/>
      <w:r w:rsidRPr="006A5018">
        <w:rPr>
          <w:sz w:val="24"/>
        </w:rPr>
        <w:t>;</w:t>
      </w:r>
    </w:p>
    <w:p w:rsidR="002C6E82" w:rsidRDefault="002D219C" w:rsidP="009E167D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 w:rsidRPr="002C6E82">
        <w:rPr>
          <w:sz w:val="24"/>
        </w:rPr>
        <w:t>Cada imagen que se encuentre en la sección “Lista de imágenes” será</w:t>
      </w:r>
      <w:r w:rsidR="00011392" w:rsidRPr="002C6E82">
        <w:rPr>
          <w:sz w:val="24"/>
        </w:rPr>
        <w:t>n</w:t>
      </w:r>
      <w:r w:rsidRPr="002C6E82">
        <w:rPr>
          <w:sz w:val="24"/>
        </w:rPr>
        <w:t xml:space="preserve"> de </w:t>
      </w:r>
      <w:r w:rsidR="00011392" w:rsidRPr="002C6E82">
        <w:rPr>
          <w:sz w:val="24"/>
        </w:rPr>
        <w:t xml:space="preserve">distinto </w:t>
      </w:r>
      <w:r w:rsidR="002C6E82">
        <w:rPr>
          <w:sz w:val="24"/>
        </w:rPr>
        <w:t>tamaño.</w:t>
      </w:r>
    </w:p>
    <w:p w:rsidR="002D219C" w:rsidRPr="002C6E82" w:rsidRDefault="002D219C" w:rsidP="009E167D">
      <w:pPr>
        <w:pStyle w:val="Prrafodelista"/>
        <w:numPr>
          <w:ilvl w:val="0"/>
          <w:numId w:val="5"/>
        </w:numPr>
        <w:ind w:left="567" w:hanging="425"/>
        <w:jc w:val="both"/>
        <w:rPr>
          <w:sz w:val="24"/>
        </w:rPr>
      </w:pPr>
      <w:r w:rsidRPr="002C6E82">
        <w:rPr>
          <w:sz w:val="24"/>
        </w:rPr>
        <w:t>El texto síguenos tendrá t</w:t>
      </w:r>
      <w:r w:rsidR="003B21CE" w:rsidRPr="002C6E82">
        <w:rPr>
          <w:sz w:val="24"/>
        </w:rPr>
        <w:t xml:space="preserve">ipo de </w:t>
      </w:r>
      <w:r w:rsidR="002C6E82">
        <w:rPr>
          <w:sz w:val="24"/>
        </w:rPr>
        <w:t>Verdana</w:t>
      </w:r>
      <w:r w:rsidR="003B21CE" w:rsidRPr="002C6E82">
        <w:rPr>
          <w:sz w:val="24"/>
        </w:rPr>
        <w:t>.</w:t>
      </w:r>
      <w:r w:rsidRPr="002C6E82">
        <w:rPr>
          <w:sz w:val="24"/>
        </w:rPr>
        <w:t xml:space="preserve"> </w:t>
      </w:r>
      <w:r w:rsidR="003B21CE" w:rsidRPr="002C6E82">
        <w:rPr>
          <w:sz w:val="24"/>
        </w:rPr>
        <w:t>L</w:t>
      </w:r>
      <w:r w:rsidRPr="002C6E82">
        <w:rPr>
          <w:sz w:val="24"/>
        </w:rPr>
        <w:t>os enlaces de</w:t>
      </w:r>
      <w:r w:rsidR="00011392" w:rsidRPr="002C6E82">
        <w:rPr>
          <w:sz w:val="24"/>
        </w:rPr>
        <w:t xml:space="preserve"> los costados serán de tamaño 30x30</w:t>
      </w:r>
      <w:r w:rsidRPr="002C6E82">
        <w:rPr>
          <w:sz w:val="24"/>
        </w:rPr>
        <w:t xml:space="preserve"> </w:t>
      </w:r>
      <w:proofErr w:type="spellStart"/>
      <w:r w:rsidRPr="002C6E82">
        <w:rPr>
          <w:sz w:val="24"/>
        </w:rPr>
        <w:t>px</w:t>
      </w:r>
      <w:proofErr w:type="spellEnd"/>
      <w:r w:rsidRPr="002C6E82">
        <w:rPr>
          <w:sz w:val="24"/>
        </w:rPr>
        <w:t>.</w:t>
      </w: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D219C" w:rsidRPr="00641945" w:rsidRDefault="002D219C" w:rsidP="00641945">
      <w:pPr>
        <w:jc w:val="both"/>
        <w:rPr>
          <w:b/>
          <w:sz w:val="52"/>
        </w:rPr>
      </w:pPr>
    </w:p>
    <w:p w:rsidR="00177CEA" w:rsidRDefault="00177CEA" w:rsidP="009E167D">
      <w:pPr>
        <w:pStyle w:val="Prrafodelista"/>
        <w:jc w:val="both"/>
        <w:rPr>
          <w:b/>
          <w:sz w:val="52"/>
        </w:rPr>
      </w:pPr>
    </w:p>
    <w:p w:rsidR="002D219C" w:rsidRDefault="002D219C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 w:rsidRPr="002D219C">
        <w:rPr>
          <w:b/>
          <w:i/>
          <w:sz w:val="28"/>
        </w:rPr>
        <w:t xml:space="preserve">¿Quiénes somos? </w:t>
      </w:r>
    </w:p>
    <w:p w:rsidR="002D219C" w:rsidRPr="002D219C" w:rsidRDefault="00641945" w:rsidP="009E167D">
      <w:pPr>
        <w:pStyle w:val="Prrafodelista"/>
        <w:numPr>
          <w:ilvl w:val="0"/>
          <w:numId w:val="9"/>
        </w:numPr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es-P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417830</wp:posOffset>
            </wp:positionV>
            <wp:extent cx="5605145" cy="4231640"/>
            <wp:effectExtent l="19050" t="0" r="0" b="0"/>
            <wp:wrapSquare wrapText="bothSides"/>
            <wp:docPr id="5" name="4 Imagen" descr="QuienesSomos1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enesSomos1Balsamiq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19C" w:rsidRPr="002D219C">
        <w:rPr>
          <w:b/>
          <w:i/>
          <w:sz w:val="28"/>
        </w:rPr>
        <w:t>Parte 1</w:t>
      </w:r>
    </w:p>
    <w:p w:rsidR="00641945" w:rsidRDefault="00641945" w:rsidP="009E167D">
      <w:pPr>
        <w:pStyle w:val="Prrafodelista"/>
        <w:jc w:val="both"/>
        <w:rPr>
          <w:b/>
          <w:sz w:val="52"/>
        </w:rPr>
      </w:pPr>
    </w:p>
    <w:p w:rsidR="002D219C" w:rsidRPr="006A5018" w:rsidRDefault="003B21CE" w:rsidP="009E167D">
      <w:pPr>
        <w:pStyle w:val="Prrafodelista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sz w:val="24"/>
        </w:rPr>
      </w:pPr>
      <w:r w:rsidRPr="006A5018">
        <w:rPr>
          <w:sz w:val="24"/>
        </w:rPr>
        <w:t xml:space="preserve">En esta sección del website se encontrará una pequeña </w:t>
      </w:r>
      <w:r w:rsidR="002C6E82">
        <w:rPr>
          <w:sz w:val="24"/>
        </w:rPr>
        <w:t>reseña histórica de la empresa y tendrá el tipo de letra Verdana.</w:t>
      </w:r>
    </w:p>
    <w:p w:rsidR="002C6E82" w:rsidRDefault="002C6E82" w:rsidP="009E167D">
      <w:pPr>
        <w:pStyle w:val="Prrafodelista"/>
        <w:jc w:val="both"/>
        <w:rPr>
          <w:b/>
          <w:sz w:val="52"/>
        </w:rPr>
      </w:pPr>
    </w:p>
    <w:p w:rsidR="00177CEA" w:rsidRDefault="00177CEA" w:rsidP="009E167D">
      <w:pPr>
        <w:pStyle w:val="Prrafodelista"/>
        <w:jc w:val="both"/>
        <w:rPr>
          <w:b/>
          <w:sz w:val="52"/>
        </w:rPr>
      </w:pPr>
    </w:p>
    <w:p w:rsidR="002C6E82" w:rsidRDefault="002C6E82" w:rsidP="009E167D">
      <w:pPr>
        <w:pStyle w:val="Prrafodelista"/>
        <w:jc w:val="both"/>
        <w:rPr>
          <w:b/>
          <w:sz w:val="52"/>
        </w:rPr>
      </w:pPr>
    </w:p>
    <w:p w:rsidR="00641945" w:rsidRDefault="00641945" w:rsidP="009E167D">
      <w:pPr>
        <w:pStyle w:val="Prrafodelista"/>
        <w:jc w:val="both"/>
        <w:rPr>
          <w:b/>
          <w:sz w:val="52"/>
        </w:rPr>
      </w:pPr>
    </w:p>
    <w:p w:rsidR="00641945" w:rsidRDefault="00641945" w:rsidP="009E167D">
      <w:pPr>
        <w:pStyle w:val="Prrafodelista"/>
        <w:jc w:val="both"/>
        <w:rPr>
          <w:b/>
          <w:sz w:val="52"/>
        </w:rPr>
      </w:pPr>
    </w:p>
    <w:p w:rsidR="002D219C" w:rsidRDefault="002D219C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 w:rsidRPr="002D219C">
        <w:rPr>
          <w:b/>
          <w:i/>
          <w:sz w:val="28"/>
        </w:rPr>
        <w:t xml:space="preserve">¿Quiénes somos? </w:t>
      </w:r>
    </w:p>
    <w:p w:rsidR="00F866D4" w:rsidRDefault="00F866D4" w:rsidP="00F866D4">
      <w:pPr>
        <w:pStyle w:val="Prrafodelista"/>
        <w:jc w:val="both"/>
        <w:rPr>
          <w:b/>
          <w:i/>
          <w:sz w:val="28"/>
        </w:rPr>
      </w:pPr>
    </w:p>
    <w:p w:rsidR="002D219C" w:rsidRDefault="002D219C" w:rsidP="009E167D">
      <w:pPr>
        <w:pStyle w:val="Prrafodelista"/>
        <w:numPr>
          <w:ilvl w:val="0"/>
          <w:numId w:val="9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Parte 2</w:t>
      </w:r>
    </w:p>
    <w:p w:rsidR="002C6E82" w:rsidRDefault="00F866D4" w:rsidP="009E167D">
      <w:pPr>
        <w:pStyle w:val="Prrafodelista"/>
        <w:ind w:left="1440"/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es-P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313055</wp:posOffset>
            </wp:positionV>
            <wp:extent cx="5605145" cy="4231640"/>
            <wp:effectExtent l="19050" t="0" r="0" b="0"/>
            <wp:wrapSquare wrapText="bothSides"/>
            <wp:docPr id="6" name="5 Imagen" descr="QuienesSomos2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enesSomos2Balsamiq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6E82" w:rsidRDefault="002C6E82" w:rsidP="009E167D">
      <w:pPr>
        <w:pStyle w:val="Prrafodelista"/>
        <w:ind w:left="1440"/>
        <w:jc w:val="both"/>
        <w:rPr>
          <w:b/>
          <w:i/>
          <w:sz w:val="28"/>
        </w:rPr>
      </w:pPr>
    </w:p>
    <w:p w:rsidR="0017689A" w:rsidRPr="00F866D4" w:rsidRDefault="0017689A" w:rsidP="00F866D4">
      <w:pPr>
        <w:jc w:val="both"/>
        <w:rPr>
          <w:b/>
        </w:rPr>
      </w:pPr>
    </w:p>
    <w:p w:rsidR="002D219C" w:rsidRPr="006A5018" w:rsidRDefault="0039544E" w:rsidP="009E167D">
      <w:pPr>
        <w:pStyle w:val="Prrafodelista"/>
        <w:numPr>
          <w:ilvl w:val="0"/>
          <w:numId w:val="9"/>
        </w:numPr>
        <w:ind w:left="567" w:hanging="283"/>
        <w:jc w:val="both"/>
        <w:rPr>
          <w:b/>
          <w:sz w:val="24"/>
        </w:rPr>
      </w:pPr>
      <w:r w:rsidRPr="006A5018">
        <w:rPr>
          <w:sz w:val="24"/>
        </w:rPr>
        <w:lastRenderedPageBreak/>
        <w:t xml:space="preserve">En esta sección del website describiremos a que segmento de mercado la empresa, Balanzas </w:t>
      </w:r>
      <w:proofErr w:type="spellStart"/>
      <w:r w:rsidRPr="006A5018">
        <w:rPr>
          <w:sz w:val="24"/>
        </w:rPr>
        <w:t>Levis</w:t>
      </w:r>
      <w:proofErr w:type="spellEnd"/>
      <w:r w:rsidRPr="006A5018">
        <w:rPr>
          <w:sz w:val="24"/>
        </w:rPr>
        <w:t xml:space="preserve">, se dirigirá. </w:t>
      </w:r>
      <w:r w:rsidR="002C6E82">
        <w:rPr>
          <w:sz w:val="24"/>
        </w:rPr>
        <w:t xml:space="preserve"> Esta </w:t>
      </w:r>
      <w:proofErr w:type="spellStart"/>
      <w:proofErr w:type="gramStart"/>
      <w:r w:rsidR="002C6E82">
        <w:rPr>
          <w:sz w:val="24"/>
        </w:rPr>
        <w:t>pagina</w:t>
      </w:r>
      <w:proofErr w:type="spellEnd"/>
      <w:proofErr w:type="gramEnd"/>
      <w:r w:rsidR="002C6E82">
        <w:rPr>
          <w:sz w:val="24"/>
        </w:rPr>
        <w:t xml:space="preserve"> tendrá el </w:t>
      </w:r>
      <w:r w:rsidR="00094B32">
        <w:rPr>
          <w:sz w:val="24"/>
        </w:rPr>
        <w:t>tipo de letra Verdana.</w:t>
      </w:r>
    </w:p>
    <w:p w:rsidR="0017689A" w:rsidRPr="0017689A" w:rsidRDefault="0017689A" w:rsidP="009E167D">
      <w:pPr>
        <w:pStyle w:val="Prrafodelista"/>
        <w:numPr>
          <w:ilvl w:val="0"/>
          <w:numId w:val="9"/>
        </w:numPr>
        <w:ind w:left="567" w:hanging="283"/>
        <w:jc w:val="both"/>
        <w:rPr>
          <w:b/>
        </w:rPr>
      </w:pPr>
      <w:r w:rsidRPr="006A5018">
        <w:rPr>
          <w:sz w:val="24"/>
        </w:rPr>
        <w:t>Acompañado de una i</w:t>
      </w:r>
      <w:r w:rsidR="001C00BA" w:rsidRPr="006A5018">
        <w:rPr>
          <w:sz w:val="24"/>
        </w:rPr>
        <w:t>magen</w:t>
      </w:r>
      <w:r w:rsidR="001C00BA">
        <w:t>.</w:t>
      </w: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C6E82" w:rsidRPr="00F866D4" w:rsidRDefault="002C6E82" w:rsidP="00F866D4">
      <w:pPr>
        <w:jc w:val="both"/>
        <w:rPr>
          <w:b/>
          <w:sz w:val="52"/>
        </w:rPr>
      </w:pPr>
    </w:p>
    <w:p w:rsidR="00C52082" w:rsidRDefault="00C52082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 w:rsidRPr="002D219C">
        <w:rPr>
          <w:b/>
          <w:i/>
          <w:sz w:val="28"/>
        </w:rPr>
        <w:t xml:space="preserve">¿Quiénes somos? </w:t>
      </w:r>
    </w:p>
    <w:p w:rsidR="00C52082" w:rsidRDefault="00C52082" w:rsidP="009E167D">
      <w:pPr>
        <w:pStyle w:val="Prrafodelista"/>
        <w:numPr>
          <w:ilvl w:val="0"/>
          <w:numId w:val="9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Parte 3</w:t>
      </w:r>
    </w:p>
    <w:p w:rsidR="004D6EEF" w:rsidRDefault="004D6EEF" w:rsidP="009E167D">
      <w:pPr>
        <w:pStyle w:val="Prrafodelista"/>
        <w:jc w:val="both"/>
        <w:rPr>
          <w:b/>
          <w:sz w:val="52"/>
        </w:rPr>
      </w:pPr>
    </w:p>
    <w:p w:rsidR="004D6EEF" w:rsidRDefault="00F866D4" w:rsidP="009E167D">
      <w:pPr>
        <w:pStyle w:val="Prrafodelista"/>
        <w:jc w:val="both"/>
        <w:rPr>
          <w:b/>
          <w:sz w:val="52"/>
        </w:rPr>
      </w:pPr>
      <w:r>
        <w:rPr>
          <w:b/>
          <w:noProof/>
          <w:sz w:val="52"/>
          <w:lang w:eastAsia="es-PE"/>
        </w:rPr>
        <w:drawing>
          <wp:inline distT="0" distB="0" distL="0" distR="0">
            <wp:extent cx="5612130" cy="4233545"/>
            <wp:effectExtent l="19050" t="0" r="7620" b="0"/>
            <wp:docPr id="9" name="8 Imagen" descr="QuienesSomos3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enesSomos3Balsamiq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9A" w:rsidRPr="006A5018" w:rsidRDefault="0017689A" w:rsidP="009E167D">
      <w:pPr>
        <w:pStyle w:val="Prrafodelista"/>
        <w:ind w:left="1440"/>
        <w:jc w:val="both"/>
        <w:rPr>
          <w:b/>
          <w:sz w:val="24"/>
        </w:rPr>
      </w:pPr>
    </w:p>
    <w:p w:rsidR="0017689A" w:rsidRPr="006A5018" w:rsidRDefault="0017689A" w:rsidP="009E167D">
      <w:pPr>
        <w:pStyle w:val="Prrafodelista"/>
        <w:numPr>
          <w:ilvl w:val="0"/>
          <w:numId w:val="9"/>
        </w:numPr>
        <w:ind w:left="567" w:hanging="283"/>
        <w:jc w:val="both"/>
        <w:rPr>
          <w:b/>
          <w:sz w:val="24"/>
        </w:rPr>
      </w:pPr>
      <w:r w:rsidRPr="006A5018">
        <w:rPr>
          <w:sz w:val="24"/>
        </w:rPr>
        <w:t xml:space="preserve">En esta sección del website se encontrará la misión y visión de la </w:t>
      </w:r>
      <w:r w:rsidR="00094B32">
        <w:rPr>
          <w:sz w:val="24"/>
        </w:rPr>
        <w:t xml:space="preserve">empresa cliente, Balanzas </w:t>
      </w:r>
      <w:proofErr w:type="spellStart"/>
      <w:r w:rsidR="00094B32">
        <w:rPr>
          <w:sz w:val="24"/>
        </w:rPr>
        <w:t>Levis</w:t>
      </w:r>
      <w:proofErr w:type="spellEnd"/>
      <w:r w:rsidR="00094B32">
        <w:rPr>
          <w:sz w:val="24"/>
        </w:rPr>
        <w:t>, con  tipo de  letra Verdana</w:t>
      </w:r>
      <w:r w:rsidR="002C6E82">
        <w:rPr>
          <w:sz w:val="24"/>
        </w:rPr>
        <w:t>.</w:t>
      </w:r>
    </w:p>
    <w:p w:rsidR="0017689A" w:rsidRPr="006A5018" w:rsidRDefault="0017689A" w:rsidP="009E167D">
      <w:pPr>
        <w:pStyle w:val="Prrafodelista"/>
        <w:ind w:left="567" w:hanging="283"/>
        <w:jc w:val="both"/>
        <w:rPr>
          <w:b/>
          <w:sz w:val="24"/>
        </w:rPr>
      </w:pPr>
    </w:p>
    <w:p w:rsidR="0017689A" w:rsidRPr="006A5018" w:rsidRDefault="00C01EBF" w:rsidP="009E167D">
      <w:pPr>
        <w:pStyle w:val="Prrafodelista"/>
        <w:numPr>
          <w:ilvl w:val="0"/>
          <w:numId w:val="9"/>
        </w:numPr>
        <w:ind w:left="567" w:hanging="283"/>
        <w:jc w:val="both"/>
        <w:rPr>
          <w:b/>
          <w:sz w:val="24"/>
        </w:rPr>
      </w:pPr>
      <w:r>
        <w:rPr>
          <w:sz w:val="24"/>
        </w:rPr>
        <w:lastRenderedPageBreak/>
        <w:t>La otra sección tendrá una imagen</w:t>
      </w:r>
      <w:r w:rsidR="0017689A" w:rsidRPr="006A5018">
        <w:rPr>
          <w:sz w:val="24"/>
        </w:rPr>
        <w:t xml:space="preserve"> relacionado sobre la forma en que nuestra empresa atenderá a nuestro mercado objetivo.</w:t>
      </w:r>
    </w:p>
    <w:p w:rsidR="004D6EEF" w:rsidRPr="006A5018" w:rsidRDefault="004D6EEF" w:rsidP="009E167D">
      <w:pPr>
        <w:pStyle w:val="Prrafodelista"/>
        <w:ind w:left="1440"/>
        <w:jc w:val="both"/>
        <w:rPr>
          <w:b/>
          <w:sz w:val="24"/>
        </w:rPr>
      </w:pPr>
    </w:p>
    <w:p w:rsidR="004D6EEF" w:rsidRDefault="004D6EEF" w:rsidP="009E167D">
      <w:pPr>
        <w:pStyle w:val="Prrafodelista"/>
        <w:jc w:val="both"/>
        <w:rPr>
          <w:b/>
          <w:sz w:val="56"/>
        </w:rPr>
      </w:pPr>
    </w:p>
    <w:p w:rsidR="002C6E82" w:rsidRPr="006A5018" w:rsidRDefault="002C6E82" w:rsidP="009E167D">
      <w:pPr>
        <w:pStyle w:val="Prrafodelista"/>
        <w:jc w:val="both"/>
        <w:rPr>
          <w:b/>
          <w:sz w:val="56"/>
        </w:rPr>
      </w:pPr>
    </w:p>
    <w:p w:rsidR="004D6EEF" w:rsidRDefault="004D6EEF" w:rsidP="009E167D">
      <w:pPr>
        <w:pStyle w:val="Prrafodelista"/>
        <w:jc w:val="both"/>
        <w:rPr>
          <w:b/>
          <w:sz w:val="52"/>
        </w:rPr>
      </w:pPr>
    </w:p>
    <w:p w:rsidR="00934D03" w:rsidRDefault="00934D03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Producto</w:t>
      </w:r>
    </w:p>
    <w:p w:rsidR="00934D03" w:rsidRDefault="00934D03" w:rsidP="009E167D">
      <w:pPr>
        <w:pStyle w:val="Prrafodelista"/>
        <w:ind w:left="1440"/>
        <w:jc w:val="both"/>
        <w:rPr>
          <w:b/>
          <w:i/>
          <w:sz w:val="28"/>
        </w:rPr>
      </w:pPr>
    </w:p>
    <w:p w:rsidR="004D6EEF" w:rsidRDefault="00600196" w:rsidP="00600196">
      <w:pPr>
        <w:pStyle w:val="Prrafodelista"/>
        <w:jc w:val="center"/>
        <w:rPr>
          <w:b/>
          <w:sz w:val="52"/>
        </w:rPr>
      </w:pPr>
      <w:r>
        <w:rPr>
          <w:b/>
          <w:noProof/>
          <w:sz w:val="52"/>
          <w:lang w:eastAsia="es-PE"/>
        </w:rPr>
        <w:drawing>
          <wp:inline distT="0" distB="0" distL="0" distR="0">
            <wp:extent cx="5612130" cy="4233545"/>
            <wp:effectExtent l="19050" t="0" r="7620" b="0"/>
            <wp:docPr id="12" name="11 Imagen" descr="Productos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osBalsamiq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EF" w:rsidRDefault="004D6EEF" w:rsidP="009E167D">
      <w:pPr>
        <w:pStyle w:val="Prrafodelista"/>
        <w:jc w:val="both"/>
        <w:rPr>
          <w:b/>
          <w:sz w:val="52"/>
        </w:rPr>
      </w:pPr>
    </w:p>
    <w:p w:rsidR="004D6EEF" w:rsidRPr="006A5018" w:rsidRDefault="001C00BA" w:rsidP="009E167D">
      <w:pPr>
        <w:pStyle w:val="Prrafodelista"/>
        <w:numPr>
          <w:ilvl w:val="0"/>
          <w:numId w:val="10"/>
        </w:numPr>
        <w:ind w:left="567" w:hanging="283"/>
        <w:jc w:val="both"/>
        <w:rPr>
          <w:b/>
          <w:sz w:val="24"/>
        </w:rPr>
      </w:pPr>
      <w:r w:rsidRPr="006A5018">
        <w:rPr>
          <w:sz w:val="24"/>
        </w:rPr>
        <w:t xml:space="preserve">Esta sección del website tendrá 3 partes en el cual se observarán imágenes de cada tipo de producto fabricado por la empresa cliente, </w:t>
      </w:r>
      <w:r w:rsidR="000432BF" w:rsidRPr="006A5018">
        <w:rPr>
          <w:sz w:val="24"/>
        </w:rPr>
        <w:t>Balanzas</w:t>
      </w:r>
      <w:r w:rsidRPr="006A5018">
        <w:rPr>
          <w:sz w:val="24"/>
        </w:rPr>
        <w:t xml:space="preserve"> </w:t>
      </w:r>
      <w:proofErr w:type="spellStart"/>
      <w:r w:rsidRPr="006A5018">
        <w:rPr>
          <w:sz w:val="24"/>
        </w:rPr>
        <w:t>Levis</w:t>
      </w:r>
      <w:proofErr w:type="spellEnd"/>
      <w:r w:rsidRPr="006A5018">
        <w:rPr>
          <w:sz w:val="24"/>
        </w:rPr>
        <w:t>.</w:t>
      </w:r>
    </w:p>
    <w:p w:rsidR="001C00BA" w:rsidRPr="006A5018" w:rsidRDefault="001C00BA" w:rsidP="009E167D">
      <w:pPr>
        <w:pStyle w:val="Prrafodelista"/>
        <w:ind w:left="567" w:hanging="283"/>
        <w:jc w:val="both"/>
        <w:rPr>
          <w:b/>
          <w:sz w:val="24"/>
        </w:rPr>
      </w:pPr>
    </w:p>
    <w:p w:rsidR="001C00BA" w:rsidRPr="006A5018" w:rsidRDefault="001C00BA" w:rsidP="009E167D">
      <w:pPr>
        <w:pStyle w:val="Prrafodelista"/>
        <w:numPr>
          <w:ilvl w:val="0"/>
          <w:numId w:val="10"/>
        </w:numPr>
        <w:ind w:left="567" w:hanging="283"/>
        <w:jc w:val="both"/>
        <w:rPr>
          <w:b/>
          <w:sz w:val="24"/>
        </w:rPr>
      </w:pPr>
      <w:r w:rsidRPr="006A5018">
        <w:rPr>
          <w:sz w:val="24"/>
        </w:rPr>
        <w:lastRenderedPageBreak/>
        <w:t>Cada tipo de producto fabricado tendrá un link debajo, el cual llevará la búsqueda a una página en donde se encontrará el producto con su respectivo precio de venta.</w:t>
      </w:r>
    </w:p>
    <w:p w:rsidR="00237C87" w:rsidRDefault="00237C87" w:rsidP="009E167D">
      <w:pPr>
        <w:pStyle w:val="Prrafodelista"/>
        <w:jc w:val="both"/>
        <w:rPr>
          <w:b/>
          <w:sz w:val="52"/>
        </w:rPr>
      </w:pPr>
    </w:p>
    <w:p w:rsidR="00237C87" w:rsidRDefault="00237C87" w:rsidP="009E167D">
      <w:pPr>
        <w:pStyle w:val="Prrafodelista"/>
        <w:jc w:val="both"/>
        <w:rPr>
          <w:b/>
          <w:sz w:val="52"/>
        </w:rPr>
      </w:pPr>
    </w:p>
    <w:p w:rsidR="00237C87" w:rsidRDefault="00237C87" w:rsidP="009E167D">
      <w:pPr>
        <w:pStyle w:val="Prrafodelista"/>
        <w:jc w:val="both"/>
        <w:rPr>
          <w:b/>
          <w:sz w:val="52"/>
        </w:rPr>
      </w:pPr>
    </w:p>
    <w:p w:rsidR="00237C87" w:rsidRDefault="00237C87" w:rsidP="009E167D">
      <w:pPr>
        <w:pStyle w:val="Prrafodelista"/>
        <w:jc w:val="both"/>
        <w:rPr>
          <w:b/>
          <w:sz w:val="52"/>
        </w:rPr>
      </w:pPr>
    </w:p>
    <w:p w:rsidR="002D219C" w:rsidRPr="001C00BA" w:rsidRDefault="002D219C" w:rsidP="009E167D">
      <w:pPr>
        <w:jc w:val="both"/>
        <w:rPr>
          <w:b/>
          <w:sz w:val="52"/>
        </w:rPr>
      </w:pPr>
    </w:p>
    <w:p w:rsidR="00237C87" w:rsidRDefault="00237C87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>
        <w:rPr>
          <w:b/>
          <w:i/>
          <w:sz w:val="28"/>
        </w:rPr>
        <w:t>Regístrese</w:t>
      </w: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D219C" w:rsidRDefault="00600196" w:rsidP="009E167D">
      <w:pPr>
        <w:pStyle w:val="Prrafodelista"/>
        <w:jc w:val="both"/>
        <w:rPr>
          <w:b/>
          <w:sz w:val="52"/>
        </w:rPr>
      </w:pPr>
      <w:r>
        <w:rPr>
          <w:b/>
          <w:noProof/>
          <w:sz w:val="52"/>
          <w:lang w:eastAsia="es-PE"/>
        </w:rPr>
        <w:drawing>
          <wp:inline distT="0" distB="0" distL="0" distR="0">
            <wp:extent cx="5612130" cy="4232275"/>
            <wp:effectExtent l="19050" t="0" r="7620" b="0"/>
            <wp:docPr id="19" name="18 Imagen" descr="RegistreeBalsa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eeBalsamiq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BA" w:rsidRPr="006A5018" w:rsidRDefault="001C00BA" w:rsidP="009E167D">
      <w:pPr>
        <w:pStyle w:val="Prrafodelista"/>
        <w:ind w:left="567"/>
        <w:jc w:val="both"/>
        <w:rPr>
          <w:sz w:val="24"/>
        </w:rPr>
      </w:pPr>
    </w:p>
    <w:p w:rsidR="002D219C" w:rsidRPr="006A5018" w:rsidRDefault="001C00BA" w:rsidP="009E167D">
      <w:pPr>
        <w:pStyle w:val="Prrafodelista"/>
        <w:numPr>
          <w:ilvl w:val="0"/>
          <w:numId w:val="12"/>
        </w:numPr>
        <w:ind w:left="567" w:hanging="141"/>
        <w:jc w:val="both"/>
        <w:rPr>
          <w:sz w:val="24"/>
        </w:rPr>
      </w:pPr>
      <w:r w:rsidRPr="006A5018">
        <w:rPr>
          <w:sz w:val="24"/>
        </w:rPr>
        <w:lastRenderedPageBreak/>
        <w:t>En esta sección del website nuestros clientes podrán acceder a su cuenta, estando registrados, a través de su usuario y contraseña, caso contrario habrá un link en el cual el cliente se podrá registrar. Con esto el cliente podrá realizar lo deseado por él, comprar.</w:t>
      </w:r>
    </w:p>
    <w:p w:rsidR="002D219C" w:rsidRPr="006A5018" w:rsidRDefault="002D219C" w:rsidP="009E167D">
      <w:pPr>
        <w:pStyle w:val="Prrafodelista"/>
        <w:jc w:val="both"/>
        <w:rPr>
          <w:b/>
          <w:sz w:val="56"/>
        </w:rPr>
      </w:pP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D219C" w:rsidRDefault="002D219C" w:rsidP="009E167D">
      <w:pPr>
        <w:pStyle w:val="Prrafodelista"/>
        <w:jc w:val="both"/>
        <w:rPr>
          <w:b/>
          <w:sz w:val="52"/>
        </w:rPr>
      </w:pPr>
    </w:p>
    <w:p w:rsidR="00237C87" w:rsidRDefault="00237C87" w:rsidP="009E167D">
      <w:pPr>
        <w:pStyle w:val="Prrafodelista"/>
        <w:jc w:val="both"/>
        <w:rPr>
          <w:b/>
          <w:sz w:val="52"/>
        </w:rPr>
      </w:pPr>
    </w:p>
    <w:p w:rsidR="00237C87" w:rsidRDefault="006724DB" w:rsidP="009E167D">
      <w:pPr>
        <w:pStyle w:val="Prrafodelista"/>
        <w:numPr>
          <w:ilvl w:val="0"/>
          <w:numId w:val="8"/>
        </w:numPr>
        <w:jc w:val="both"/>
        <w:rPr>
          <w:b/>
          <w:i/>
          <w:sz w:val="28"/>
        </w:rPr>
      </w:pPr>
      <w:r>
        <w:rPr>
          <w:b/>
          <w:i/>
          <w:noProof/>
          <w:sz w:val="28"/>
          <w:lang w:eastAsia="es-PE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533400</wp:posOffset>
            </wp:positionV>
            <wp:extent cx="5605145" cy="4231640"/>
            <wp:effectExtent l="19050" t="0" r="0" b="0"/>
            <wp:wrapSquare wrapText="bothSides"/>
            <wp:docPr id="22" name="21 Imagen" descr="contact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en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35B">
        <w:rPr>
          <w:b/>
          <w:i/>
          <w:sz w:val="28"/>
        </w:rPr>
        <w:t>Contáctenos</w:t>
      </w:r>
    </w:p>
    <w:p w:rsidR="006724DB" w:rsidRDefault="006724DB" w:rsidP="006724DB">
      <w:pPr>
        <w:pStyle w:val="Prrafodelista"/>
        <w:jc w:val="both"/>
        <w:rPr>
          <w:b/>
          <w:i/>
          <w:sz w:val="28"/>
        </w:rPr>
      </w:pPr>
    </w:p>
    <w:p w:rsidR="006724DB" w:rsidRDefault="006724DB" w:rsidP="006724DB">
      <w:pPr>
        <w:pStyle w:val="Prrafodelista"/>
        <w:jc w:val="both"/>
        <w:rPr>
          <w:b/>
          <w:i/>
          <w:sz w:val="28"/>
        </w:rPr>
      </w:pPr>
    </w:p>
    <w:p w:rsidR="006724DB" w:rsidRDefault="006724DB" w:rsidP="009E167D">
      <w:pPr>
        <w:pStyle w:val="Prrafodelista"/>
        <w:jc w:val="both"/>
        <w:rPr>
          <w:b/>
          <w:sz w:val="52"/>
        </w:rPr>
      </w:pPr>
    </w:p>
    <w:p w:rsidR="00237C87" w:rsidRPr="006A5018" w:rsidRDefault="001C00BA" w:rsidP="009E167D">
      <w:pPr>
        <w:pStyle w:val="Prrafodelista"/>
        <w:numPr>
          <w:ilvl w:val="0"/>
          <w:numId w:val="12"/>
        </w:numPr>
        <w:ind w:left="567" w:hanging="141"/>
        <w:jc w:val="both"/>
        <w:rPr>
          <w:b/>
          <w:sz w:val="24"/>
        </w:rPr>
      </w:pPr>
      <w:r w:rsidRPr="006A5018">
        <w:rPr>
          <w:sz w:val="24"/>
        </w:rPr>
        <w:t>En esta sección del website se mostrará información general acerca de la empresa</w:t>
      </w:r>
      <w:r w:rsidR="00AA1663" w:rsidRPr="006A5018">
        <w:rPr>
          <w:sz w:val="24"/>
        </w:rPr>
        <w:t xml:space="preserve"> cliente, Balanzas </w:t>
      </w:r>
      <w:proofErr w:type="spellStart"/>
      <w:r w:rsidR="00AA1663" w:rsidRPr="006A5018">
        <w:rPr>
          <w:sz w:val="24"/>
        </w:rPr>
        <w:t>Levis</w:t>
      </w:r>
      <w:proofErr w:type="spellEnd"/>
      <w:r w:rsidR="00AA1663" w:rsidRPr="006A5018">
        <w:rPr>
          <w:sz w:val="24"/>
        </w:rPr>
        <w:t>, en la cual nuestros clientes podrán adquirir ofertas, noticias, descuentos, entre otros tipos de ventajas que la empresa cliente quisiera ofrecer.</w:t>
      </w:r>
    </w:p>
    <w:p w:rsidR="00237C87" w:rsidRPr="006A5018" w:rsidRDefault="00237C87" w:rsidP="009E167D">
      <w:pPr>
        <w:pStyle w:val="Prrafodelista"/>
        <w:jc w:val="both"/>
        <w:rPr>
          <w:b/>
          <w:sz w:val="56"/>
        </w:rPr>
      </w:pPr>
    </w:p>
    <w:p w:rsidR="002C6E82" w:rsidRDefault="002C6E82" w:rsidP="009E167D">
      <w:pPr>
        <w:jc w:val="both"/>
        <w:rPr>
          <w:b/>
          <w:sz w:val="52"/>
        </w:rPr>
      </w:pPr>
    </w:p>
    <w:p w:rsidR="0029352B" w:rsidRPr="0029352B" w:rsidRDefault="0029352B" w:rsidP="009E167D">
      <w:pPr>
        <w:ind w:left="2124" w:firstLine="708"/>
        <w:jc w:val="both"/>
        <w:rPr>
          <w:b/>
          <w:sz w:val="52"/>
        </w:rPr>
      </w:pPr>
      <w:r w:rsidRPr="0029352B">
        <w:rPr>
          <w:b/>
          <w:sz w:val="52"/>
        </w:rPr>
        <w:t>Prototipo</w:t>
      </w:r>
    </w:p>
    <w:p w:rsidR="0029352B" w:rsidRDefault="000D124C" w:rsidP="009E167D">
      <w:pPr>
        <w:tabs>
          <w:tab w:val="left" w:pos="234"/>
        </w:tabs>
        <w:jc w:val="both"/>
        <w:rPr>
          <w:rFonts w:ascii="Comic Sans MS" w:hAnsi="Comic Sans MS"/>
          <w:b/>
          <w:sz w:val="52"/>
        </w:rPr>
      </w:pPr>
      <w:r>
        <w:rPr>
          <w:rFonts w:ascii="Comic Sans MS" w:hAnsi="Comic Sans MS"/>
          <w:b/>
          <w:sz w:val="52"/>
        </w:rPr>
        <w:tab/>
      </w:r>
      <w:r w:rsidRPr="000D124C">
        <w:rPr>
          <w:rFonts w:ascii="Comic Sans MS" w:hAnsi="Comic Sans MS"/>
          <w:sz w:val="36"/>
          <w:szCs w:val="36"/>
          <w:u w:val="single"/>
        </w:rPr>
        <w:t>Prototipo 1</w:t>
      </w:r>
      <w:r>
        <w:rPr>
          <w:rFonts w:ascii="Comic Sans MS" w:hAnsi="Comic Sans MS"/>
          <w:b/>
          <w:sz w:val="52"/>
        </w:rPr>
        <w:t>.</w:t>
      </w:r>
      <w:r>
        <w:rPr>
          <w:rFonts w:ascii="Comic Sans MS" w:hAnsi="Comic Sans MS"/>
          <w:b/>
          <w:noProof/>
          <w:sz w:val="52"/>
          <w:lang w:eastAsia="es-PE"/>
        </w:rPr>
        <w:drawing>
          <wp:inline distT="0" distB="0" distL="0" distR="0">
            <wp:extent cx="5411972" cy="2828261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10" cy="2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2B" w:rsidRDefault="000D124C" w:rsidP="009E167D">
      <w:pPr>
        <w:tabs>
          <w:tab w:val="left" w:pos="837"/>
        </w:tabs>
        <w:jc w:val="both"/>
        <w:rPr>
          <w:rFonts w:ascii="Comic Sans MS" w:hAnsi="Comic Sans MS"/>
          <w:b/>
          <w:sz w:val="52"/>
        </w:rPr>
      </w:pPr>
      <w:r>
        <w:rPr>
          <w:rFonts w:ascii="Comic Sans MS" w:hAnsi="Comic Sans MS"/>
          <w:b/>
          <w:sz w:val="52"/>
        </w:rPr>
        <w:t xml:space="preserve"> </w:t>
      </w:r>
      <w:r w:rsidRPr="000D124C">
        <w:rPr>
          <w:rFonts w:ascii="Comic Sans MS" w:hAnsi="Comic Sans MS"/>
          <w:sz w:val="36"/>
          <w:szCs w:val="36"/>
          <w:u w:val="single"/>
        </w:rPr>
        <w:t>Prototipo 2</w:t>
      </w:r>
      <w:r>
        <w:rPr>
          <w:rFonts w:ascii="Comic Sans MS" w:hAnsi="Comic Sans MS"/>
          <w:b/>
          <w:sz w:val="52"/>
        </w:rPr>
        <w:t>.</w:t>
      </w:r>
    </w:p>
    <w:p w:rsidR="0029352B" w:rsidRDefault="000D124C" w:rsidP="009E167D">
      <w:pPr>
        <w:jc w:val="both"/>
        <w:rPr>
          <w:rFonts w:ascii="Comic Sans MS" w:hAnsi="Comic Sans MS"/>
          <w:b/>
          <w:sz w:val="52"/>
        </w:rPr>
      </w:pPr>
      <w:r>
        <w:rPr>
          <w:rFonts w:ascii="Comic Sans MS" w:hAnsi="Comic Sans MS"/>
          <w:b/>
          <w:noProof/>
          <w:sz w:val="52"/>
          <w:lang w:eastAsia="es-PE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5250</wp:posOffset>
            </wp:positionV>
            <wp:extent cx="5220335" cy="2902585"/>
            <wp:effectExtent l="0" t="0" r="0" b="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352B" w:rsidRDefault="0029352B" w:rsidP="009E167D">
      <w:pPr>
        <w:jc w:val="both"/>
        <w:rPr>
          <w:rFonts w:ascii="Comic Sans MS" w:hAnsi="Comic Sans MS"/>
          <w:b/>
          <w:sz w:val="52"/>
        </w:rPr>
      </w:pPr>
    </w:p>
    <w:p w:rsidR="0029352B" w:rsidRDefault="0029352B" w:rsidP="009E167D">
      <w:pPr>
        <w:jc w:val="both"/>
        <w:rPr>
          <w:rFonts w:ascii="Comic Sans MS" w:hAnsi="Comic Sans MS"/>
          <w:b/>
          <w:sz w:val="52"/>
        </w:rPr>
      </w:pPr>
    </w:p>
    <w:p w:rsidR="0029352B" w:rsidRDefault="0029352B" w:rsidP="009E167D">
      <w:pPr>
        <w:jc w:val="both"/>
        <w:rPr>
          <w:rFonts w:ascii="Comic Sans MS" w:hAnsi="Comic Sans MS"/>
          <w:b/>
          <w:sz w:val="52"/>
        </w:rPr>
      </w:pPr>
    </w:p>
    <w:p w:rsidR="0029352B" w:rsidRDefault="0029352B" w:rsidP="009E167D">
      <w:pPr>
        <w:jc w:val="both"/>
        <w:rPr>
          <w:rFonts w:ascii="Comic Sans MS" w:hAnsi="Comic Sans MS"/>
          <w:b/>
          <w:sz w:val="52"/>
        </w:rPr>
      </w:pPr>
      <w:bookmarkStart w:id="0" w:name="_GoBack"/>
      <w:bookmarkEnd w:id="0"/>
    </w:p>
    <w:p w:rsidR="00B23C74" w:rsidRPr="0029352B" w:rsidRDefault="00B23C74" w:rsidP="009E167D">
      <w:pPr>
        <w:jc w:val="both"/>
        <w:rPr>
          <w:rFonts w:cstheme="minorHAnsi"/>
          <w:b/>
          <w:sz w:val="52"/>
        </w:rPr>
      </w:pPr>
      <w:r w:rsidRPr="0029352B">
        <w:rPr>
          <w:rFonts w:cstheme="minorHAnsi"/>
          <w:b/>
          <w:sz w:val="52"/>
        </w:rPr>
        <w:t>Planificación del proyecto</w:t>
      </w:r>
    </w:p>
    <w:p w:rsidR="00B23C74" w:rsidRDefault="00B23C74" w:rsidP="009E167D">
      <w:pPr>
        <w:jc w:val="both"/>
        <w:rPr>
          <w:b/>
          <w:sz w:val="36"/>
        </w:rPr>
      </w:pPr>
    </w:p>
    <w:p w:rsidR="00B23C74" w:rsidRDefault="00B23C74" w:rsidP="009E167D">
      <w:pPr>
        <w:jc w:val="both"/>
        <w:rPr>
          <w:rFonts w:ascii="Comic Sans MS" w:hAnsi="Comic Sans MS"/>
          <w:b/>
          <w:sz w:val="28"/>
        </w:rPr>
      </w:pPr>
      <w:r w:rsidRPr="00D70570">
        <w:rPr>
          <w:rFonts w:ascii="Comic Sans MS" w:hAnsi="Comic Sans MS"/>
          <w:b/>
          <w:sz w:val="28"/>
        </w:rPr>
        <w:t>Grupo de trabajo:</w:t>
      </w:r>
    </w:p>
    <w:p w:rsidR="00B23C74" w:rsidRPr="00D70570" w:rsidRDefault="00B23C74" w:rsidP="009E167D">
      <w:pPr>
        <w:jc w:val="both"/>
        <w:rPr>
          <w:rFonts w:ascii="Comic Sans MS" w:hAnsi="Comic Sans MS"/>
          <w:b/>
          <w:sz w:val="28"/>
        </w:rPr>
      </w:pPr>
    </w:p>
    <w:p w:rsidR="00B23C74" w:rsidRDefault="00B23C74" w:rsidP="009E167D">
      <w:pPr>
        <w:pStyle w:val="Prrafodelista"/>
        <w:numPr>
          <w:ilvl w:val="0"/>
          <w:numId w:val="18"/>
        </w:numPr>
        <w:jc w:val="both"/>
        <w:rPr>
          <w:sz w:val="28"/>
        </w:rPr>
      </w:pPr>
      <w:r w:rsidRPr="00D70570">
        <w:rPr>
          <w:sz w:val="28"/>
        </w:rPr>
        <w:t>Anthony Angulo</w:t>
      </w:r>
      <w:r>
        <w:rPr>
          <w:sz w:val="28"/>
        </w:rPr>
        <w:t xml:space="preserve"> </w:t>
      </w:r>
      <w:r w:rsidRPr="006325CF">
        <w:rPr>
          <w:sz w:val="28"/>
        </w:rPr>
        <w:sym w:font="Wingdings" w:char="F0E0"/>
      </w:r>
      <w:r>
        <w:rPr>
          <w:sz w:val="28"/>
        </w:rPr>
        <w:t xml:space="preserve"> A</w:t>
      </w:r>
    </w:p>
    <w:p w:rsidR="00B23C74" w:rsidRPr="00D70570" w:rsidRDefault="00B23C74" w:rsidP="009E167D">
      <w:pPr>
        <w:pStyle w:val="Prrafodelista"/>
        <w:jc w:val="both"/>
        <w:rPr>
          <w:sz w:val="28"/>
        </w:rPr>
      </w:pPr>
    </w:p>
    <w:p w:rsidR="00B23C74" w:rsidRPr="001A205D" w:rsidRDefault="00B23C74" w:rsidP="006724DB">
      <w:pPr>
        <w:pStyle w:val="Prrafodelista"/>
        <w:numPr>
          <w:ilvl w:val="0"/>
          <w:numId w:val="18"/>
        </w:numPr>
        <w:rPr>
          <w:sz w:val="28"/>
        </w:rPr>
      </w:pPr>
      <w:proofErr w:type="spellStart"/>
      <w:r w:rsidRPr="00D70570">
        <w:rPr>
          <w:sz w:val="28"/>
        </w:rPr>
        <w:t>Giancarlo</w:t>
      </w:r>
      <w:proofErr w:type="spellEnd"/>
      <w:r w:rsidR="006724DB">
        <w:rPr>
          <w:sz w:val="28"/>
        </w:rPr>
        <w:t xml:space="preserve"> </w:t>
      </w:r>
      <w:r w:rsidRPr="00D70570">
        <w:rPr>
          <w:sz w:val="28"/>
        </w:rPr>
        <w:t xml:space="preserve"> Guzmán </w:t>
      </w:r>
      <w:r w:rsidRPr="006325CF">
        <w:rPr>
          <w:sz w:val="28"/>
        </w:rPr>
        <w:sym w:font="Wingdings" w:char="F0E0"/>
      </w:r>
      <w:r>
        <w:rPr>
          <w:sz w:val="28"/>
        </w:rPr>
        <w:t xml:space="preserve"> G</w:t>
      </w:r>
      <w:r>
        <w:rPr>
          <w:sz w:val="28"/>
        </w:rPr>
        <w:br/>
      </w:r>
    </w:p>
    <w:p w:rsidR="00B23C74" w:rsidRDefault="00B23C74" w:rsidP="009E167D">
      <w:pPr>
        <w:pStyle w:val="Prrafodelista"/>
        <w:numPr>
          <w:ilvl w:val="0"/>
          <w:numId w:val="18"/>
        </w:numPr>
        <w:jc w:val="both"/>
        <w:rPr>
          <w:sz w:val="28"/>
        </w:rPr>
      </w:pPr>
      <w:r w:rsidRPr="00D70570">
        <w:rPr>
          <w:sz w:val="28"/>
        </w:rPr>
        <w:t xml:space="preserve">Jean Pierre Lévano </w:t>
      </w:r>
      <w:r w:rsidRPr="006325CF">
        <w:rPr>
          <w:sz w:val="28"/>
        </w:rPr>
        <w:sym w:font="Wingdings" w:char="F0E0"/>
      </w:r>
      <w:r>
        <w:rPr>
          <w:sz w:val="28"/>
        </w:rPr>
        <w:t>L</w:t>
      </w:r>
    </w:p>
    <w:p w:rsidR="00B23C74" w:rsidRPr="00D70570" w:rsidRDefault="00B23C74" w:rsidP="009E167D">
      <w:pPr>
        <w:pStyle w:val="Prrafodelista"/>
        <w:jc w:val="both"/>
        <w:rPr>
          <w:sz w:val="28"/>
        </w:rPr>
      </w:pPr>
    </w:p>
    <w:p w:rsidR="00B23C74" w:rsidRPr="001A205D" w:rsidRDefault="006724DB" w:rsidP="006724DB">
      <w:pPr>
        <w:pStyle w:val="Prrafodelista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José </w:t>
      </w:r>
      <w:r w:rsidR="00B23C74" w:rsidRPr="00D70570">
        <w:rPr>
          <w:sz w:val="28"/>
        </w:rPr>
        <w:t>Reinoso</w:t>
      </w:r>
      <w:r w:rsidR="00B23C74">
        <w:rPr>
          <w:sz w:val="28"/>
        </w:rPr>
        <w:t xml:space="preserve"> </w:t>
      </w:r>
      <w:r w:rsidR="00B23C74" w:rsidRPr="006325CF">
        <w:rPr>
          <w:sz w:val="28"/>
        </w:rPr>
        <w:sym w:font="Wingdings" w:char="F0E0"/>
      </w:r>
      <w:r w:rsidR="00B23C74">
        <w:rPr>
          <w:sz w:val="28"/>
        </w:rPr>
        <w:t>R</w:t>
      </w:r>
      <w:r w:rsidR="00B23C74">
        <w:rPr>
          <w:sz w:val="28"/>
        </w:rPr>
        <w:br/>
      </w:r>
    </w:p>
    <w:p w:rsidR="00B23C74" w:rsidRDefault="00B23C74" w:rsidP="009E167D">
      <w:pPr>
        <w:pStyle w:val="Prrafodelista"/>
        <w:numPr>
          <w:ilvl w:val="0"/>
          <w:numId w:val="18"/>
        </w:numPr>
        <w:jc w:val="both"/>
        <w:rPr>
          <w:sz w:val="28"/>
        </w:rPr>
      </w:pPr>
      <w:r w:rsidRPr="00D70570">
        <w:rPr>
          <w:sz w:val="28"/>
        </w:rPr>
        <w:t>José Vásquez</w:t>
      </w:r>
      <w:r>
        <w:rPr>
          <w:sz w:val="28"/>
        </w:rPr>
        <w:t xml:space="preserve">  </w:t>
      </w:r>
      <w:r w:rsidRPr="006325CF">
        <w:rPr>
          <w:sz w:val="28"/>
        </w:rPr>
        <w:sym w:font="Wingdings" w:char="F0E0"/>
      </w:r>
      <w:r>
        <w:rPr>
          <w:sz w:val="28"/>
        </w:rPr>
        <w:t>V</w:t>
      </w:r>
    </w:p>
    <w:p w:rsidR="00B23C74" w:rsidRDefault="00B23C74" w:rsidP="009E167D">
      <w:pPr>
        <w:jc w:val="both"/>
        <w:rPr>
          <w:sz w:val="28"/>
        </w:rPr>
      </w:pPr>
    </w:p>
    <w:p w:rsidR="00B23C74" w:rsidRDefault="00B23C74" w:rsidP="009E167D">
      <w:pPr>
        <w:jc w:val="both"/>
        <w:rPr>
          <w:sz w:val="28"/>
        </w:rPr>
      </w:pPr>
    </w:p>
    <w:p w:rsidR="00B23C74" w:rsidRDefault="00B23C74" w:rsidP="009E167D">
      <w:pPr>
        <w:jc w:val="both"/>
        <w:rPr>
          <w:sz w:val="28"/>
        </w:rPr>
      </w:pPr>
    </w:p>
    <w:p w:rsidR="00B23C74" w:rsidRDefault="00B23C74" w:rsidP="009E167D">
      <w:pPr>
        <w:jc w:val="both"/>
        <w:rPr>
          <w:sz w:val="28"/>
        </w:rPr>
      </w:pPr>
    </w:p>
    <w:tbl>
      <w:tblPr>
        <w:tblStyle w:val="Listamedia2-nfasis1"/>
        <w:tblpPr w:leftFromText="141" w:rightFromText="141" w:vertAnchor="text" w:horzAnchor="margin" w:tblpY="-172"/>
        <w:tblW w:w="0" w:type="auto"/>
        <w:tblLook w:val="04A0"/>
      </w:tblPr>
      <w:tblGrid>
        <w:gridCol w:w="1866"/>
        <w:gridCol w:w="794"/>
        <w:gridCol w:w="2268"/>
        <w:gridCol w:w="2040"/>
        <w:gridCol w:w="2086"/>
      </w:tblGrid>
      <w:tr w:rsidR="00B23C74" w:rsidRPr="00D70570" w:rsidTr="001463C7">
        <w:trPr>
          <w:cnfStyle w:val="100000000000"/>
        </w:trPr>
        <w:tc>
          <w:tcPr>
            <w:cnfStyle w:val="001000000100"/>
            <w:tcW w:w="1866" w:type="dxa"/>
            <w:vAlign w:val="center"/>
          </w:tcPr>
          <w:p w:rsidR="00B23C74" w:rsidRPr="00D70570" w:rsidRDefault="00B23C74" w:rsidP="009E167D">
            <w:pPr>
              <w:jc w:val="both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lastRenderedPageBreak/>
              <w:t>Estado</w:t>
            </w:r>
          </w:p>
        </w:tc>
        <w:tc>
          <w:tcPr>
            <w:tcW w:w="794" w:type="dxa"/>
            <w:vAlign w:val="center"/>
          </w:tcPr>
          <w:p w:rsidR="00B23C74" w:rsidRPr="00D70570" w:rsidRDefault="00B23C74" w:rsidP="009E167D">
            <w:pPr>
              <w:jc w:val="both"/>
              <w:cnfStyle w:val="10000000000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B23C74" w:rsidRPr="00D70570" w:rsidRDefault="00B23C74" w:rsidP="009E167D">
            <w:pPr>
              <w:jc w:val="both"/>
              <w:cnfStyle w:val="10000000000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Tareas</w:t>
            </w:r>
          </w:p>
        </w:tc>
        <w:tc>
          <w:tcPr>
            <w:tcW w:w="2040" w:type="dxa"/>
            <w:vAlign w:val="center"/>
          </w:tcPr>
          <w:p w:rsidR="00B23C74" w:rsidRPr="00D70570" w:rsidRDefault="00B23C74" w:rsidP="009E167D">
            <w:pPr>
              <w:jc w:val="both"/>
              <w:cnfStyle w:val="10000000000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Pre</w:t>
            </w:r>
          </w:p>
        </w:tc>
        <w:tc>
          <w:tcPr>
            <w:tcW w:w="2086" w:type="dxa"/>
            <w:vAlign w:val="center"/>
          </w:tcPr>
          <w:p w:rsidR="00B23C74" w:rsidRPr="00D70570" w:rsidRDefault="00B23C74" w:rsidP="009E167D">
            <w:pPr>
              <w:jc w:val="both"/>
              <w:cnfStyle w:val="100000000000"/>
              <w:rPr>
                <w:rFonts w:ascii="Comic Sans MS" w:hAnsi="Comic Sans MS"/>
                <w:b/>
                <w:color w:val="8FCB17" w:themeColor="accent1"/>
                <w:sz w:val="28"/>
              </w:rPr>
            </w:pPr>
            <w:r w:rsidRPr="00D70570">
              <w:rPr>
                <w:rFonts w:ascii="Comic Sans MS" w:hAnsi="Comic Sans MS"/>
                <w:b/>
                <w:color w:val="8FCB17" w:themeColor="accent1"/>
                <w:sz w:val="28"/>
              </w:rPr>
              <w:t>Responsable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Redactar cuestionario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, R, V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quipo de trabajo</w:t>
            </w:r>
          </w:p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laboración del presupuesto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, R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ación de avance (exposición)</w:t>
            </w:r>
          </w:p>
        </w:tc>
        <w:tc>
          <w:tcPr>
            <w:tcW w:w="2040" w:type="dxa"/>
            <w:vAlign w:val="bottom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,3</w:t>
            </w:r>
          </w:p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V, L, G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alizado</w:t>
            </w:r>
          </w:p>
        </w:tc>
        <w:tc>
          <w:tcPr>
            <w:tcW w:w="794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 w:rsidRPr="0097481D">
              <w:rPr>
                <w:rFonts w:ascii="Comic Sans MS" w:hAnsi="Comic Sans MS"/>
              </w:rPr>
              <w:t>Elaboración de la matriz de análisis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, G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portada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G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Pr="0097481D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.</w:t>
            </w:r>
          </w:p>
        </w:tc>
        <w:tc>
          <w:tcPr>
            <w:tcW w:w="2268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producto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 nosotros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.</w:t>
            </w:r>
          </w:p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</w:t>
            </w:r>
          </w:p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áctenos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ceso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.</w:t>
            </w:r>
          </w:p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funcional</w:t>
            </w:r>
          </w:p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istrarse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sentación I</w:t>
            </w:r>
          </w:p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- 9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ementar HTML plantilla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 - 9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ortación de imágenes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mplementar la hoja de estilo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</w:t>
            </w: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gramación de JavaScript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 L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.</w:t>
            </w:r>
          </w:p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seño artístico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2 - 14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, R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.</w:t>
            </w:r>
          </w:p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blicar </w:t>
            </w:r>
            <w:proofErr w:type="spellStart"/>
            <w:r>
              <w:rPr>
                <w:rFonts w:ascii="Comic Sans MS" w:hAnsi="Comic Sans MS"/>
              </w:rPr>
              <w:t>GitHub</w:t>
            </w:r>
            <w:proofErr w:type="spellEnd"/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7.</w:t>
            </w:r>
          </w:p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ublicar Web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-14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</w:t>
            </w:r>
          </w:p>
        </w:tc>
      </w:tr>
      <w:tr w:rsidR="00B23C74" w:rsidRPr="0097481D" w:rsidTr="001463C7">
        <w:trPr>
          <w:cnfStyle w:val="000000100000"/>
        </w:trPr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.</w:t>
            </w:r>
          </w:p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sición gerencial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o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1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L,G,V,R</w:t>
            </w:r>
          </w:p>
        </w:tc>
      </w:tr>
      <w:tr w:rsidR="00B23C74" w:rsidRPr="0097481D" w:rsidTr="001463C7">
        <w:tc>
          <w:tcPr>
            <w:cnfStyle w:val="001000000000"/>
            <w:tcW w:w="1866" w:type="dxa"/>
            <w:vAlign w:val="center"/>
          </w:tcPr>
          <w:p w:rsidR="00B23C74" w:rsidRDefault="00B23C74" w:rsidP="009E167D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pera</w:t>
            </w:r>
          </w:p>
        </w:tc>
        <w:tc>
          <w:tcPr>
            <w:tcW w:w="794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.</w:t>
            </w:r>
          </w:p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</w:p>
        </w:tc>
        <w:tc>
          <w:tcPr>
            <w:tcW w:w="2268" w:type="dxa"/>
            <w:vAlign w:val="center"/>
          </w:tcPr>
          <w:p w:rsidR="00B23C74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posición Técnica</w:t>
            </w:r>
          </w:p>
        </w:tc>
        <w:tc>
          <w:tcPr>
            <w:tcW w:w="2040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do</w:t>
            </w:r>
          </w:p>
        </w:tc>
        <w:tc>
          <w:tcPr>
            <w:tcW w:w="2086" w:type="dxa"/>
            <w:vAlign w:val="center"/>
          </w:tcPr>
          <w:p w:rsidR="00B23C74" w:rsidRPr="0097481D" w:rsidRDefault="00B23C74" w:rsidP="009E167D">
            <w:pPr>
              <w:jc w:val="both"/>
              <w:cnfStyle w:val="0000000000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,L,G,V,R</w:t>
            </w:r>
          </w:p>
        </w:tc>
      </w:tr>
    </w:tbl>
    <w:p w:rsidR="00B23C74" w:rsidRPr="009D1E4A" w:rsidRDefault="00B23C74" w:rsidP="009E167D">
      <w:pPr>
        <w:jc w:val="both"/>
        <w:rPr>
          <w:sz w:val="28"/>
        </w:rPr>
      </w:pPr>
    </w:p>
    <w:p w:rsidR="00B23C74" w:rsidRDefault="00B23C74" w:rsidP="009E167D">
      <w:pPr>
        <w:jc w:val="both"/>
        <w:rPr>
          <w:b/>
          <w:sz w:val="36"/>
        </w:rPr>
      </w:pPr>
    </w:p>
    <w:p w:rsidR="00B23C74" w:rsidRPr="004F0EE5" w:rsidRDefault="00B23C74" w:rsidP="009E167D">
      <w:pPr>
        <w:jc w:val="both"/>
        <w:rPr>
          <w:rFonts w:ascii="Comic Sans MS" w:hAnsi="Comic Sans MS"/>
          <w:b/>
          <w:sz w:val="36"/>
        </w:rPr>
      </w:pPr>
      <w:r w:rsidRPr="004F0EE5">
        <w:rPr>
          <w:rFonts w:ascii="Comic Sans MS" w:hAnsi="Comic Sans MS"/>
          <w:b/>
          <w:sz w:val="36"/>
        </w:rPr>
        <w:t>Línea de Tiempo</w:t>
      </w:r>
    </w:p>
    <w:p w:rsidR="00B23C74" w:rsidRDefault="00B23C74" w:rsidP="009E167D">
      <w:pPr>
        <w:jc w:val="both"/>
        <w:rPr>
          <w:b/>
          <w:sz w:val="36"/>
        </w:rPr>
      </w:pPr>
    </w:p>
    <w:p w:rsidR="00B23C74" w:rsidRDefault="00B23C74" w:rsidP="009E167D">
      <w:pPr>
        <w:jc w:val="both"/>
        <w:rPr>
          <w:b/>
          <w:sz w:val="36"/>
        </w:rPr>
      </w:pPr>
      <w:r>
        <w:rPr>
          <w:noProof/>
          <w:lang w:eastAsia="es-PE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33020</wp:posOffset>
            </wp:positionV>
            <wp:extent cx="5695950" cy="1971675"/>
            <wp:effectExtent l="76200" t="19050" r="76200" b="47625"/>
            <wp:wrapThrough wrapText="bothSides">
              <wp:wrapPolygon edited="0">
                <wp:start x="0" y="-209"/>
                <wp:lineTo x="-289" y="1461"/>
                <wp:lineTo x="-289" y="22122"/>
                <wp:lineTo x="20589" y="22122"/>
                <wp:lineTo x="20878" y="22122"/>
                <wp:lineTo x="20950" y="22122"/>
                <wp:lineTo x="21744" y="20035"/>
                <wp:lineTo x="21744" y="19826"/>
                <wp:lineTo x="21889" y="19617"/>
                <wp:lineTo x="21744" y="18991"/>
                <wp:lineTo x="21022" y="16487"/>
                <wp:lineTo x="21383" y="16070"/>
                <wp:lineTo x="21744" y="14191"/>
                <wp:lineTo x="21672" y="13148"/>
                <wp:lineTo x="21383" y="10017"/>
                <wp:lineTo x="21383" y="9809"/>
                <wp:lineTo x="21744" y="8974"/>
                <wp:lineTo x="21744" y="8139"/>
                <wp:lineTo x="21311" y="6470"/>
                <wp:lineTo x="21817" y="3339"/>
                <wp:lineTo x="21817" y="3130"/>
                <wp:lineTo x="21889" y="209"/>
                <wp:lineTo x="8452" y="-209"/>
                <wp:lineTo x="0" y="-209"/>
              </wp:wrapPolygon>
            </wp:wrapThrough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anchor>
        </w:drawing>
      </w:r>
    </w:p>
    <w:p w:rsidR="00B23C74" w:rsidRPr="00D70570" w:rsidRDefault="00B23C74" w:rsidP="009E167D">
      <w:pPr>
        <w:jc w:val="both"/>
      </w:pPr>
      <w:r>
        <w:rPr>
          <w:noProof/>
          <w:lang w:eastAsia="es-PE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220345</wp:posOffset>
            </wp:positionV>
            <wp:extent cx="5743575" cy="1838325"/>
            <wp:effectExtent l="57150" t="19050" r="66675" b="47625"/>
            <wp:wrapThrough wrapText="bothSides">
              <wp:wrapPolygon edited="0">
                <wp:start x="-72" y="-224"/>
                <wp:lineTo x="-215" y="22160"/>
                <wp:lineTo x="20633" y="22160"/>
                <wp:lineTo x="20919" y="22160"/>
                <wp:lineTo x="20991" y="22160"/>
                <wp:lineTo x="21278" y="21488"/>
                <wp:lineTo x="21278" y="21264"/>
                <wp:lineTo x="21707" y="20145"/>
                <wp:lineTo x="21707" y="19250"/>
                <wp:lineTo x="21349" y="17683"/>
                <wp:lineTo x="21779" y="14325"/>
                <wp:lineTo x="21779" y="14102"/>
                <wp:lineTo x="21278" y="10744"/>
                <wp:lineTo x="21206" y="10520"/>
                <wp:lineTo x="21636" y="9401"/>
                <wp:lineTo x="21707" y="8058"/>
                <wp:lineTo x="21421" y="6939"/>
                <wp:lineTo x="21707" y="3581"/>
                <wp:lineTo x="21707" y="3358"/>
                <wp:lineTo x="21851" y="224"/>
                <wp:lineTo x="8597" y="-224"/>
                <wp:lineTo x="-72" y="-224"/>
              </wp:wrapPolygon>
            </wp:wrapThrough>
            <wp:docPr id="15" name="Diagrama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</w:p>
    <w:sectPr w:rsidR="00B23C74" w:rsidRPr="00D70570" w:rsidSect="00D23038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D41" w:rsidRDefault="004A2D41" w:rsidP="00D7282E">
      <w:pPr>
        <w:spacing w:after="0" w:line="240" w:lineRule="auto"/>
      </w:pPr>
      <w:r>
        <w:separator/>
      </w:r>
    </w:p>
  </w:endnote>
  <w:endnote w:type="continuationSeparator" w:id="0">
    <w:p w:rsidR="004A2D41" w:rsidRDefault="004A2D41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9351445"/>
      <w:docPartObj>
        <w:docPartGallery w:val="Page Numbers (Bottom of Page)"/>
        <w:docPartUnique/>
      </w:docPartObj>
    </w:sdtPr>
    <w:sdtContent>
      <w:p w:rsidR="00E1457C" w:rsidRDefault="009656BA">
        <w:pPr>
          <w:pStyle w:val="Piedepgina"/>
          <w:jc w:val="right"/>
        </w:pPr>
        <w:r>
          <w:fldChar w:fldCharType="begin"/>
        </w:r>
        <w:r w:rsidR="00E1457C">
          <w:instrText>PAGE   \* MERGEFORMAT</w:instrText>
        </w:r>
        <w:r>
          <w:fldChar w:fldCharType="separate"/>
        </w:r>
        <w:r w:rsidR="00AA2E66" w:rsidRPr="00AA2E66">
          <w:rPr>
            <w:noProof/>
            <w:lang w:val="es-ES"/>
          </w:rPr>
          <w:t>7</w:t>
        </w:r>
        <w:r>
          <w:fldChar w:fldCharType="end"/>
        </w:r>
      </w:p>
    </w:sdtContent>
  </w:sdt>
  <w:p w:rsidR="001463C7" w:rsidRPr="00D7282E" w:rsidRDefault="001463C7">
    <w:pPr>
      <w:pStyle w:val="Piedepgina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2D06AB" w:rsidRDefault="001463C7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1463C7" w:rsidRDefault="001463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D41" w:rsidRDefault="004A2D41" w:rsidP="00D7282E">
      <w:pPr>
        <w:spacing w:after="0" w:line="240" w:lineRule="auto"/>
      </w:pPr>
      <w:r>
        <w:separator/>
      </w:r>
    </w:p>
  </w:footnote>
  <w:footnote w:type="continuationSeparator" w:id="0">
    <w:p w:rsidR="004A2D41" w:rsidRDefault="004A2D41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79292D" w:rsidRDefault="001463C7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1463C7" w:rsidRDefault="001463C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C7" w:rsidRPr="00D7282E" w:rsidRDefault="001463C7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1463C7" w:rsidRDefault="001463C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9BD"/>
    <w:multiLevelType w:val="hybridMultilevel"/>
    <w:tmpl w:val="207A2BCA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48C7106"/>
    <w:multiLevelType w:val="hybridMultilevel"/>
    <w:tmpl w:val="9BFE01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800F6"/>
    <w:multiLevelType w:val="hybridMultilevel"/>
    <w:tmpl w:val="7520DF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AE32AA2"/>
    <w:multiLevelType w:val="hybridMultilevel"/>
    <w:tmpl w:val="74C4024C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BE96961"/>
    <w:multiLevelType w:val="hybridMultilevel"/>
    <w:tmpl w:val="CEDEA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84F0A"/>
    <w:multiLevelType w:val="hybridMultilevel"/>
    <w:tmpl w:val="CCE6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533EB"/>
    <w:multiLevelType w:val="hybridMultilevel"/>
    <w:tmpl w:val="005AB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03AC5"/>
    <w:multiLevelType w:val="hybridMultilevel"/>
    <w:tmpl w:val="F4F63CD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B70350"/>
    <w:multiLevelType w:val="hybridMultilevel"/>
    <w:tmpl w:val="4B66F62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9102AA"/>
    <w:multiLevelType w:val="hybridMultilevel"/>
    <w:tmpl w:val="B3C63944"/>
    <w:lvl w:ilvl="0" w:tplc="56205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E41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2B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E81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82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74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C7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467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A9F088D"/>
    <w:multiLevelType w:val="multilevel"/>
    <w:tmpl w:val="D2048A80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7E94B01"/>
    <w:multiLevelType w:val="hybridMultilevel"/>
    <w:tmpl w:val="3E2EEB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5A2187"/>
    <w:multiLevelType w:val="hybridMultilevel"/>
    <w:tmpl w:val="33C0B43E"/>
    <w:lvl w:ilvl="0" w:tplc="611E51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0C1E56"/>
    <w:multiLevelType w:val="hybridMultilevel"/>
    <w:tmpl w:val="EDF209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20C84"/>
    <w:multiLevelType w:val="hybridMultilevel"/>
    <w:tmpl w:val="CD1669F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BE13772"/>
    <w:multiLevelType w:val="hybridMultilevel"/>
    <w:tmpl w:val="9CE204B8"/>
    <w:lvl w:ilvl="0" w:tplc="6406D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0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687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5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4A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9E1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D6A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48D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A2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5"/>
  </w:num>
  <w:num w:numId="16">
    <w:abstractNumId w:val="2"/>
  </w:num>
  <w:num w:numId="17">
    <w:abstractNumId w:val="12"/>
  </w:num>
  <w:num w:numId="18">
    <w:abstractNumId w:val="16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04D14"/>
    <w:rsid w:val="00011392"/>
    <w:rsid w:val="000432BF"/>
    <w:rsid w:val="00094B32"/>
    <w:rsid w:val="000D124C"/>
    <w:rsid w:val="000E30A2"/>
    <w:rsid w:val="000F2D08"/>
    <w:rsid w:val="00115450"/>
    <w:rsid w:val="0014152B"/>
    <w:rsid w:val="001463C7"/>
    <w:rsid w:val="00166672"/>
    <w:rsid w:val="00166BB9"/>
    <w:rsid w:val="0017689A"/>
    <w:rsid w:val="00177CEA"/>
    <w:rsid w:val="001879D3"/>
    <w:rsid w:val="00190AFF"/>
    <w:rsid w:val="001A5CFB"/>
    <w:rsid w:val="001B46D6"/>
    <w:rsid w:val="001C00BA"/>
    <w:rsid w:val="001C46B0"/>
    <w:rsid w:val="00220726"/>
    <w:rsid w:val="002264FF"/>
    <w:rsid w:val="00231F1D"/>
    <w:rsid w:val="00237C87"/>
    <w:rsid w:val="0029352B"/>
    <w:rsid w:val="002C6E82"/>
    <w:rsid w:val="002D06AB"/>
    <w:rsid w:val="002D083B"/>
    <w:rsid w:val="002D219C"/>
    <w:rsid w:val="002E1E51"/>
    <w:rsid w:val="002E3BD5"/>
    <w:rsid w:val="002E4925"/>
    <w:rsid w:val="00307888"/>
    <w:rsid w:val="0034108C"/>
    <w:rsid w:val="00385D4A"/>
    <w:rsid w:val="0039544E"/>
    <w:rsid w:val="003B21CE"/>
    <w:rsid w:val="003B57E7"/>
    <w:rsid w:val="003D1337"/>
    <w:rsid w:val="003D34B1"/>
    <w:rsid w:val="003E489E"/>
    <w:rsid w:val="003E60B6"/>
    <w:rsid w:val="003E7F11"/>
    <w:rsid w:val="00420913"/>
    <w:rsid w:val="00462F52"/>
    <w:rsid w:val="004A2D41"/>
    <w:rsid w:val="004D6EEF"/>
    <w:rsid w:val="0055652E"/>
    <w:rsid w:val="005A2C50"/>
    <w:rsid w:val="005B0772"/>
    <w:rsid w:val="005C132E"/>
    <w:rsid w:val="005D0F44"/>
    <w:rsid w:val="00600196"/>
    <w:rsid w:val="00641945"/>
    <w:rsid w:val="006573D4"/>
    <w:rsid w:val="00664834"/>
    <w:rsid w:val="006724DB"/>
    <w:rsid w:val="00692A71"/>
    <w:rsid w:val="006A5018"/>
    <w:rsid w:val="00702A07"/>
    <w:rsid w:val="0079292D"/>
    <w:rsid w:val="007B616F"/>
    <w:rsid w:val="007C6799"/>
    <w:rsid w:val="00831F74"/>
    <w:rsid w:val="008C32E3"/>
    <w:rsid w:val="008E20BB"/>
    <w:rsid w:val="00934D03"/>
    <w:rsid w:val="009656BA"/>
    <w:rsid w:val="009E167D"/>
    <w:rsid w:val="00A12FF0"/>
    <w:rsid w:val="00A4185A"/>
    <w:rsid w:val="00A97171"/>
    <w:rsid w:val="00AA1663"/>
    <w:rsid w:val="00AA2E66"/>
    <w:rsid w:val="00AA5532"/>
    <w:rsid w:val="00AE3A4B"/>
    <w:rsid w:val="00B23C74"/>
    <w:rsid w:val="00B45E55"/>
    <w:rsid w:val="00B61F6B"/>
    <w:rsid w:val="00B6500E"/>
    <w:rsid w:val="00B731CC"/>
    <w:rsid w:val="00B73C15"/>
    <w:rsid w:val="00C01EBF"/>
    <w:rsid w:val="00C04660"/>
    <w:rsid w:val="00C42146"/>
    <w:rsid w:val="00C52082"/>
    <w:rsid w:val="00C833A8"/>
    <w:rsid w:val="00C8792D"/>
    <w:rsid w:val="00CE5BF9"/>
    <w:rsid w:val="00CE647F"/>
    <w:rsid w:val="00D025F8"/>
    <w:rsid w:val="00D23038"/>
    <w:rsid w:val="00D66164"/>
    <w:rsid w:val="00D7282E"/>
    <w:rsid w:val="00D80162"/>
    <w:rsid w:val="00DA51A7"/>
    <w:rsid w:val="00DB5384"/>
    <w:rsid w:val="00DC2C83"/>
    <w:rsid w:val="00DF0EDD"/>
    <w:rsid w:val="00E03AB6"/>
    <w:rsid w:val="00E13B45"/>
    <w:rsid w:val="00E1457C"/>
    <w:rsid w:val="00E2421C"/>
    <w:rsid w:val="00E7107D"/>
    <w:rsid w:val="00E805DE"/>
    <w:rsid w:val="00EF535B"/>
    <w:rsid w:val="00F866D4"/>
    <w:rsid w:val="00F952E7"/>
    <w:rsid w:val="00FB3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BD5"/>
  </w:style>
  <w:style w:type="paragraph" w:styleId="Ttulo1">
    <w:name w:val="heading 1"/>
    <w:basedOn w:val="Normal"/>
    <w:next w:val="Normal"/>
    <w:link w:val="Ttulo1Car"/>
    <w:qFormat/>
    <w:rsid w:val="00C4214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  <w:style w:type="table" w:styleId="Listaclara-nfasis3">
    <w:name w:val="Light List Accent 3"/>
    <w:basedOn w:val="Tablanormal"/>
    <w:uiPriority w:val="61"/>
    <w:rsid w:val="00AA1663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B2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character" w:customStyle="1" w:styleId="apple-style-span">
    <w:name w:val="apple-style-span"/>
    <w:basedOn w:val="Fuentedeprrafopredeter"/>
    <w:rsid w:val="00177CEA"/>
  </w:style>
  <w:style w:type="character" w:customStyle="1" w:styleId="apple-converted-space">
    <w:name w:val="apple-converted-space"/>
    <w:basedOn w:val="Fuentedeprrafopredeter"/>
    <w:rsid w:val="00177CEA"/>
  </w:style>
  <w:style w:type="character" w:customStyle="1" w:styleId="Ttulo1Car">
    <w:name w:val="Título 1 Car"/>
    <w:basedOn w:val="Fuentedeprrafopredeter"/>
    <w:link w:val="Ttulo1"/>
    <w:rsid w:val="00C42146"/>
    <w:rPr>
      <w:rFonts w:asciiTheme="majorHAnsi" w:eastAsiaTheme="majorEastAsia" w:hAnsiTheme="majorHAnsi" w:cstheme="majorBidi"/>
      <w:b/>
      <w:bCs/>
      <w:color w:val="6A9711" w:themeColor="accent1" w:themeShade="BF"/>
      <w:sz w:val="28"/>
      <w:szCs w:val="28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2146"/>
    <w:pPr>
      <w:pBdr>
        <w:bottom w:val="single" w:sz="4" w:space="4" w:color="8FCB17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2146"/>
    <w:rPr>
      <w:rFonts w:ascii="Times New Roman" w:eastAsia="Times New Roman" w:hAnsi="Times New Roman" w:cs="Times New Roman"/>
      <w:b/>
      <w:bCs/>
      <w:i/>
      <w:iCs/>
      <w:color w:val="8FCB17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A97171"/>
    <w:rPr>
      <w:color w:val="0A6A21" w:themeColor="hyperlink"/>
      <w:u w:val="single"/>
    </w:rPr>
  </w:style>
  <w:style w:type="table" w:styleId="Listaclara-nfasis3">
    <w:name w:val="Light List Accent 3"/>
    <w:basedOn w:val="Tablanormal"/>
    <w:uiPriority w:val="61"/>
    <w:rsid w:val="00AA1663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  <w:style w:type="table" w:styleId="Listamedia2-nfasis1">
    <w:name w:val="Medium List 2 Accent 1"/>
    <w:basedOn w:val="Tablanormal"/>
    <w:uiPriority w:val="66"/>
    <w:rsid w:val="00B23C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CB17" w:themeColor="accent1"/>
        <w:left w:val="single" w:sz="8" w:space="0" w:color="8FCB17" w:themeColor="accent1"/>
        <w:bottom w:val="single" w:sz="8" w:space="0" w:color="8FCB17" w:themeColor="accent1"/>
        <w:right w:val="single" w:sz="8" w:space="0" w:color="8FCB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CB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CB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CB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CB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7B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7B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E7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lanzas_levis@hotmail.com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4.png"/><Relationship Id="rId39" Type="http://schemas.openxmlformats.org/officeDocument/2006/relationships/diagramLayout" Target="diagrams/layout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2.xml"/><Relationship Id="rId34" Type="http://schemas.openxmlformats.org/officeDocument/2006/relationships/diagramLayout" Target="diagrams/layout3.xml"/><Relationship Id="rId42" Type="http://schemas.microsoft.com/office/2007/relationships/diagramDrawing" Target="diagrams/drawing4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ctiva.co.cr/diseno-web/diseno-web.htm" TargetMode="External"/><Relationship Id="rId17" Type="http://schemas.openxmlformats.org/officeDocument/2006/relationships/diagramColors" Target="diagrams/colors1.xml"/><Relationship Id="rId25" Type="http://schemas.openxmlformats.org/officeDocument/2006/relationships/image" Target="media/image3.png"/><Relationship Id="rId33" Type="http://schemas.openxmlformats.org/officeDocument/2006/relationships/diagramData" Target="diagrams/data3.xml"/><Relationship Id="rId38" Type="http://schemas.openxmlformats.org/officeDocument/2006/relationships/diagramData" Target="diagrams/data4.xm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image" Target="media/image7.png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microsoft.com/office/2007/relationships/diagramDrawing" Target="diagrams/drawing3.xml"/><Relationship Id="rId40" Type="http://schemas.openxmlformats.org/officeDocument/2006/relationships/diagramQuickStyle" Target="diagrams/quickStyle4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image" Target="media/image6.png"/><Relationship Id="rId36" Type="http://schemas.openxmlformats.org/officeDocument/2006/relationships/diagramColors" Target="diagrams/colors3.xml"/><Relationship Id="rId49" Type="http://schemas.microsoft.com/office/2007/relationships/stylesWithEffects" Target="stylesWithEffects.xml"/><Relationship Id="rId19" Type="http://schemas.openxmlformats.org/officeDocument/2006/relationships/diagramData" Target="diagrams/data2.xml"/><Relationship Id="rId31" Type="http://schemas.openxmlformats.org/officeDocument/2006/relationships/image" Target="media/image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diagramQuickStyle" Target="diagrams/quickStyle3.xml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002E2A-9993-4B44-934D-843749869F2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F5ED72EB-52E9-4894-9453-50577FF58761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PE" sz="1800" dirty="0"/>
            <a:t>Necesidades del proyecto:</a:t>
          </a:r>
        </a:p>
        <a:p>
          <a:r>
            <a:rPr lang="es-PE" sz="1400" dirty="0"/>
            <a:t>Inclusión de textos y imágenes.</a:t>
          </a:r>
        </a:p>
        <a:p>
          <a:r>
            <a:rPr lang="es-PE" sz="1400" dirty="0"/>
            <a:t>Exhibir  sus productos.</a:t>
          </a:r>
        </a:p>
      </dgm:t>
    </dgm:pt>
    <dgm:pt modelId="{C1442F24-74DF-424A-9D2D-93C18B8A0EF4}" type="parTrans" cxnId="{E1495CEF-1653-4F4F-95A5-B3C412046A9D}">
      <dgm:prSet/>
      <dgm:spPr/>
      <dgm:t>
        <a:bodyPr/>
        <a:lstStyle/>
        <a:p>
          <a:endParaRPr lang="es-PE"/>
        </a:p>
      </dgm:t>
    </dgm:pt>
    <dgm:pt modelId="{B402102F-3BE6-4864-909F-E12E712E9001}" type="sibTrans" cxnId="{E1495CEF-1653-4F4F-95A5-B3C412046A9D}">
      <dgm:prSet/>
      <dgm:spPr/>
      <dgm:t>
        <a:bodyPr/>
        <a:lstStyle/>
        <a:p>
          <a:endParaRPr lang="es-PE"/>
        </a:p>
      </dgm:t>
    </dgm:pt>
    <dgm:pt modelId="{18151D57-5395-4CD1-8D3F-49625DF67536}">
      <dgm:prSet phldrT="[Texto]"/>
      <dgm:spPr>
        <a:solidFill>
          <a:schemeClr val="accent1">
            <a:alpha val="90000"/>
          </a:schemeClr>
        </a:solidFill>
      </dgm:spPr>
      <dgm:t>
        <a:bodyPr/>
        <a:lstStyle/>
        <a:p>
          <a:r>
            <a:rPr lang="es-PE" dirty="0"/>
            <a:t>Soluciones:</a:t>
          </a:r>
        </a:p>
        <a:p>
          <a:r>
            <a:rPr lang="es-PE" dirty="0"/>
            <a:t>Programación </a:t>
          </a:r>
          <a:r>
            <a:rPr lang="es-PE" dirty="0" err="1"/>
            <a:t>Html</a:t>
          </a:r>
          <a:r>
            <a:rPr lang="es-PE" dirty="0"/>
            <a:t> y </a:t>
          </a:r>
          <a:r>
            <a:rPr lang="es-PE" dirty="0" err="1"/>
            <a:t>aplicacion</a:t>
          </a:r>
          <a:r>
            <a:rPr lang="es-PE" dirty="0"/>
            <a:t> de </a:t>
          </a:r>
          <a:r>
            <a:rPr lang="es-PE" dirty="0" err="1"/>
            <a:t>Javascript</a:t>
          </a:r>
          <a:r>
            <a:rPr lang="es-PE" dirty="0"/>
            <a:t> para un lenguaje eficiente.</a:t>
          </a:r>
        </a:p>
      </dgm:t>
    </dgm:pt>
    <dgm:pt modelId="{7CF7436D-4099-4729-A5FE-206D637B6EB3}" type="parTrans" cxnId="{71AAB394-E931-40FE-BD68-7EB5D3F5F368}">
      <dgm:prSet/>
      <dgm:spPr>
        <a:solidFill>
          <a:srgbClr val="00B050"/>
        </a:solidFill>
      </dgm:spPr>
      <dgm:t>
        <a:bodyPr/>
        <a:lstStyle/>
        <a:p>
          <a:endParaRPr lang="es-PE"/>
        </a:p>
      </dgm:t>
    </dgm:pt>
    <dgm:pt modelId="{4ECC162C-46FA-46E0-A2C0-1A4FE3732B3D}" type="sibTrans" cxnId="{71AAB394-E931-40FE-BD68-7EB5D3F5F368}">
      <dgm:prSet/>
      <dgm:spPr/>
      <dgm:t>
        <a:bodyPr/>
        <a:lstStyle/>
        <a:p>
          <a:endParaRPr lang="es-PE"/>
        </a:p>
      </dgm:t>
    </dgm:pt>
    <dgm:pt modelId="{8C11DB27-C1F9-41F9-B770-59D8A30720EE}">
      <dgm:prSet phldrT="[Texto]" custT="1"/>
      <dgm:spPr/>
      <dgm:t>
        <a:bodyPr/>
        <a:lstStyle/>
        <a:p>
          <a:r>
            <a:rPr lang="es-PE" sz="1800" dirty="0"/>
            <a:t>Necesidades del cliente:</a:t>
          </a:r>
          <a:br>
            <a:rPr lang="es-PE" sz="1800" dirty="0"/>
          </a:br>
          <a:r>
            <a:rPr lang="es-PE" sz="1000" dirty="0"/>
            <a:t>Informar acerca de la empresa y sus productos.</a:t>
          </a:r>
        </a:p>
        <a:p>
          <a:r>
            <a:rPr lang="es-PE" sz="1000" dirty="0"/>
            <a:t>Tener un contacto más cercano con los clientes.</a:t>
          </a:r>
        </a:p>
        <a:p>
          <a:endParaRPr lang="es-PE" sz="1000" dirty="0"/>
        </a:p>
      </dgm:t>
    </dgm:pt>
    <dgm:pt modelId="{82D22A51-BA61-468B-840F-764469CCE750}" type="parTrans" cxnId="{1FED87D3-42AC-4B08-A6FE-82F62EB96FEC}">
      <dgm:prSet/>
      <dgm:spPr/>
      <dgm:t>
        <a:bodyPr/>
        <a:lstStyle/>
        <a:p>
          <a:endParaRPr lang="es-PE"/>
        </a:p>
      </dgm:t>
    </dgm:pt>
    <dgm:pt modelId="{F3379C49-CCDC-4628-B955-BBCD7F1FDE44}" type="sibTrans" cxnId="{1FED87D3-42AC-4B08-A6FE-82F62EB96FEC}">
      <dgm:prSet/>
      <dgm:spPr/>
      <dgm:t>
        <a:bodyPr/>
        <a:lstStyle/>
        <a:p>
          <a:endParaRPr lang="es-PE"/>
        </a:p>
      </dgm:t>
    </dgm:pt>
    <dgm:pt modelId="{EF45322F-A6B7-4336-A423-D47408DABA7E}">
      <dgm:prSet phldrT="[Texto]"/>
      <dgm:spPr>
        <a:solidFill>
          <a:schemeClr val="accent2">
            <a:alpha val="90000"/>
          </a:schemeClr>
        </a:solidFill>
      </dgm:spPr>
      <dgm:t>
        <a:bodyPr/>
        <a:lstStyle/>
        <a:p>
          <a:r>
            <a:rPr lang="es-PE" dirty="0"/>
            <a:t>Soluciones:</a:t>
          </a:r>
        </a:p>
        <a:p>
          <a:r>
            <a:rPr lang="es-PE" dirty="0"/>
            <a:t>Buena </a:t>
          </a:r>
          <a:r>
            <a:rPr lang="es-PE" dirty="0" err="1"/>
            <a:t>organizacion</a:t>
          </a:r>
          <a:r>
            <a:rPr lang="es-PE" dirty="0"/>
            <a:t> de la información.</a:t>
          </a:r>
        </a:p>
        <a:p>
          <a:r>
            <a:rPr lang="es-PE" dirty="0"/>
            <a:t>Una comunicación más cercana con los clientes de la empresa  mediante formularios que </a:t>
          </a:r>
          <a:r>
            <a:rPr lang="es-PE" dirty="0" err="1"/>
            <a:t>tambien</a:t>
          </a:r>
          <a:r>
            <a:rPr lang="es-PE" dirty="0"/>
            <a:t> </a:t>
          </a:r>
          <a:r>
            <a:rPr lang="es-PE" dirty="0" err="1"/>
            <a:t>ayudarian</a:t>
          </a:r>
          <a:r>
            <a:rPr lang="es-PE" dirty="0"/>
            <a:t> al registro de </a:t>
          </a:r>
          <a:r>
            <a:rPr lang="es-PE" dirty="0" err="1"/>
            <a:t>informacion</a:t>
          </a:r>
          <a:r>
            <a:rPr lang="es-PE" dirty="0"/>
            <a:t>.</a:t>
          </a:r>
        </a:p>
        <a:p>
          <a:r>
            <a:rPr lang="es-PE" dirty="0"/>
            <a:t>Un catalogo de </a:t>
          </a:r>
          <a:r>
            <a:rPr lang="es-PE" dirty="0" err="1"/>
            <a:t>imagenes</a:t>
          </a:r>
          <a:r>
            <a:rPr lang="es-PE" dirty="0"/>
            <a:t> que muestres los productos.</a:t>
          </a:r>
        </a:p>
      </dgm:t>
    </dgm:pt>
    <dgm:pt modelId="{5F40DAE6-0EE7-4393-B617-A8528B445368}" type="parTrans" cxnId="{50455B00-C663-425D-822E-7593E0E1825C}">
      <dgm:prSet/>
      <dgm:spPr>
        <a:solidFill>
          <a:srgbClr val="00B050"/>
        </a:solidFill>
      </dgm:spPr>
      <dgm:t>
        <a:bodyPr/>
        <a:lstStyle/>
        <a:p>
          <a:endParaRPr lang="es-PE"/>
        </a:p>
      </dgm:t>
    </dgm:pt>
    <dgm:pt modelId="{E6FC82F5-41E6-470E-B9DA-0674293C83A0}" type="sibTrans" cxnId="{50455B00-C663-425D-822E-7593E0E1825C}">
      <dgm:prSet/>
      <dgm:spPr/>
      <dgm:t>
        <a:bodyPr/>
        <a:lstStyle/>
        <a:p>
          <a:endParaRPr lang="es-PE"/>
        </a:p>
      </dgm:t>
    </dgm:pt>
    <dgm:pt modelId="{0C415A84-C271-4C96-96FE-20CDFBB88E9E}" type="pres">
      <dgm:prSet presAssocID="{ED002E2A-9993-4B44-934D-843749869F2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3E7FE1FA-5D9D-4697-A81C-4779F8F7BD01}" type="pres">
      <dgm:prSet presAssocID="{F5ED72EB-52E9-4894-9453-50577FF58761}" presName="vertFlow" presStyleCnt="0"/>
      <dgm:spPr/>
    </dgm:pt>
    <dgm:pt modelId="{68E1BA1E-9B66-4A19-AFF2-1503C3CE25F6}" type="pres">
      <dgm:prSet presAssocID="{F5ED72EB-52E9-4894-9453-50577FF58761}" presName="header" presStyleLbl="node1" presStyleIdx="0" presStyleCnt="2" custScaleY="153536" custLinFactY="-37890" custLinFactNeighborX="-104" custLinFactNeighborY="-100000"/>
      <dgm:spPr/>
      <dgm:t>
        <a:bodyPr/>
        <a:lstStyle/>
        <a:p>
          <a:endParaRPr lang="es-PE"/>
        </a:p>
      </dgm:t>
    </dgm:pt>
    <dgm:pt modelId="{FD238842-49D8-42B7-9FFE-48966112CADD}" type="pres">
      <dgm:prSet presAssocID="{7CF7436D-4099-4729-A5FE-206D637B6EB3}" presName="parTrans" presStyleLbl="sibTrans2D1" presStyleIdx="0" presStyleCnt="2" custScaleX="163854" custScaleY="570385"/>
      <dgm:spPr/>
      <dgm:t>
        <a:bodyPr/>
        <a:lstStyle/>
        <a:p>
          <a:endParaRPr lang="es-PE"/>
        </a:p>
      </dgm:t>
    </dgm:pt>
    <dgm:pt modelId="{45F20480-A13B-4933-9F0A-BDAEFD527504}" type="pres">
      <dgm:prSet presAssocID="{18151D57-5395-4CD1-8D3F-49625DF67536}" presName="child" presStyleLbl="alignAccFollowNode1" presStyleIdx="0" presStyleCnt="2" custScaleY="308019" custLinFactY="28964" custLinFactNeighborX="-104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46334F0-A41E-45BA-A4CF-2A2F39E27F0A}" type="pres">
      <dgm:prSet presAssocID="{F5ED72EB-52E9-4894-9453-50577FF58761}" presName="hSp" presStyleCnt="0"/>
      <dgm:spPr/>
    </dgm:pt>
    <dgm:pt modelId="{ADB5CD22-D480-4118-B3FD-C3F91F4E1D69}" type="pres">
      <dgm:prSet presAssocID="{8C11DB27-C1F9-41F9-B770-59D8A30720EE}" presName="vertFlow" presStyleCnt="0"/>
      <dgm:spPr/>
    </dgm:pt>
    <dgm:pt modelId="{8F38F83D-9AD8-4101-93BC-8AEF83ABAC47}" type="pres">
      <dgm:prSet presAssocID="{8C11DB27-C1F9-41F9-B770-59D8A30720EE}" presName="header" presStyleLbl="node1" presStyleIdx="1" presStyleCnt="2" custScaleY="141626" custLinFactY="-37890" custLinFactNeighborX="104" custLinFactNeighborY="-100000"/>
      <dgm:spPr/>
      <dgm:t>
        <a:bodyPr/>
        <a:lstStyle/>
        <a:p>
          <a:endParaRPr lang="es-PE"/>
        </a:p>
      </dgm:t>
    </dgm:pt>
    <dgm:pt modelId="{AE43BC38-86B9-46D8-B39F-C42AEA8D97D7}" type="pres">
      <dgm:prSet presAssocID="{5F40DAE6-0EE7-4393-B617-A8528B445368}" presName="parTrans" presStyleLbl="sibTrans2D1" presStyleIdx="1" presStyleCnt="2" custAng="10800000" custFlipVert="1" custFlipHor="1" custScaleX="163949" custScaleY="517655"/>
      <dgm:spPr/>
      <dgm:t>
        <a:bodyPr/>
        <a:lstStyle/>
        <a:p>
          <a:endParaRPr lang="es-PE"/>
        </a:p>
      </dgm:t>
    </dgm:pt>
    <dgm:pt modelId="{5DEB8254-2FD6-4B75-8344-3DCB445719BE}" type="pres">
      <dgm:prSet presAssocID="{EF45322F-A6B7-4336-A423-D47408DABA7E}" presName="child" presStyleLbl="alignAccFollowNode1" presStyleIdx="1" presStyleCnt="2" custScaleY="299100" custLinFactY="34915" custLinFactNeighborX="104" custLinFactNeighborY="100000">
        <dgm:presLayoutVars>
          <dgm:chMax val="0"/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E1495CEF-1653-4F4F-95A5-B3C412046A9D}" srcId="{ED002E2A-9993-4B44-934D-843749869F2C}" destId="{F5ED72EB-52E9-4894-9453-50577FF58761}" srcOrd="0" destOrd="0" parTransId="{C1442F24-74DF-424A-9D2D-93C18B8A0EF4}" sibTransId="{B402102F-3BE6-4864-909F-E12E712E9001}"/>
    <dgm:cxn modelId="{47EEFDB4-9FE9-462E-BA7B-CD2E41AC62C6}" type="presOf" srcId="{7CF7436D-4099-4729-A5FE-206D637B6EB3}" destId="{FD238842-49D8-42B7-9FFE-48966112CADD}" srcOrd="0" destOrd="0" presId="urn:microsoft.com/office/officeart/2005/8/layout/lProcess1"/>
    <dgm:cxn modelId="{5E69A99D-52E5-4C31-9B45-E05CA09F7559}" type="presOf" srcId="{8C11DB27-C1F9-41F9-B770-59D8A30720EE}" destId="{8F38F83D-9AD8-4101-93BC-8AEF83ABAC47}" srcOrd="0" destOrd="0" presId="urn:microsoft.com/office/officeart/2005/8/layout/lProcess1"/>
    <dgm:cxn modelId="{85FE6CA0-93FB-4F19-82F8-0A470EE6C52A}" type="presOf" srcId="{18151D57-5395-4CD1-8D3F-49625DF67536}" destId="{45F20480-A13B-4933-9F0A-BDAEFD527504}" srcOrd="0" destOrd="0" presId="urn:microsoft.com/office/officeart/2005/8/layout/lProcess1"/>
    <dgm:cxn modelId="{FB758375-F37B-405D-BFF9-ACD40CB33B8B}" type="presOf" srcId="{5F40DAE6-0EE7-4393-B617-A8528B445368}" destId="{AE43BC38-86B9-46D8-B39F-C42AEA8D97D7}" srcOrd="0" destOrd="0" presId="urn:microsoft.com/office/officeart/2005/8/layout/lProcess1"/>
    <dgm:cxn modelId="{D7AC1701-608C-489E-8CAC-9919089FBA7A}" type="presOf" srcId="{ED002E2A-9993-4B44-934D-843749869F2C}" destId="{0C415A84-C271-4C96-96FE-20CDFBB88E9E}" srcOrd="0" destOrd="0" presId="urn:microsoft.com/office/officeart/2005/8/layout/lProcess1"/>
    <dgm:cxn modelId="{50455B00-C663-425D-822E-7593E0E1825C}" srcId="{8C11DB27-C1F9-41F9-B770-59D8A30720EE}" destId="{EF45322F-A6B7-4336-A423-D47408DABA7E}" srcOrd="0" destOrd="0" parTransId="{5F40DAE6-0EE7-4393-B617-A8528B445368}" sibTransId="{E6FC82F5-41E6-470E-B9DA-0674293C83A0}"/>
    <dgm:cxn modelId="{054A804C-5632-4370-BCCE-7B0078EFB3D6}" type="presOf" srcId="{EF45322F-A6B7-4336-A423-D47408DABA7E}" destId="{5DEB8254-2FD6-4B75-8344-3DCB445719BE}" srcOrd="0" destOrd="0" presId="urn:microsoft.com/office/officeart/2005/8/layout/lProcess1"/>
    <dgm:cxn modelId="{9D9477EA-3448-4010-BD68-69239BD8FBBC}" type="presOf" srcId="{F5ED72EB-52E9-4894-9453-50577FF58761}" destId="{68E1BA1E-9B66-4A19-AFF2-1503C3CE25F6}" srcOrd="0" destOrd="0" presId="urn:microsoft.com/office/officeart/2005/8/layout/lProcess1"/>
    <dgm:cxn modelId="{1FED87D3-42AC-4B08-A6FE-82F62EB96FEC}" srcId="{ED002E2A-9993-4B44-934D-843749869F2C}" destId="{8C11DB27-C1F9-41F9-B770-59D8A30720EE}" srcOrd="1" destOrd="0" parTransId="{82D22A51-BA61-468B-840F-764469CCE750}" sibTransId="{F3379C49-CCDC-4628-B955-BBCD7F1FDE44}"/>
    <dgm:cxn modelId="{71AAB394-E931-40FE-BD68-7EB5D3F5F368}" srcId="{F5ED72EB-52E9-4894-9453-50577FF58761}" destId="{18151D57-5395-4CD1-8D3F-49625DF67536}" srcOrd="0" destOrd="0" parTransId="{7CF7436D-4099-4729-A5FE-206D637B6EB3}" sibTransId="{4ECC162C-46FA-46E0-A2C0-1A4FE3732B3D}"/>
    <dgm:cxn modelId="{F1D12639-5574-4F66-9801-8F591C1CB24F}" type="presParOf" srcId="{0C415A84-C271-4C96-96FE-20CDFBB88E9E}" destId="{3E7FE1FA-5D9D-4697-A81C-4779F8F7BD01}" srcOrd="0" destOrd="0" presId="urn:microsoft.com/office/officeart/2005/8/layout/lProcess1"/>
    <dgm:cxn modelId="{518982C6-4D0A-44D8-99F1-727E60E4A456}" type="presParOf" srcId="{3E7FE1FA-5D9D-4697-A81C-4779F8F7BD01}" destId="{68E1BA1E-9B66-4A19-AFF2-1503C3CE25F6}" srcOrd="0" destOrd="0" presId="urn:microsoft.com/office/officeart/2005/8/layout/lProcess1"/>
    <dgm:cxn modelId="{BA00BDCE-7DF4-4E87-B338-528098426F78}" type="presParOf" srcId="{3E7FE1FA-5D9D-4697-A81C-4779F8F7BD01}" destId="{FD238842-49D8-42B7-9FFE-48966112CADD}" srcOrd="1" destOrd="0" presId="urn:microsoft.com/office/officeart/2005/8/layout/lProcess1"/>
    <dgm:cxn modelId="{AC319121-E79A-46F2-BBE0-9764CB303E53}" type="presParOf" srcId="{3E7FE1FA-5D9D-4697-A81C-4779F8F7BD01}" destId="{45F20480-A13B-4933-9F0A-BDAEFD527504}" srcOrd="2" destOrd="0" presId="urn:microsoft.com/office/officeart/2005/8/layout/lProcess1"/>
    <dgm:cxn modelId="{99843E92-7BBF-4A1C-9532-51D89A8FD1CB}" type="presParOf" srcId="{0C415A84-C271-4C96-96FE-20CDFBB88E9E}" destId="{A46334F0-A41E-45BA-A4CF-2A2F39E27F0A}" srcOrd="1" destOrd="0" presId="urn:microsoft.com/office/officeart/2005/8/layout/lProcess1"/>
    <dgm:cxn modelId="{856702BF-818E-4C2D-9ED4-7E9FE57E9FD7}" type="presParOf" srcId="{0C415A84-C271-4C96-96FE-20CDFBB88E9E}" destId="{ADB5CD22-D480-4118-B3FD-C3F91F4E1D69}" srcOrd="2" destOrd="0" presId="urn:microsoft.com/office/officeart/2005/8/layout/lProcess1"/>
    <dgm:cxn modelId="{856B4F9A-9DBE-4165-82CA-A6EB874E6665}" type="presParOf" srcId="{ADB5CD22-D480-4118-B3FD-C3F91F4E1D69}" destId="{8F38F83D-9AD8-4101-93BC-8AEF83ABAC47}" srcOrd="0" destOrd="0" presId="urn:microsoft.com/office/officeart/2005/8/layout/lProcess1"/>
    <dgm:cxn modelId="{AAF532A2-7A00-4CF5-9445-F3FE7B65788E}" type="presParOf" srcId="{ADB5CD22-D480-4118-B3FD-C3F91F4E1D69}" destId="{AE43BC38-86B9-46D8-B39F-C42AEA8D97D7}" srcOrd="1" destOrd="0" presId="urn:microsoft.com/office/officeart/2005/8/layout/lProcess1"/>
    <dgm:cxn modelId="{F00B27C4-77A3-4B44-904F-184BDBA935D3}" type="presParOf" srcId="{ADB5CD22-D480-4118-B3FD-C3F91F4E1D69}" destId="{5DEB8254-2FD6-4B75-8344-3DCB445719BE}" srcOrd="2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42D841F-CEBA-47DA-A91F-E377D4EA0F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4CCC2F09-4A25-46F8-8E78-5676249FDE26}">
      <dgm:prSet phldrT="[Texto]"/>
      <dgm:spPr/>
      <dgm:t>
        <a:bodyPr/>
        <a:lstStyle/>
        <a:p>
          <a:r>
            <a:rPr lang="es-PE"/>
            <a:t>Menú</a:t>
          </a:r>
        </a:p>
      </dgm:t>
    </dgm:pt>
    <dgm:pt modelId="{815C0921-13BB-4A4D-B801-6DCFD6F019CC}" type="parTrans" cxnId="{A37FFC77-7AB2-40C7-9E75-64D66FC36546}">
      <dgm:prSet/>
      <dgm:spPr/>
      <dgm:t>
        <a:bodyPr/>
        <a:lstStyle/>
        <a:p>
          <a:endParaRPr lang="es-PE"/>
        </a:p>
      </dgm:t>
    </dgm:pt>
    <dgm:pt modelId="{3E4D9BB0-6CBB-47C3-B826-07A73DC59210}" type="sibTrans" cxnId="{A37FFC77-7AB2-40C7-9E75-64D66FC36546}">
      <dgm:prSet/>
      <dgm:spPr/>
      <dgm:t>
        <a:bodyPr/>
        <a:lstStyle/>
        <a:p>
          <a:endParaRPr lang="es-PE"/>
        </a:p>
      </dgm:t>
    </dgm:pt>
    <dgm:pt modelId="{ED1C40CD-7A2B-4B7D-98DB-9853C1228520}">
      <dgm:prSet phldrT="[Texto]"/>
      <dgm:spPr/>
      <dgm:t>
        <a:bodyPr/>
        <a:lstStyle/>
        <a:p>
          <a:r>
            <a:rPr lang="es-PE"/>
            <a:t>Inicio</a:t>
          </a:r>
        </a:p>
      </dgm:t>
    </dgm:pt>
    <dgm:pt modelId="{773F71D5-9F41-430C-A168-EA1A104E42DF}" type="parTrans" cxnId="{7D6408F2-5A13-4C6B-B10F-5DB7691BA160}">
      <dgm:prSet/>
      <dgm:spPr/>
      <dgm:t>
        <a:bodyPr/>
        <a:lstStyle/>
        <a:p>
          <a:endParaRPr lang="es-PE"/>
        </a:p>
      </dgm:t>
    </dgm:pt>
    <dgm:pt modelId="{9CDB16CB-51D5-4483-A2A9-ACADB2AAE1E2}" type="sibTrans" cxnId="{7D6408F2-5A13-4C6B-B10F-5DB7691BA160}">
      <dgm:prSet/>
      <dgm:spPr/>
      <dgm:t>
        <a:bodyPr/>
        <a:lstStyle/>
        <a:p>
          <a:endParaRPr lang="es-PE"/>
        </a:p>
      </dgm:t>
    </dgm:pt>
    <dgm:pt modelId="{81274C41-54A3-46BB-A012-FC94EC0E7CF4}">
      <dgm:prSet phldrT="[Texto]"/>
      <dgm:spPr/>
      <dgm:t>
        <a:bodyPr/>
        <a:lstStyle/>
        <a:p>
          <a:r>
            <a:rPr lang="es-PE"/>
            <a:t>Productos</a:t>
          </a:r>
        </a:p>
      </dgm:t>
    </dgm:pt>
    <dgm:pt modelId="{41D1B8CF-655F-4437-9385-A17A62D6C8EC}" type="parTrans" cxnId="{5FE73E3F-F220-4BF9-A991-E986A033EC17}">
      <dgm:prSet/>
      <dgm:spPr/>
      <dgm:t>
        <a:bodyPr/>
        <a:lstStyle/>
        <a:p>
          <a:endParaRPr lang="es-PE"/>
        </a:p>
      </dgm:t>
    </dgm:pt>
    <dgm:pt modelId="{C9A73E75-9835-4DAE-814D-AF87DDC5936B}" type="sibTrans" cxnId="{5FE73E3F-F220-4BF9-A991-E986A033EC17}">
      <dgm:prSet/>
      <dgm:spPr/>
      <dgm:t>
        <a:bodyPr/>
        <a:lstStyle/>
        <a:p>
          <a:endParaRPr lang="es-PE"/>
        </a:p>
      </dgm:t>
    </dgm:pt>
    <dgm:pt modelId="{B6047583-1756-4BB1-81C2-7E325C99789D}">
      <dgm:prSet phldrT="[Texto]"/>
      <dgm:spPr/>
      <dgm:t>
        <a:bodyPr/>
        <a:lstStyle/>
        <a:p>
          <a:r>
            <a:rPr lang="es-PE"/>
            <a:t>¿Quienes somos?</a:t>
          </a:r>
        </a:p>
      </dgm:t>
    </dgm:pt>
    <dgm:pt modelId="{53CF8AE7-5E51-4B6A-92D2-F9CA44952EAD}" type="parTrans" cxnId="{994E5AE9-2655-4F0E-98B7-CC8CE27FDCE0}">
      <dgm:prSet/>
      <dgm:spPr/>
      <dgm:t>
        <a:bodyPr/>
        <a:lstStyle/>
        <a:p>
          <a:endParaRPr lang="es-PE"/>
        </a:p>
      </dgm:t>
    </dgm:pt>
    <dgm:pt modelId="{C1D81B77-6C16-4777-8FD2-FD449A1D874C}" type="sibTrans" cxnId="{994E5AE9-2655-4F0E-98B7-CC8CE27FDCE0}">
      <dgm:prSet/>
      <dgm:spPr/>
      <dgm:t>
        <a:bodyPr/>
        <a:lstStyle/>
        <a:p>
          <a:endParaRPr lang="es-PE"/>
        </a:p>
      </dgm:t>
    </dgm:pt>
    <dgm:pt modelId="{782827A1-2778-4F8C-896E-FCE130806776}">
      <dgm:prSet/>
      <dgm:spPr/>
      <dgm:t>
        <a:bodyPr/>
        <a:lstStyle/>
        <a:p>
          <a:r>
            <a:rPr lang="es-PE"/>
            <a:t>Registro</a:t>
          </a:r>
        </a:p>
      </dgm:t>
    </dgm:pt>
    <dgm:pt modelId="{36485611-4428-4D95-8F73-5DDF2232EEA7}" type="parTrans" cxnId="{38BE0204-CF2D-43EF-B1EB-302FCD9A0826}">
      <dgm:prSet/>
      <dgm:spPr/>
      <dgm:t>
        <a:bodyPr/>
        <a:lstStyle/>
        <a:p>
          <a:endParaRPr lang="es-PE"/>
        </a:p>
      </dgm:t>
    </dgm:pt>
    <dgm:pt modelId="{9BEB989C-4F62-43D5-A4ED-444218D0CB5C}" type="sibTrans" cxnId="{38BE0204-CF2D-43EF-B1EB-302FCD9A0826}">
      <dgm:prSet/>
      <dgm:spPr/>
      <dgm:t>
        <a:bodyPr/>
        <a:lstStyle/>
        <a:p>
          <a:endParaRPr lang="es-PE"/>
        </a:p>
      </dgm:t>
    </dgm:pt>
    <dgm:pt modelId="{DD05AC2A-3BD0-46C9-AA61-CA71411A30AB}">
      <dgm:prSet/>
      <dgm:spPr/>
      <dgm:t>
        <a:bodyPr/>
        <a:lstStyle/>
        <a:p>
          <a:r>
            <a:rPr lang="es-PE"/>
            <a:t>Contáctenos</a:t>
          </a:r>
        </a:p>
      </dgm:t>
    </dgm:pt>
    <dgm:pt modelId="{C3548690-F1B4-4495-9206-51AB0204B48D}" type="parTrans" cxnId="{CEA0CC6B-1584-4966-BE85-AF050031D38D}">
      <dgm:prSet/>
      <dgm:spPr/>
      <dgm:t>
        <a:bodyPr/>
        <a:lstStyle/>
        <a:p>
          <a:endParaRPr lang="es-PE"/>
        </a:p>
      </dgm:t>
    </dgm:pt>
    <dgm:pt modelId="{D88B4F0F-3289-4BFC-933F-191BA01828A8}" type="sibTrans" cxnId="{CEA0CC6B-1584-4966-BE85-AF050031D38D}">
      <dgm:prSet/>
      <dgm:spPr/>
      <dgm:t>
        <a:bodyPr/>
        <a:lstStyle/>
        <a:p>
          <a:endParaRPr lang="es-PE"/>
        </a:p>
      </dgm:t>
    </dgm:pt>
    <dgm:pt modelId="{760443DE-F09D-476B-A911-A5F2E26AF9F2}">
      <dgm:prSet/>
      <dgm:spPr/>
      <dgm:t>
        <a:bodyPr/>
        <a:lstStyle/>
        <a:p>
          <a:r>
            <a:rPr lang="es-PE"/>
            <a:t>Balanzas Electrónicas y Mecánicas</a:t>
          </a:r>
        </a:p>
      </dgm:t>
    </dgm:pt>
    <dgm:pt modelId="{E3B16F4F-4DE3-4F0E-8F02-2E306AA1BB5F}" type="parTrans" cxnId="{C70A7FCE-A537-4E12-B7C0-897ED1BF05A5}">
      <dgm:prSet/>
      <dgm:spPr/>
      <dgm:t>
        <a:bodyPr/>
        <a:lstStyle/>
        <a:p>
          <a:endParaRPr lang="es-PE"/>
        </a:p>
      </dgm:t>
    </dgm:pt>
    <dgm:pt modelId="{A5042203-1FBE-47F1-9134-1614B8064D51}" type="sibTrans" cxnId="{C70A7FCE-A537-4E12-B7C0-897ED1BF05A5}">
      <dgm:prSet/>
      <dgm:spPr/>
      <dgm:t>
        <a:bodyPr/>
        <a:lstStyle/>
        <a:p>
          <a:endParaRPr lang="es-PE"/>
        </a:p>
      </dgm:t>
    </dgm:pt>
    <dgm:pt modelId="{8D0B4ACE-5523-47E9-BC8B-2CF15570DD47}">
      <dgm:prSet/>
      <dgm:spPr/>
      <dgm:t>
        <a:bodyPr/>
        <a:lstStyle/>
        <a:p>
          <a:r>
            <a:rPr lang="es-PE"/>
            <a:t>Raspadilleras</a:t>
          </a:r>
        </a:p>
      </dgm:t>
    </dgm:pt>
    <dgm:pt modelId="{8B7DC4F1-37CB-4CE0-9D06-AC23CFBC4B9A}" type="parTrans" cxnId="{A2B16607-9722-412E-814F-C85A583CF97C}">
      <dgm:prSet/>
      <dgm:spPr/>
      <dgm:t>
        <a:bodyPr/>
        <a:lstStyle/>
        <a:p>
          <a:endParaRPr lang="es-PE"/>
        </a:p>
      </dgm:t>
    </dgm:pt>
    <dgm:pt modelId="{E7A57D0D-9CDC-4711-9D54-623A91836DE2}" type="sibTrans" cxnId="{A2B16607-9722-412E-814F-C85A583CF97C}">
      <dgm:prSet/>
      <dgm:spPr/>
      <dgm:t>
        <a:bodyPr/>
        <a:lstStyle/>
        <a:p>
          <a:endParaRPr lang="es-PE"/>
        </a:p>
      </dgm:t>
    </dgm:pt>
    <dgm:pt modelId="{715FF1C9-D318-4FE4-A299-78D5A773A177}">
      <dgm:prSet/>
      <dgm:spPr/>
      <dgm:t>
        <a:bodyPr/>
        <a:lstStyle/>
        <a:p>
          <a:r>
            <a:rPr lang="es-PE"/>
            <a:t>Repuestos</a:t>
          </a:r>
        </a:p>
      </dgm:t>
    </dgm:pt>
    <dgm:pt modelId="{5868F0E4-E1E0-4315-9800-BEC2406F34D2}" type="parTrans" cxnId="{78B47EE5-AE04-4E4C-B5BF-A544D82AE221}">
      <dgm:prSet/>
      <dgm:spPr/>
      <dgm:t>
        <a:bodyPr/>
        <a:lstStyle/>
        <a:p>
          <a:endParaRPr lang="es-PE"/>
        </a:p>
      </dgm:t>
    </dgm:pt>
    <dgm:pt modelId="{61D3E52E-6D7F-4E27-9673-74265E847296}" type="sibTrans" cxnId="{78B47EE5-AE04-4E4C-B5BF-A544D82AE221}">
      <dgm:prSet/>
      <dgm:spPr/>
      <dgm:t>
        <a:bodyPr/>
        <a:lstStyle/>
        <a:p>
          <a:endParaRPr lang="es-PE"/>
        </a:p>
      </dgm:t>
    </dgm:pt>
    <dgm:pt modelId="{43809C25-E332-4E7A-B67F-399F08F3E5C6}">
      <dgm:prSet/>
      <dgm:spPr/>
      <dgm:t>
        <a:bodyPr/>
        <a:lstStyle/>
        <a:p>
          <a:r>
            <a:rPr lang="es-PE"/>
            <a:t>Reseña Historico</a:t>
          </a:r>
        </a:p>
      </dgm:t>
    </dgm:pt>
    <dgm:pt modelId="{90A14966-74AD-4238-A43E-C0E969386ED6}" type="parTrans" cxnId="{D9A0C5B6-125A-41D0-B9AB-99F355AB508C}">
      <dgm:prSet/>
      <dgm:spPr/>
      <dgm:t>
        <a:bodyPr/>
        <a:lstStyle/>
        <a:p>
          <a:endParaRPr lang="es-PE"/>
        </a:p>
      </dgm:t>
    </dgm:pt>
    <dgm:pt modelId="{9FAF276D-8A15-4440-8B35-82564F127C99}" type="sibTrans" cxnId="{D9A0C5B6-125A-41D0-B9AB-99F355AB508C}">
      <dgm:prSet/>
      <dgm:spPr/>
      <dgm:t>
        <a:bodyPr/>
        <a:lstStyle/>
        <a:p>
          <a:endParaRPr lang="es-PE"/>
        </a:p>
      </dgm:t>
    </dgm:pt>
    <dgm:pt modelId="{4DC1C8B7-C072-4D1E-8E6C-480E059FE0C2}">
      <dgm:prSet/>
      <dgm:spPr/>
      <dgm:t>
        <a:bodyPr/>
        <a:lstStyle/>
        <a:p>
          <a:r>
            <a:rPr lang="es-PE"/>
            <a:t>Misión y Visión</a:t>
          </a:r>
        </a:p>
      </dgm:t>
    </dgm:pt>
    <dgm:pt modelId="{538A356A-AD4A-428C-ABF6-99C92D866B44}" type="parTrans" cxnId="{A417C130-EE85-4BED-84AF-7287809C8D2E}">
      <dgm:prSet/>
      <dgm:spPr/>
      <dgm:t>
        <a:bodyPr/>
        <a:lstStyle/>
        <a:p>
          <a:endParaRPr lang="es-PE"/>
        </a:p>
      </dgm:t>
    </dgm:pt>
    <dgm:pt modelId="{A88A5E6C-B1AF-47FB-BD38-4B8ACD36EF5F}" type="sibTrans" cxnId="{A417C130-EE85-4BED-84AF-7287809C8D2E}">
      <dgm:prSet/>
      <dgm:spPr/>
      <dgm:t>
        <a:bodyPr/>
        <a:lstStyle/>
        <a:p>
          <a:endParaRPr lang="es-PE"/>
        </a:p>
      </dgm:t>
    </dgm:pt>
    <dgm:pt modelId="{83BCABE5-624B-457A-BC82-E691BDE3646D}">
      <dgm:prSet/>
      <dgm:spPr/>
      <dgm:t>
        <a:bodyPr/>
        <a:lstStyle/>
        <a:p>
          <a:r>
            <a:rPr lang="es-PE"/>
            <a:t>Descripción del publico objetivo</a:t>
          </a:r>
        </a:p>
      </dgm:t>
    </dgm:pt>
    <dgm:pt modelId="{E98DED59-31F8-4CAC-9E35-0A788739438A}" type="parTrans" cxnId="{09EB6C1F-42AE-4E69-A184-2818383F35C0}">
      <dgm:prSet/>
      <dgm:spPr/>
      <dgm:t>
        <a:bodyPr/>
        <a:lstStyle/>
        <a:p>
          <a:endParaRPr lang="es-PE"/>
        </a:p>
      </dgm:t>
    </dgm:pt>
    <dgm:pt modelId="{FD2A3D44-4B7A-4042-BA34-D13E87A43C10}" type="sibTrans" cxnId="{09EB6C1F-42AE-4E69-A184-2818383F35C0}">
      <dgm:prSet/>
      <dgm:spPr/>
      <dgm:t>
        <a:bodyPr/>
        <a:lstStyle/>
        <a:p>
          <a:endParaRPr lang="es-PE"/>
        </a:p>
      </dgm:t>
    </dgm:pt>
    <dgm:pt modelId="{96C6E617-3640-4DF0-9565-6C5212BCB04C}" type="pres">
      <dgm:prSet presAssocID="{A42D841F-CEBA-47DA-A91F-E377D4EA0F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CA64A8FC-09FF-4E78-84A6-F1625B0F78C0}" type="pres">
      <dgm:prSet presAssocID="{4CCC2F09-4A25-46F8-8E78-5676249FDE26}" presName="hierRoot1" presStyleCnt="0">
        <dgm:presLayoutVars>
          <dgm:hierBranch val="init"/>
        </dgm:presLayoutVars>
      </dgm:prSet>
      <dgm:spPr/>
    </dgm:pt>
    <dgm:pt modelId="{8918CC1C-3D6E-4B23-975D-0AB1171F31DD}" type="pres">
      <dgm:prSet presAssocID="{4CCC2F09-4A25-46F8-8E78-5676249FDE26}" presName="rootComposite1" presStyleCnt="0"/>
      <dgm:spPr/>
    </dgm:pt>
    <dgm:pt modelId="{53E3F385-B1B8-4B66-B332-EBD69CEA3977}" type="pres">
      <dgm:prSet presAssocID="{4CCC2F09-4A25-46F8-8E78-5676249FDE2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D0840C4-3D38-4A4F-A8E5-53E9D1A11184}" type="pres">
      <dgm:prSet presAssocID="{4CCC2F09-4A25-46F8-8E78-5676249FDE26}" presName="rootConnector1" presStyleLbl="node1" presStyleIdx="0" presStyleCnt="0"/>
      <dgm:spPr/>
      <dgm:t>
        <a:bodyPr/>
        <a:lstStyle/>
        <a:p>
          <a:endParaRPr lang="es-PE"/>
        </a:p>
      </dgm:t>
    </dgm:pt>
    <dgm:pt modelId="{441AF5DE-3315-4EF9-9A32-F0D7C20C8CF9}" type="pres">
      <dgm:prSet presAssocID="{4CCC2F09-4A25-46F8-8E78-5676249FDE26}" presName="hierChild2" presStyleCnt="0"/>
      <dgm:spPr/>
    </dgm:pt>
    <dgm:pt modelId="{BF9C7F65-B5F8-4F18-8960-ED6A00391C76}" type="pres">
      <dgm:prSet presAssocID="{773F71D5-9F41-430C-A168-EA1A104E42DF}" presName="Name37" presStyleLbl="parChTrans1D2" presStyleIdx="0" presStyleCnt="5"/>
      <dgm:spPr/>
      <dgm:t>
        <a:bodyPr/>
        <a:lstStyle/>
        <a:p>
          <a:endParaRPr lang="es-PE"/>
        </a:p>
      </dgm:t>
    </dgm:pt>
    <dgm:pt modelId="{1D7FA897-9650-4D03-AD64-06F005AFB8B7}" type="pres">
      <dgm:prSet presAssocID="{ED1C40CD-7A2B-4B7D-98DB-9853C1228520}" presName="hierRoot2" presStyleCnt="0">
        <dgm:presLayoutVars>
          <dgm:hierBranch val="init"/>
        </dgm:presLayoutVars>
      </dgm:prSet>
      <dgm:spPr/>
    </dgm:pt>
    <dgm:pt modelId="{4E1F06ED-12CC-4590-BA31-ECBCC663C107}" type="pres">
      <dgm:prSet presAssocID="{ED1C40CD-7A2B-4B7D-98DB-9853C1228520}" presName="rootComposite" presStyleCnt="0"/>
      <dgm:spPr/>
    </dgm:pt>
    <dgm:pt modelId="{33C1B46C-0D96-4620-9106-9271E1260EC5}" type="pres">
      <dgm:prSet presAssocID="{ED1C40CD-7A2B-4B7D-98DB-9853C122852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825BF2E-F7C4-49BE-A982-FB37E1F41FC2}" type="pres">
      <dgm:prSet presAssocID="{ED1C40CD-7A2B-4B7D-98DB-9853C1228520}" presName="rootConnector" presStyleLbl="node2" presStyleIdx="0" presStyleCnt="5"/>
      <dgm:spPr/>
      <dgm:t>
        <a:bodyPr/>
        <a:lstStyle/>
        <a:p>
          <a:endParaRPr lang="es-PE"/>
        </a:p>
      </dgm:t>
    </dgm:pt>
    <dgm:pt modelId="{9CAB819A-5D63-4826-9B51-33BD3026DBDD}" type="pres">
      <dgm:prSet presAssocID="{ED1C40CD-7A2B-4B7D-98DB-9853C1228520}" presName="hierChild4" presStyleCnt="0"/>
      <dgm:spPr/>
    </dgm:pt>
    <dgm:pt modelId="{87CF0B1B-C592-47BE-B84A-D009550D2EEC}" type="pres">
      <dgm:prSet presAssocID="{ED1C40CD-7A2B-4B7D-98DB-9853C1228520}" presName="hierChild5" presStyleCnt="0"/>
      <dgm:spPr/>
    </dgm:pt>
    <dgm:pt modelId="{AFF58268-904B-4544-AC47-D6B6B5942314}" type="pres">
      <dgm:prSet presAssocID="{41D1B8CF-655F-4437-9385-A17A62D6C8EC}" presName="Name37" presStyleLbl="parChTrans1D2" presStyleIdx="1" presStyleCnt="5"/>
      <dgm:spPr/>
      <dgm:t>
        <a:bodyPr/>
        <a:lstStyle/>
        <a:p>
          <a:endParaRPr lang="es-PE"/>
        </a:p>
      </dgm:t>
    </dgm:pt>
    <dgm:pt modelId="{D505AAF8-14EF-4C21-B6D3-A05D9EBFC023}" type="pres">
      <dgm:prSet presAssocID="{81274C41-54A3-46BB-A012-FC94EC0E7CF4}" presName="hierRoot2" presStyleCnt="0">
        <dgm:presLayoutVars>
          <dgm:hierBranch val="init"/>
        </dgm:presLayoutVars>
      </dgm:prSet>
      <dgm:spPr/>
    </dgm:pt>
    <dgm:pt modelId="{7A720259-9C41-4C5C-BE86-E17150FDEE97}" type="pres">
      <dgm:prSet presAssocID="{81274C41-54A3-46BB-A012-FC94EC0E7CF4}" presName="rootComposite" presStyleCnt="0"/>
      <dgm:spPr/>
    </dgm:pt>
    <dgm:pt modelId="{D15B8C48-6BE6-4CEA-AA1F-013ECC920E00}" type="pres">
      <dgm:prSet presAssocID="{81274C41-54A3-46BB-A012-FC94EC0E7CF4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50361F4-1B9B-443B-A009-B4C6CEC008A7}" type="pres">
      <dgm:prSet presAssocID="{81274C41-54A3-46BB-A012-FC94EC0E7CF4}" presName="rootConnector" presStyleLbl="node2" presStyleIdx="1" presStyleCnt="5"/>
      <dgm:spPr/>
      <dgm:t>
        <a:bodyPr/>
        <a:lstStyle/>
        <a:p>
          <a:endParaRPr lang="es-PE"/>
        </a:p>
      </dgm:t>
    </dgm:pt>
    <dgm:pt modelId="{AE042154-9E55-46AC-AA0C-91BCC9066E71}" type="pres">
      <dgm:prSet presAssocID="{81274C41-54A3-46BB-A012-FC94EC0E7CF4}" presName="hierChild4" presStyleCnt="0"/>
      <dgm:spPr/>
    </dgm:pt>
    <dgm:pt modelId="{5830E5AB-450B-4E52-8251-77A063462E08}" type="pres">
      <dgm:prSet presAssocID="{E3B16F4F-4DE3-4F0E-8F02-2E306AA1BB5F}" presName="Name37" presStyleLbl="parChTrans1D3" presStyleIdx="0" presStyleCnt="6"/>
      <dgm:spPr/>
      <dgm:t>
        <a:bodyPr/>
        <a:lstStyle/>
        <a:p>
          <a:endParaRPr lang="es-PE"/>
        </a:p>
      </dgm:t>
    </dgm:pt>
    <dgm:pt modelId="{414D6814-7B4B-4B7F-99BA-453CB9842938}" type="pres">
      <dgm:prSet presAssocID="{760443DE-F09D-476B-A911-A5F2E26AF9F2}" presName="hierRoot2" presStyleCnt="0">
        <dgm:presLayoutVars>
          <dgm:hierBranch val="init"/>
        </dgm:presLayoutVars>
      </dgm:prSet>
      <dgm:spPr/>
    </dgm:pt>
    <dgm:pt modelId="{09162BE5-6B3B-4BB0-A1BA-DA67B58056CD}" type="pres">
      <dgm:prSet presAssocID="{760443DE-F09D-476B-A911-A5F2E26AF9F2}" presName="rootComposite" presStyleCnt="0"/>
      <dgm:spPr/>
    </dgm:pt>
    <dgm:pt modelId="{93E0087E-6791-4816-BB3F-6B3CADDD836F}" type="pres">
      <dgm:prSet presAssocID="{760443DE-F09D-476B-A911-A5F2E26AF9F2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AEC78CD-651E-4095-9444-7BCA439F4446}" type="pres">
      <dgm:prSet presAssocID="{760443DE-F09D-476B-A911-A5F2E26AF9F2}" presName="rootConnector" presStyleLbl="node3" presStyleIdx="0" presStyleCnt="6"/>
      <dgm:spPr/>
      <dgm:t>
        <a:bodyPr/>
        <a:lstStyle/>
        <a:p>
          <a:endParaRPr lang="es-PE"/>
        </a:p>
      </dgm:t>
    </dgm:pt>
    <dgm:pt modelId="{73254F43-57D6-4BF4-84CB-F33A9AF45591}" type="pres">
      <dgm:prSet presAssocID="{760443DE-F09D-476B-A911-A5F2E26AF9F2}" presName="hierChild4" presStyleCnt="0"/>
      <dgm:spPr/>
    </dgm:pt>
    <dgm:pt modelId="{AA4B215B-B9ED-4247-8030-2F19ED61DD89}" type="pres">
      <dgm:prSet presAssocID="{760443DE-F09D-476B-A911-A5F2E26AF9F2}" presName="hierChild5" presStyleCnt="0"/>
      <dgm:spPr/>
    </dgm:pt>
    <dgm:pt modelId="{5A6F0E42-EFF4-4A7F-A5FF-4BC165DEBAA5}" type="pres">
      <dgm:prSet presAssocID="{8B7DC4F1-37CB-4CE0-9D06-AC23CFBC4B9A}" presName="Name37" presStyleLbl="parChTrans1D3" presStyleIdx="1" presStyleCnt="6"/>
      <dgm:spPr/>
      <dgm:t>
        <a:bodyPr/>
        <a:lstStyle/>
        <a:p>
          <a:endParaRPr lang="es-PE"/>
        </a:p>
      </dgm:t>
    </dgm:pt>
    <dgm:pt modelId="{E88B71DE-E1A2-4328-92A3-02AD44B1E950}" type="pres">
      <dgm:prSet presAssocID="{8D0B4ACE-5523-47E9-BC8B-2CF15570DD47}" presName="hierRoot2" presStyleCnt="0">
        <dgm:presLayoutVars>
          <dgm:hierBranch val="init"/>
        </dgm:presLayoutVars>
      </dgm:prSet>
      <dgm:spPr/>
    </dgm:pt>
    <dgm:pt modelId="{B6B74553-382F-48BA-91BE-967C7FD7EF19}" type="pres">
      <dgm:prSet presAssocID="{8D0B4ACE-5523-47E9-BC8B-2CF15570DD47}" presName="rootComposite" presStyleCnt="0"/>
      <dgm:spPr/>
    </dgm:pt>
    <dgm:pt modelId="{1521CC62-1CB7-48B7-B8E9-271315429382}" type="pres">
      <dgm:prSet presAssocID="{8D0B4ACE-5523-47E9-BC8B-2CF15570DD47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21875EA-BFCA-43E5-BCB7-C34FB4C7EDF6}" type="pres">
      <dgm:prSet presAssocID="{8D0B4ACE-5523-47E9-BC8B-2CF15570DD47}" presName="rootConnector" presStyleLbl="node3" presStyleIdx="1" presStyleCnt="6"/>
      <dgm:spPr/>
      <dgm:t>
        <a:bodyPr/>
        <a:lstStyle/>
        <a:p>
          <a:endParaRPr lang="es-PE"/>
        </a:p>
      </dgm:t>
    </dgm:pt>
    <dgm:pt modelId="{522A8B00-BC1C-4CE3-98DF-BADEEB7B20A5}" type="pres">
      <dgm:prSet presAssocID="{8D0B4ACE-5523-47E9-BC8B-2CF15570DD47}" presName="hierChild4" presStyleCnt="0"/>
      <dgm:spPr/>
    </dgm:pt>
    <dgm:pt modelId="{6D435289-9F22-4634-BD70-E2137EC5CDFF}" type="pres">
      <dgm:prSet presAssocID="{8D0B4ACE-5523-47E9-BC8B-2CF15570DD47}" presName="hierChild5" presStyleCnt="0"/>
      <dgm:spPr/>
    </dgm:pt>
    <dgm:pt modelId="{3812FD88-7D18-4CBD-AAE0-A6A6D5B2718F}" type="pres">
      <dgm:prSet presAssocID="{5868F0E4-E1E0-4315-9800-BEC2406F34D2}" presName="Name37" presStyleLbl="parChTrans1D3" presStyleIdx="2" presStyleCnt="6"/>
      <dgm:spPr/>
      <dgm:t>
        <a:bodyPr/>
        <a:lstStyle/>
        <a:p>
          <a:endParaRPr lang="es-PE"/>
        </a:p>
      </dgm:t>
    </dgm:pt>
    <dgm:pt modelId="{EAC2E592-F8FE-49AF-9C54-D6C04ADA9F66}" type="pres">
      <dgm:prSet presAssocID="{715FF1C9-D318-4FE4-A299-78D5A773A177}" presName="hierRoot2" presStyleCnt="0">
        <dgm:presLayoutVars>
          <dgm:hierBranch val="init"/>
        </dgm:presLayoutVars>
      </dgm:prSet>
      <dgm:spPr/>
    </dgm:pt>
    <dgm:pt modelId="{F4DAC1A5-D4D6-44F0-AD14-7BE1A598B259}" type="pres">
      <dgm:prSet presAssocID="{715FF1C9-D318-4FE4-A299-78D5A773A177}" presName="rootComposite" presStyleCnt="0"/>
      <dgm:spPr/>
    </dgm:pt>
    <dgm:pt modelId="{2693CFEC-AAC8-4693-ACE3-A8CBB4AC4E9C}" type="pres">
      <dgm:prSet presAssocID="{715FF1C9-D318-4FE4-A299-78D5A773A177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7B3B52C-3391-4B6B-B5B0-8B3E7FDDA201}" type="pres">
      <dgm:prSet presAssocID="{715FF1C9-D318-4FE4-A299-78D5A773A177}" presName="rootConnector" presStyleLbl="node3" presStyleIdx="2" presStyleCnt="6"/>
      <dgm:spPr/>
      <dgm:t>
        <a:bodyPr/>
        <a:lstStyle/>
        <a:p>
          <a:endParaRPr lang="es-PE"/>
        </a:p>
      </dgm:t>
    </dgm:pt>
    <dgm:pt modelId="{A3BA2D21-E2B8-4541-9760-66C3293347C4}" type="pres">
      <dgm:prSet presAssocID="{715FF1C9-D318-4FE4-A299-78D5A773A177}" presName="hierChild4" presStyleCnt="0"/>
      <dgm:spPr/>
    </dgm:pt>
    <dgm:pt modelId="{34308F00-D7E1-42A1-AD62-17628D9ECBD3}" type="pres">
      <dgm:prSet presAssocID="{715FF1C9-D318-4FE4-A299-78D5A773A177}" presName="hierChild5" presStyleCnt="0"/>
      <dgm:spPr/>
    </dgm:pt>
    <dgm:pt modelId="{F298DB65-1597-4EF6-A85E-7FD7E075ED34}" type="pres">
      <dgm:prSet presAssocID="{81274C41-54A3-46BB-A012-FC94EC0E7CF4}" presName="hierChild5" presStyleCnt="0"/>
      <dgm:spPr/>
    </dgm:pt>
    <dgm:pt modelId="{7054EA4D-5A2B-4246-9061-1BB8853CD1E3}" type="pres">
      <dgm:prSet presAssocID="{53CF8AE7-5E51-4B6A-92D2-F9CA44952EAD}" presName="Name37" presStyleLbl="parChTrans1D2" presStyleIdx="2" presStyleCnt="5"/>
      <dgm:spPr/>
      <dgm:t>
        <a:bodyPr/>
        <a:lstStyle/>
        <a:p>
          <a:endParaRPr lang="es-PE"/>
        </a:p>
      </dgm:t>
    </dgm:pt>
    <dgm:pt modelId="{C0A10636-132E-4002-BA1C-276DEE93C3FE}" type="pres">
      <dgm:prSet presAssocID="{B6047583-1756-4BB1-81C2-7E325C99789D}" presName="hierRoot2" presStyleCnt="0">
        <dgm:presLayoutVars>
          <dgm:hierBranch val="init"/>
        </dgm:presLayoutVars>
      </dgm:prSet>
      <dgm:spPr/>
    </dgm:pt>
    <dgm:pt modelId="{FCBD6914-CBD0-4BDA-B9D7-F0AE7BD92BAA}" type="pres">
      <dgm:prSet presAssocID="{B6047583-1756-4BB1-81C2-7E325C99789D}" presName="rootComposite" presStyleCnt="0"/>
      <dgm:spPr/>
    </dgm:pt>
    <dgm:pt modelId="{1D43C200-70A8-40A7-896D-069241A8BE32}" type="pres">
      <dgm:prSet presAssocID="{B6047583-1756-4BB1-81C2-7E325C99789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2D2E90B6-A94E-42E2-89D5-508532094E64}" type="pres">
      <dgm:prSet presAssocID="{B6047583-1756-4BB1-81C2-7E325C99789D}" presName="rootConnector" presStyleLbl="node2" presStyleIdx="2" presStyleCnt="5"/>
      <dgm:spPr/>
      <dgm:t>
        <a:bodyPr/>
        <a:lstStyle/>
        <a:p>
          <a:endParaRPr lang="es-PE"/>
        </a:p>
      </dgm:t>
    </dgm:pt>
    <dgm:pt modelId="{E8933732-BF2D-4012-88C0-5CE77ECDC300}" type="pres">
      <dgm:prSet presAssocID="{B6047583-1756-4BB1-81C2-7E325C99789D}" presName="hierChild4" presStyleCnt="0"/>
      <dgm:spPr/>
    </dgm:pt>
    <dgm:pt modelId="{5B9397CC-AFDD-476E-9421-B007691B53FE}" type="pres">
      <dgm:prSet presAssocID="{90A14966-74AD-4238-A43E-C0E969386ED6}" presName="Name37" presStyleLbl="parChTrans1D3" presStyleIdx="3" presStyleCnt="6"/>
      <dgm:spPr/>
      <dgm:t>
        <a:bodyPr/>
        <a:lstStyle/>
        <a:p>
          <a:endParaRPr lang="es-PE"/>
        </a:p>
      </dgm:t>
    </dgm:pt>
    <dgm:pt modelId="{D2C35B4F-EE84-4E2E-ACAE-8B1E02213F58}" type="pres">
      <dgm:prSet presAssocID="{43809C25-E332-4E7A-B67F-399F08F3E5C6}" presName="hierRoot2" presStyleCnt="0">
        <dgm:presLayoutVars>
          <dgm:hierBranch val="init"/>
        </dgm:presLayoutVars>
      </dgm:prSet>
      <dgm:spPr/>
    </dgm:pt>
    <dgm:pt modelId="{9087B854-C9A5-450A-89B3-540E85513A6B}" type="pres">
      <dgm:prSet presAssocID="{43809C25-E332-4E7A-B67F-399F08F3E5C6}" presName="rootComposite" presStyleCnt="0"/>
      <dgm:spPr/>
    </dgm:pt>
    <dgm:pt modelId="{3C85E216-8F65-4D75-9137-F835F288CCAF}" type="pres">
      <dgm:prSet presAssocID="{43809C25-E332-4E7A-B67F-399F08F3E5C6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A4938D5-A00F-4922-AB07-0F40DCE9AC37}" type="pres">
      <dgm:prSet presAssocID="{43809C25-E332-4E7A-B67F-399F08F3E5C6}" presName="rootConnector" presStyleLbl="node3" presStyleIdx="3" presStyleCnt="6"/>
      <dgm:spPr/>
      <dgm:t>
        <a:bodyPr/>
        <a:lstStyle/>
        <a:p>
          <a:endParaRPr lang="es-PE"/>
        </a:p>
      </dgm:t>
    </dgm:pt>
    <dgm:pt modelId="{2F52AFB6-D643-40FA-98C1-03CA382A8C56}" type="pres">
      <dgm:prSet presAssocID="{43809C25-E332-4E7A-B67F-399F08F3E5C6}" presName="hierChild4" presStyleCnt="0"/>
      <dgm:spPr/>
    </dgm:pt>
    <dgm:pt modelId="{20756443-5214-42B8-8661-EC5314F2C135}" type="pres">
      <dgm:prSet presAssocID="{43809C25-E332-4E7A-B67F-399F08F3E5C6}" presName="hierChild5" presStyleCnt="0"/>
      <dgm:spPr/>
    </dgm:pt>
    <dgm:pt modelId="{6875DF31-481A-4C94-9D17-F809815F8593}" type="pres">
      <dgm:prSet presAssocID="{538A356A-AD4A-428C-ABF6-99C92D866B44}" presName="Name37" presStyleLbl="parChTrans1D3" presStyleIdx="4" presStyleCnt="6"/>
      <dgm:spPr/>
      <dgm:t>
        <a:bodyPr/>
        <a:lstStyle/>
        <a:p>
          <a:endParaRPr lang="es-PE"/>
        </a:p>
      </dgm:t>
    </dgm:pt>
    <dgm:pt modelId="{389536F0-1E91-46E7-A064-2F53A0B355A7}" type="pres">
      <dgm:prSet presAssocID="{4DC1C8B7-C072-4D1E-8E6C-480E059FE0C2}" presName="hierRoot2" presStyleCnt="0">
        <dgm:presLayoutVars>
          <dgm:hierBranch val="init"/>
        </dgm:presLayoutVars>
      </dgm:prSet>
      <dgm:spPr/>
    </dgm:pt>
    <dgm:pt modelId="{3DFFC53F-7364-4212-959A-7558AB95672A}" type="pres">
      <dgm:prSet presAssocID="{4DC1C8B7-C072-4D1E-8E6C-480E059FE0C2}" presName="rootComposite" presStyleCnt="0"/>
      <dgm:spPr/>
    </dgm:pt>
    <dgm:pt modelId="{17892D0C-3257-4ADB-9333-780477D8EB68}" type="pres">
      <dgm:prSet presAssocID="{4DC1C8B7-C072-4D1E-8E6C-480E059FE0C2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9373F4C-4EB8-4A4E-A170-35698E48E973}" type="pres">
      <dgm:prSet presAssocID="{4DC1C8B7-C072-4D1E-8E6C-480E059FE0C2}" presName="rootConnector" presStyleLbl="node3" presStyleIdx="4" presStyleCnt="6"/>
      <dgm:spPr/>
      <dgm:t>
        <a:bodyPr/>
        <a:lstStyle/>
        <a:p>
          <a:endParaRPr lang="es-PE"/>
        </a:p>
      </dgm:t>
    </dgm:pt>
    <dgm:pt modelId="{0E4A70CE-F289-4B40-9D5D-B59EEB22A678}" type="pres">
      <dgm:prSet presAssocID="{4DC1C8B7-C072-4D1E-8E6C-480E059FE0C2}" presName="hierChild4" presStyleCnt="0"/>
      <dgm:spPr/>
    </dgm:pt>
    <dgm:pt modelId="{2A42319B-F8CC-4311-9292-92DC8313FE35}" type="pres">
      <dgm:prSet presAssocID="{4DC1C8B7-C072-4D1E-8E6C-480E059FE0C2}" presName="hierChild5" presStyleCnt="0"/>
      <dgm:spPr/>
    </dgm:pt>
    <dgm:pt modelId="{AD28C0C5-1B48-46C6-823A-D574C570562F}" type="pres">
      <dgm:prSet presAssocID="{E98DED59-31F8-4CAC-9E35-0A788739438A}" presName="Name37" presStyleLbl="parChTrans1D3" presStyleIdx="5" presStyleCnt="6"/>
      <dgm:spPr/>
      <dgm:t>
        <a:bodyPr/>
        <a:lstStyle/>
        <a:p>
          <a:endParaRPr lang="es-PE"/>
        </a:p>
      </dgm:t>
    </dgm:pt>
    <dgm:pt modelId="{CD7CBF84-57B0-42D5-9832-06FA14B57267}" type="pres">
      <dgm:prSet presAssocID="{83BCABE5-624B-457A-BC82-E691BDE3646D}" presName="hierRoot2" presStyleCnt="0">
        <dgm:presLayoutVars>
          <dgm:hierBranch val="init"/>
        </dgm:presLayoutVars>
      </dgm:prSet>
      <dgm:spPr/>
    </dgm:pt>
    <dgm:pt modelId="{09525502-5CC6-44B1-AD82-E0AF722E33E9}" type="pres">
      <dgm:prSet presAssocID="{83BCABE5-624B-457A-BC82-E691BDE3646D}" presName="rootComposite" presStyleCnt="0"/>
      <dgm:spPr/>
    </dgm:pt>
    <dgm:pt modelId="{C1644EDE-51A9-4B0D-B469-582A0A268B4B}" type="pres">
      <dgm:prSet presAssocID="{83BCABE5-624B-457A-BC82-E691BDE3646D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AE6A11A-E3FA-4D1E-BFBA-AD76CFA0F558}" type="pres">
      <dgm:prSet presAssocID="{83BCABE5-624B-457A-BC82-E691BDE3646D}" presName="rootConnector" presStyleLbl="node3" presStyleIdx="5" presStyleCnt="6"/>
      <dgm:spPr/>
      <dgm:t>
        <a:bodyPr/>
        <a:lstStyle/>
        <a:p>
          <a:endParaRPr lang="es-PE"/>
        </a:p>
      </dgm:t>
    </dgm:pt>
    <dgm:pt modelId="{F4CDC300-ED52-4485-AE81-1B97D89CAE7E}" type="pres">
      <dgm:prSet presAssocID="{83BCABE5-624B-457A-BC82-E691BDE3646D}" presName="hierChild4" presStyleCnt="0"/>
      <dgm:spPr/>
    </dgm:pt>
    <dgm:pt modelId="{06A6022A-5451-45F0-B427-03C09F65048B}" type="pres">
      <dgm:prSet presAssocID="{83BCABE5-624B-457A-BC82-E691BDE3646D}" presName="hierChild5" presStyleCnt="0"/>
      <dgm:spPr/>
    </dgm:pt>
    <dgm:pt modelId="{DFC28CDB-8EF8-4CDE-8F23-A43B7C4903B6}" type="pres">
      <dgm:prSet presAssocID="{B6047583-1756-4BB1-81C2-7E325C99789D}" presName="hierChild5" presStyleCnt="0"/>
      <dgm:spPr/>
    </dgm:pt>
    <dgm:pt modelId="{68E7809D-CA7A-486E-91BC-A65913B0733B}" type="pres">
      <dgm:prSet presAssocID="{36485611-4428-4D95-8F73-5DDF2232EEA7}" presName="Name37" presStyleLbl="parChTrans1D2" presStyleIdx="3" presStyleCnt="5"/>
      <dgm:spPr/>
      <dgm:t>
        <a:bodyPr/>
        <a:lstStyle/>
        <a:p>
          <a:endParaRPr lang="es-PE"/>
        </a:p>
      </dgm:t>
    </dgm:pt>
    <dgm:pt modelId="{F0504798-8633-4399-999B-18F3F250EFFD}" type="pres">
      <dgm:prSet presAssocID="{782827A1-2778-4F8C-896E-FCE130806776}" presName="hierRoot2" presStyleCnt="0">
        <dgm:presLayoutVars>
          <dgm:hierBranch val="init"/>
        </dgm:presLayoutVars>
      </dgm:prSet>
      <dgm:spPr/>
    </dgm:pt>
    <dgm:pt modelId="{7E7A043A-6AB4-49CC-9F56-D7E20E260AE2}" type="pres">
      <dgm:prSet presAssocID="{782827A1-2778-4F8C-896E-FCE130806776}" presName="rootComposite" presStyleCnt="0"/>
      <dgm:spPr/>
    </dgm:pt>
    <dgm:pt modelId="{AB1B013B-A3B3-4C8D-805A-1CF740E106A1}" type="pres">
      <dgm:prSet presAssocID="{782827A1-2778-4F8C-896E-FCE13080677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6CB5FC7F-6CE3-4516-9A4D-45F05AD0E5E4}" type="pres">
      <dgm:prSet presAssocID="{782827A1-2778-4F8C-896E-FCE130806776}" presName="rootConnector" presStyleLbl="node2" presStyleIdx="3" presStyleCnt="5"/>
      <dgm:spPr/>
      <dgm:t>
        <a:bodyPr/>
        <a:lstStyle/>
        <a:p>
          <a:endParaRPr lang="es-PE"/>
        </a:p>
      </dgm:t>
    </dgm:pt>
    <dgm:pt modelId="{CF86299D-8D44-4448-BB6C-B19119C6291D}" type="pres">
      <dgm:prSet presAssocID="{782827A1-2778-4F8C-896E-FCE130806776}" presName="hierChild4" presStyleCnt="0"/>
      <dgm:spPr/>
    </dgm:pt>
    <dgm:pt modelId="{A982621F-BB74-4B9D-B50D-16E6D51AE7B0}" type="pres">
      <dgm:prSet presAssocID="{782827A1-2778-4F8C-896E-FCE130806776}" presName="hierChild5" presStyleCnt="0"/>
      <dgm:spPr/>
    </dgm:pt>
    <dgm:pt modelId="{CB721E7D-7C04-4CD7-99F2-E439EF2BC63C}" type="pres">
      <dgm:prSet presAssocID="{C3548690-F1B4-4495-9206-51AB0204B48D}" presName="Name37" presStyleLbl="parChTrans1D2" presStyleIdx="4" presStyleCnt="5"/>
      <dgm:spPr/>
      <dgm:t>
        <a:bodyPr/>
        <a:lstStyle/>
        <a:p>
          <a:endParaRPr lang="es-PE"/>
        </a:p>
      </dgm:t>
    </dgm:pt>
    <dgm:pt modelId="{A33717D3-4C8A-41E6-A4E0-7556C18E50C8}" type="pres">
      <dgm:prSet presAssocID="{DD05AC2A-3BD0-46C9-AA61-CA71411A30AB}" presName="hierRoot2" presStyleCnt="0">
        <dgm:presLayoutVars>
          <dgm:hierBranch val="init"/>
        </dgm:presLayoutVars>
      </dgm:prSet>
      <dgm:spPr/>
    </dgm:pt>
    <dgm:pt modelId="{3B037332-E9BB-4E27-974B-DDE91BE4424D}" type="pres">
      <dgm:prSet presAssocID="{DD05AC2A-3BD0-46C9-AA61-CA71411A30AB}" presName="rootComposite" presStyleCnt="0"/>
      <dgm:spPr/>
    </dgm:pt>
    <dgm:pt modelId="{E7A60BBB-C977-4D45-9314-7239014AAF09}" type="pres">
      <dgm:prSet presAssocID="{DD05AC2A-3BD0-46C9-AA61-CA71411A30A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B44DFBF-D587-4F19-AF3F-2EC3FE777166}" type="pres">
      <dgm:prSet presAssocID="{DD05AC2A-3BD0-46C9-AA61-CA71411A30AB}" presName="rootConnector" presStyleLbl="node2" presStyleIdx="4" presStyleCnt="5"/>
      <dgm:spPr/>
      <dgm:t>
        <a:bodyPr/>
        <a:lstStyle/>
        <a:p>
          <a:endParaRPr lang="es-PE"/>
        </a:p>
      </dgm:t>
    </dgm:pt>
    <dgm:pt modelId="{1AB96505-1F14-4A79-B51E-5633C8F635BB}" type="pres">
      <dgm:prSet presAssocID="{DD05AC2A-3BD0-46C9-AA61-CA71411A30AB}" presName="hierChild4" presStyleCnt="0"/>
      <dgm:spPr/>
    </dgm:pt>
    <dgm:pt modelId="{C53B362C-403A-431C-9767-692FB0A9BA51}" type="pres">
      <dgm:prSet presAssocID="{DD05AC2A-3BD0-46C9-AA61-CA71411A30AB}" presName="hierChild5" presStyleCnt="0"/>
      <dgm:spPr/>
    </dgm:pt>
    <dgm:pt modelId="{DA55AEC3-890D-4681-8A34-C12AA2EF22B3}" type="pres">
      <dgm:prSet presAssocID="{4CCC2F09-4A25-46F8-8E78-5676249FDE26}" presName="hierChild3" presStyleCnt="0"/>
      <dgm:spPr/>
    </dgm:pt>
  </dgm:ptLst>
  <dgm:cxnLst>
    <dgm:cxn modelId="{F4E50F0B-9F53-4BA8-82FE-30133E9576E0}" type="presOf" srcId="{81274C41-54A3-46BB-A012-FC94EC0E7CF4}" destId="{350361F4-1B9B-443B-A009-B4C6CEC008A7}" srcOrd="1" destOrd="0" presId="urn:microsoft.com/office/officeart/2005/8/layout/orgChart1"/>
    <dgm:cxn modelId="{A992164B-E92D-4A77-AFD6-8B5462B52204}" type="presOf" srcId="{538A356A-AD4A-428C-ABF6-99C92D866B44}" destId="{6875DF31-481A-4C94-9D17-F809815F8593}" srcOrd="0" destOrd="0" presId="urn:microsoft.com/office/officeart/2005/8/layout/orgChart1"/>
    <dgm:cxn modelId="{09EB6C1F-42AE-4E69-A184-2818383F35C0}" srcId="{B6047583-1756-4BB1-81C2-7E325C99789D}" destId="{83BCABE5-624B-457A-BC82-E691BDE3646D}" srcOrd="2" destOrd="0" parTransId="{E98DED59-31F8-4CAC-9E35-0A788739438A}" sibTransId="{FD2A3D44-4B7A-4042-BA34-D13E87A43C10}"/>
    <dgm:cxn modelId="{17213096-65FB-4843-A8FB-F70FDE87D03F}" type="presOf" srcId="{782827A1-2778-4F8C-896E-FCE130806776}" destId="{6CB5FC7F-6CE3-4516-9A4D-45F05AD0E5E4}" srcOrd="1" destOrd="0" presId="urn:microsoft.com/office/officeart/2005/8/layout/orgChart1"/>
    <dgm:cxn modelId="{98F6BADF-9BC0-4ED3-BBB1-74EF6CA32DA2}" type="presOf" srcId="{ED1C40CD-7A2B-4B7D-98DB-9853C1228520}" destId="{33C1B46C-0D96-4620-9106-9271E1260EC5}" srcOrd="0" destOrd="0" presId="urn:microsoft.com/office/officeart/2005/8/layout/orgChart1"/>
    <dgm:cxn modelId="{E3F8DA25-6B18-49A2-BFEF-149E37351DB8}" type="presOf" srcId="{ED1C40CD-7A2B-4B7D-98DB-9853C1228520}" destId="{E825BF2E-F7C4-49BE-A982-FB37E1F41FC2}" srcOrd="1" destOrd="0" presId="urn:microsoft.com/office/officeart/2005/8/layout/orgChart1"/>
    <dgm:cxn modelId="{EE9D0C8A-61D2-4E49-8A63-27C86E2628E1}" type="presOf" srcId="{760443DE-F09D-476B-A911-A5F2E26AF9F2}" destId="{3AEC78CD-651E-4095-9444-7BCA439F4446}" srcOrd="1" destOrd="0" presId="urn:microsoft.com/office/officeart/2005/8/layout/orgChart1"/>
    <dgm:cxn modelId="{4DB2BE04-288A-40B5-B6A2-37FCC30DD989}" type="presOf" srcId="{760443DE-F09D-476B-A911-A5F2E26AF9F2}" destId="{93E0087E-6791-4816-BB3F-6B3CADDD836F}" srcOrd="0" destOrd="0" presId="urn:microsoft.com/office/officeart/2005/8/layout/orgChart1"/>
    <dgm:cxn modelId="{F6F72665-652B-4C14-84AB-52BC418FE5C7}" type="presOf" srcId="{DD05AC2A-3BD0-46C9-AA61-CA71411A30AB}" destId="{3B44DFBF-D587-4F19-AF3F-2EC3FE777166}" srcOrd="1" destOrd="0" presId="urn:microsoft.com/office/officeart/2005/8/layout/orgChart1"/>
    <dgm:cxn modelId="{AFC76A87-4EF0-4157-A4F5-20420F1758AB}" type="presOf" srcId="{DD05AC2A-3BD0-46C9-AA61-CA71411A30AB}" destId="{E7A60BBB-C977-4D45-9314-7239014AAF09}" srcOrd="0" destOrd="0" presId="urn:microsoft.com/office/officeart/2005/8/layout/orgChart1"/>
    <dgm:cxn modelId="{A37AC6D5-1D11-4F27-B118-EF5EBCE82B7F}" type="presOf" srcId="{43809C25-E332-4E7A-B67F-399F08F3E5C6}" destId="{FA4938D5-A00F-4922-AB07-0F40DCE9AC37}" srcOrd="1" destOrd="0" presId="urn:microsoft.com/office/officeart/2005/8/layout/orgChart1"/>
    <dgm:cxn modelId="{1B7663FF-A523-4767-8E5F-962582AF52ED}" type="presOf" srcId="{B6047583-1756-4BB1-81C2-7E325C99789D}" destId="{2D2E90B6-A94E-42E2-89D5-508532094E64}" srcOrd="1" destOrd="0" presId="urn:microsoft.com/office/officeart/2005/8/layout/orgChart1"/>
    <dgm:cxn modelId="{FA7090B3-1A70-427C-861D-F6E64B4ED939}" type="presOf" srcId="{715FF1C9-D318-4FE4-A299-78D5A773A177}" destId="{27B3B52C-3391-4B6B-B5B0-8B3E7FDDA201}" srcOrd="1" destOrd="0" presId="urn:microsoft.com/office/officeart/2005/8/layout/orgChart1"/>
    <dgm:cxn modelId="{DF338302-AEAD-4D84-A437-2C612935B11A}" type="presOf" srcId="{8B7DC4F1-37CB-4CE0-9D06-AC23CFBC4B9A}" destId="{5A6F0E42-EFF4-4A7F-A5FF-4BC165DEBAA5}" srcOrd="0" destOrd="0" presId="urn:microsoft.com/office/officeart/2005/8/layout/orgChart1"/>
    <dgm:cxn modelId="{84E4AFB3-5E50-4A1B-B6C5-FF3695F24E08}" type="presOf" srcId="{81274C41-54A3-46BB-A012-FC94EC0E7CF4}" destId="{D15B8C48-6BE6-4CEA-AA1F-013ECC920E00}" srcOrd="0" destOrd="0" presId="urn:microsoft.com/office/officeart/2005/8/layout/orgChart1"/>
    <dgm:cxn modelId="{C70A7FCE-A537-4E12-B7C0-897ED1BF05A5}" srcId="{81274C41-54A3-46BB-A012-FC94EC0E7CF4}" destId="{760443DE-F09D-476B-A911-A5F2E26AF9F2}" srcOrd="0" destOrd="0" parTransId="{E3B16F4F-4DE3-4F0E-8F02-2E306AA1BB5F}" sibTransId="{A5042203-1FBE-47F1-9134-1614B8064D51}"/>
    <dgm:cxn modelId="{D264B541-8864-4705-A617-73F476E0AB11}" type="presOf" srcId="{8D0B4ACE-5523-47E9-BC8B-2CF15570DD47}" destId="{F21875EA-BFCA-43E5-BCB7-C34FB4C7EDF6}" srcOrd="1" destOrd="0" presId="urn:microsoft.com/office/officeart/2005/8/layout/orgChart1"/>
    <dgm:cxn modelId="{A417C130-EE85-4BED-84AF-7287809C8D2E}" srcId="{B6047583-1756-4BB1-81C2-7E325C99789D}" destId="{4DC1C8B7-C072-4D1E-8E6C-480E059FE0C2}" srcOrd="1" destOrd="0" parTransId="{538A356A-AD4A-428C-ABF6-99C92D866B44}" sibTransId="{A88A5E6C-B1AF-47FB-BD38-4B8ACD36EF5F}"/>
    <dgm:cxn modelId="{DA7C39BF-8370-4887-91F3-3AFD3E66897D}" type="presOf" srcId="{43809C25-E332-4E7A-B67F-399F08F3E5C6}" destId="{3C85E216-8F65-4D75-9137-F835F288CCAF}" srcOrd="0" destOrd="0" presId="urn:microsoft.com/office/officeart/2005/8/layout/orgChart1"/>
    <dgm:cxn modelId="{5FE73E3F-F220-4BF9-A991-E986A033EC17}" srcId="{4CCC2F09-4A25-46F8-8E78-5676249FDE26}" destId="{81274C41-54A3-46BB-A012-FC94EC0E7CF4}" srcOrd="1" destOrd="0" parTransId="{41D1B8CF-655F-4437-9385-A17A62D6C8EC}" sibTransId="{C9A73E75-9835-4DAE-814D-AF87DDC5936B}"/>
    <dgm:cxn modelId="{A37FFC77-7AB2-40C7-9E75-64D66FC36546}" srcId="{A42D841F-CEBA-47DA-A91F-E377D4EA0FD0}" destId="{4CCC2F09-4A25-46F8-8E78-5676249FDE26}" srcOrd="0" destOrd="0" parTransId="{815C0921-13BB-4A4D-B801-6DCFD6F019CC}" sibTransId="{3E4D9BB0-6CBB-47C3-B826-07A73DC59210}"/>
    <dgm:cxn modelId="{D9A0C5B6-125A-41D0-B9AB-99F355AB508C}" srcId="{B6047583-1756-4BB1-81C2-7E325C99789D}" destId="{43809C25-E332-4E7A-B67F-399F08F3E5C6}" srcOrd="0" destOrd="0" parTransId="{90A14966-74AD-4238-A43E-C0E969386ED6}" sibTransId="{9FAF276D-8A15-4440-8B35-82564F127C99}"/>
    <dgm:cxn modelId="{78B47EE5-AE04-4E4C-B5BF-A544D82AE221}" srcId="{81274C41-54A3-46BB-A012-FC94EC0E7CF4}" destId="{715FF1C9-D318-4FE4-A299-78D5A773A177}" srcOrd="2" destOrd="0" parTransId="{5868F0E4-E1E0-4315-9800-BEC2406F34D2}" sibTransId="{61D3E52E-6D7F-4E27-9673-74265E847296}"/>
    <dgm:cxn modelId="{67470F4E-A024-4FEB-B6DC-0CD1A202662E}" type="presOf" srcId="{B6047583-1756-4BB1-81C2-7E325C99789D}" destId="{1D43C200-70A8-40A7-896D-069241A8BE32}" srcOrd="0" destOrd="0" presId="urn:microsoft.com/office/officeart/2005/8/layout/orgChart1"/>
    <dgm:cxn modelId="{CAEEDAA5-552D-42FF-8500-F8B6A35CFDFF}" type="presOf" srcId="{C3548690-F1B4-4495-9206-51AB0204B48D}" destId="{CB721E7D-7C04-4CD7-99F2-E439EF2BC63C}" srcOrd="0" destOrd="0" presId="urn:microsoft.com/office/officeart/2005/8/layout/orgChart1"/>
    <dgm:cxn modelId="{278984AD-A52C-41E3-A4C9-C2333869C04E}" type="presOf" srcId="{8D0B4ACE-5523-47E9-BC8B-2CF15570DD47}" destId="{1521CC62-1CB7-48B7-B8E9-271315429382}" srcOrd="0" destOrd="0" presId="urn:microsoft.com/office/officeart/2005/8/layout/orgChart1"/>
    <dgm:cxn modelId="{AE55ED87-DA08-4C70-984E-FB4204E66783}" type="presOf" srcId="{41D1B8CF-655F-4437-9385-A17A62D6C8EC}" destId="{AFF58268-904B-4544-AC47-D6B6B5942314}" srcOrd="0" destOrd="0" presId="urn:microsoft.com/office/officeart/2005/8/layout/orgChart1"/>
    <dgm:cxn modelId="{2F36CB4D-CC7F-4D5A-87C7-D764961B69E6}" type="presOf" srcId="{773F71D5-9F41-430C-A168-EA1A104E42DF}" destId="{BF9C7F65-B5F8-4F18-8960-ED6A00391C76}" srcOrd="0" destOrd="0" presId="urn:microsoft.com/office/officeart/2005/8/layout/orgChart1"/>
    <dgm:cxn modelId="{3CCC1854-9F1C-4570-8A52-7E232E86D0DA}" type="presOf" srcId="{53CF8AE7-5E51-4B6A-92D2-F9CA44952EAD}" destId="{7054EA4D-5A2B-4246-9061-1BB8853CD1E3}" srcOrd="0" destOrd="0" presId="urn:microsoft.com/office/officeart/2005/8/layout/orgChart1"/>
    <dgm:cxn modelId="{A5126E6F-D724-4592-9FF8-D45E48A37292}" type="presOf" srcId="{E3B16F4F-4DE3-4F0E-8F02-2E306AA1BB5F}" destId="{5830E5AB-450B-4E52-8251-77A063462E08}" srcOrd="0" destOrd="0" presId="urn:microsoft.com/office/officeart/2005/8/layout/orgChart1"/>
    <dgm:cxn modelId="{1F9E02C3-30F0-42B8-964E-2D9722BDB874}" type="presOf" srcId="{5868F0E4-E1E0-4315-9800-BEC2406F34D2}" destId="{3812FD88-7D18-4CBD-AAE0-A6A6D5B2718F}" srcOrd="0" destOrd="0" presId="urn:microsoft.com/office/officeart/2005/8/layout/orgChart1"/>
    <dgm:cxn modelId="{41D8403C-F776-45A4-A29C-B33919444A78}" type="presOf" srcId="{782827A1-2778-4F8C-896E-FCE130806776}" destId="{AB1B013B-A3B3-4C8D-805A-1CF740E106A1}" srcOrd="0" destOrd="0" presId="urn:microsoft.com/office/officeart/2005/8/layout/orgChart1"/>
    <dgm:cxn modelId="{CAC9220E-7F07-4751-941E-07676568E425}" type="presOf" srcId="{E98DED59-31F8-4CAC-9E35-0A788739438A}" destId="{AD28C0C5-1B48-46C6-823A-D574C570562F}" srcOrd="0" destOrd="0" presId="urn:microsoft.com/office/officeart/2005/8/layout/orgChart1"/>
    <dgm:cxn modelId="{63AB188F-67D2-4785-AFDF-9250B4F63C35}" type="presOf" srcId="{4DC1C8B7-C072-4D1E-8E6C-480E059FE0C2}" destId="{17892D0C-3257-4ADB-9333-780477D8EB68}" srcOrd="0" destOrd="0" presId="urn:microsoft.com/office/officeart/2005/8/layout/orgChart1"/>
    <dgm:cxn modelId="{0712B6DE-9F52-4589-AB52-BD65761098EB}" type="presOf" srcId="{A42D841F-CEBA-47DA-A91F-E377D4EA0FD0}" destId="{96C6E617-3640-4DF0-9565-6C5212BCB04C}" srcOrd="0" destOrd="0" presId="urn:microsoft.com/office/officeart/2005/8/layout/orgChart1"/>
    <dgm:cxn modelId="{DDA50F42-0658-4994-9998-AAFFD5041663}" type="presOf" srcId="{83BCABE5-624B-457A-BC82-E691BDE3646D}" destId="{C1644EDE-51A9-4B0D-B469-582A0A268B4B}" srcOrd="0" destOrd="0" presId="urn:microsoft.com/office/officeart/2005/8/layout/orgChart1"/>
    <dgm:cxn modelId="{CEA0CC6B-1584-4966-BE85-AF050031D38D}" srcId="{4CCC2F09-4A25-46F8-8E78-5676249FDE26}" destId="{DD05AC2A-3BD0-46C9-AA61-CA71411A30AB}" srcOrd="4" destOrd="0" parTransId="{C3548690-F1B4-4495-9206-51AB0204B48D}" sibTransId="{D88B4F0F-3289-4BFC-933F-191BA01828A8}"/>
    <dgm:cxn modelId="{38BE0204-CF2D-43EF-B1EB-302FCD9A0826}" srcId="{4CCC2F09-4A25-46F8-8E78-5676249FDE26}" destId="{782827A1-2778-4F8C-896E-FCE130806776}" srcOrd="3" destOrd="0" parTransId="{36485611-4428-4D95-8F73-5DDF2232EEA7}" sibTransId="{9BEB989C-4F62-43D5-A4ED-444218D0CB5C}"/>
    <dgm:cxn modelId="{994E5AE9-2655-4F0E-98B7-CC8CE27FDCE0}" srcId="{4CCC2F09-4A25-46F8-8E78-5676249FDE26}" destId="{B6047583-1756-4BB1-81C2-7E325C99789D}" srcOrd="2" destOrd="0" parTransId="{53CF8AE7-5E51-4B6A-92D2-F9CA44952EAD}" sibTransId="{C1D81B77-6C16-4777-8FD2-FD449A1D874C}"/>
    <dgm:cxn modelId="{E1C67B8C-1B65-42BB-B528-C87F104C0BA9}" type="presOf" srcId="{4CCC2F09-4A25-46F8-8E78-5676249FDE26}" destId="{4D0840C4-3D38-4A4F-A8E5-53E9D1A11184}" srcOrd="1" destOrd="0" presId="urn:microsoft.com/office/officeart/2005/8/layout/orgChart1"/>
    <dgm:cxn modelId="{7D6408F2-5A13-4C6B-B10F-5DB7691BA160}" srcId="{4CCC2F09-4A25-46F8-8E78-5676249FDE26}" destId="{ED1C40CD-7A2B-4B7D-98DB-9853C1228520}" srcOrd="0" destOrd="0" parTransId="{773F71D5-9F41-430C-A168-EA1A104E42DF}" sibTransId="{9CDB16CB-51D5-4483-A2A9-ACADB2AAE1E2}"/>
    <dgm:cxn modelId="{A32DA154-620F-4789-B009-CCFEC00E0110}" type="presOf" srcId="{715FF1C9-D318-4FE4-A299-78D5A773A177}" destId="{2693CFEC-AAC8-4693-ACE3-A8CBB4AC4E9C}" srcOrd="0" destOrd="0" presId="urn:microsoft.com/office/officeart/2005/8/layout/orgChart1"/>
    <dgm:cxn modelId="{A21E24B7-D23A-460C-B4F1-B663277321D3}" type="presOf" srcId="{4DC1C8B7-C072-4D1E-8E6C-480E059FE0C2}" destId="{89373F4C-4EB8-4A4E-A170-35698E48E973}" srcOrd="1" destOrd="0" presId="urn:microsoft.com/office/officeart/2005/8/layout/orgChart1"/>
    <dgm:cxn modelId="{25CD66A2-1D92-495A-8F03-D5D6FA942E6B}" type="presOf" srcId="{90A14966-74AD-4238-A43E-C0E969386ED6}" destId="{5B9397CC-AFDD-476E-9421-B007691B53FE}" srcOrd="0" destOrd="0" presId="urn:microsoft.com/office/officeart/2005/8/layout/orgChart1"/>
    <dgm:cxn modelId="{EBBCA089-DC32-4682-9619-4AE117DB3A33}" type="presOf" srcId="{36485611-4428-4D95-8F73-5DDF2232EEA7}" destId="{68E7809D-CA7A-486E-91BC-A65913B0733B}" srcOrd="0" destOrd="0" presId="urn:microsoft.com/office/officeart/2005/8/layout/orgChart1"/>
    <dgm:cxn modelId="{A2B16607-9722-412E-814F-C85A583CF97C}" srcId="{81274C41-54A3-46BB-A012-FC94EC0E7CF4}" destId="{8D0B4ACE-5523-47E9-BC8B-2CF15570DD47}" srcOrd="1" destOrd="0" parTransId="{8B7DC4F1-37CB-4CE0-9D06-AC23CFBC4B9A}" sibTransId="{E7A57D0D-9CDC-4711-9D54-623A91836DE2}"/>
    <dgm:cxn modelId="{81464BEE-17BA-48C3-B16D-98C2352722C9}" type="presOf" srcId="{4CCC2F09-4A25-46F8-8E78-5676249FDE26}" destId="{53E3F385-B1B8-4B66-B332-EBD69CEA3977}" srcOrd="0" destOrd="0" presId="urn:microsoft.com/office/officeart/2005/8/layout/orgChart1"/>
    <dgm:cxn modelId="{568E9AE9-BDFC-40DD-89AE-4CA86FFBD27C}" type="presOf" srcId="{83BCABE5-624B-457A-BC82-E691BDE3646D}" destId="{6AE6A11A-E3FA-4D1E-BFBA-AD76CFA0F558}" srcOrd="1" destOrd="0" presId="urn:microsoft.com/office/officeart/2005/8/layout/orgChart1"/>
    <dgm:cxn modelId="{B435784E-DCD3-446F-8763-C2DD5BB6143C}" type="presParOf" srcId="{96C6E617-3640-4DF0-9565-6C5212BCB04C}" destId="{CA64A8FC-09FF-4E78-84A6-F1625B0F78C0}" srcOrd="0" destOrd="0" presId="urn:microsoft.com/office/officeart/2005/8/layout/orgChart1"/>
    <dgm:cxn modelId="{385D09AE-934D-4317-8C1E-65F74B992BC2}" type="presParOf" srcId="{CA64A8FC-09FF-4E78-84A6-F1625B0F78C0}" destId="{8918CC1C-3D6E-4B23-975D-0AB1171F31DD}" srcOrd="0" destOrd="0" presId="urn:microsoft.com/office/officeart/2005/8/layout/orgChart1"/>
    <dgm:cxn modelId="{D238B507-284A-405E-8C49-48420E0E6D4B}" type="presParOf" srcId="{8918CC1C-3D6E-4B23-975D-0AB1171F31DD}" destId="{53E3F385-B1B8-4B66-B332-EBD69CEA3977}" srcOrd="0" destOrd="0" presId="urn:microsoft.com/office/officeart/2005/8/layout/orgChart1"/>
    <dgm:cxn modelId="{1E42EE81-83D9-4EA3-8120-2F4E62F0CC4B}" type="presParOf" srcId="{8918CC1C-3D6E-4B23-975D-0AB1171F31DD}" destId="{4D0840C4-3D38-4A4F-A8E5-53E9D1A11184}" srcOrd="1" destOrd="0" presId="urn:microsoft.com/office/officeart/2005/8/layout/orgChart1"/>
    <dgm:cxn modelId="{7B2A49AE-1827-4D8F-80A1-89C5223FF32D}" type="presParOf" srcId="{CA64A8FC-09FF-4E78-84A6-F1625B0F78C0}" destId="{441AF5DE-3315-4EF9-9A32-F0D7C20C8CF9}" srcOrd="1" destOrd="0" presId="urn:microsoft.com/office/officeart/2005/8/layout/orgChart1"/>
    <dgm:cxn modelId="{463176C8-B3FF-48D9-965E-2D86CBC47955}" type="presParOf" srcId="{441AF5DE-3315-4EF9-9A32-F0D7C20C8CF9}" destId="{BF9C7F65-B5F8-4F18-8960-ED6A00391C76}" srcOrd="0" destOrd="0" presId="urn:microsoft.com/office/officeart/2005/8/layout/orgChart1"/>
    <dgm:cxn modelId="{CE915DD1-4792-41AD-83EA-130DE373EFA3}" type="presParOf" srcId="{441AF5DE-3315-4EF9-9A32-F0D7C20C8CF9}" destId="{1D7FA897-9650-4D03-AD64-06F005AFB8B7}" srcOrd="1" destOrd="0" presId="urn:microsoft.com/office/officeart/2005/8/layout/orgChart1"/>
    <dgm:cxn modelId="{26D7C9FB-30ED-4963-9C4A-92ABA5F27953}" type="presParOf" srcId="{1D7FA897-9650-4D03-AD64-06F005AFB8B7}" destId="{4E1F06ED-12CC-4590-BA31-ECBCC663C107}" srcOrd="0" destOrd="0" presId="urn:microsoft.com/office/officeart/2005/8/layout/orgChart1"/>
    <dgm:cxn modelId="{5B2C9AB4-D180-4F9C-A4CA-28CB5AA7FD1C}" type="presParOf" srcId="{4E1F06ED-12CC-4590-BA31-ECBCC663C107}" destId="{33C1B46C-0D96-4620-9106-9271E1260EC5}" srcOrd="0" destOrd="0" presId="urn:microsoft.com/office/officeart/2005/8/layout/orgChart1"/>
    <dgm:cxn modelId="{82E6C530-2E20-47A8-ADB7-9B053F7C124E}" type="presParOf" srcId="{4E1F06ED-12CC-4590-BA31-ECBCC663C107}" destId="{E825BF2E-F7C4-49BE-A982-FB37E1F41FC2}" srcOrd="1" destOrd="0" presId="urn:microsoft.com/office/officeart/2005/8/layout/orgChart1"/>
    <dgm:cxn modelId="{AE300FF0-E7D0-4AF1-B3D0-21EAEBCC4B06}" type="presParOf" srcId="{1D7FA897-9650-4D03-AD64-06F005AFB8B7}" destId="{9CAB819A-5D63-4826-9B51-33BD3026DBDD}" srcOrd="1" destOrd="0" presId="urn:microsoft.com/office/officeart/2005/8/layout/orgChart1"/>
    <dgm:cxn modelId="{428E268B-B701-4ECF-A50C-986452534DE1}" type="presParOf" srcId="{1D7FA897-9650-4D03-AD64-06F005AFB8B7}" destId="{87CF0B1B-C592-47BE-B84A-D009550D2EEC}" srcOrd="2" destOrd="0" presId="urn:microsoft.com/office/officeart/2005/8/layout/orgChart1"/>
    <dgm:cxn modelId="{2C31BC71-AC67-4DCF-872D-7E9924088CE6}" type="presParOf" srcId="{441AF5DE-3315-4EF9-9A32-F0D7C20C8CF9}" destId="{AFF58268-904B-4544-AC47-D6B6B5942314}" srcOrd="2" destOrd="0" presId="urn:microsoft.com/office/officeart/2005/8/layout/orgChart1"/>
    <dgm:cxn modelId="{9103995E-33AD-4251-B009-0EF6AECC5D70}" type="presParOf" srcId="{441AF5DE-3315-4EF9-9A32-F0D7C20C8CF9}" destId="{D505AAF8-14EF-4C21-B6D3-A05D9EBFC023}" srcOrd="3" destOrd="0" presId="urn:microsoft.com/office/officeart/2005/8/layout/orgChart1"/>
    <dgm:cxn modelId="{A1795D24-5184-4F71-B34B-C8B7265E7E05}" type="presParOf" srcId="{D505AAF8-14EF-4C21-B6D3-A05D9EBFC023}" destId="{7A720259-9C41-4C5C-BE86-E17150FDEE97}" srcOrd="0" destOrd="0" presId="urn:microsoft.com/office/officeart/2005/8/layout/orgChart1"/>
    <dgm:cxn modelId="{1E38FC1D-63D7-4EA8-9816-4DFA2E23D036}" type="presParOf" srcId="{7A720259-9C41-4C5C-BE86-E17150FDEE97}" destId="{D15B8C48-6BE6-4CEA-AA1F-013ECC920E00}" srcOrd="0" destOrd="0" presId="urn:microsoft.com/office/officeart/2005/8/layout/orgChart1"/>
    <dgm:cxn modelId="{C510ADEE-7E54-4F86-BCB7-6F559A4E42E4}" type="presParOf" srcId="{7A720259-9C41-4C5C-BE86-E17150FDEE97}" destId="{350361F4-1B9B-443B-A009-B4C6CEC008A7}" srcOrd="1" destOrd="0" presId="urn:microsoft.com/office/officeart/2005/8/layout/orgChart1"/>
    <dgm:cxn modelId="{FB08B105-404E-4118-8C2C-94A910BF5EBF}" type="presParOf" srcId="{D505AAF8-14EF-4C21-B6D3-A05D9EBFC023}" destId="{AE042154-9E55-46AC-AA0C-91BCC9066E71}" srcOrd="1" destOrd="0" presId="urn:microsoft.com/office/officeart/2005/8/layout/orgChart1"/>
    <dgm:cxn modelId="{2FF2DD14-9618-4AC0-98C3-5FDA3B5B48AF}" type="presParOf" srcId="{AE042154-9E55-46AC-AA0C-91BCC9066E71}" destId="{5830E5AB-450B-4E52-8251-77A063462E08}" srcOrd="0" destOrd="0" presId="urn:microsoft.com/office/officeart/2005/8/layout/orgChart1"/>
    <dgm:cxn modelId="{4CFABCB8-8ED9-4AD6-845B-26681322E62C}" type="presParOf" srcId="{AE042154-9E55-46AC-AA0C-91BCC9066E71}" destId="{414D6814-7B4B-4B7F-99BA-453CB9842938}" srcOrd="1" destOrd="0" presId="urn:microsoft.com/office/officeart/2005/8/layout/orgChart1"/>
    <dgm:cxn modelId="{25E34371-75F6-48BF-8E37-DEB4536ABE98}" type="presParOf" srcId="{414D6814-7B4B-4B7F-99BA-453CB9842938}" destId="{09162BE5-6B3B-4BB0-A1BA-DA67B58056CD}" srcOrd="0" destOrd="0" presId="urn:microsoft.com/office/officeart/2005/8/layout/orgChart1"/>
    <dgm:cxn modelId="{04AA7A25-E3F2-4B20-8F5C-ACFAFEB0A7F5}" type="presParOf" srcId="{09162BE5-6B3B-4BB0-A1BA-DA67B58056CD}" destId="{93E0087E-6791-4816-BB3F-6B3CADDD836F}" srcOrd="0" destOrd="0" presId="urn:microsoft.com/office/officeart/2005/8/layout/orgChart1"/>
    <dgm:cxn modelId="{D4538EB9-C0BC-4E86-B09E-37549234C228}" type="presParOf" srcId="{09162BE5-6B3B-4BB0-A1BA-DA67B58056CD}" destId="{3AEC78CD-651E-4095-9444-7BCA439F4446}" srcOrd="1" destOrd="0" presId="urn:microsoft.com/office/officeart/2005/8/layout/orgChart1"/>
    <dgm:cxn modelId="{C21E11A1-B89B-402A-945A-638C3099B4B5}" type="presParOf" srcId="{414D6814-7B4B-4B7F-99BA-453CB9842938}" destId="{73254F43-57D6-4BF4-84CB-F33A9AF45591}" srcOrd="1" destOrd="0" presId="urn:microsoft.com/office/officeart/2005/8/layout/orgChart1"/>
    <dgm:cxn modelId="{9A80E89D-4060-45A6-BECC-910F6B9FE9E3}" type="presParOf" srcId="{414D6814-7B4B-4B7F-99BA-453CB9842938}" destId="{AA4B215B-B9ED-4247-8030-2F19ED61DD89}" srcOrd="2" destOrd="0" presId="urn:microsoft.com/office/officeart/2005/8/layout/orgChart1"/>
    <dgm:cxn modelId="{A4CC8B52-3397-42E0-BB3F-66C9AD95440C}" type="presParOf" srcId="{AE042154-9E55-46AC-AA0C-91BCC9066E71}" destId="{5A6F0E42-EFF4-4A7F-A5FF-4BC165DEBAA5}" srcOrd="2" destOrd="0" presId="urn:microsoft.com/office/officeart/2005/8/layout/orgChart1"/>
    <dgm:cxn modelId="{FC946191-C75B-4F39-8D7A-250032C6A3CC}" type="presParOf" srcId="{AE042154-9E55-46AC-AA0C-91BCC9066E71}" destId="{E88B71DE-E1A2-4328-92A3-02AD44B1E950}" srcOrd="3" destOrd="0" presId="urn:microsoft.com/office/officeart/2005/8/layout/orgChart1"/>
    <dgm:cxn modelId="{7CCCEF69-EED0-4664-A7B0-EE2E96828742}" type="presParOf" srcId="{E88B71DE-E1A2-4328-92A3-02AD44B1E950}" destId="{B6B74553-382F-48BA-91BE-967C7FD7EF19}" srcOrd="0" destOrd="0" presId="urn:microsoft.com/office/officeart/2005/8/layout/orgChart1"/>
    <dgm:cxn modelId="{5B4DE745-496E-4C07-81AC-2ABAAED3962C}" type="presParOf" srcId="{B6B74553-382F-48BA-91BE-967C7FD7EF19}" destId="{1521CC62-1CB7-48B7-B8E9-271315429382}" srcOrd="0" destOrd="0" presId="urn:microsoft.com/office/officeart/2005/8/layout/orgChart1"/>
    <dgm:cxn modelId="{832B0013-6F2D-4E43-80DF-EA43F4EED665}" type="presParOf" srcId="{B6B74553-382F-48BA-91BE-967C7FD7EF19}" destId="{F21875EA-BFCA-43E5-BCB7-C34FB4C7EDF6}" srcOrd="1" destOrd="0" presId="urn:microsoft.com/office/officeart/2005/8/layout/orgChart1"/>
    <dgm:cxn modelId="{B1059696-5EB8-4597-AB00-EAF85C334BDF}" type="presParOf" srcId="{E88B71DE-E1A2-4328-92A3-02AD44B1E950}" destId="{522A8B00-BC1C-4CE3-98DF-BADEEB7B20A5}" srcOrd="1" destOrd="0" presId="urn:microsoft.com/office/officeart/2005/8/layout/orgChart1"/>
    <dgm:cxn modelId="{AE2DAA33-6F8A-4240-A106-E95A5B49616D}" type="presParOf" srcId="{E88B71DE-E1A2-4328-92A3-02AD44B1E950}" destId="{6D435289-9F22-4634-BD70-E2137EC5CDFF}" srcOrd="2" destOrd="0" presId="urn:microsoft.com/office/officeart/2005/8/layout/orgChart1"/>
    <dgm:cxn modelId="{7FC803BB-9959-4D45-B1E0-482626EF9B7E}" type="presParOf" srcId="{AE042154-9E55-46AC-AA0C-91BCC9066E71}" destId="{3812FD88-7D18-4CBD-AAE0-A6A6D5B2718F}" srcOrd="4" destOrd="0" presId="urn:microsoft.com/office/officeart/2005/8/layout/orgChart1"/>
    <dgm:cxn modelId="{F92A9559-C87D-4F9C-A7CA-13B56A114CE0}" type="presParOf" srcId="{AE042154-9E55-46AC-AA0C-91BCC9066E71}" destId="{EAC2E592-F8FE-49AF-9C54-D6C04ADA9F66}" srcOrd="5" destOrd="0" presId="urn:microsoft.com/office/officeart/2005/8/layout/orgChart1"/>
    <dgm:cxn modelId="{DB575E5E-67A3-4E1C-B144-6E37E13912A2}" type="presParOf" srcId="{EAC2E592-F8FE-49AF-9C54-D6C04ADA9F66}" destId="{F4DAC1A5-D4D6-44F0-AD14-7BE1A598B259}" srcOrd="0" destOrd="0" presId="urn:microsoft.com/office/officeart/2005/8/layout/orgChart1"/>
    <dgm:cxn modelId="{D38119EB-19A2-49D9-B200-05DB0D5E1B99}" type="presParOf" srcId="{F4DAC1A5-D4D6-44F0-AD14-7BE1A598B259}" destId="{2693CFEC-AAC8-4693-ACE3-A8CBB4AC4E9C}" srcOrd="0" destOrd="0" presId="urn:microsoft.com/office/officeart/2005/8/layout/orgChart1"/>
    <dgm:cxn modelId="{DC62312B-5A0E-4348-9C58-E6D811AACBC0}" type="presParOf" srcId="{F4DAC1A5-D4D6-44F0-AD14-7BE1A598B259}" destId="{27B3B52C-3391-4B6B-B5B0-8B3E7FDDA201}" srcOrd="1" destOrd="0" presId="urn:microsoft.com/office/officeart/2005/8/layout/orgChart1"/>
    <dgm:cxn modelId="{2984DE62-6EB2-4477-A994-9D98418E054F}" type="presParOf" srcId="{EAC2E592-F8FE-49AF-9C54-D6C04ADA9F66}" destId="{A3BA2D21-E2B8-4541-9760-66C3293347C4}" srcOrd="1" destOrd="0" presId="urn:microsoft.com/office/officeart/2005/8/layout/orgChart1"/>
    <dgm:cxn modelId="{B59403A6-6284-492C-9459-EF531668E093}" type="presParOf" srcId="{EAC2E592-F8FE-49AF-9C54-D6C04ADA9F66}" destId="{34308F00-D7E1-42A1-AD62-17628D9ECBD3}" srcOrd="2" destOrd="0" presId="urn:microsoft.com/office/officeart/2005/8/layout/orgChart1"/>
    <dgm:cxn modelId="{FB408253-5F06-4B32-9248-C5EE9240DC91}" type="presParOf" srcId="{D505AAF8-14EF-4C21-B6D3-A05D9EBFC023}" destId="{F298DB65-1597-4EF6-A85E-7FD7E075ED34}" srcOrd="2" destOrd="0" presId="urn:microsoft.com/office/officeart/2005/8/layout/orgChart1"/>
    <dgm:cxn modelId="{5761655E-4D26-4BF5-8182-9F62B17EB35E}" type="presParOf" srcId="{441AF5DE-3315-4EF9-9A32-F0D7C20C8CF9}" destId="{7054EA4D-5A2B-4246-9061-1BB8853CD1E3}" srcOrd="4" destOrd="0" presId="urn:microsoft.com/office/officeart/2005/8/layout/orgChart1"/>
    <dgm:cxn modelId="{95D1794D-997E-42EF-B08B-EE9387CF2FCF}" type="presParOf" srcId="{441AF5DE-3315-4EF9-9A32-F0D7C20C8CF9}" destId="{C0A10636-132E-4002-BA1C-276DEE93C3FE}" srcOrd="5" destOrd="0" presId="urn:microsoft.com/office/officeart/2005/8/layout/orgChart1"/>
    <dgm:cxn modelId="{E7241FF5-311A-4E29-B338-44E2C69DEB73}" type="presParOf" srcId="{C0A10636-132E-4002-BA1C-276DEE93C3FE}" destId="{FCBD6914-CBD0-4BDA-B9D7-F0AE7BD92BAA}" srcOrd="0" destOrd="0" presId="urn:microsoft.com/office/officeart/2005/8/layout/orgChart1"/>
    <dgm:cxn modelId="{550648A6-B240-44DD-BCC1-34702FC98B71}" type="presParOf" srcId="{FCBD6914-CBD0-4BDA-B9D7-F0AE7BD92BAA}" destId="{1D43C200-70A8-40A7-896D-069241A8BE32}" srcOrd="0" destOrd="0" presId="urn:microsoft.com/office/officeart/2005/8/layout/orgChart1"/>
    <dgm:cxn modelId="{5672A896-CAFC-48EE-BCDB-E8BDD5C2D886}" type="presParOf" srcId="{FCBD6914-CBD0-4BDA-B9D7-F0AE7BD92BAA}" destId="{2D2E90B6-A94E-42E2-89D5-508532094E64}" srcOrd="1" destOrd="0" presId="urn:microsoft.com/office/officeart/2005/8/layout/orgChart1"/>
    <dgm:cxn modelId="{D9D6DEDE-C218-47FC-BF6B-F5CF65ADD141}" type="presParOf" srcId="{C0A10636-132E-4002-BA1C-276DEE93C3FE}" destId="{E8933732-BF2D-4012-88C0-5CE77ECDC300}" srcOrd="1" destOrd="0" presId="urn:microsoft.com/office/officeart/2005/8/layout/orgChart1"/>
    <dgm:cxn modelId="{FC965A22-33E4-4156-BDF1-ECD7D7EC226A}" type="presParOf" srcId="{E8933732-BF2D-4012-88C0-5CE77ECDC300}" destId="{5B9397CC-AFDD-476E-9421-B007691B53FE}" srcOrd="0" destOrd="0" presId="urn:microsoft.com/office/officeart/2005/8/layout/orgChart1"/>
    <dgm:cxn modelId="{1AE87549-9BF2-4814-8191-641B9C869F65}" type="presParOf" srcId="{E8933732-BF2D-4012-88C0-5CE77ECDC300}" destId="{D2C35B4F-EE84-4E2E-ACAE-8B1E02213F58}" srcOrd="1" destOrd="0" presId="urn:microsoft.com/office/officeart/2005/8/layout/orgChart1"/>
    <dgm:cxn modelId="{76F7FE3A-6957-45E9-8135-EFC95D024E8C}" type="presParOf" srcId="{D2C35B4F-EE84-4E2E-ACAE-8B1E02213F58}" destId="{9087B854-C9A5-450A-89B3-540E85513A6B}" srcOrd="0" destOrd="0" presId="urn:microsoft.com/office/officeart/2005/8/layout/orgChart1"/>
    <dgm:cxn modelId="{377E09C0-DC98-4DCC-B0F4-F096F8F66C4E}" type="presParOf" srcId="{9087B854-C9A5-450A-89B3-540E85513A6B}" destId="{3C85E216-8F65-4D75-9137-F835F288CCAF}" srcOrd="0" destOrd="0" presId="urn:microsoft.com/office/officeart/2005/8/layout/orgChart1"/>
    <dgm:cxn modelId="{9A8DD149-53D2-4E80-9162-9BC30B32F659}" type="presParOf" srcId="{9087B854-C9A5-450A-89B3-540E85513A6B}" destId="{FA4938D5-A00F-4922-AB07-0F40DCE9AC37}" srcOrd="1" destOrd="0" presId="urn:microsoft.com/office/officeart/2005/8/layout/orgChart1"/>
    <dgm:cxn modelId="{FC57215A-2C2C-4783-88C1-C51AB11C04AC}" type="presParOf" srcId="{D2C35B4F-EE84-4E2E-ACAE-8B1E02213F58}" destId="{2F52AFB6-D643-40FA-98C1-03CA382A8C56}" srcOrd="1" destOrd="0" presId="urn:microsoft.com/office/officeart/2005/8/layout/orgChart1"/>
    <dgm:cxn modelId="{D602E09F-6AB0-4CFD-9882-EF52E5C54454}" type="presParOf" srcId="{D2C35B4F-EE84-4E2E-ACAE-8B1E02213F58}" destId="{20756443-5214-42B8-8661-EC5314F2C135}" srcOrd="2" destOrd="0" presId="urn:microsoft.com/office/officeart/2005/8/layout/orgChart1"/>
    <dgm:cxn modelId="{E4E3C344-6846-402E-B844-3D514A674694}" type="presParOf" srcId="{E8933732-BF2D-4012-88C0-5CE77ECDC300}" destId="{6875DF31-481A-4C94-9D17-F809815F8593}" srcOrd="2" destOrd="0" presId="urn:microsoft.com/office/officeart/2005/8/layout/orgChart1"/>
    <dgm:cxn modelId="{AC140B0C-68E8-4766-AA08-859114AB1E9A}" type="presParOf" srcId="{E8933732-BF2D-4012-88C0-5CE77ECDC300}" destId="{389536F0-1E91-46E7-A064-2F53A0B355A7}" srcOrd="3" destOrd="0" presId="urn:microsoft.com/office/officeart/2005/8/layout/orgChart1"/>
    <dgm:cxn modelId="{D1A73490-7F38-4964-BAD6-16267CE960CF}" type="presParOf" srcId="{389536F0-1E91-46E7-A064-2F53A0B355A7}" destId="{3DFFC53F-7364-4212-959A-7558AB95672A}" srcOrd="0" destOrd="0" presId="urn:microsoft.com/office/officeart/2005/8/layout/orgChart1"/>
    <dgm:cxn modelId="{D3E65244-13CF-4FC6-9915-731A53E1A3D1}" type="presParOf" srcId="{3DFFC53F-7364-4212-959A-7558AB95672A}" destId="{17892D0C-3257-4ADB-9333-780477D8EB68}" srcOrd="0" destOrd="0" presId="urn:microsoft.com/office/officeart/2005/8/layout/orgChart1"/>
    <dgm:cxn modelId="{D5809314-D960-4DCB-BD11-FE1324FBF12D}" type="presParOf" srcId="{3DFFC53F-7364-4212-959A-7558AB95672A}" destId="{89373F4C-4EB8-4A4E-A170-35698E48E973}" srcOrd="1" destOrd="0" presId="urn:microsoft.com/office/officeart/2005/8/layout/orgChart1"/>
    <dgm:cxn modelId="{A3206264-6802-481A-90A6-8B4584F2E542}" type="presParOf" srcId="{389536F0-1E91-46E7-A064-2F53A0B355A7}" destId="{0E4A70CE-F289-4B40-9D5D-B59EEB22A678}" srcOrd="1" destOrd="0" presId="urn:microsoft.com/office/officeart/2005/8/layout/orgChart1"/>
    <dgm:cxn modelId="{2D87A6C8-4D6F-4F0C-881B-868029B17438}" type="presParOf" srcId="{389536F0-1E91-46E7-A064-2F53A0B355A7}" destId="{2A42319B-F8CC-4311-9292-92DC8313FE35}" srcOrd="2" destOrd="0" presId="urn:microsoft.com/office/officeart/2005/8/layout/orgChart1"/>
    <dgm:cxn modelId="{7D3632BC-67D7-4492-825E-8198CAD434E2}" type="presParOf" srcId="{E8933732-BF2D-4012-88C0-5CE77ECDC300}" destId="{AD28C0C5-1B48-46C6-823A-D574C570562F}" srcOrd="4" destOrd="0" presId="urn:microsoft.com/office/officeart/2005/8/layout/orgChart1"/>
    <dgm:cxn modelId="{A52F4C54-20B5-40FB-BBC2-F4FDFCC2712D}" type="presParOf" srcId="{E8933732-BF2D-4012-88C0-5CE77ECDC300}" destId="{CD7CBF84-57B0-42D5-9832-06FA14B57267}" srcOrd="5" destOrd="0" presId="urn:microsoft.com/office/officeart/2005/8/layout/orgChart1"/>
    <dgm:cxn modelId="{54D2A4E0-69FF-4086-A555-1362C9D22EEA}" type="presParOf" srcId="{CD7CBF84-57B0-42D5-9832-06FA14B57267}" destId="{09525502-5CC6-44B1-AD82-E0AF722E33E9}" srcOrd="0" destOrd="0" presId="urn:microsoft.com/office/officeart/2005/8/layout/orgChart1"/>
    <dgm:cxn modelId="{8F29EECC-AC99-48FC-AA09-5C4369FF9328}" type="presParOf" srcId="{09525502-5CC6-44B1-AD82-E0AF722E33E9}" destId="{C1644EDE-51A9-4B0D-B469-582A0A268B4B}" srcOrd="0" destOrd="0" presId="urn:microsoft.com/office/officeart/2005/8/layout/orgChart1"/>
    <dgm:cxn modelId="{77ABF762-B6E4-4F9D-A92A-E15C68E07B63}" type="presParOf" srcId="{09525502-5CC6-44B1-AD82-E0AF722E33E9}" destId="{6AE6A11A-E3FA-4D1E-BFBA-AD76CFA0F558}" srcOrd="1" destOrd="0" presId="urn:microsoft.com/office/officeart/2005/8/layout/orgChart1"/>
    <dgm:cxn modelId="{4A208C1E-2ABF-4999-BFB2-B0986A37FA80}" type="presParOf" srcId="{CD7CBF84-57B0-42D5-9832-06FA14B57267}" destId="{F4CDC300-ED52-4485-AE81-1B97D89CAE7E}" srcOrd="1" destOrd="0" presId="urn:microsoft.com/office/officeart/2005/8/layout/orgChart1"/>
    <dgm:cxn modelId="{31C3C5CE-02CF-4D22-A589-DD8D4D6A6973}" type="presParOf" srcId="{CD7CBF84-57B0-42D5-9832-06FA14B57267}" destId="{06A6022A-5451-45F0-B427-03C09F65048B}" srcOrd="2" destOrd="0" presId="urn:microsoft.com/office/officeart/2005/8/layout/orgChart1"/>
    <dgm:cxn modelId="{8A098171-9A46-488D-9BF4-5CC5181C4C5A}" type="presParOf" srcId="{C0A10636-132E-4002-BA1C-276DEE93C3FE}" destId="{DFC28CDB-8EF8-4CDE-8F23-A43B7C4903B6}" srcOrd="2" destOrd="0" presId="urn:microsoft.com/office/officeart/2005/8/layout/orgChart1"/>
    <dgm:cxn modelId="{A346A31B-78DE-434A-AB82-5FF1F8DC3289}" type="presParOf" srcId="{441AF5DE-3315-4EF9-9A32-F0D7C20C8CF9}" destId="{68E7809D-CA7A-486E-91BC-A65913B0733B}" srcOrd="6" destOrd="0" presId="urn:microsoft.com/office/officeart/2005/8/layout/orgChart1"/>
    <dgm:cxn modelId="{25EE8876-D79E-4C4B-8F9D-EEBDDE1CFDF5}" type="presParOf" srcId="{441AF5DE-3315-4EF9-9A32-F0D7C20C8CF9}" destId="{F0504798-8633-4399-999B-18F3F250EFFD}" srcOrd="7" destOrd="0" presId="urn:microsoft.com/office/officeart/2005/8/layout/orgChart1"/>
    <dgm:cxn modelId="{D7E6F855-C823-46D4-AF08-A3CFD049AB4F}" type="presParOf" srcId="{F0504798-8633-4399-999B-18F3F250EFFD}" destId="{7E7A043A-6AB4-49CC-9F56-D7E20E260AE2}" srcOrd="0" destOrd="0" presId="urn:microsoft.com/office/officeart/2005/8/layout/orgChart1"/>
    <dgm:cxn modelId="{8CF4A20A-C121-4A68-9C1D-07265FCCDD38}" type="presParOf" srcId="{7E7A043A-6AB4-49CC-9F56-D7E20E260AE2}" destId="{AB1B013B-A3B3-4C8D-805A-1CF740E106A1}" srcOrd="0" destOrd="0" presId="urn:microsoft.com/office/officeart/2005/8/layout/orgChart1"/>
    <dgm:cxn modelId="{750DD36F-8952-4FD6-8C79-2B4AC9DE8647}" type="presParOf" srcId="{7E7A043A-6AB4-49CC-9F56-D7E20E260AE2}" destId="{6CB5FC7F-6CE3-4516-9A4D-45F05AD0E5E4}" srcOrd="1" destOrd="0" presId="urn:microsoft.com/office/officeart/2005/8/layout/orgChart1"/>
    <dgm:cxn modelId="{CE3C88E7-21B5-4D8A-B82C-8A6F773F5223}" type="presParOf" srcId="{F0504798-8633-4399-999B-18F3F250EFFD}" destId="{CF86299D-8D44-4448-BB6C-B19119C6291D}" srcOrd="1" destOrd="0" presId="urn:microsoft.com/office/officeart/2005/8/layout/orgChart1"/>
    <dgm:cxn modelId="{4212B824-5EB2-44D3-8A85-DF79D1EE4557}" type="presParOf" srcId="{F0504798-8633-4399-999B-18F3F250EFFD}" destId="{A982621F-BB74-4B9D-B50D-16E6D51AE7B0}" srcOrd="2" destOrd="0" presId="urn:microsoft.com/office/officeart/2005/8/layout/orgChart1"/>
    <dgm:cxn modelId="{2924C045-FEC1-44F8-BCD2-42089EA5BFF5}" type="presParOf" srcId="{441AF5DE-3315-4EF9-9A32-F0D7C20C8CF9}" destId="{CB721E7D-7C04-4CD7-99F2-E439EF2BC63C}" srcOrd="8" destOrd="0" presId="urn:microsoft.com/office/officeart/2005/8/layout/orgChart1"/>
    <dgm:cxn modelId="{C3837C7F-106C-4E2E-8281-15DAA081393C}" type="presParOf" srcId="{441AF5DE-3315-4EF9-9A32-F0D7C20C8CF9}" destId="{A33717D3-4C8A-41E6-A4E0-7556C18E50C8}" srcOrd="9" destOrd="0" presId="urn:microsoft.com/office/officeart/2005/8/layout/orgChart1"/>
    <dgm:cxn modelId="{B24003E2-342E-459F-BF06-1C4187F79F02}" type="presParOf" srcId="{A33717D3-4C8A-41E6-A4E0-7556C18E50C8}" destId="{3B037332-E9BB-4E27-974B-DDE91BE4424D}" srcOrd="0" destOrd="0" presId="urn:microsoft.com/office/officeart/2005/8/layout/orgChart1"/>
    <dgm:cxn modelId="{D12A0216-B4D3-4077-98F8-86D71B42DB43}" type="presParOf" srcId="{3B037332-E9BB-4E27-974B-DDE91BE4424D}" destId="{E7A60BBB-C977-4D45-9314-7239014AAF09}" srcOrd="0" destOrd="0" presId="urn:microsoft.com/office/officeart/2005/8/layout/orgChart1"/>
    <dgm:cxn modelId="{75EA4351-2A3D-4E16-B3E9-3357CAD1CAE7}" type="presParOf" srcId="{3B037332-E9BB-4E27-974B-DDE91BE4424D}" destId="{3B44DFBF-D587-4F19-AF3F-2EC3FE777166}" srcOrd="1" destOrd="0" presId="urn:microsoft.com/office/officeart/2005/8/layout/orgChart1"/>
    <dgm:cxn modelId="{7D299595-5B53-4BDF-8542-5200282176BD}" type="presParOf" srcId="{A33717D3-4C8A-41E6-A4E0-7556C18E50C8}" destId="{1AB96505-1F14-4A79-B51E-5633C8F635BB}" srcOrd="1" destOrd="0" presId="urn:microsoft.com/office/officeart/2005/8/layout/orgChart1"/>
    <dgm:cxn modelId="{ADF8B403-F7E5-4110-A41F-0F2112973C34}" type="presParOf" srcId="{A33717D3-4C8A-41E6-A4E0-7556C18E50C8}" destId="{C53B362C-403A-431C-9767-692FB0A9BA51}" srcOrd="2" destOrd="0" presId="urn:microsoft.com/office/officeart/2005/8/layout/orgChart1"/>
    <dgm:cxn modelId="{004B32DD-2D07-4575-A9AA-0761C3A2112B}" type="presParOf" srcId="{CA64A8FC-09FF-4E78-84A6-F1625B0F78C0}" destId="{DA55AEC3-890D-4681-8A34-C12AA2EF22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4442831-52BD-4BF9-87FD-BBE066BE0378}" type="doc">
      <dgm:prSet loTypeId="urn:microsoft.com/office/officeart/2005/8/layout/vList6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E42E340E-D8E1-46B3-80E1-1D470EBA11A4}">
      <dgm:prSet phldrT="[Texto]"/>
      <dgm:spPr/>
      <dgm:t>
        <a:bodyPr/>
        <a:lstStyle/>
        <a:p>
          <a:r>
            <a:rPr lang="es-PE" b="1"/>
            <a:t>7° Semana</a:t>
          </a:r>
        </a:p>
      </dgm:t>
    </dgm:pt>
    <dgm:pt modelId="{939D79CE-4A24-4C1A-827F-564C5F428286}" type="parTrans" cxnId="{49EAF3F8-DAE7-40A4-A238-B2561E3B70DC}">
      <dgm:prSet/>
      <dgm:spPr/>
      <dgm:t>
        <a:bodyPr/>
        <a:lstStyle/>
        <a:p>
          <a:endParaRPr lang="es-PE"/>
        </a:p>
      </dgm:t>
    </dgm:pt>
    <dgm:pt modelId="{FA571C30-2593-4603-AFC3-C6FC724B06B8}" type="sibTrans" cxnId="{49EAF3F8-DAE7-40A4-A238-B2561E3B70DC}">
      <dgm:prSet/>
      <dgm:spPr/>
      <dgm:t>
        <a:bodyPr/>
        <a:lstStyle/>
        <a:p>
          <a:endParaRPr lang="es-PE"/>
        </a:p>
      </dgm:t>
    </dgm:pt>
    <dgm:pt modelId="{98EBD151-6DCF-46C3-B629-07341DCC6A5F}">
      <dgm:prSet phldrT="[Texto]"/>
      <dgm:spPr/>
      <dgm:t>
        <a:bodyPr/>
        <a:lstStyle/>
        <a:p>
          <a:r>
            <a:rPr lang="es-PE"/>
            <a:t>Diseño funcional</a:t>
          </a:r>
        </a:p>
      </dgm:t>
    </dgm:pt>
    <dgm:pt modelId="{067F45C8-A373-4140-A4A4-7D1CB11D57D4}" type="parTrans" cxnId="{6A7C9D22-E5DF-45BD-B59A-77CDE64940E4}">
      <dgm:prSet/>
      <dgm:spPr/>
      <dgm:t>
        <a:bodyPr/>
        <a:lstStyle/>
        <a:p>
          <a:endParaRPr lang="es-PE"/>
        </a:p>
      </dgm:t>
    </dgm:pt>
    <dgm:pt modelId="{E130AC06-AD48-4B89-BE07-8E9FEA6FD34E}" type="sibTrans" cxnId="{6A7C9D22-E5DF-45BD-B59A-77CDE64940E4}">
      <dgm:prSet/>
      <dgm:spPr/>
      <dgm:t>
        <a:bodyPr/>
        <a:lstStyle/>
        <a:p>
          <a:endParaRPr lang="es-PE"/>
        </a:p>
      </dgm:t>
    </dgm:pt>
    <dgm:pt modelId="{400C6FBE-2DFF-4A2A-9C70-4D06276E45C2}">
      <dgm:prSet phldrT="[Texto]"/>
      <dgm:spPr/>
      <dgm:t>
        <a:bodyPr/>
        <a:lstStyle/>
        <a:p>
          <a:r>
            <a:rPr lang="es-PE" b="1"/>
            <a:t>8° Semana</a:t>
          </a:r>
        </a:p>
      </dgm:t>
    </dgm:pt>
    <dgm:pt modelId="{59BC91D0-37FC-4DAC-B41E-D6938E125A3D}" type="parTrans" cxnId="{95AFBAC8-9A63-4403-B4AF-8F1813B1BE08}">
      <dgm:prSet/>
      <dgm:spPr/>
      <dgm:t>
        <a:bodyPr/>
        <a:lstStyle/>
        <a:p>
          <a:endParaRPr lang="es-PE"/>
        </a:p>
      </dgm:t>
    </dgm:pt>
    <dgm:pt modelId="{5B5ADEB4-8F89-4DBA-9B54-682649D2D17B}" type="sibTrans" cxnId="{95AFBAC8-9A63-4403-B4AF-8F1813B1BE08}">
      <dgm:prSet/>
      <dgm:spPr/>
      <dgm:t>
        <a:bodyPr/>
        <a:lstStyle/>
        <a:p>
          <a:endParaRPr lang="es-PE"/>
        </a:p>
      </dgm:t>
    </dgm:pt>
    <dgm:pt modelId="{7EA05D2B-6107-4C76-AE54-85C645E32838}">
      <dgm:prSet phldrT="[Texto]"/>
      <dgm:spPr/>
      <dgm:t>
        <a:bodyPr/>
        <a:lstStyle/>
        <a:p>
          <a:r>
            <a:rPr lang="es-PE" b="1"/>
            <a:t>9° Semana</a:t>
          </a:r>
        </a:p>
      </dgm:t>
    </dgm:pt>
    <dgm:pt modelId="{054081DA-46AC-42F4-A9DB-5FC792483277}" type="parTrans" cxnId="{3B2001DB-F641-496D-B05C-CA23F171E434}">
      <dgm:prSet/>
      <dgm:spPr/>
      <dgm:t>
        <a:bodyPr/>
        <a:lstStyle/>
        <a:p>
          <a:endParaRPr lang="es-PE"/>
        </a:p>
      </dgm:t>
    </dgm:pt>
    <dgm:pt modelId="{AF8B8940-1091-4504-A753-F27B0C902D7A}" type="sibTrans" cxnId="{3B2001DB-F641-496D-B05C-CA23F171E434}">
      <dgm:prSet/>
      <dgm:spPr/>
      <dgm:t>
        <a:bodyPr/>
        <a:lstStyle/>
        <a:p>
          <a:endParaRPr lang="es-PE"/>
        </a:p>
      </dgm:t>
    </dgm:pt>
    <dgm:pt modelId="{51DFF80D-30E7-48A0-BA4C-74BBB644B468}">
      <dgm:prSet phldrT="[Texto]"/>
      <dgm:spPr/>
      <dgm:t>
        <a:bodyPr/>
        <a:lstStyle/>
        <a:p>
          <a:r>
            <a:rPr lang="es-PE"/>
            <a:t>Presentación 1</a:t>
          </a:r>
        </a:p>
      </dgm:t>
    </dgm:pt>
    <dgm:pt modelId="{819C5ACF-D03E-4F84-B8D3-2F4A92E1A450}" type="parTrans" cxnId="{99EFA89A-F99D-4941-84BB-E3995B80566E}">
      <dgm:prSet/>
      <dgm:spPr/>
      <dgm:t>
        <a:bodyPr/>
        <a:lstStyle/>
        <a:p>
          <a:endParaRPr lang="es-PE"/>
        </a:p>
      </dgm:t>
    </dgm:pt>
    <dgm:pt modelId="{4C3CF037-6A49-40B3-9E33-32B6D0735A0A}" type="sibTrans" cxnId="{99EFA89A-F99D-4941-84BB-E3995B80566E}">
      <dgm:prSet/>
      <dgm:spPr/>
      <dgm:t>
        <a:bodyPr/>
        <a:lstStyle/>
        <a:p>
          <a:endParaRPr lang="es-PE"/>
        </a:p>
      </dgm:t>
    </dgm:pt>
    <dgm:pt modelId="{767F89D5-9D3A-44FE-B982-B8E393B64C2D}">
      <dgm:prSet phldrT="[Texto]"/>
      <dgm:spPr/>
      <dgm:t>
        <a:bodyPr/>
        <a:lstStyle/>
        <a:p>
          <a:r>
            <a:rPr lang="es-PE"/>
            <a:t>Implementar HTML plantilla</a:t>
          </a:r>
        </a:p>
      </dgm:t>
    </dgm:pt>
    <dgm:pt modelId="{E15543CA-CBB8-47DB-BC89-17D38272E782}" type="sibTrans" cxnId="{2F577E44-9741-45B2-80E5-72217ECF5319}">
      <dgm:prSet/>
      <dgm:spPr/>
      <dgm:t>
        <a:bodyPr/>
        <a:lstStyle/>
        <a:p>
          <a:endParaRPr lang="es-PE"/>
        </a:p>
      </dgm:t>
    </dgm:pt>
    <dgm:pt modelId="{52E1E099-F5A2-421A-B6E8-906E530C8649}" type="parTrans" cxnId="{2F577E44-9741-45B2-80E5-72217ECF5319}">
      <dgm:prSet/>
      <dgm:spPr/>
      <dgm:t>
        <a:bodyPr/>
        <a:lstStyle/>
        <a:p>
          <a:endParaRPr lang="es-PE"/>
        </a:p>
      </dgm:t>
    </dgm:pt>
    <dgm:pt modelId="{C59A2498-870B-479F-BC21-2DC659421083}">
      <dgm:prSet phldrT="[Texto]"/>
      <dgm:spPr/>
      <dgm:t>
        <a:bodyPr/>
        <a:lstStyle/>
        <a:p>
          <a:r>
            <a:rPr lang="es-PE"/>
            <a:t>Implementar la hoja de estilo</a:t>
          </a:r>
        </a:p>
      </dgm:t>
    </dgm:pt>
    <dgm:pt modelId="{E86A17A5-15B4-4CCA-98D1-A69334BB307E}">
      <dgm:prSet phldrT="[Texto]"/>
      <dgm:spPr/>
      <dgm:t>
        <a:bodyPr/>
        <a:lstStyle/>
        <a:p>
          <a:r>
            <a:rPr lang="es-PE" b="1"/>
            <a:t>10° Semana</a:t>
          </a:r>
        </a:p>
      </dgm:t>
    </dgm:pt>
    <dgm:pt modelId="{9DC34533-A4D0-49CC-945C-B13D4B170873}" type="sibTrans" cxnId="{FF61CA7B-2ABD-410D-A87D-EECFA9B4EBDE}">
      <dgm:prSet/>
      <dgm:spPr/>
      <dgm:t>
        <a:bodyPr/>
        <a:lstStyle/>
        <a:p>
          <a:endParaRPr lang="es-PE"/>
        </a:p>
      </dgm:t>
    </dgm:pt>
    <dgm:pt modelId="{46537CC8-084A-42E8-99D6-613505390E03}" type="parTrans" cxnId="{FF61CA7B-2ABD-410D-A87D-EECFA9B4EBDE}">
      <dgm:prSet/>
      <dgm:spPr/>
      <dgm:t>
        <a:bodyPr/>
        <a:lstStyle/>
        <a:p>
          <a:endParaRPr lang="es-PE"/>
        </a:p>
      </dgm:t>
    </dgm:pt>
    <dgm:pt modelId="{7249AF51-EF98-41E2-9D78-C183DA879D9B}" type="sibTrans" cxnId="{F0D06447-3124-42F0-8092-99C6823967CF}">
      <dgm:prSet/>
      <dgm:spPr/>
      <dgm:t>
        <a:bodyPr/>
        <a:lstStyle/>
        <a:p>
          <a:endParaRPr lang="es-PE"/>
        </a:p>
      </dgm:t>
    </dgm:pt>
    <dgm:pt modelId="{35E8A5D4-46E0-496C-A1FC-0D92D28E30B5}" type="parTrans" cxnId="{F0D06447-3124-42F0-8092-99C6823967CF}">
      <dgm:prSet/>
      <dgm:spPr/>
      <dgm:t>
        <a:bodyPr/>
        <a:lstStyle/>
        <a:p>
          <a:endParaRPr lang="es-PE"/>
        </a:p>
      </dgm:t>
    </dgm:pt>
    <dgm:pt modelId="{A6338D0E-8626-4CE9-A6DA-F6513C317067}" type="pres">
      <dgm:prSet presAssocID="{B4442831-52BD-4BF9-87FD-BBE066BE037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AA2FFFFF-FAAF-4A96-AE0F-22DC34BF133C}" type="pres">
      <dgm:prSet presAssocID="{E42E340E-D8E1-46B3-80E1-1D470EBA11A4}" presName="linNode" presStyleCnt="0"/>
      <dgm:spPr/>
    </dgm:pt>
    <dgm:pt modelId="{C4DBB513-EFA1-4A6D-AAE6-7882F8C3380C}" type="pres">
      <dgm:prSet presAssocID="{E42E340E-D8E1-46B3-80E1-1D470EBA11A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D605209-415F-4C02-8CAF-6EAEAFF6BD53}" type="pres">
      <dgm:prSet presAssocID="{E42E340E-D8E1-46B3-80E1-1D470EBA11A4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89C19DD-FC42-4D5F-B3CD-90920E550F32}" type="pres">
      <dgm:prSet presAssocID="{FA571C30-2593-4603-AFC3-C6FC724B06B8}" presName="spacing" presStyleCnt="0"/>
      <dgm:spPr/>
    </dgm:pt>
    <dgm:pt modelId="{6ACFE314-9948-4192-ABA6-1FB850D38CE7}" type="pres">
      <dgm:prSet presAssocID="{400C6FBE-2DFF-4A2A-9C70-4D06276E45C2}" presName="linNode" presStyleCnt="0"/>
      <dgm:spPr/>
    </dgm:pt>
    <dgm:pt modelId="{4498DAD7-CD48-4F2D-A175-9F61E482DF25}" type="pres">
      <dgm:prSet presAssocID="{400C6FBE-2DFF-4A2A-9C70-4D06276E45C2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16C99FED-1AAC-4198-9308-393AB0C76B44}" type="pres">
      <dgm:prSet presAssocID="{400C6FBE-2DFF-4A2A-9C70-4D06276E45C2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ACE35A9-806F-4018-BEC7-C73684823018}" type="pres">
      <dgm:prSet presAssocID="{5B5ADEB4-8F89-4DBA-9B54-682649D2D17B}" presName="spacing" presStyleCnt="0"/>
      <dgm:spPr/>
    </dgm:pt>
    <dgm:pt modelId="{6254419F-E279-4708-8664-F6DB125F6B2D}" type="pres">
      <dgm:prSet presAssocID="{7EA05D2B-6107-4C76-AE54-85C645E32838}" presName="linNode" presStyleCnt="0"/>
      <dgm:spPr/>
    </dgm:pt>
    <dgm:pt modelId="{75E68463-ECD5-4766-9A4D-73EFFC5A1669}" type="pres">
      <dgm:prSet presAssocID="{7EA05D2B-6107-4C76-AE54-85C645E32838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5985F9B-9C2A-4C3C-BF49-EBDB5C87A386}" type="pres">
      <dgm:prSet presAssocID="{7EA05D2B-6107-4C76-AE54-85C645E32838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B7D962A-EB4F-4317-A255-3C1B3D346E50}" type="pres">
      <dgm:prSet presAssocID="{AF8B8940-1091-4504-A753-F27B0C902D7A}" presName="spacing" presStyleCnt="0"/>
      <dgm:spPr/>
    </dgm:pt>
    <dgm:pt modelId="{43E60E92-63F6-423F-8CE1-0DEC34B6E1FC}" type="pres">
      <dgm:prSet presAssocID="{E86A17A5-15B4-4CCA-98D1-A69334BB307E}" presName="linNode" presStyleCnt="0"/>
      <dgm:spPr/>
    </dgm:pt>
    <dgm:pt modelId="{F638A469-67E3-406D-9B2B-D7BC688F0614}" type="pres">
      <dgm:prSet presAssocID="{E86A17A5-15B4-4CCA-98D1-A69334BB307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46A4850B-A63B-426B-8050-5EF2F5F00E11}" type="pres">
      <dgm:prSet presAssocID="{E86A17A5-15B4-4CCA-98D1-A69334BB307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F0D06447-3124-42F0-8092-99C6823967CF}" srcId="{E86A17A5-15B4-4CCA-98D1-A69334BB307E}" destId="{C59A2498-870B-479F-BC21-2DC659421083}" srcOrd="0" destOrd="0" parTransId="{35E8A5D4-46E0-496C-A1FC-0D92D28E30B5}" sibTransId="{7249AF51-EF98-41E2-9D78-C183DA879D9B}"/>
    <dgm:cxn modelId="{E6A09922-6355-4D6F-8C5B-59654A2E32D5}" type="presOf" srcId="{98EBD151-6DCF-46C3-B629-07341DCC6A5F}" destId="{0D605209-415F-4C02-8CAF-6EAEAFF6BD53}" srcOrd="0" destOrd="0" presId="urn:microsoft.com/office/officeart/2005/8/layout/vList6"/>
    <dgm:cxn modelId="{95AFBAC8-9A63-4403-B4AF-8F1813B1BE08}" srcId="{B4442831-52BD-4BF9-87FD-BBE066BE0378}" destId="{400C6FBE-2DFF-4A2A-9C70-4D06276E45C2}" srcOrd="1" destOrd="0" parTransId="{59BC91D0-37FC-4DAC-B41E-D6938E125A3D}" sibTransId="{5B5ADEB4-8F89-4DBA-9B54-682649D2D17B}"/>
    <dgm:cxn modelId="{DC04F9A4-01A3-4E4F-B3D4-1A5FC20C2F75}" type="presOf" srcId="{E42E340E-D8E1-46B3-80E1-1D470EBA11A4}" destId="{C4DBB513-EFA1-4A6D-AAE6-7882F8C3380C}" srcOrd="0" destOrd="0" presId="urn:microsoft.com/office/officeart/2005/8/layout/vList6"/>
    <dgm:cxn modelId="{FF61CA7B-2ABD-410D-A87D-EECFA9B4EBDE}" srcId="{B4442831-52BD-4BF9-87FD-BBE066BE0378}" destId="{E86A17A5-15B4-4CCA-98D1-A69334BB307E}" srcOrd="3" destOrd="0" parTransId="{46537CC8-084A-42E8-99D6-613505390E03}" sibTransId="{9DC34533-A4D0-49CC-945C-B13D4B170873}"/>
    <dgm:cxn modelId="{99EFA89A-F99D-4941-84BB-E3995B80566E}" srcId="{400C6FBE-2DFF-4A2A-9C70-4D06276E45C2}" destId="{51DFF80D-30E7-48A0-BA4C-74BBB644B468}" srcOrd="0" destOrd="0" parTransId="{819C5ACF-D03E-4F84-B8D3-2F4A92E1A450}" sibTransId="{4C3CF037-6A49-40B3-9E33-32B6D0735A0A}"/>
    <dgm:cxn modelId="{49EAF3F8-DAE7-40A4-A238-B2561E3B70DC}" srcId="{B4442831-52BD-4BF9-87FD-BBE066BE0378}" destId="{E42E340E-D8E1-46B3-80E1-1D470EBA11A4}" srcOrd="0" destOrd="0" parTransId="{939D79CE-4A24-4C1A-827F-564C5F428286}" sibTransId="{FA571C30-2593-4603-AFC3-C6FC724B06B8}"/>
    <dgm:cxn modelId="{374BBA9C-4A71-48B8-9E46-35B34004B2FC}" type="presOf" srcId="{767F89D5-9D3A-44FE-B982-B8E393B64C2D}" destId="{F5985F9B-9C2A-4C3C-BF49-EBDB5C87A386}" srcOrd="0" destOrd="0" presId="urn:microsoft.com/office/officeart/2005/8/layout/vList6"/>
    <dgm:cxn modelId="{3B2001DB-F641-496D-B05C-CA23F171E434}" srcId="{B4442831-52BD-4BF9-87FD-BBE066BE0378}" destId="{7EA05D2B-6107-4C76-AE54-85C645E32838}" srcOrd="2" destOrd="0" parTransId="{054081DA-46AC-42F4-A9DB-5FC792483277}" sibTransId="{AF8B8940-1091-4504-A753-F27B0C902D7A}"/>
    <dgm:cxn modelId="{56C363B3-E887-47B3-B336-E126C4F592AB}" type="presOf" srcId="{C59A2498-870B-479F-BC21-2DC659421083}" destId="{46A4850B-A63B-426B-8050-5EF2F5F00E11}" srcOrd="0" destOrd="0" presId="urn:microsoft.com/office/officeart/2005/8/layout/vList6"/>
    <dgm:cxn modelId="{BEECBD77-ED06-48BF-8ACA-086DFC0103AD}" type="presOf" srcId="{7EA05D2B-6107-4C76-AE54-85C645E32838}" destId="{75E68463-ECD5-4766-9A4D-73EFFC5A1669}" srcOrd="0" destOrd="0" presId="urn:microsoft.com/office/officeart/2005/8/layout/vList6"/>
    <dgm:cxn modelId="{4D4047DB-10CA-4F10-9199-104BE061570B}" type="presOf" srcId="{51DFF80D-30E7-48A0-BA4C-74BBB644B468}" destId="{16C99FED-1AAC-4198-9308-393AB0C76B44}" srcOrd="0" destOrd="0" presId="urn:microsoft.com/office/officeart/2005/8/layout/vList6"/>
    <dgm:cxn modelId="{BE2E8F6C-33E2-4B16-BE51-30C88EF1CC9E}" type="presOf" srcId="{E86A17A5-15B4-4CCA-98D1-A69334BB307E}" destId="{F638A469-67E3-406D-9B2B-D7BC688F0614}" srcOrd="0" destOrd="0" presId="urn:microsoft.com/office/officeart/2005/8/layout/vList6"/>
    <dgm:cxn modelId="{62861D71-66ED-4267-8257-5E7B9409165E}" type="presOf" srcId="{400C6FBE-2DFF-4A2A-9C70-4D06276E45C2}" destId="{4498DAD7-CD48-4F2D-A175-9F61E482DF25}" srcOrd="0" destOrd="0" presId="urn:microsoft.com/office/officeart/2005/8/layout/vList6"/>
    <dgm:cxn modelId="{E1F683FC-7992-4CE5-B43A-AE58ECBF04A0}" type="presOf" srcId="{B4442831-52BD-4BF9-87FD-BBE066BE0378}" destId="{A6338D0E-8626-4CE9-A6DA-F6513C317067}" srcOrd="0" destOrd="0" presId="urn:microsoft.com/office/officeart/2005/8/layout/vList6"/>
    <dgm:cxn modelId="{6A7C9D22-E5DF-45BD-B59A-77CDE64940E4}" srcId="{E42E340E-D8E1-46B3-80E1-1D470EBA11A4}" destId="{98EBD151-6DCF-46C3-B629-07341DCC6A5F}" srcOrd="0" destOrd="0" parTransId="{067F45C8-A373-4140-A4A4-7D1CB11D57D4}" sibTransId="{E130AC06-AD48-4B89-BE07-8E9FEA6FD34E}"/>
    <dgm:cxn modelId="{2F577E44-9741-45B2-80E5-72217ECF5319}" srcId="{7EA05D2B-6107-4C76-AE54-85C645E32838}" destId="{767F89D5-9D3A-44FE-B982-B8E393B64C2D}" srcOrd="0" destOrd="0" parTransId="{52E1E099-F5A2-421A-B6E8-906E530C8649}" sibTransId="{E15543CA-CBB8-47DB-BC89-17D38272E782}"/>
    <dgm:cxn modelId="{AB545BE3-F3A4-4970-AD7E-E3208358403A}" type="presParOf" srcId="{A6338D0E-8626-4CE9-A6DA-F6513C317067}" destId="{AA2FFFFF-FAAF-4A96-AE0F-22DC34BF133C}" srcOrd="0" destOrd="0" presId="urn:microsoft.com/office/officeart/2005/8/layout/vList6"/>
    <dgm:cxn modelId="{23539876-2C7E-4B2E-B258-4C514FF8D743}" type="presParOf" srcId="{AA2FFFFF-FAAF-4A96-AE0F-22DC34BF133C}" destId="{C4DBB513-EFA1-4A6D-AAE6-7882F8C3380C}" srcOrd="0" destOrd="0" presId="urn:microsoft.com/office/officeart/2005/8/layout/vList6"/>
    <dgm:cxn modelId="{6CD72891-65CD-43FD-86BB-FCF0B70E56ED}" type="presParOf" srcId="{AA2FFFFF-FAAF-4A96-AE0F-22DC34BF133C}" destId="{0D605209-415F-4C02-8CAF-6EAEAFF6BD53}" srcOrd="1" destOrd="0" presId="urn:microsoft.com/office/officeart/2005/8/layout/vList6"/>
    <dgm:cxn modelId="{476FD652-3E21-46B5-A9D2-8770D3E05A5E}" type="presParOf" srcId="{A6338D0E-8626-4CE9-A6DA-F6513C317067}" destId="{A89C19DD-FC42-4D5F-B3CD-90920E550F32}" srcOrd="1" destOrd="0" presId="urn:microsoft.com/office/officeart/2005/8/layout/vList6"/>
    <dgm:cxn modelId="{D44D2B4E-573C-4384-BBCA-5455A8524D62}" type="presParOf" srcId="{A6338D0E-8626-4CE9-A6DA-F6513C317067}" destId="{6ACFE314-9948-4192-ABA6-1FB850D38CE7}" srcOrd="2" destOrd="0" presId="urn:microsoft.com/office/officeart/2005/8/layout/vList6"/>
    <dgm:cxn modelId="{0D369FD2-C4CB-4818-92BB-CC422FF4B192}" type="presParOf" srcId="{6ACFE314-9948-4192-ABA6-1FB850D38CE7}" destId="{4498DAD7-CD48-4F2D-A175-9F61E482DF25}" srcOrd="0" destOrd="0" presId="urn:microsoft.com/office/officeart/2005/8/layout/vList6"/>
    <dgm:cxn modelId="{3F69A179-28F8-4924-8FA4-29C5A363F4EB}" type="presParOf" srcId="{6ACFE314-9948-4192-ABA6-1FB850D38CE7}" destId="{16C99FED-1AAC-4198-9308-393AB0C76B44}" srcOrd="1" destOrd="0" presId="urn:microsoft.com/office/officeart/2005/8/layout/vList6"/>
    <dgm:cxn modelId="{215CA688-D806-4690-ABBE-9DB6C00E430B}" type="presParOf" srcId="{A6338D0E-8626-4CE9-A6DA-F6513C317067}" destId="{8ACE35A9-806F-4018-BEC7-C73684823018}" srcOrd="3" destOrd="0" presId="urn:microsoft.com/office/officeart/2005/8/layout/vList6"/>
    <dgm:cxn modelId="{6A03D082-75E9-4F77-89FE-809A61DE39DA}" type="presParOf" srcId="{A6338D0E-8626-4CE9-A6DA-F6513C317067}" destId="{6254419F-E279-4708-8664-F6DB125F6B2D}" srcOrd="4" destOrd="0" presId="urn:microsoft.com/office/officeart/2005/8/layout/vList6"/>
    <dgm:cxn modelId="{0D5D09DD-422D-4A38-991E-330614440648}" type="presParOf" srcId="{6254419F-E279-4708-8664-F6DB125F6B2D}" destId="{75E68463-ECD5-4766-9A4D-73EFFC5A1669}" srcOrd="0" destOrd="0" presId="urn:microsoft.com/office/officeart/2005/8/layout/vList6"/>
    <dgm:cxn modelId="{237EAB3C-BF46-472F-8B50-60E9073172A0}" type="presParOf" srcId="{6254419F-E279-4708-8664-F6DB125F6B2D}" destId="{F5985F9B-9C2A-4C3C-BF49-EBDB5C87A386}" srcOrd="1" destOrd="0" presId="urn:microsoft.com/office/officeart/2005/8/layout/vList6"/>
    <dgm:cxn modelId="{0A6919E7-B815-4A80-B1A6-99332C1C3C47}" type="presParOf" srcId="{A6338D0E-8626-4CE9-A6DA-F6513C317067}" destId="{3B7D962A-EB4F-4317-A255-3C1B3D346E50}" srcOrd="5" destOrd="0" presId="urn:microsoft.com/office/officeart/2005/8/layout/vList6"/>
    <dgm:cxn modelId="{D3243C45-FD63-48C1-BDB6-82294EEE9D35}" type="presParOf" srcId="{A6338D0E-8626-4CE9-A6DA-F6513C317067}" destId="{43E60E92-63F6-423F-8CE1-0DEC34B6E1FC}" srcOrd="6" destOrd="0" presId="urn:microsoft.com/office/officeart/2005/8/layout/vList6"/>
    <dgm:cxn modelId="{27E3ED5B-FFDA-4C0A-A93F-D27734BC134F}" type="presParOf" srcId="{43E60E92-63F6-423F-8CE1-0DEC34B6E1FC}" destId="{F638A469-67E3-406D-9B2B-D7BC688F0614}" srcOrd="0" destOrd="0" presId="urn:microsoft.com/office/officeart/2005/8/layout/vList6"/>
    <dgm:cxn modelId="{8C89D535-E10D-4DF1-A57C-E729DD21B329}" type="presParOf" srcId="{43E60E92-63F6-423F-8CE1-0DEC34B6E1FC}" destId="{46A4850B-A63B-426B-8050-5EF2F5F00E11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4442831-52BD-4BF9-87FD-BBE066BE0378}" type="doc">
      <dgm:prSet loTypeId="urn:microsoft.com/office/officeart/2005/8/layout/vList6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E42E340E-D8E1-46B3-80E1-1D470EBA11A4}">
      <dgm:prSet phldrT="[Texto]"/>
      <dgm:spPr/>
      <dgm:t>
        <a:bodyPr/>
        <a:lstStyle/>
        <a:p>
          <a:r>
            <a:rPr lang="es-PE" b="1"/>
            <a:t>11° Semana</a:t>
          </a:r>
        </a:p>
      </dgm:t>
    </dgm:pt>
    <dgm:pt modelId="{939D79CE-4A24-4C1A-827F-564C5F428286}" type="parTrans" cxnId="{49EAF3F8-DAE7-40A4-A238-B2561E3B70DC}">
      <dgm:prSet/>
      <dgm:spPr/>
      <dgm:t>
        <a:bodyPr/>
        <a:lstStyle/>
        <a:p>
          <a:endParaRPr lang="es-PE"/>
        </a:p>
      </dgm:t>
    </dgm:pt>
    <dgm:pt modelId="{FA571C30-2593-4603-AFC3-C6FC724B06B8}" type="sibTrans" cxnId="{49EAF3F8-DAE7-40A4-A238-B2561E3B70DC}">
      <dgm:prSet/>
      <dgm:spPr/>
      <dgm:t>
        <a:bodyPr/>
        <a:lstStyle/>
        <a:p>
          <a:endParaRPr lang="es-PE"/>
        </a:p>
      </dgm:t>
    </dgm:pt>
    <dgm:pt modelId="{400C6FBE-2DFF-4A2A-9C70-4D06276E45C2}">
      <dgm:prSet phldrT="[Texto]"/>
      <dgm:spPr/>
      <dgm:t>
        <a:bodyPr/>
        <a:lstStyle/>
        <a:p>
          <a:r>
            <a:rPr lang="es-PE" b="1"/>
            <a:t>12° Semana</a:t>
          </a:r>
        </a:p>
      </dgm:t>
    </dgm:pt>
    <dgm:pt modelId="{59BC91D0-37FC-4DAC-B41E-D6938E125A3D}" type="parTrans" cxnId="{95AFBAC8-9A63-4403-B4AF-8F1813B1BE08}">
      <dgm:prSet/>
      <dgm:spPr/>
      <dgm:t>
        <a:bodyPr/>
        <a:lstStyle/>
        <a:p>
          <a:endParaRPr lang="es-PE"/>
        </a:p>
      </dgm:t>
    </dgm:pt>
    <dgm:pt modelId="{5B5ADEB4-8F89-4DBA-9B54-682649D2D17B}" type="sibTrans" cxnId="{95AFBAC8-9A63-4403-B4AF-8F1813B1BE08}">
      <dgm:prSet/>
      <dgm:spPr/>
      <dgm:t>
        <a:bodyPr/>
        <a:lstStyle/>
        <a:p>
          <a:endParaRPr lang="es-PE"/>
        </a:p>
      </dgm:t>
    </dgm:pt>
    <dgm:pt modelId="{7EA05D2B-6107-4C76-AE54-85C645E32838}">
      <dgm:prSet phldrT="[Texto]"/>
      <dgm:spPr/>
      <dgm:t>
        <a:bodyPr/>
        <a:lstStyle/>
        <a:p>
          <a:r>
            <a:rPr lang="es-PE" b="1"/>
            <a:t>13° Semana</a:t>
          </a:r>
        </a:p>
      </dgm:t>
    </dgm:pt>
    <dgm:pt modelId="{054081DA-46AC-42F4-A9DB-5FC792483277}" type="parTrans" cxnId="{3B2001DB-F641-496D-B05C-CA23F171E434}">
      <dgm:prSet/>
      <dgm:spPr/>
      <dgm:t>
        <a:bodyPr/>
        <a:lstStyle/>
        <a:p>
          <a:endParaRPr lang="es-PE"/>
        </a:p>
      </dgm:t>
    </dgm:pt>
    <dgm:pt modelId="{AF8B8940-1091-4504-A753-F27B0C902D7A}" type="sibTrans" cxnId="{3B2001DB-F641-496D-B05C-CA23F171E434}">
      <dgm:prSet/>
      <dgm:spPr/>
      <dgm:t>
        <a:bodyPr/>
        <a:lstStyle/>
        <a:p>
          <a:endParaRPr lang="es-PE"/>
        </a:p>
      </dgm:t>
    </dgm:pt>
    <dgm:pt modelId="{767F89D5-9D3A-44FE-B982-B8E393B64C2D}">
      <dgm:prSet phldrT="[Texto]"/>
      <dgm:spPr/>
      <dgm:t>
        <a:bodyPr/>
        <a:lstStyle/>
        <a:p>
          <a:r>
            <a:rPr lang="es-PE"/>
            <a:t>Publicar Web</a:t>
          </a:r>
        </a:p>
      </dgm:t>
    </dgm:pt>
    <dgm:pt modelId="{52E1E099-F5A2-421A-B6E8-906E530C8649}" type="parTrans" cxnId="{2F577E44-9741-45B2-80E5-72217ECF5319}">
      <dgm:prSet/>
      <dgm:spPr/>
      <dgm:t>
        <a:bodyPr/>
        <a:lstStyle/>
        <a:p>
          <a:endParaRPr lang="es-PE"/>
        </a:p>
      </dgm:t>
    </dgm:pt>
    <dgm:pt modelId="{E15543CA-CBB8-47DB-BC89-17D38272E782}" type="sibTrans" cxnId="{2F577E44-9741-45B2-80E5-72217ECF5319}">
      <dgm:prSet/>
      <dgm:spPr/>
      <dgm:t>
        <a:bodyPr/>
        <a:lstStyle/>
        <a:p>
          <a:endParaRPr lang="es-PE"/>
        </a:p>
      </dgm:t>
    </dgm:pt>
    <dgm:pt modelId="{E86A17A5-15B4-4CCA-98D1-A69334BB307E}">
      <dgm:prSet phldrT="[Texto]"/>
      <dgm:spPr/>
      <dgm:t>
        <a:bodyPr/>
        <a:lstStyle/>
        <a:p>
          <a:r>
            <a:rPr lang="es-PE" b="1"/>
            <a:t>14° Semana</a:t>
          </a:r>
        </a:p>
      </dgm:t>
    </dgm:pt>
    <dgm:pt modelId="{46537CC8-084A-42E8-99D6-613505390E03}" type="parTrans" cxnId="{FF61CA7B-2ABD-410D-A87D-EECFA9B4EBDE}">
      <dgm:prSet/>
      <dgm:spPr/>
      <dgm:t>
        <a:bodyPr/>
        <a:lstStyle/>
        <a:p>
          <a:endParaRPr lang="es-PE"/>
        </a:p>
      </dgm:t>
    </dgm:pt>
    <dgm:pt modelId="{9DC34533-A4D0-49CC-945C-B13D4B170873}" type="sibTrans" cxnId="{FF61CA7B-2ABD-410D-A87D-EECFA9B4EBDE}">
      <dgm:prSet/>
      <dgm:spPr/>
      <dgm:t>
        <a:bodyPr/>
        <a:lstStyle/>
        <a:p>
          <a:endParaRPr lang="es-PE"/>
        </a:p>
      </dgm:t>
    </dgm:pt>
    <dgm:pt modelId="{C59A2498-870B-479F-BC21-2DC659421083}">
      <dgm:prSet phldrT="[Texto]"/>
      <dgm:spPr/>
      <dgm:t>
        <a:bodyPr/>
        <a:lstStyle/>
        <a:p>
          <a:r>
            <a:rPr lang="es-PE"/>
            <a:t>Exposiciones</a:t>
          </a:r>
        </a:p>
      </dgm:t>
    </dgm:pt>
    <dgm:pt modelId="{35E8A5D4-46E0-496C-A1FC-0D92D28E30B5}" type="parTrans" cxnId="{F0D06447-3124-42F0-8092-99C6823967CF}">
      <dgm:prSet/>
      <dgm:spPr/>
      <dgm:t>
        <a:bodyPr/>
        <a:lstStyle/>
        <a:p>
          <a:endParaRPr lang="es-PE"/>
        </a:p>
      </dgm:t>
    </dgm:pt>
    <dgm:pt modelId="{7249AF51-EF98-41E2-9D78-C183DA879D9B}" type="sibTrans" cxnId="{F0D06447-3124-42F0-8092-99C6823967CF}">
      <dgm:prSet/>
      <dgm:spPr/>
      <dgm:t>
        <a:bodyPr/>
        <a:lstStyle/>
        <a:p>
          <a:endParaRPr lang="es-PE"/>
        </a:p>
      </dgm:t>
    </dgm:pt>
    <dgm:pt modelId="{0DB897DC-C454-4785-837F-911925E15F88}">
      <dgm:prSet phldrT="[Texto]"/>
      <dgm:spPr/>
      <dgm:t>
        <a:bodyPr/>
        <a:lstStyle/>
        <a:p>
          <a:r>
            <a:rPr lang="es-PE"/>
            <a:t>Programación de JavaScript</a:t>
          </a:r>
        </a:p>
      </dgm:t>
    </dgm:pt>
    <dgm:pt modelId="{4E05D5F2-44C9-48FA-A647-C43E41470058}" type="parTrans" cxnId="{C204FE90-9EB2-4BD0-9BD7-CAA138C4A5E3}">
      <dgm:prSet/>
      <dgm:spPr/>
      <dgm:t>
        <a:bodyPr/>
        <a:lstStyle/>
        <a:p>
          <a:endParaRPr lang="es-PE"/>
        </a:p>
      </dgm:t>
    </dgm:pt>
    <dgm:pt modelId="{5AFCD907-088C-4141-BF01-68A305758DD3}" type="sibTrans" cxnId="{C204FE90-9EB2-4BD0-9BD7-CAA138C4A5E3}">
      <dgm:prSet/>
      <dgm:spPr/>
      <dgm:t>
        <a:bodyPr/>
        <a:lstStyle/>
        <a:p>
          <a:endParaRPr lang="es-PE"/>
        </a:p>
      </dgm:t>
    </dgm:pt>
    <dgm:pt modelId="{0066BD42-1B40-401C-A9A3-9763FBDC9A67}">
      <dgm:prSet phldrT="[Texto]"/>
      <dgm:spPr/>
      <dgm:t>
        <a:bodyPr/>
        <a:lstStyle/>
        <a:p>
          <a:r>
            <a:rPr lang="es-PE"/>
            <a:t>Diseño artístico</a:t>
          </a:r>
        </a:p>
      </dgm:t>
    </dgm:pt>
    <dgm:pt modelId="{E1FD0819-F19D-43F9-B2D9-A72FA5B5F32B}" type="parTrans" cxnId="{101FBA2F-0135-4BF1-8E0E-9A281D8D9260}">
      <dgm:prSet/>
      <dgm:spPr/>
      <dgm:t>
        <a:bodyPr/>
        <a:lstStyle/>
        <a:p>
          <a:endParaRPr lang="es-PE"/>
        </a:p>
      </dgm:t>
    </dgm:pt>
    <dgm:pt modelId="{D318AAEE-8EDF-44B4-AB9B-ABD299EABD9A}" type="sibTrans" cxnId="{101FBA2F-0135-4BF1-8E0E-9A281D8D9260}">
      <dgm:prSet/>
      <dgm:spPr/>
      <dgm:t>
        <a:bodyPr/>
        <a:lstStyle/>
        <a:p>
          <a:endParaRPr lang="es-PE"/>
        </a:p>
      </dgm:t>
    </dgm:pt>
    <dgm:pt modelId="{4278844A-48AE-4EE2-B663-84A46816DFE1}" type="pres">
      <dgm:prSet presAssocID="{B4442831-52BD-4BF9-87FD-BBE066BE0378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PE"/>
        </a:p>
      </dgm:t>
    </dgm:pt>
    <dgm:pt modelId="{E3CBD9EA-FD19-4FC8-9D1F-6BA7502F9D0C}" type="pres">
      <dgm:prSet presAssocID="{E42E340E-D8E1-46B3-80E1-1D470EBA11A4}" presName="linNode" presStyleCnt="0"/>
      <dgm:spPr/>
    </dgm:pt>
    <dgm:pt modelId="{F84AB2CE-4145-4ABF-B01E-A29DD3C75215}" type="pres">
      <dgm:prSet presAssocID="{E42E340E-D8E1-46B3-80E1-1D470EBA11A4}" presName="parentShp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51997BEA-836F-4886-A8F0-7E864103F16A}" type="pres">
      <dgm:prSet presAssocID="{E42E340E-D8E1-46B3-80E1-1D470EBA11A4}" presName="childShp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C0E76176-7E83-4C91-8B72-C19C1CD832AE}" type="pres">
      <dgm:prSet presAssocID="{FA571C30-2593-4603-AFC3-C6FC724B06B8}" presName="spacing" presStyleCnt="0"/>
      <dgm:spPr/>
    </dgm:pt>
    <dgm:pt modelId="{9553FEB0-8642-477D-AA1A-E242A688EDB9}" type="pres">
      <dgm:prSet presAssocID="{400C6FBE-2DFF-4A2A-9C70-4D06276E45C2}" presName="linNode" presStyleCnt="0"/>
      <dgm:spPr/>
    </dgm:pt>
    <dgm:pt modelId="{D2866B68-EAFA-4664-88B7-737A1FC86B84}" type="pres">
      <dgm:prSet presAssocID="{400C6FBE-2DFF-4A2A-9C70-4D06276E45C2}" presName="parentShp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D5B0C91D-2CCD-4EB4-B17D-16EE98C62716}" type="pres">
      <dgm:prSet presAssocID="{400C6FBE-2DFF-4A2A-9C70-4D06276E45C2}" presName="childShp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3F0BF80D-70E9-4838-9DB9-3DC6CAF1A275}" type="pres">
      <dgm:prSet presAssocID="{5B5ADEB4-8F89-4DBA-9B54-682649D2D17B}" presName="spacing" presStyleCnt="0"/>
      <dgm:spPr/>
    </dgm:pt>
    <dgm:pt modelId="{7FD797C3-30C2-419A-960D-4A336414C858}" type="pres">
      <dgm:prSet presAssocID="{7EA05D2B-6107-4C76-AE54-85C645E32838}" presName="linNode" presStyleCnt="0"/>
      <dgm:spPr/>
    </dgm:pt>
    <dgm:pt modelId="{81B84B6D-D82F-4B0F-8008-34B096E09FB2}" type="pres">
      <dgm:prSet presAssocID="{7EA05D2B-6107-4C76-AE54-85C645E32838}" presName="parentShp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7BB2B50-D2F5-4AE3-A74E-78B4F888BAEA}" type="pres">
      <dgm:prSet presAssocID="{7EA05D2B-6107-4C76-AE54-85C645E32838}" presName="childShp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E17B916-F719-4C3C-96A6-0D5507E8BC80}" type="pres">
      <dgm:prSet presAssocID="{AF8B8940-1091-4504-A753-F27B0C902D7A}" presName="spacing" presStyleCnt="0"/>
      <dgm:spPr/>
    </dgm:pt>
    <dgm:pt modelId="{5072D537-132A-4B29-B82D-87874198EC7A}" type="pres">
      <dgm:prSet presAssocID="{E86A17A5-15B4-4CCA-98D1-A69334BB307E}" presName="linNode" presStyleCnt="0"/>
      <dgm:spPr/>
    </dgm:pt>
    <dgm:pt modelId="{D40D76D9-5611-4096-BDE6-4F90F2F813BA}" type="pres">
      <dgm:prSet presAssocID="{E86A17A5-15B4-4CCA-98D1-A69334BB307E}" presName="parentShp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2A9CDBB-BD06-404C-9E0C-8FD0A845D2F8}" type="pres">
      <dgm:prSet presAssocID="{E86A17A5-15B4-4CCA-98D1-A69334BB307E}" presName="childShp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</dgm:ptLst>
  <dgm:cxnLst>
    <dgm:cxn modelId="{1013F545-DF43-49CA-9269-18216BBEA4D2}" type="presOf" srcId="{B4442831-52BD-4BF9-87FD-BBE066BE0378}" destId="{4278844A-48AE-4EE2-B663-84A46816DFE1}" srcOrd="0" destOrd="0" presId="urn:microsoft.com/office/officeart/2005/8/layout/vList6"/>
    <dgm:cxn modelId="{F0D06447-3124-42F0-8092-99C6823967CF}" srcId="{E86A17A5-15B4-4CCA-98D1-A69334BB307E}" destId="{C59A2498-870B-479F-BC21-2DC659421083}" srcOrd="0" destOrd="0" parTransId="{35E8A5D4-46E0-496C-A1FC-0D92D28E30B5}" sibTransId="{7249AF51-EF98-41E2-9D78-C183DA879D9B}"/>
    <dgm:cxn modelId="{95AFBAC8-9A63-4403-B4AF-8F1813B1BE08}" srcId="{B4442831-52BD-4BF9-87FD-BBE066BE0378}" destId="{400C6FBE-2DFF-4A2A-9C70-4D06276E45C2}" srcOrd="1" destOrd="0" parTransId="{59BC91D0-37FC-4DAC-B41E-D6938E125A3D}" sibTransId="{5B5ADEB4-8F89-4DBA-9B54-682649D2D17B}"/>
    <dgm:cxn modelId="{9EB7E98E-6944-4E61-9EB6-A6415DDA9161}" type="presOf" srcId="{E86A17A5-15B4-4CCA-98D1-A69334BB307E}" destId="{D40D76D9-5611-4096-BDE6-4F90F2F813BA}" srcOrd="0" destOrd="0" presId="urn:microsoft.com/office/officeart/2005/8/layout/vList6"/>
    <dgm:cxn modelId="{FF0B2951-5C82-4E26-9305-A38477CB6E2A}" type="presOf" srcId="{C59A2498-870B-479F-BC21-2DC659421083}" destId="{F2A9CDBB-BD06-404C-9E0C-8FD0A845D2F8}" srcOrd="0" destOrd="0" presId="urn:microsoft.com/office/officeart/2005/8/layout/vList6"/>
    <dgm:cxn modelId="{78C4C682-199F-44C2-B4AA-32F8C7748EAB}" type="presOf" srcId="{7EA05D2B-6107-4C76-AE54-85C645E32838}" destId="{81B84B6D-D82F-4B0F-8008-34B096E09FB2}" srcOrd="0" destOrd="0" presId="urn:microsoft.com/office/officeart/2005/8/layout/vList6"/>
    <dgm:cxn modelId="{FF61CA7B-2ABD-410D-A87D-EECFA9B4EBDE}" srcId="{B4442831-52BD-4BF9-87FD-BBE066BE0378}" destId="{E86A17A5-15B4-4CCA-98D1-A69334BB307E}" srcOrd="3" destOrd="0" parTransId="{46537CC8-084A-42E8-99D6-613505390E03}" sibTransId="{9DC34533-A4D0-49CC-945C-B13D4B170873}"/>
    <dgm:cxn modelId="{101FBA2F-0135-4BF1-8E0E-9A281D8D9260}" srcId="{400C6FBE-2DFF-4A2A-9C70-4D06276E45C2}" destId="{0066BD42-1B40-401C-A9A3-9763FBDC9A67}" srcOrd="0" destOrd="0" parTransId="{E1FD0819-F19D-43F9-B2D9-A72FA5B5F32B}" sibTransId="{D318AAEE-8EDF-44B4-AB9B-ABD299EABD9A}"/>
    <dgm:cxn modelId="{EA4E15EE-E182-4E5A-8618-EA281C08A6D3}" type="presOf" srcId="{0DB897DC-C454-4785-837F-911925E15F88}" destId="{51997BEA-836F-4886-A8F0-7E864103F16A}" srcOrd="0" destOrd="0" presId="urn:microsoft.com/office/officeart/2005/8/layout/vList6"/>
    <dgm:cxn modelId="{F74AF78B-27DE-47FE-87F8-E7EBCDA02442}" type="presOf" srcId="{E42E340E-D8E1-46B3-80E1-1D470EBA11A4}" destId="{F84AB2CE-4145-4ABF-B01E-A29DD3C75215}" srcOrd="0" destOrd="0" presId="urn:microsoft.com/office/officeart/2005/8/layout/vList6"/>
    <dgm:cxn modelId="{18BBE5AD-9216-463F-B6E1-D7F6BBC88474}" type="presOf" srcId="{400C6FBE-2DFF-4A2A-9C70-4D06276E45C2}" destId="{D2866B68-EAFA-4664-88B7-737A1FC86B84}" srcOrd="0" destOrd="0" presId="urn:microsoft.com/office/officeart/2005/8/layout/vList6"/>
    <dgm:cxn modelId="{49EAF3F8-DAE7-40A4-A238-B2561E3B70DC}" srcId="{B4442831-52BD-4BF9-87FD-BBE066BE0378}" destId="{E42E340E-D8E1-46B3-80E1-1D470EBA11A4}" srcOrd="0" destOrd="0" parTransId="{939D79CE-4A24-4C1A-827F-564C5F428286}" sibTransId="{FA571C30-2593-4603-AFC3-C6FC724B06B8}"/>
    <dgm:cxn modelId="{D3465FDE-43B8-4921-8716-0ECD8165445A}" type="presOf" srcId="{767F89D5-9D3A-44FE-B982-B8E393B64C2D}" destId="{B7BB2B50-D2F5-4AE3-A74E-78B4F888BAEA}" srcOrd="0" destOrd="0" presId="urn:microsoft.com/office/officeart/2005/8/layout/vList6"/>
    <dgm:cxn modelId="{3B2001DB-F641-496D-B05C-CA23F171E434}" srcId="{B4442831-52BD-4BF9-87FD-BBE066BE0378}" destId="{7EA05D2B-6107-4C76-AE54-85C645E32838}" srcOrd="2" destOrd="0" parTransId="{054081DA-46AC-42F4-A9DB-5FC792483277}" sibTransId="{AF8B8940-1091-4504-A753-F27B0C902D7A}"/>
    <dgm:cxn modelId="{2F577E44-9741-45B2-80E5-72217ECF5319}" srcId="{7EA05D2B-6107-4C76-AE54-85C645E32838}" destId="{767F89D5-9D3A-44FE-B982-B8E393B64C2D}" srcOrd="0" destOrd="0" parTransId="{52E1E099-F5A2-421A-B6E8-906E530C8649}" sibTransId="{E15543CA-CBB8-47DB-BC89-17D38272E782}"/>
    <dgm:cxn modelId="{49842C9A-2CA4-420E-9C55-28ED35B5444F}" type="presOf" srcId="{0066BD42-1B40-401C-A9A3-9763FBDC9A67}" destId="{D5B0C91D-2CCD-4EB4-B17D-16EE98C62716}" srcOrd="0" destOrd="0" presId="urn:microsoft.com/office/officeart/2005/8/layout/vList6"/>
    <dgm:cxn modelId="{C204FE90-9EB2-4BD0-9BD7-CAA138C4A5E3}" srcId="{E42E340E-D8E1-46B3-80E1-1D470EBA11A4}" destId="{0DB897DC-C454-4785-837F-911925E15F88}" srcOrd="0" destOrd="0" parTransId="{4E05D5F2-44C9-48FA-A647-C43E41470058}" sibTransId="{5AFCD907-088C-4141-BF01-68A305758DD3}"/>
    <dgm:cxn modelId="{BBC765FC-8492-4195-BB27-142D0BA87806}" type="presParOf" srcId="{4278844A-48AE-4EE2-B663-84A46816DFE1}" destId="{E3CBD9EA-FD19-4FC8-9D1F-6BA7502F9D0C}" srcOrd="0" destOrd="0" presId="urn:microsoft.com/office/officeart/2005/8/layout/vList6"/>
    <dgm:cxn modelId="{8FBDA6C2-B696-4A9D-9D67-F2FF794FA2DA}" type="presParOf" srcId="{E3CBD9EA-FD19-4FC8-9D1F-6BA7502F9D0C}" destId="{F84AB2CE-4145-4ABF-B01E-A29DD3C75215}" srcOrd="0" destOrd="0" presId="urn:microsoft.com/office/officeart/2005/8/layout/vList6"/>
    <dgm:cxn modelId="{ABE98799-5BBE-4897-9C1C-602E461587E3}" type="presParOf" srcId="{E3CBD9EA-FD19-4FC8-9D1F-6BA7502F9D0C}" destId="{51997BEA-836F-4886-A8F0-7E864103F16A}" srcOrd="1" destOrd="0" presId="urn:microsoft.com/office/officeart/2005/8/layout/vList6"/>
    <dgm:cxn modelId="{E574DCB5-6F52-4D5B-B6BD-C05216F4E120}" type="presParOf" srcId="{4278844A-48AE-4EE2-B663-84A46816DFE1}" destId="{C0E76176-7E83-4C91-8B72-C19C1CD832AE}" srcOrd="1" destOrd="0" presId="urn:microsoft.com/office/officeart/2005/8/layout/vList6"/>
    <dgm:cxn modelId="{CFA2215E-C23E-4158-948E-1DAB0D6E6171}" type="presParOf" srcId="{4278844A-48AE-4EE2-B663-84A46816DFE1}" destId="{9553FEB0-8642-477D-AA1A-E242A688EDB9}" srcOrd="2" destOrd="0" presId="urn:microsoft.com/office/officeart/2005/8/layout/vList6"/>
    <dgm:cxn modelId="{D316C50C-3922-425C-B222-2E2F24144842}" type="presParOf" srcId="{9553FEB0-8642-477D-AA1A-E242A688EDB9}" destId="{D2866B68-EAFA-4664-88B7-737A1FC86B84}" srcOrd="0" destOrd="0" presId="urn:microsoft.com/office/officeart/2005/8/layout/vList6"/>
    <dgm:cxn modelId="{143C8094-1305-421A-BAC7-FCA688BA89F2}" type="presParOf" srcId="{9553FEB0-8642-477D-AA1A-E242A688EDB9}" destId="{D5B0C91D-2CCD-4EB4-B17D-16EE98C62716}" srcOrd="1" destOrd="0" presId="urn:microsoft.com/office/officeart/2005/8/layout/vList6"/>
    <dgm:cxn modelId="{E95188A6-6798-495C-AFFB-3713C76BAACA}" type="presParOf" srcId="{4278844A-48AE-4EE2-B663-84A46816DFE1}" destId="{3F0BF80D-70E9-4838-9DB9-3DC6CAF1A275}" srcOrd="3" destOrd="0" presId="urn:microsoft.com/office/officeart/2005/8/layout/vList6"/>
    <dgm:cxn modelId="{2A8B57BD-6FB5-452A-8F10-6C1F8540A263}" type="presParOf" srcId="{4278844A-48AE-4EE2-B663-84A46816DFE1}" destId="{7FD797C3-30C2-419A-960D-4A336414C858}" srcOrd="4" destOrd="0" presId="urn:microsoft.com/office/officeart/2005/8/layout/vList6"/>
    <dgm:cxn modelId="{49F27043-53F2-4336-B4AD-7C6934CB65DD}" type="presParOf" srcId="{7FD797C3-30C2-419A-960D-4A336414C858}" destId="{81B84B6D-D82F-4B0F-8008-34B096E09FB2}" srcOrd="0" destOrd="0" presId="urn:microsoft.com/office/officeart/2005/8/layout/vList6"/>
    <dgm:cxn modelId="{7EB5952D-09B6-43BD-8983-86BEAE4B4A6D}" type="presParOf" srcId="{7FD797C3-30C2-419A-960D-4A336414C858}" destId="{B7BB2B50-D2F5-4AE3-A74E-78B4F888BAEA}" srcOrd="1" destOrd="0" presId="urn:microsoft.com/office/officeart/2005/8/layout/vList6"/>
    <dgm:cxn modelId="{1DFA2194-E2AF-490F-B9CF-45A66966E8EE}" type="presParOf" srcId="{4278844A-48AE-4EE2-B663-84A46816DFE1}" destId="{AE17B916-F719-4C3C-96A6-0D5507E8BC80}" srcOrd="5" destOrd="0" presId="urn:microsoft.com/office/officeart/2005/8/layout/vList6"/>
    <dgm:cxn modelId="{B82D4349-E2A9-41F4-98EF-99A4B3318106}" type="presParOf" srcId="{4278844A-48AE-4EE2-B663-84A46816DFE1}" destId="{5072D537-132A-4B29-B82D-87874198EC7A}" srcOrd="6" destOrd="0" presId="urn:microsoft.com/office/officeart/2005/8/layout/vList6"/>
    <dgm:cxn modelId="{9F41A68C-E76F-4DF7-A13E-08E56ED15E74}" type="presParOf" srcId="{5072D537-132A-4B29-B82D-87874198EC7A}" destId="{D40D76D9-5611-4096-BDE6-4F90F2F813BA}" srcOrd="0" destOrd="0" presId="urn:microsoft.com/office/officeart/2005/8/layout/vList6"/>
    <dgm:cxn modelId="{D4C00B2B-89C2-4662-98F1-484245BA0E0F}" type="presParOf" srcId="{5072D537-132A-4B29-B82D-87874198EC7A}" destId="{F2A9CDBB-BD06-404C-9E0C-8FD0A845D2F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E1BA1E-9B66-4A19-AFF2-1503C3CE25F6}">
      <dsp:nvSpPr>
        <dsp:cNvPr id="0" name=""/>
        <dsp:cNvSpPr/>
      </dsp:nvSpPr>
      <dsp:spPr>
        <a:xfrm>
          <a:off x="0" y="0"/>
          <a:ext cx="2622267" cy="1006531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 dirty="0"/>
            <a:t>Necesidades del proyecto: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 dirty="0"/>
            <a:t>Inclusión de textos y imágenes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 dirty="0"/>
            <a:t>Exhibir  sus productos.</a:t>
          </a:r>
        </a:p>
      </dsp:txBody>
      <dsp:txXfrm>
        <a:off x="0" y="0"/>
        <a:ext cx="2622267" cy="1006531"/>
      </dsp:txXfrm>
    </dsp:sp>
    <dsp:sp modelId="{FD238842-49D8-42B7-9FFE-48966112CADD}">
      <dsp:nvSpPr>
        <dsp:cNvPr id="0" name=""/>
        <dsp:cNvSpPr/>
      </dsp:nvSpPr>
      <dsp:spPr>
        <a:xfrm rot="5400000">
          <a:off x="1026820" y="1026379"/>
          <a:ext cx="568627" cy="654369"/>
        </a:xfrm>
        <a:prstGeom prst="rightArrow">
          <a:avLst>
            <a:gd name="adj1" fmla="val 667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F20480-A13B-4933-9F0A-BDAEFD527504}">
      <dsp:nvSpPr>
        <dsp:cNvPr id="0" name=""/>
        <dsp:cNvSpPr/>
      </dsp:nvSpPr>
      <dsp:spPr>
        <a:xfrm>
          <a:off x="0" y="1700597"/>
          <a:ext cx="2622267" cy="2019270"/>
        </a:xfrm>
        <a:prstGeom prst="roundRect">
          <a:avLst>
            <a:gd name="adj" fmla="val 10000"/>
          </a:avLst>
        </a:prstGeom>
        <a:solidFill>
          <a:schemeClr val="accent1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Solucione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Programación </a:t>
          </a:r>
          <a:r>
            <a:rPr lang="es-PE" sz="1200" kern="1200" dirty="0" err="1"/>
            <a:t>Html</a:t>
          </a:r>
          <a:r>
            <a:rPr lang="es-PE" sz="1200" kern="1200" dirty="0"/>
            <a:t> y </a:t>
          </a:r>
          <a:r>
            <a:rPr lang="es-PE" sz="1200" kern="1200" dirty="0" err="1"/>
            <a:t>aplicacion</a:t>
          </a:r>
          <a:r>
            <a:rPr lang="es-PE" sz="1200" kern="1200" dirty="0"/>
            <a:t> de </a:t>
          </a:r>
          <a:r>
            <a:rPr lang="es-PE" sz="1200" kern="1200" dirty="0" err="1"/>
            <a:t>Javascript</a:t>
          </a:r>
          <a:r>
            <a:rPr lang="es-PE" sz="1200" kern="1200" dirty="0"/>
            <a:t> para un lenguaje eficiente.</a:t>
          </a:r>
        </a:p>
      </dsp:txBody>
      <dsp:txXfrm>
        <a:off x="0" y="1700597"/>
        <a:ext cx="2622267" cy="2019270"/>
      </dsp:txXfrm>
    </dsp:sp>
    <dsp:sp modelId="{8F38F83D-9AD8-4101-93BC-8AEF83ABAC47}">
      <dsp:nvSpPr>
        <dsp:cNvPr id="0" name=""/>
        <dsp:cNvSpPr/>
      </dsp:nvSpPr>
      <dsp:spPr>
        <a:xfrm>
          <a:off x="2989862" y="0"/>
          <a:ext cx="2622267" cy="9284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800" kern="1200" dirty="0"/>
            <a:t>Necesidades del cliente:</a:t>
          </a:r>
          <a:br>
            <a:rPr lang="es-PE" sz="1800" kern="1200" dirty="0"/>
          </a:br>
          <a:r>
            <a:rPr lang="es-PE" sz="1000" kern="1200" dirty="0"/>
            <a:t>Informar acerca de la empresa y sus productos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000" kern="1200" dirty="0"/>
            <a:t>Tener un contacto más cercano con los clientes.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0" kern="1200" dirty="0"/>
        </a:p>
      </dsp:txBody>
      <dsp:txXfrm>
        <a:off x="2989862" y="0"/>
        <a:ext cx="2622267" cy="928453"/>
      </dsp:txXfrm>
    </dsp:sp>
    <dsp:sp modelId="{AE43BC38-86B9-46D8-B39F-C42AEA8D97D7}">
      <dsp:nvSpPr>
        <dsp:cNvPr id="0" name=""/>
        <dsp:cNvSpPr/>
      </dsp:nvSpPr>
      <dsp:spPr>
        <a:xfrm rot="16200000" flipH="1" flipV="1">
          <a:off x="3998847" y="1000103"/>
          <a:ext cx="604296" cy="593875"/>
        </a:xfrm>
        <a:prstGeom prst="rightArrow">
          <a:avLst>
            <a:gd name="adj1" fmla="val 66700"/>
            <a:gd name="adj2" fmla="val 50000"/>
          </a:avLst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EB8254-2FD6-4B75-8344-3DCB445719BE}">
      <dsp:nvSpPr>
        <dsp:cNvPr id="0" name=""/>
        <dsp:cNvSpPr/>
      </dsp:nvSpPr>
      <dsp:spPr>
        <a:xfrm>
          <a:off x="2989862" y="1665629"/>
          <a:ext cx="2622267" cy="1960800"/>
        </a:xfrm>
        <a:prstGeom prst="roundRect">
          <a:avLst>
            <a:gd name="adj" fmla="val 10000"/>
          </a:avLst>
        </a:prstGeom>
        <a:solidFill>
          <a:schemeClr val="accent2"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Soluciones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Buena </a:t>
          </a:r>
          <a:r>
            <a:rPr lang="es-PE" sz="1200" kern="1200" dirty="0" err="1"/>
            <a:t>organizacion</a:t>
          </a:r>
          <a:r>
            <a:rPr lang="es-PE" sz="1200" kern="1200" dirty="0"/>
            <a:t> de la información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Una comunicación más cercana con los clientes de la empresa  mediante formularios que </a:t>
          </a:r>
          <a:r>
            <a:rPr lang="es-PE" sz="1200" kern="1200" dirty="0" err="1"/>
            <a:t>tambien</a:t>
          </a:r>
          <a:r>
            <a:rPr lang="es-PE" sz="1200" kern="1200" dirty="0"/>
            <a:t> </a:t>
          </a:r>
          <a:r>
            <a:rPr lang="es-PE" sz="1200" kern="1200" dirty="0" err="1"/>
            <a:t>ayudarian</a:t>
          </a:r>
          <a:r>
            <a:rPr lang="es-PE" sz="1200" kern="1200" dirty="0"/>
            <a:t> al registro de </a:t>
          </a:r>
          <a:r>
            <a:rPr lang="es-PE" sz="1200" kern="1200" dirty="0" err="1"/>
            <a:t>informacion</a:t>
          </a:r>
          <a:r>
            <a:rPr lang="es-PE" sz="1200" kern="1200" dirty="0"/>
            <a:t>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200" kern="1200" dirty="0"/>
            <a:t>Un catalogo de </a:t>
          </a:r>
          <a:r>
            <a:rPr lang="es-PE" sz="1200" kern="1200" dirty="0" err="1"/>
            <a:t>imagenes</a:t>
          </a:r>
          <a:r>
            <a:rPr lang="es-PE" sz="1200" kern="1200" dirty="0"/>
            <a:t> que muestres los productos.</a:t>
          </a:r>
        </a:p>
      </dsp:txBody>
      <dsp:txXfrm>
        <a:off x="2989862" y="1665629"/>
        <a:ext cx="2622267" cy="19608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721E7D-7C04-4CD7-99F2-E439EF2BC63C}">
      <dsp:nvSpPr>
        <dsp:cNvPr id="0" name=""/>
        <dsp:cNvSpPr/>
      </dsp:nvSpPr>
      <dsp:spPr>
        <a:xfrm>
          <a:off x="2994172" y="783457"/>
          <a:ext cx="2481047" cy="21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48"/>
              </a:lnTo>
              <a:lnTo>
                <a:pt x="2481047" y="107648"/>
              </a:lnTo>
              <a:lnTo>
                <a:pt x="2481047" y="215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7809D-CA7A-486E-91BC-A65913B0733B}">
      <dsp:nvSpPr>
        <dsp:cNvPr id="0" name=""/>
        <dsp:cNvSpPr/>
      </dsp:nvSpPr>
      <dsp:spPr>
        <a:xfrm>
          <a:off x="2994172" y="783457"/>
          <a:ext cx="1240523" cy="21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648"/>
              </a:lnTo>
              <a:lnTo>
                <a:pt x="1240523" y="107648"/>
              </a:lnTo>
              <a:lnTo>
                <a:pt x="1240523" y="215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8C0C5-1B48-46C6-823A-D574C570562F}">
      <dsp:nvSpPr>
        <dsp:cNvPr id="0" name=""/>
        <dsp:cNvSpPr/>
      </dsp:nvSpPr>
      <dsp:spPr>
        <a:xfrm>
          <a:off x="2584081" y="1511367"/>
          <a:ext cx="153783" cy="192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425"/>
              </a:lnTo>
              <a:lnTo>
                <a:pt x="153783" y="1927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5DF31-481A-4C94-9D17-F809815F8593}">
      <dsp:nvSpPr>
        <dsp:cNvPr id="0" name=""/>
        <dsp:cNvSpPr/>
      </dsp:nvSpPr>
      <dsp:spPr>
        <a:xfrm>
          <a:off x="2584081" y="1511367"/>
          <a:ext cx="153783" cy="1199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514"/>
              </a:lnTo>
              <a:lnTo>
                <a:pt x="153783" y="1199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9397CC-AFDD-476E-9421-B007691B53FE}">
      <dsp:nvSpPr>
        <dsp:cNvPr id="0" name=""/>
        <dsp:cNvSpPr/>
      </dsp:nvSpPr>
      <dsp:spPr>
        <a:xfrm>
          <a:off x="2584081" y="1511367"/>
          <a:ext cx="153783" cy="471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604"/>
              </a:lnTo>
              <a:lnTo>
                <a:pt x="153783" y="471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54EA4D-5A2B-4246-9061-1BB8853CD1E3}">
      <dsp:nvSpPr>
        <dsp:cNvPr id="0" name=""/>
        <dsp:cNvSpPr/>
      </dsp:nvSpPr>
      <dsp:spPr>
        <a:xfrm>
          <a:off x="2948452" y="783457"/>
          <a:ext cx="91440" cy="215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12FD88-7D18-4CBD-AAE0-A6A6D5B2718F}">
      <dsp:nvSpPr>
        <dsp:cNvPr id="0" name=""/>
        <dsp:cNvSpPr/>
      </dsp:nvSpPr>
      <dsp:spPr>
        <a:xfrm>
          <a:off x="1343558" y="1511367"/>
          <a:ext cx="153783" cy="1927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7425"/>
              </a:lnTo>
              <a:lnTo>
                <a:pt x="153783" y="19274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F0E42-EFF4-4A7F-A5FF-4BC165DEBAA5}">
      <dsp:nvSpPr>
        <dsp:cNvPr id="0" name=""/>
        <dsp:cNvSpPr/>
      </dsp:nvSpPr>
      <dsp:spPr>
        <a:xfrm>
          <a:off x="1343558" y="1511367"/>
          <a:ext cx="153783" cy="1199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514"/>
              </a:lnTo>
              <a:lnTo>
                <a:pt x="153783" y="11995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0E5AB-450B-4E52-8251-77A063462E08}">
      <dsp:nvSpPr>
        <dsp:cNvPr id="0" name=""/>
        <dsp:cNvSpPr/>
      </dsp:nvSpPr>
      <dsp:spPr>
        <a:xfrm>
          <a:off x="1343558" y="1511367"/>
          <a:ext cx="153783" cy="471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1604"/>
              </a:lnTo>
              <a:lnTo>
                <a:pt x="153783" y="4716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58268-904B-4544-AC47-D6B6B5942314}">
      <dsp:nvSpPr>
        <dsp:cNvPr id="0" name=""/>
        <dsp:cNvSpPr/>
      </dsp:nvSpPr>
      <dsp:spPr>
        <a:xfrm>
          <a:off x="1753648" y="783457"/>
          <a:ext cx="1240523" cy="215297"/>
        </a:xfrm>
        <a:custGeom>
          <a:avLst/>
          <a:gdLst/>
          <a:ahLst/>
          <a:cxnLst/>
          <a:rect l="0" t="0" r="0" b="0"/>
          <a:pathLst>
            <a:path>
              <a:moveTo>
                <a:pt x="1240523" y="0"/>
              </a:moveTo>
              <a:lnTo>
                <a:pt x="1240523" y="107648"/>
              </a:lnTo>
              <a:lnTo>
                <a:pt x="0" y="107648"/>
              </a:lnTo>
              <a:lnTo>
                <a:pt x="0" y="215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9C7F65-B5F8-4F18-8960-ED6A00391C76}">
      <dsp:nvSpPr>
        <dsp:cNvPr id="0" name=""/>
        <dsp:cNvSpPr/>
      </dsp:nvSpPr>
      <dsp:spPr>
        <a:xfrm>
          <a:off x="513124" y="783457"/>
          <a:ext cx="2481047" cy="215297"/>
        </a:xfrm>
        <a:custGeom>
          <a:avLst/>
          <a:gdLst/>
          <a:ahLst/>
          <a:cxnLst/>
          <a:rect l="0" t="0" r="0" b="0"/>
          <a:pathLst>
            <a:path>
              <a:moveTo>
                <a:pt x="2481047" y="0"/>
              </a:moveTo>
              <a:lnTo>
                <a:pt x="2481047" y="107648"/>
              </a:lnTo>
              <a:lnTo>
                <a:pt x="0" y="107648"/>
              </a:lnTo>
              <a:lnTo>
                <a:pt x="0" y="2152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E3F385-B1B8-4B66-B332-EBD69CEA3977}">
      <dsp:nvSpPr>
        <dsp:cNvPr id="0" name=""/>
        <dsp:cNvSpPr/>
      </dsp:nvSpPr>
      <dsp:spPr>
        <a:xfrm>
          <a:off x="2481559" y="27084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Menú</a:t>
          </a:r>
        </a:p>
      </dsp:txBody>
      <dsp:txXfrm>
        <a:off x="2481559" y="270844"/>
        <a:ext cx="1025226" cy="512613"/>
      </dsp:txXfrm>
    </dsp:sp>
    <dsp:sp modelId="{33C1B46C-0D96-4620-9106-9271E1260EC5}">
      <dsp:nvSpPr>
        <dsp:cNvPr id="0" name=""/>
        <dsp:cNvSpPr/>
      </dsp:nvSpPr>
      <dsp:spPr>
        <a:xfrm>
          <a:off x="511" y="99875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Inicio</a:t>
          </a:r>
        </a:p>
      </dsp:txBody>
      <dsp:txXfrm>
        <a:off x="511" y="998754"/>
        <a:ext cx="1025226" cy="512613"/>
      </dsp:txXfrm>
    </dsp:sp>
    <dsp:sp modelId="{D15B8C48-6BE6-4CEA-AA1F-013ECC920E00}">
      <dsp:nvSpPr>
        <dsp:cNvPr id="0" name=""/>
        <dsp:cNvSpPr/>
      </dsp:nvSpPr>
      <dsp:spPr>
        <a:xfrm>
          <a:off x="1241035" y="99875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Productos</a:t>
          </a:r>
        </a:p>
      </dsp:txBody>
      <dsp:txXfrm>
        <a:off x="1241035" y="998754"/>
        <a:ext cx="1025226" cy="512613"/>
      </dsp:txXfrm>
    </dsp:sp>
    <dsp:sp modelId="{93E0087E-6791-4816-BB3F-6B3CADDD836F}">
      <dsp:nvSpPr>
        <dsp:cNvPr id="0" name=""/>
        <dsp:cNvSpPr/>
      </dsp:nvSpPr>
      <dsp:spPr>
        <a:xfrm>
          <a:off x="1497342" y="1726665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Balanzas Electrónicas y Mecánicas</a:t>
          </a:r>
        </a:p>
      </dsp:txBody>
      <dsp:txXfrm>
        <a:off x="1497342" y="1726665"/>
        <a:ext cx="1025226" cy="512613"/>
      </dsp:txXfrm>
    </dsp:sp>
    <dsp:sp modelId="{1521CC62-1CB7-48B7-B8E9-271315429382}">
      <dsp:nvSpPr>
        <dsp:cNvPr id="0" name=""/>
        <dsp:cNvSpPr/>
      </dsp:nvSpPr>
      <dsp:spPr>
        <a:xfrm>
          <a:off x="1497342" y="2454576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aspadilleras</a:t>
          </a:r>
        </a:p>
      </dsp:txBody>
      <dsp:txXfrm>
        <a:off x="1497342" y="2454576"/>
        <a:ext cx="1025226" cy="512613"/>
      </dsp:txXfrm>
    </dsp:sp>
    <dsp:sp modelId="{2693CFEC-AAC8-4693-ACE3-A8CBB4AC4E9C}">
      <dsp:nvSpPr>
        <dsp:cNvPr id="0" name=""/>
        <dsp:cNvSpPr/>
      </dsp:nvSpPr>
      <dsp:spPr>
        <a:xfrm>
          <a:off x="1497342" y="3182486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puestos</a:t>
          </a:r>
        </a:p>
      </dsp:txBody>
      <dsp:txXfrm>
        <a:off x="1497342" y="3182486"/>
        <a:ext cx="1025226" cy="512613"/>
      </dsp:txXfrm>
    </dsp:sp>
    <dsp:sp modelId="{1D43C200-70A8-40A7-896D-069241A8BE32}">
      <dsp:nvSpPr>
        <dsp:cNvPr id="0" name=""/>
        <dsp:cNvSpPr/>
      </dsp:nvSpPr>
      <dsp:spPr>
        <a:xfrm>
          <a:off x="2481559" y="99875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¿Quienes somos?</a:t>
          </a:r>
        </a:p>
      </dsp:txBody>
      <dsp:txXfrm>
        <a:off x="2481559" y="998754"/>
        <a:ext cx="1025226" cy="512613"/>
      </dsp:txXfrm>
    </dsp:sp>
    <dsp:sp modelId="{3C85E216-8F65-4D75-9137-F835F288CCAF}">
      <dsp:nvSpPr>
        <dsp:cNvPr id="0" name=""/>
        <dsp:cNvSpPr/>
      </dsp:nvSpPr>
      <dsp:spPr>
        <a:xfrm>
          <a:off x="2737865" y="1726665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seña Historico</a:t>
          </a:r>
        </a:p>
      </dsp:txBody>
      <dsp:txXfrm>
        <a:off x="2737865" y="1726665"/>
        <a:ext cx="1025226" cy="512613"/>
      </dsp:txXfrm>
    </dsp:sp>
    <dsp:sp modelId="{17892D0C-3257-4ADB-9333-780477D8EB68}">
      <dsp:nvSpPr>
        <dsp:cNvPr id="0" name=""/>
        <dsp:cNvSpPr/>
      </dsp:nvSpPr>
      <dsp:spPr>
        <a:xfrm>
          <a:off x="2737865" y="2454576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Misión y Visión</a:t>
          </a:r>
        </a:p>
      </dsp:txBody>
      <dsp:txXfrm>
        <a:off x="2737865" y="2454576"/>
        <a:ext cx="1025226" cy="512613"/>
      </dsp:txXfrm>
    </dsp:sp>
    <dsp:sp modelId="{C1644EDE-51A9-4B0D-B469-582A0A268B4B}">
      <dsp:nvSpPr>
        <dsp:cNvPr id="0" name=""/>
        <dsp:cNvSpPr/>
      </dsp:nvSpPr>
      <dsp:spPr>
        <a:xfrm>
          <a:off x="2737865" y="3182486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Descripción del publico objetivo</a:t>
          </a:r>
        </a:p>
      </dsp:txBody>
      <dsp:txXfrm>
        <a:off x="2737865" y="3182486"/>
        <a:ext cx="1025226" cy="512613"/>
      </dsp:txXfrm>
    </dsp:sp>
    <dsp:sp modelId="{AB1B013B-A3B3-4C8D-805A-1CF740E106A1}">
      <dsp:nvSpPr>
        <dsp:cNvPr id="0" name=""/>
        <dsp:cNvSpPr/>
      </dsp:nvSpPr>
      <dsp:spPr>
        <a:xfrm>
          <a:off x="3722083" y="99875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Registro</a:t>
          </a:r>
        </a:p>
      </dsp:txBody>
      <dsp:txXfrm>
        <a:off x="3722083" y="998754"/>
        <a:ext cx="1025226" cy="512613"/>
      </dsp:txXfrm>
    </dsp:sp>
    <dsp:sp modelId="{E7A60BBB-C977-4D45-9314-7239014AAF09}">
      <dsp:nvSpPr>
        <dsp:cNvPr id="0" name=""/>
        <dsp:cNvSpPr/>
      </dsp:nvSpPr>
      <dsp:spPr>
        <a:xfrm>
          <a:off x="4962606" y="998754"/>
          <a:ext cx="1025226" cy="512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100" kern="1200"/>
            <a:t>Contáctenos</a:t>
          </a:r>
        </a:p>
      </dsp:txBody>
      <dsp:txXfrm>
        <a:off x="4962606" y="998754"/>
        <a:ext cx="1025226" cy="512613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605209-415F-4C02-8CAF-6EAEAFF6BD53}">
      <dsp:nvSpPr>
        <dsp:cNvPr id="0" name=""/>
        <dsp:cNvSpPr/>
      </dsp:nvSpPr>
      <dsp:spPr>
        <a:xfrm>
          <a:off x="2278379" y="577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Diseño funcional</a:t>
          </a:r>
        </a:p>
      </dsp:txBody>
      <dsp:txXfrm>
        <a:off x="2278379" y="577"/>
        <a:ext cx="3417570" cy="458260"/>
      </dsp:txXfrm>
    </dsp:sp>
    <dsp:sp modelId="{C4DBB513-EFA1-4A6D-AAE6-7882F8C3380C}">
      <dsp:nvSpPr>
        <dsp:cNvPr id="0" name=""/>
        <dsp:cNvSpPr/>
      </dsp:nvSpPr>
      <dsp:spPr>
        <a:xfrm>
          <a:off x="0" y="577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7° Semana</a:t>
          </a:r>
        </a:p>
      </dsp:txBody>
      <dsp:txXfrm>
        <a:off x="0" y="577"/>
        <a:ext cx="2278380" cy="458260"/>
      </dsp:txXfrm>
    </dsp:sp>
    <dsp:sp modelId="{16C99FED-1AAC-4198-9308-393AB0C76B44}">
      <dsp:nvSpPr>
        <dsp:cNvPr id="0" name=""/>
        <dsp:cNvSpPr/>
      </dsp:nvSpPr>
      <dsp:spPr>
        <a:xfrm>
          <a:off x="2278379" y="504664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Presentación 1</a:t>
          </a:r>
        </a:p>
      </dsp:txBody>
      <dsp:txXfrm>
        <a:off x="2278379" y="504664"/>
        <a:ext cx="3417570" cy="458260"/>
      </dsp:txXfrm>
    </dsp:sp>
    <dsp:sp modelId="{4498DAD7-CD48-4F2D-A175-9F61E482DF25}">
      <dsp:nvSpPr>
        <dsp:cNvPr id="0" name=""/>
        <dsp:cNvSpPr/>
      </dsp:nvSpPr>
      <dsp:spPr>
        <a:xfrm>
          <a:off x="0" y="504664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8° Semana</a:t>
          </a:r>
        </a:p>
      </dsp:txBody>
      <dsp:txXfrm>
        <a:off x="0" y="504664"/>
        <a:ext cx="2278380" cy="458260"/>
      </dsp:txXfrm>
    </dsp:sp>
    <dsp:sp modelId="{F5985F9B-9C2A-4C3C-BF49-EBDB5C87A386}">
      <dsp:nvSpPr>
        <dsp:cNvPr id="0" name=""/>
        <dsp:cNvSpPr/>
      </dsp:nvSpPr>
      <dsp:spPr>
        <a:xfrm>
          <a:off x="2278379" y="1008750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Implementar HTML plantilla</a:t>
          </a:r>
        </a:p>
      </dsp:txBody>
      <dsp:txXfrm>
        <a:off x="2278379" y="1008750"/>
        <a:ext cx="3417570" cy="458260"/>
      </dsp:txXfrm>
    </dsp:sp>
    <dsp:sp modelId="{75E68463-ECD5-4766-9A4D-73EFFC5A1669}">
      <dsp:nvSpPr>
        <dsp:cNvPr id="0" name=""/>
        <dsp:cNvSpPr/>
      </dsp:nvSpPr>
      <dsp:spPr>
        <a:xfrm>
          <a:off x="0" y="1008750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9° Semana</a:t>
          </a:r>
        </a:p>
      </dsp:txBody>
      <dsp:txXfrm>
        <a:off x="0" y="1008750"/>
        <a:ext cx="2278380" cy="458260"/>
      </dsp:txXfrm>
    </dsp:sp>
    <dsp:sp modelId="{46A4850B-A63B-426B-8050-5EF2F5F00E11}">
      <dsp:nvSpPr>
        <dsp:cNvPr id="0" name=""/>
        <dsp:cNvSpPr/>
      </dsp:nvSpPr>
      <dsp:spPr>
        <a:xfrm>
          <a:off x="2278379" y="1512836"/>
          <a:ext cx="3417570" cy="458260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065" tIns="12065" rIns="12065" bIns="1206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1900" kern="1200"/>
            <a:t>Implementar la hoja de estilo</a:t>
          </a:r>
        </a:p>
      </dsp:txBody>
      <dsp:txXfrm>
        <a:off x="2278379" y="1512836"/>
        <a:ext cx="3417570" cy="458260"/>
      </dsp:txXfrm>
    </dsp:sp>
    <dsp:sp modelId="{F638A469-67E3-406D-9B2B-D7BC688F0614}">
      <dsp:nvSpPr>
        <dsp:cNvPr id="0" name=""/>
        <dsp:cNvSpPr/>
      </dsp:nvSpPr>
      <dsp:spPr>
        <a:xfrm>
          <a:off x="0" y="1512836"/>
          <a:ext cx="2278380" cy="4582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43815" rIns="87630" bIns="43815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300" b="1" kern="1200"/>
            <a:t>10° Semana</a:t>
          </a:r>
        </a:p>
      </dsp:txBody>
      <dsp:txXfrm>
        <a:off x="0" y="1512836"/>
        <a:ext cx="2278380" cy="45826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1997BEA-836F-4886-A8F0-7E864103F16A}">
      <dsp:nvSpPr>
        <dsp:cNvPr id="0" name=""/>
        <dsp:cNvSpPr/>
      </dsp:nvSpPr>
      <dsp:spPr>
        <a:xfrm>
          <a:off x="2297429" y="538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Programación de JavaScript</a:t>
          </a:r>
        </a:p>
      </dsp:txBody>
      <dsp:txXfrm>
        <a:off x="2297429" y="538"/>
        <a:ext cx="3446145" cy="427266"/>
      </dsp:txXfrm>
    </dsp:sp>
    <dsp:sp modelId="{F84AB2CE-4145-4ABF-B01E-A29DD3C75215}">
      <dsp:nvSpPr>
        <dsp:cNvPr id="0" name=""/>
        <dsp:cNvSpPr/>
      </dsp:nvSpPr>
      <dsp:spPr>
        <a:xfrm>
          <a:off x="0" y="538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1° Semana</a:t>
          </a:r>
        </a:p>
      </dsp:txBody>
      <dsp:txXfrm>
        <a:off x="0" y="538"/>
        <a:ext cx="2297430" cy="427266"/>
      </dsp:txXfrm>
    </dsp:sp>
    <dsp:sp modelId="{D5B0C91D-2CCD-4EB4-B17D-16EE98C62716}">
      <dsp:nvSpPr>
        <dsp:cNvPr id="0" name=""/>
        <dsp:cNvSpPr/>
      </dsp:nvSpPr>
      <dsp:spPr>
        <a:xfrm>
          <a:off x="2297429" y="470532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Diseño artístico</a:t>
          </a:r>
        </a:p>
      </dsp:txBody>
      <dsp:txXfrm>
        <a:off x="2297429" y="470532"/>
        <a:ext cx="3446145" cy="427266"/>
      </dsp:txXfrm>
    </dsp:sp>
    <dsp:sp modelId="{D2866B68-EAFA-4664-88B7-737A1FC86B84}">
      <dsp:nvSpPr>
        <dsp:cNvPr id="0" name=""/>
        <dsp:cNvSpPr/>
      </dsp:nvSpPr>
      <dsp:spPr>
        <a:xfrm>
          <a:off x="0" y="470532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2° Semana</a:t>
          </a:r>
        </a:p>
      </dsp:txBody>
      <dsp:txXfrm>
        <a:off x="0" y="470532"/>
        <a:ext cx="2297430" cy="427266"/>
      </dsp:txXfrm>
    </dsp:sp>
    <dsp:sp modelId="{B7BB2B50-D2F5-4AE3-A74E-78B4F888BAEA}">
      <dsp:nvSpPr>
        <dsp:cNvPr id="0" name=""/>
        <dsp:cNvSpPr/>
      </dsp:nvSpPr>
      <dsp:spPr>
        <a:xfrm>
          <a:off x="2297429" y="940525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Publicar Web</a:t>
          </a:r>
        </a:p>
      </dsp:txBody>
      <dsp:txXfrm>
        <a:off x="2297429" y="940525"/>
        <a:ext cx="3446145" cy="427266"/>
      </dsp:txXfrm>
    </dsp:sp>
    <dsp:sp modelId="{81B84B6D-D82F-4B0F-8008-34B096E09FB2}">
      <dsp:nvSpPr>
        <dsp:cNvPr id="0" name=""/>
        <dsp:cNvSpPr/>
      </dsp:nvSpPr>
      <dsp:spPr>
        <a:xfrm>
          <a:off x="0" y="940525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3° Semana</a:t>
          </a:r>
        </a:p>
      </dsp:txBody>
      <dsp:txXfrm>
        <a:off x="0" y="940525"/>
        <a:ext cx="2297430" cy="427266"/>
      </dsp:txXfrm>
    </dsp:sp>
    <dsp:sp modelId="{F2A9CDBB-BD06-404C-9E0C-8FD0A845D2F8}">
      <dsp:nvSpPr>
        <dsp:cNvPr id="0" name=""/>
        <dsp:cNvSpPr/>
      </dsp:nvSpPr>
      <dsp:spPr>
        <a:xfrm>
          <a:off x="2297429" y="1410519"/>
          <a:ext cx="3446145" cy="427266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t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PE" sz="2100" kern="1200"/>
            <a:t>Exposiciones</a:t>
          </a:r>
        </a:p>
      </dsp:txBody>
      <dsp:txXfrm>
        <a:off x="2297429" y="1410519"/>
        <a:ext cx="3446145" cy="427266"/>
      </dsp:txXfrm>
    </dsp:sp>
    <dsp:sp modelId="{D40D76D9-5611-4096-BDE6-4F90F2F813BA}">
      <dsp:nvSpPr>
        <dsp:cNvPr id="0" name=""/>
        <dsp:cNvSpPr/>
      </dsp:nvSpPr>
      <dsp:spPr>
        <a:xfrm>
          <a:off x="0" y="1410519"/>
          <a:ext cx="2297430" cy="42726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100" b="1" kern="1200"/>
            <a:t>14° Semana</a:t>
          </a:r>
        </a:p>
      </dsp:txBody>
      <dsp:txXfrm>
        <a:off x="0" y="1410519"/>
        <a:ext cx="2297430" cy="4272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7AA8D-8371-4304-8B40-F720CA31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5</Pages>
  <Words>2031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Parc</vt:lpstr>
    </vt:vector>
  </TitlesOfParts>
  <Company/>
  <LinksUpToDate>false</LinksUpToDate>
  <CharactersWithSpaces>1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Parc</dc:title>
  <dc:subject>Angulo Anthony</dc:subject>
  <dc:creator>Rolando Anthony Angulo Corzo</dc:creator>
  <cp:lastModifiedBy>Jose Vasquez Usil</cp:lastModifiedBy>
  <cp:revision>12</cp:revision>
  <dcterms:created xsi:type="dcterms:W3CDTF">2011-09-28T22:47:00Z</dcterms:created>
  <dcterms:modified xsi:type="dcterms:W3CDTF">2011-09-30T01:55:00Z</dcterms:modified>
</cp:coreProperties>
</file>